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59" w:rsidRPr="000003AA" w:rsidRDefault="003E3559" w:rsidP="003E3559">
      <w:pPr>
        <w:pStyle w:val="Body"/>
        <w:spacing w:line="276" w:lineRule="auto"/>
        <w:ind w:firstLine="375"/>
        <w:jc w:val="right"/>
        <w:rPr>
          <w:rFonts w:ascii="GHEA Grapalat" w:eastAsia="GHEA Grapalat" w:hAnsi="GHEA Grapalat" w:cs="GHEA Grapalat"/>
          <w:color w:val="auto"/>
        </w:rPr>
      </w:pPr>
      <w:r w:rsidRPr="000003AA">
        <w:rPr>
          <w:rFonts w:ascii="GHEA Grapalat" w:eastAsia="GHEA Grapalat" w:hAnsi="GHEA Grapalat" w:cs="GHEA Grapalat"/>
          <w:b/>
          <w:bCs/>
          <w:color w:val="auto"/>
        </w:rPr>
        <w:t>ՆԱԽ</w:t>
      </w:r>
      <w:r w:rsidRPr="000003AA">
        <w:rPr>
          <w:rFonts w:ascii="GHEA Grapalat" w:eastAsia="GHEA Grapalat" w:hAnsi="GHEA Grapalat" w:cs="GHEA Grapalat"/>
          <w:b/>
          <w:bCs/>
          <w:color w:val="auto"/>
          <w:lang w:val="ru-RU"/>
        </w:rPr>
        <w:t>ԱԳԻԾ</w:t>
      </w:r>
    </w:p>
    <w:p w:rsidR="003E3559" w:rsidRPr="000003AA" w:rsidRDefault="003E3559" w:rsidP="003E3559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375"/>
        <w:jc w:val="center"/>
        <w:rPr>
          <w:rFonts w:ascii="GHEA Grapalat" w:eastAsia="GHEA Grapalat" w:hAnsi="GHEA Grapalat" w:cs="GHEA Grapalat"/>
          <w:color w:val="auto"/>
        </w:rPr>
      </w:pPr>
      <w:r w:rsidRPr="000003AA">
        <w:rPr>
          <w:rFonts w:ascii="GHEA Grapalat" w:eastAsia="GHEA Grapalat" w:hAnsi="GHEA Grapalat" w:cs="GHEA Grapalat"/>
          <w:color w:val="auto"/>
        </w:rPr>
        <w:t xml:space="preserve">  </w:t>
      </w:r>
      <w:r w:rsidRPr="000003AA">
        <w:rPr>
          <w:rFonts w:ascii="GHEA Grapalat" w:eastAsia="GHEA Grapalat" w:hAnsi="GHEA Grapalat" w:cs="GHEA Grapalat"/>
          <w:b/>
          <w:bCs/>
          <w:color w:val="auto"/>
        </w:rPr>
        <w:t>ՀԱՅԱՍՏԱՆԻ ՀԱՆՐԱՊԵՏՈՒԹՅԱՆ ԿԱՌԱՎԱՐՈՒԹՅՈՒՆ</w:t>
      </w:r>
    </w:p>
    <w:p w:rsidR="003E3559" w:rsidRPr="000003AA" w:rsidRDefault="003E3559" w:rsidP="003E3559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375"/>
        <w:jc w:val="center"/>
        <w:rPr>
          <w:rFonts w:ascii="GHEA Grapalat" w:eastAsia="GHEA Grapalat" w:hAnsi="GHEA Grapalat" w:cs="GHEA Grapalat"/>
          <w:color w:val="auto"/>
        </w:rPr>
      </w:pPr>
      <w:r w:rsidRPr="000003AA">
        <w:rPr>
          <w:rFonts w:ascii="GHEA Grapalat" w:eastAsia="GHEA Grapalat" w:hAnsi="GHEA Grapalat" w:cs="GHEA Grapalat"/>
          <w:b/>
          <w:bCs/>
          <w:color w:val="auto"/>
        </w:rPr>
        <w:t>Ո Ր Ո Շ ՈՒ Մ</w:t>
      </w:r>
    </w:p>
    <w:p w:rsidR="003E3559" w:rsidRPr="00793CC8" w:rsidRDefault="00562977" w:rsidP="003E3559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375"/>
        <w:jc w:val="center"/>
        <w:rPr>
          <w:rFonts w:ascii="GHEA Grapalat" w:eastAsia="GHEA Grapalat" w:hAnsi="GHEA Grapalat" w:cs="GHEA Grapalat"/>
          <w:color w:val="auto"/>
        </w:rPr>
      </w:pPr>
      <w:r w:rsidRPr="000003AA">
        <w:rPr>
          <w:rFonts w:ascii="GHEA Grapalat" w:eastAsia="GHEA Grapalat" w:hAnsi="GHEA Grapalat" w:cs="GHEA Grapalat"/>
          <w:color w:val="auto"/>
        </w:rPr>
        <w:t>__ ____________ 20</w:t>
      </w:r>
      <w:r w:rsidRPr="00793CC8">
        <w:rPr>
          <w:rFonts w:ascii="GHEA Grapalat" w:eastAsia="GHEA Grapalat" w:hAnsi="GHEA Grapalat" w:cs="GHEA Grapalat"/>
          <w:color w:val="auto"/>
        </w:rPr>
        <w:t>20</w:t>
      </w:r>
      <w:r w:rsidR="003E3559" w:rsidRPr="000003AA">
        <w:rPr>
          <w:rFonts w:ascii="GHEA Grapalat" w:eastAsia="GHEA Grapalat" w:hAnsi="GHEA Grapalat" w:cs="GHEA Grapalat"/>
          <w:color w:val="auto"/>
        </w:rPr>
        <w:t xml:space="preserve"> թվականի</w:t>
      </w:r>
      <w:r w:rsidR="00CF39F5" w:rsidRPr="000003AA">
        <w:rPr>
          <w:rFonts w:ascii="GHEA Grapalat" w:eastAsia="GHEA Grapalat" w:hAnsi="GHEA Grapalat" w:cs="GHEA Grapalat"/>
          <w:color w:val="auto"/>
        </w:rPr>
        <w:t xml:space="preserve"> N __ </w:t>
      </w:r>
      <w:r w:rsidR="00CF39F5" w:rsidRPr="000003AA">
        <w:rPr>
          <w:rFonts w:ascii="GHEA Grapalat" w:eastAsia="GHEA Grapalat" w:hAnsi="GHEA Grapalat" w:cs="GHEA Grapalat"/>
          <w:color w:val="auto"/>
          <w:lang w:val="en-US"/>
        </w:rPr>
        <w:t>Լ</w:t>
      </w:r>
      <w:bookmarkStart w:id="0" w:name="_GoBack"/>
      <w:bookmarkEnd w:id="0"/>
    </w:p>
    <w:p w:rsidR="003E3559" w:rsidRPr="00793CC8" w:rsidRDefault="003E3559" w:rsidP="003E3559">
      <w:pPr>
        <w:pStyle w:val="Body"/>
        <w:jc w:val="center"/>
        <w:rPr>
          <w:rFonts w:ascii="GHEA Grapalat" w:eastAsia="GHEA Grapalat" w:hAnsi="GHEA Grapalat" w:cs="GHEA Grapalat"/>
          <w:b/>
          <w:bCs/>
          <w:color w:val="auto"/>
          <w:shd w:val="clear" w:color="auto" w:fill="FFFFFF"/>
          <w:lang w:val="ru-RU"/>
        </w:rPr>
      </w:pPr>
    </w:p>
    <w:p w:rsidR="003E3559" w:rsidRPr="00793CC8" w:rsidRDefault="003E3559" w:rsidP="003E3559">
      <w:pPr>
        <w:pStyle w:val="Body"/>
        <w:jc w:val="center"/>
        <w:rPr>
          <w:rFonts w:ascii="GHEA Grapalat" w:eastAsia="GHEA Grapalat" w:hAnsi="GHEA Grapalat" w:cs="GHEA Grapalat"/>
          <w:b/>
          <w:bCs/>
          <w:color w:val="auto"/>
          <w:shd w:val="clear" w:color="auto" w:fill="FFFFFF"/>
          <w:lang w:val="ru-RU"/>
        </w:rPr>
      </w:pPr>
    </w:p>
    <w:p w:rsidR="003E3559" w:rsidRPr="00793CC8" w:rsidRDefault="003E3559" w:rsidP="003E3559">
      <w:pPr>
        <w:pStyle w:val="Body"/>
        <w:jc w:val="center"/>
        <w:rPr>
          <w:rFonts w:ascii="GHEA Grapalat" w:eastAsia="GHEA Grapalat" w:hAnsi="GHEA Grapalat" w:cs="GHEA Grapalat"/>
          <w:b/>
          <w:bCs/>
          <w:color w:val="auto"/>
          <w:shd w:val="clear" w:color="auto" w:fill="FFFFFF"/>
          <w:lang w:val="ru-RU"/>
        </w:rPr>
      </w:pPr>
      <w:r w:rsidRPr="000003AA">
        <w:rPr>
          <w:rFonts w:ascii="GHEA Grapalat" w:hAnsi="GHEA Grapalat" w:cs="Sylfaen"/>
          <w:b/>
        </w:rPr>
        <w:t>ՀԱՅԱՍՏԱՆԻ</w:t>
      </w:r>
      <w:r w:rsidRPr="00793CC8">
        <w:rPr>
          <w:rFonts w:ascii="GHEA Grapalat" w:hAnsi="GHEA Grapalat"/>
          <w:b/>
          <w:lang w:val="ru-RU"/>
        </w:rPr>
        <w:t xml:space="preserve"> </w:t>
      </w:r>
      <w:r w:rsidRPr="000003AA">
        <w:rPr>
          <w:rFonts w:ascii="GHEA Grapalat" w:hAnsi="GHEA Grapalat" w:cs="Sylfaen"/>
          <w:b/>
        </w:rPr>
        <w:t>ՀԱՆՐԱՊԵՏՈՒԹՅԱՆ</w:t>
      </w:r>
      <w:r w:rsidRPr="00793CC8">
        <w:rPr>
          <w:rFonts w:ascii="GHEA Grapalat" w:hAnsi="GHEA Grapalat"/>
          <w:b/>
          <w:lang w:val="ru-RU"/>
        </w:rPr>
        <w:t xml:space="preserve"> </w:t>
      </w:r>
      <w:r w:rsidRPr="000003AA">
        <w:rPr>
          <w:rFonts w:ascii="GHEA Grapalat" w:hAnsi="GHEA Grapalat" w:cs="Sylfaen"/>
          <w:b/>
        </w:rPr>
        <w:t>ԿԱՌԱՎԱՐՈՒԹՅԱՆ</w:t>
      </w:r>
      <w:r w:rsidRPr="00793CC8">
        <w:rPr>
          <w:rFonts w:ascii="GHEA Grapalat" w:hAnsi="GHEA Grapalat"/>
          <w:b/>
          <w:lang w:val="ru-RU"/>
        </w:rPr>
        <w:t xml:space="preserve"> 2019 </w:t>
      </w:r>
      <w:r w:rsidRPr="000003AA">
        <w:rPr>
          <w:rFonts w:ascii="GHEA Grapalat" w:hAnsi="GHEA Grapalat" w:cs="Sylfaen"/>
          <w:b/>
        </w:rPr>
        <w:t>ԹՎԱԿԱՆԻ</w:t>
      </w:r>
      <w:r w:rsidRPr="00793CC8">
        <w:rPr>
          <w:rFonts w:ascii="GHEA Grapalat" w:hAnsi="GHEA Grapalat"/>
          <w:b/>
          <w:lang w:val="ru-RU"/>
        </w:rPr>
        <w:t xml:space="preserve"> </w:t>
      </w:r>
      <w:r w:rsidRPr="000003AA">
        <w:rPr>
          <w:rFonts w:ascii="GHEA Grapalat" w:hAnsi="GHEA Grapalat" w:cs="Sylfaen"/>
          <w:b/>
        </w:rPr>
        <w:t>ՍԵՊՏԵՄԲԵՐԻ</w:t>
      </w:r>
      <w:r w:rsidRPr="00793CC8">
        <w:rPr>
          <w:rFonts w:ascii="GHEA Grapalat" w:hAnsi="GHEA Grapalat"/>
          <w:b/>
          <w:lang w:val="ru-RU"/>
        </w:rPr>
        <w:t xml:space="preserve"> 30-</w:t>
      </w:r>
      <w:r w:rsidRPr="000003AA">
        <w:rPr>
          <w:rFonts w:ascii="GHEA Grapalat" w:hAnsi="GHEA Grapalat" w:cs="Sylfaen"/>
          <w:b/>
        </w:rPr>
        <w:t>Ի</w:t>
      </w:r>
      <w:r w:rsidRPr="00793CC8">
        <w:rPr>
          <w:rFonts w:ascii="GHEA Grapalat" w:hAnsi="GHEA Grapalat"/>
          <w:b/>
          <w:lang w:val="ru-RU"/>
        </w:rPr>
        <w:t xml:space="preserve"> </w:t>
      </w:r>
      <w:r w:rsidRPr="000003AA">
        <w:rPr>
          <w:rFonts w:ascii="GHEA Grapalat" w:hAnsi="GHEA Grapalat"/>
          <w:b/>
        </w:rPr>
        <w:t>N</w:t>
      </w:r>
      <w:r w:rsidRPr="00793CC8">
        <w:rPr>
          <w:rFonts w:ascii="GHEA Grapalat" w:hAnsi="GHEA Grapalat"/>
          <w:b/>
          <w:lang w:val="ru-RU"/>
        </w:rPr>
        <w:t xml:space="preserve"> 1291-</w:t>
      </w:r>
      <w:r w:rsidRPr="000003AA">
        <w:rPr>
          <w:rFonts w:ascii="GHEA Grapalat" w:hAnsi="GHEA Grapalat" w:cs="Sylfaen"/>
          <w:b/>
        </w:rPr>
        <w:t>Լ</w:t>
      </w:r>
      <w:r w:rsidRPr="00793CC8">
        <w:rPr>
          <w:rFonts w:ascii="GHEA Grapalat" w:hAnsi="GHEA Grapalat"/>
          <w:b/>
          <w:lang w:val="ru-RU"/>
        </w:rPr>
        <w:t xml:space="preserve"> </w:t>
      </w:r>
      <w:r w:rsidRPr="000003AA">
        <w:rPr>
          <w:rFonts w:ascii="GHEA Grapalat" w:hAnsi="GHEA Grapalat" w:cs="Sylfaen"/>
          <w:b/>
        </w:rPr>
        <w:t>ՈՐՈՇՄԱՆ</w:t>
      </w:r>
      <w:r w:rsidRPr="00793CC8">
        <w:rPr>
          <w:rFonts w:ascii="GHEA Grapalat" w:hAnsi="GHEA Grapalat"/>
          <w:b/>
          <w:lang w:val="ru-RU"/>
        </w:rPr>
        <w:t xml:space="preserve"> </w:t>
      </w:r>
      <w:r w:rsidRPr="000003AA">
        <w:rPr>
          <w:rFonts w:ascii="GHEA Grapalat" w:hAnsi="GHEA Grapalat" w:cs="Sylfaen"/>
          <w:b/>
        </w:rPr>
        <w:t>ՄԵՋ</w:t>
      </w:r>
      <w:r w:rsidRPr="00793CC8">
        <w:rPr>
          <w:rFonts w:ascii="GHEA Grapalat" w:hAnsi="GHEA Grapalat"/>
          <w:b/>
          <w:lang w:val="ru-RU"/>
        </w:rPr>
        <w:t xml:space="preserve"> </w:t>
      </w:r>
      <w:r w:rsidRPr="000003AA">
        <w:rPr>
          <w:rFonts w:ascii="GHEA Grapalat" w:hAnsi="GHEA Grapalat" w:cs="Sylfaen"/>
          <w:b/>
        </w:rPr>
        <w:t>ՓՈՓՈԽՈՒԹՅՈՒՆ</w:t>
      </w:r>
      <w:r w:rsidRPr="00793CC8">
        <w:rPr>
          <w:rFonts w:ascii="GHEA Grapalat" w:hAnsi="GHEA Grapalat"/>
          <w:b/>
          <w:lang w:val="ru-RU"/>
        </w:rPr>
        <w:t xml:space="preserve"> </w:t>
      </w:r>
      <w:r w:rsidRPr="000003AA">
        <w:rPr>
          <w:rFonts w:ascii="GHEA Grapalat" w:hAnsi="GHEA Grapalat" w:cs="Sylfaen"/>
          <w:b/>
        </w:rPr>
        <w:t>ԿԱՏԱՐԵԼՈՒ</w:t>
      </w:r>
      <w:r w:rsidRPr="00793CC8">
        <w:rPr>
          <w:rFonts w:ascii="GHEA Grapalat" w:hAnsi="GHEA Grapalat"/>
          <w:b/>
          <w:lang w:val="ru-RU"/>
        </w:rPr>
        <w:t xml:space="preserve"> </w:t>
      </w:r>
      <w:r w:rsidRPr="000003AA">
        <w:rPr>
          <w:rFonts w:ascii="GHEA Grapalat" w:hAnsi="GHEA Grapalat" w:cs="Sylfaen"/>
          <w:b/>
        </w:rPr>
        <w:t>ՄԱՍԻՆ</w:t>
      </w:r>
      <w:r w:rsidRPr="00793CC8">
        <w:rPr>
          <w:rFonts w:ascii="GHEA Grapalat" w:hAnsi="GHEA Grapalat"/>
          <w:b/>
          <w:lang w:val="ru-RU"/>
        </w:rPr>
        <w:t xml:space="preserve"> </w:t>
      </w:r>
    </w:p>
    <w:p w:rsidR="003E3559" w:rsidRPr="00793CC8" w:rsidRDefault="003E3559" w:rsidP="003E3559">
      <w:pPr>
        <w:pStyle w:val="Body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b/>
          <w:color w:val="auto"/>
          <w:lang w:val="ru-RU"/>
        </w:rPr>
      </w:pPr>
      <w:r w:rsidRPr="00793CC8">
        <w:rPr>
          <w:rFonts w:ascii="GHEA Grapalat" w:eastAsia="GHEA Grapalat" w:hAnsi="GHEA Grapalat" w:cs="GHEA Grapalat"/>
          <w:b/>
          <w:color w:val="auto"/>
          <w:lang w:val="ru-RU"/>
        </w:rPr>
        <w:t xml:space="preserve"> </w:t>
      </w:r>
    </w:p>
    <w:p w:rsidR="003E3559" w:rsidRPr="00793CC8" w:rsidRDefault="003E3559" w:rsidP="003E3559">
      <w:pPr>
        <w:pStyle w:val="Body"/>
        <w:shd w:val="clear" w:color="auto" w:fill="FFFFFF"/>
        <w:spacing w:line="480" w:lineRule="auto"/>
        <w:ind w:firstLine="375"/>
        <w:jc w:val="both"/>
        <w:rPr>
          <w:rFonts w:ascii="GHEA Grapalat" w:eastAsia="GHEA Grapalat" w:hAnsi="GHEA Grapalat" w:cs="GHEA Grapalat"/>
          <w:color w:val="auto"/>
          <w:lang w:val="ru-RU"/>
        </w:rPr>
      </w:pPr>
      <w:r w:rsidRPr="000003AA">
        <w:rPr>
          <w:rFonts w:ascii="GHEA Grapalat" w:eastAsia="GHEA Grapalat" w:hAnsi="GHEA Grapalat" w:cs="GHEA Grapalat"/>
          <w:color w:val="auto"/>
        </w:rPr>
        <w:t>Ղեկավարվելով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«</w:t>
      </w:r>
      <w:r w:rsidRPr="000003AA">
        <w:rPr>
          <w:rFonts w:ascii="GHEA Grapalat" w:eastAsia="GHEA Grapalat" w:hAnsi="GHEA Grapalat" w:cs="GHEA Grapalat"/>
          <w:color w:val="auto"/>
        </w:rPr>
        <w:t>Նորմատիվ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</w:rPr>
        <w:t>իրավական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</w:rPr>
        <w:t>ակտերի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</w:rPr>
        <w:t>մասին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</w:rPr>
        <w:t>օրենքի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>» 34-</w:t>
      </w:r>
      <w:r w:rsidRPr="000003AA">
        <w:rPr>
          <w:rFonts w:ascii="GHEA Grapalat" w:eastAsia="GHEA Grapalat" w:hAnsi="GHEA Grapalat" w:cs="GHEA Grapalat"/>
          <w:color w:val="auto"/>
        </w:rPr>
        <w:t>րդ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</w:rPr>
        <w:t>հոդվածի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  1-</w:t>
      </w:r>
      <w:r w:rsidRPr="000003AA">
        <w:rPr>
          <w:rFonts w:ascii="GHEA Grapalat" w:eastAsia="GHEA Grapalat" w:hAnsi="GHEA Grapalat" w:cs="GHEA Grapalat"/>
          <w:color w:val="auto"/>
        </w:rPr>
        <w:t>ին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</w:rPr>
        <w:t>մասի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</w:rPr>
        <w:t>պահանջով՝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  <w:lang w:val="ru-RU"/>
        </w:rPr>
        <w:t>Հայաստանի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  <w:lang w:val="ru-RU"/>
        </w:rPr>
        <w:t>Հանրապետության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proofErr w:type="gramStart"/>
      <w:r w:rsidRPr="000003AA">
        <w:rPr>
          <w:rFonts w:ascii="GHEA Grapalat" w:eastAsia="GHEA Grapalat" w:hAnsi="GHEA Grapalat" w:cs="GHEA Grapalat"/>
          <w:color w:val="auto"/>
          <w:lang w:val="ru-RU"/>
        </w:rPr>
        <w:t>կառավարությունը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 </w:t>
      </w:r>
      <w:r w:rsidRPr="000003AA">
        <w:rPr>
          <w:rFonts w:ascii="GHEA Grapalat" w:eastAsia="GHEA Grapalat" w:hAnsi="GHEA Grapalat" w:cs="GHEA Grapalat"/>
          <w:color w:val="auto"/>
          <w:lang w:val="ru-RU"/>
        </w:rPr>
        <w:t>որոշո</w:t>
      </w:r>
      <w:r w:rsidRPr="000003AA">
        <w:rPr>
          <w:rFonts w:ascii="GHEA Grapalat" w:eastAsia="GHEA Grapalat" w:hAnsi="GHEA Grapalat" w:cs="GHEA Grapalat"/>
          <w:color w:val="auto"/>
        </w:rPr>
        <w:t>ւ</w:t>
      </w:r>
      <w:r w:rsidRPr="000003AA">
        <w:rPr>
          <w:rFonts w:ascii="GHEA Grapalat" w:eastAsia="GHEA Grapalat" w:hAnsi="GHEA Grapalat" w:cs="GHEA Grapalat"/>
          <w:color w:val="auto"/>
          <w:lang w:val="ru-RU"/>
        </w:rPr>
        <w:t>մ</w:t>
      </w:r>
      <w:proofErr w:type="gramEnd"/>
      <w:r w:rsidRPr="00793CC8">
        <w:rPr>
          <w:rFonts w:ascii="GHEA Grapalat" w:eastAsia="GHEA Grapalat" w:hAnsi="GHEA Grapalat" w:cs="GHEA Grapalat"/>
          <w:color w:val="auto"/>
          <w:lang w:val="ru-RU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  <w:lang w:val="ru-RU"/>
        </w:rPr>
        <w:t>է</w:t>
      </w:r>
      <w:r w:rsidRPr="00793CC8">
        <w:rPr>
          <w:rFonts w:ascii="GHEA Grapalat" w:eastAsia="GHEA Grapalat" w:hAnsi="GHEA Grapalat" w:cs="GHEA Grapalat"/>
          <w:color w:val="auto"/>
          <w:lang w:val="ru-RU"/>
        </w:rPr>
        <w:t>.</w:t>
      </w:r>
    </w:p>
    <w:p w:rsidR="003E3559" w:rsidRPr="000003AA" w:rsidRDefault="003E3559" w:rsidP="003E3559">
      <w:pPr>
        <w:pStyle w:val="NormalWeb"/>
        <w:numPr>
          <w:ilvl w:val="0"/>
          <w:numId w:val="3"/>
        </w:numPr>
        <w:shd w:val="clear" w:color="auto" w:fill="FFFFFF"/>
        <w:spacing w:before="0" w:after="0" w:line="480" w:lineRule="auto"/>
        <w:jc w:val="both"/>
        <w:rPr>
          <w:rFonts w:ascii="GHEA Grapalat" w:eastAsia="GHEA Grapalat" w:hAnsi="GHEA Grapalat" w:cs="GHEA Grapalat"/>
          <w:color w:val="auto"/>
        </w:rPr>
      </w:pPr>
      <w:r w:rsidRPr="00793CC8">
        <w:rPr>
          <w:rFonts w:ascii="GHEA Grapalat" w:eastAsia="GHEA Grapalat" w:hAnsi="GHEA Grapalat" w:cs="GHEA Grapalat"/>
          <w:color w:val="auto"/>
          <w:shd w:val="clear" w:color="auto" w:fill="FFFFFF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</w:rPr>
        <w:t xml:space="preserve">ՀՀ կառավարության 2019 թվականի սեպտեմբերի 30-ի </w:t>
      </w:r>
      <w:r w:rsidRPr="000003AA">
        <w:rPr>
          <w:rFonts w:ascii="GHEA Grapalat" w:hAnsi="GHEA Grapalat"/>
        </w:rPr>
        <w:t>«</w:t>
      </w:r>
      <w:r w:rsidRPr="000003AA">
        <w:rPr>
          <w:rFonts w:ascii="GHEA Grapalat" w:hAnsi="GHEA Grapalat" w:cs="Sylfaen"/>
        </w:rPr>
        <w:t>Երեխայի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իրավունքների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պաշտպանության</w:t>
      </w:r>
      <w:r w:rsidRPr="000003AA">
        <w:rPr>
          <w:rFonts w:ascii="GHEA Grapalat" w:hAnsi="GHEA Grapalat"/>
        </w:rPr>
        <w:t xml:space="preserve"> 2020 </w:t>
      </w:r>
      <w:r w:rsidRPr="000003AA">
        <w:rPr>
          <w:rFonts w:ascii="GHEA Grapalat" w:hAnsi="GHEA Grapalat" w:cs="Sylfaen"/>
        </w:rPr>
        <w:t>թվականի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տարեկան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ծրագրին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և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միջոցառումների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ցանկին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հավանություն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տալու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մասին</w:t>
      </w:r>
      <w:r w:rsidRPr="000003AA">
        <w:rPr>
          <w:rFonts w:ascii="GHEA Grapalat" w:hAnsi="GHEA Grapalat"/>
        </w:rPr>
        <w:t xml:space="preserve">» </w:t>
      </w:r>
      <w:r w:rsidRPr="000003AA">
        <w:rPr>
          <w:rFonts w:ascii="GHEA Grapalat" w:hAnsi="GHEA Grapalat" w:cs="Sylfaen"/>
        </w:rPr>
        <w:t>Հայաստանի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Հանրապետության</w:t>
      </w:r>
      <w:r w:rsidRPr="000003AA">
        <w:rPr>
          <w:rFonts w:ascii="GHEA Grapalat" w:hAnsi="GHEA Grapalat"/>
        </w:rPr>
        <w:t xml:space="preserve"> </w:t>
      </w:r>
      <w:r w:rsidRPr="000003AA">
        <w:rPr>
          <w:rFonts w:ascii="GHEA Grapalat" w:hAnsi="GHEA Grapalat" w:cs="Sylfaen"/>
        </w:rPr>
        <w:t>կառավարության</w:t>
      </w:r>
      <w:r w:rsidRPr="000003AA">
        <w:rPr>
          <w:rFonts w:ascii="GHEA Grapalat" w:hAnsi="GHEA Grapalat"/>
        </w:rPr>
        <w:t xml:space="preserve"> </w:t>
      </w:r>
      <w:r w:rsidRPr="00793CC8">
        <w:rPr>
          <w:rFonts w:ascii="GHEA Grapalat" w:hAnsi="GHEA Grapalat"/>
        </w:rPr>
        <w:t xml:space="preserve">         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</w:rPr>
        <w:t>N 1291-Լ որոշ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  <w:lang w:val="en-US"/>
        </w:rPr>
        <w:t>ման</w:t>
      </w:r>
      <w:r w:rsidRPr="00793CC8">
        <w:rPr>
          <w:rFonts w:ascii="GHEA Grapalat" w:eastAsia="GHEA Grapalat" w:hAnsi="GHEA Grapalat" w:cs="GHEA Grapalat"/>
          <w:color w:val="auto"/>
          <w:shd w:val="clear" w:color="auto" w:fill="FFFFFF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  <w:lang w:val="en-US"/>
        </w:rPr>
        <w:t>NN</w:t>
      </w:r>
      <w:r w:rsidRPr="00793CC8">
        <w:rPr>
          <w:rFonts w:ascii="GHEA Grapalat" w:eastAsia="GHEA Grapalat" w:hAnsi="GHEA Grapalat" w:cs="GHEA Grapalat"/>
          <w:color w:val="auto"/>
          <w:shd w:val="clear" w:color="auto" w:fill="FFFFFF"/>
        </w:rPr>
        <w:t xml:space="preserve"> 1,2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  <w:lang w:val="en-US"/>
        </w:rPr>
        <w:t>հավելվածները</w:t>
      </w:r>
      <w:r w:rsidRPr="00793CC8">
        <w:rPr>
          <w:rFonts w:ascii="GHEA Grapalat" w:eastAsia="GHEA Grapalat" w:hAnsi="GHEA Grapalat" w:cs="GHEA Grapalat"/>
          <w:color w:val="auto"/>
          <w:shd w:val="clear" w:color="auto" w:fill="FFFFFF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</w:rPr>
        <w:t xml:space="preserve">շարադրել նոր խմբագրությամբ՝ համաձայն հավելվածի: </w:t>
      </w:r>
    </w:p>
    <w:p w:rsidR="003E3559" w:rsidRPr="000003AA" w:rsidRDefault="003E3559" w:rsidP="003E3559">
      <w:pPr>
        <w:pStyle w:val="NormalWeb"/>
        <w:numPr>
          <w:ilvl w:val="0"/>
          <w:numId w:val="3"/>
        </w:numPr>
        <w:shd w:val="clear" w:color="auto" w:fill="FFFFFF"/>
        <w:spacing w:before="0" w:after="0" w:line="480" w:lineRule="auto"/>
        <w:jc w:val="both"/>
        <w:rPr>
          <w:rFonts w:ascii="GHEA Grapalat" w:eastAsia="GHEA Grapalat" w:hAnsi="GHEA Grapalat" w:cs="GHEA Grapalat"/>
          <w:color w:val="auto"/>
        </w:rPr>
      </w:pPr>
      <w:r w:rsidRPr="00793CC8">
        <w:rPr>
          <w:rFonts w:ascii="GHEA Grapalat" w:eastAsia="GHEA Grapalat" w:hAnsi="GHEA Grapalat" w:cs="GHEA Grapalat"/>
          <w:color w:val="auto"/>
          <w:shd w:val="clear" w:color="auto" w:fill="FFFFFF"/>
        </w:rPr>
        <w:t xml:space="preserve"> 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</w:rPr>
        <w:t>Սույն որոշումն ուժի մեջ է մտնում հրապարակման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  <w:lang w:val="en-US"/>
        </w:rPr>
        <w:t>ը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</w:rPr>
        <w:t xml:space="preserve"> հաջորդող օր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  <w:lang w:val="en-US"/>
        </w:rPr>
        <w:t>վանից</w:t>
      </w:r>
      <w:r w:rsidRPr="000003AA">
        <w:rPr>
          <w:rFonts w:ascii="GHEA Grapalat" w:eastAsia="GHEA Grapalat" w:hAnsi="GHEA Grapalat" w:cs="GHEA Grapalat"/>
          <w:color w:val="auto"/>
          <w:shd w:val="clear" w:color="auto" w:fill="FFFFFF"/>
        </w:rPr>
        <w:t>:</w:t>
      </w:r>
    </w:p>
    <w:p w:rsidR="003E3559" w:rsidRPr="00793CC8" w:rsidRDefault="003E3559" w:rsidP="003E3559">
      <w:pPr>
        <w:pStyle w:val="Body"/>
        <w:tabs>
          <w:tab w:val="left" w:pos="1080"/>
        </w:tabs>
        <w:spacing w:line="480" w:lineRule="auto"/>
        <w:ind w:firstLine="375"/>
        <w:rPr>
          <w:rFonts w:ascii="GHEA Grapalat" w:eastAsia="GHEA Grapalat" w:hAnsi="GHEA Grapalat" w:cs="GHEA Grapalat"/>
          <w:color w:val="auto"/>
          <w:lang w:val="ru-RU"/>
        </w:rPr>
      </w:pPr>
    </w:p>
    <w:p w:rsidR="003E3559" w:rsidRPr="00793CC8" w:rsidRDefault="003E3559" w:rsidP="003E3559">
      <w:pPr>
        <w:pStyle w:val="Body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auto"/>
          <w:lang w:val="ru-RU"/>
        </w:rPr>
      </w:pPr>
    </w:p>
    <w:tbl>
      <w:tblPr>
        <w:tblW w:w="9810" w:type="dxa"/>
        <w:tblInd w:w="3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"/>
        <w:gridCol w:w="9540"/>
      </w:tblGrid>
      <w:tr w:rsidR="003E3559" w:rsidRPr="000003AA" w:rsidTr="00D24AE2">
        <w:trPr>
          <w:trHeight w:val="1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3559" w:rsidRPr="00793CC8" w:rsidRDefault="003E3559" w:rsidP="00D24AE2">
            <w:pPr>
              <w:spacing w:line="360" w:lineRule="auto"/>
              <w:ind w:firstLine="10"/>
              <w:rPr>
                <w:rFonts w:ascii="GHEA Grapalat" w:hAnsi="GHEA Grapalat"/>
                <w:lang w:val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3559" w:rsidRPr="000003AA" w:rsidRDefault="003E3559" w:rsidP="00D24AE2">
            <w:pPr>
              <w:spacing w:line="360" w:lineRule="auto"/>
              <w:ind w:left="-1818" w:right="10" w:hanging="90"/>
              <w:rPr>
                <w:rFonts w:ascii="GHEA Grapalat" w:hAnsi="GHEA Grapalat"/>
              </w:rPr>
            </w:pPr>
            <w:r w:rsidRPr="000003AA">
              <w:rPr>
                <w:rFonts w:ascii="GHEA Grapalat" w:eastAsia="GHEA Grapalat" w:hAnsi="GHEA Grapalat" w:cs="GHEA Grapalat"/>
              </w:rPr>
              <w:t xml:space="preserve">Մանկատան և    </w:t>
            </w:r>
          </w:p>
        </w:tc>
      </w:tr>
    </w:tbl>
    <w:p w:rsidR="003E3559" w:rsidRPr="000003AA" w:rsidRDefault="003E3559" w:rsidP="003E3559">
      <w:pPr>
        <w:pStyle w:val="Body"/>
        <w:shd w:val="clear" w:color="auto" w:fill="FFFFFF"/>
        <w:tabs>
          <w:tab w:val="left" w:pos="270"/>
          <w:tab w:val="left" w:pos="810"/>
          <w:tab w:val="left" w:pos="1170"/>
        </w:tabs>
        <w:spacing w:line="276" w:lineRule="auto"/>
        <w:ind w:right="90" w:firstLine="375"/>
        <w:jc w:val="both"/>
        <w:rPr>
          <w:rFonts w:ascii="GHEA Grapalat" w:eastAsia="GHEA Grapalat" w:hAnsi="GHEA Grapalat" w:cs="GHEA Grapalat"/>
          <w:color w:val="auto"/>
        </w:rPr>
      </w:pPr>
    </w:p>
    <w:p w:rsidR="003E3559" w:rsidRPr="000003AA" w:rsidRDefault="003E3559" w:rsidP="003E3559">
      <w:pPr>
        <w:pStyle w:val="NormalWeb"/>
        <w:shd w:val="clear" w:color="auto" w:fill="FFFFFF"/>
        <w:spacing w:line="276" w:lineRule="auto"/>
        <w:ind w:firstLine="375"/>
        <w:jc w:val="center"/>
        <w:rPr>
          <w:rFonts w:ascii="GHEA Grapalat" w:eastAsia="GHEA Grapalat" w:hAnsi="GHEA Grapalat" w:cs="GHEA Grapalat"/>
          <w:b/>
          <w:bCs/>
          <w:color w:val="auto"/>
          <w:lang w:val="en-US"/>
        </w:rPr>
      </w:pPr>
    </w:p>
    <w:p w:rsidR="003E3559" w:rsidRPr="000003AA" w:rsidRDefault="003E3559" w:rsidP="003E3559">
      <w:pPr>
        <w:pStyle w:val="NormalWeb"/>
        <w:shd w:val="clear" w:color="auto" w:fill="FFFFFF"/>
        <w:spacing w:line="276" w:lineRule="auto"/>
        <w:ind w:firstLine="375"/>
        <w:jc w:val="center"/>
        <w:rPr>
          <w:rFonts w:ascii="GHEA Grapalat" w:eastAsia="GHEA Grapalat" w:hAnsi="GHEA Grapalat" w:cs="GHEA Grapalat"/>
          <w:b/>
          <w:bCs/>
          <w:color w:val="auto"/>
          <w:lang w:val="en-US"/>
        </w:rPr>
      </w:pPr>
    </w:p>
    <w:p w:rsidR="003E3559" w:rsidRPr="000003AA" w:rsidRDefault="003E3559" w:rsidP="003E3559">
      <w:pPr>
        <w:pStyle w:val="NormalWeb"/>
        <w:shd w:val="clear" w:color="auto" w:fill="FFFFFF"/>
        <w:spacing w:line="276" w:lineRule="auto"/>
        <w:ind w:firstLine="375"/>
        <w:jc w:val="center"/>
        <w:rPr>
          <w:rFonts w:ascii="GHEA Grapalat" w:eastAsia="GHEA Grapalat" w:hAnsi="GHEA Grapalat" w:cs="GHEA Grapalat"/>
          <w:b/>
          <w:bCs/>
          <w:color w:val="auto"/>
          <w:lang w:val="en-US"/>
        </w:rPr>
      </w:pPr>
    </w:p>
    <w:p w:rsidR="00C70A8A" w:rsidRPr="000003AA" w:rsidRDefault="003E3559" w:rsidP="003E3559">
      <w:pPr>
        <w:pStyle w:val="mechtex"/>
        <w:ind w:left="5760"/>
        <w:jc w:val="right"/>
        <w:rPr>
          <w:rFonts w:ascii="GHEA Grapalat" w:hAnsi="GHEA Grapalat"/>
          <w:spacing w:val="-8"/>
        </w:rPr>
      </w:pPr>
      <w:r w:rsidRPr="000003AA">
        <w:rPr>
          <w:rFonts w:ascii="GHEA Grapalat" w:hAnsi="GHEA Grapalat"/>
          <w:spacing w:val="-8"/>
        </w:rPr>
        <w:t xml:space="preserve">        </w:t>
      </w:r>
    </w:p>
    <w:p w:rsidR="003E3559" w:rsidRPr="000003AA" w:rsidRDefault="003E3559" w:rsidP="003E3559">
      <w:pPr>
        <w:pStyle w:val="mechtex"/>
        <w:ind w:left="5760"/>
        <w:jc w:val="right"/>
        <w:rPr>
          <w:rFonts w:ascii="GHEA Grapalat" w:hAnsi="GHEA Grapalat"/>
          <w:spacing w:val="-8"/>
        </w:rPr>
      </w:pPr>
      <w:r w:rsidRPr="000003AA">
        <w:rPr>
          <w:rFonts w:ascii="GHEA Grapalat" w:hAnsi="GHEA Grapalat"/>
          <w:spacing w:val="-8"/>
        </w:rPr>
        <w:lastRenderedPageBreak/>
        <w:t xml:space="preserve">Հավելված </w:t>
      </w:r>
    </w:p>
    <w:p w:rsidR="003E3559" w:rsidRPr="000003AA" w:rsidRDefault="003E3559" w:rsidP="003E3559">
      <w:pPr>
        <w:pStyle w:val="mechtex"/>
        <w:ind w:left="3600" w:firstLine="720"/>
        <w:jc w:val="right"/>
        <w:rPr>
          <w:rFonts w:ascii="GHEA Grapalat" w:hAnsi="GHEA Grapalat" w:cs="Sylfaen"/>
        </w:rPr>
      </w:pPr>
      <w:r w:rsidRPr="000003AA">
        <w:rPr>
          <w:rFonts w:ascii="GHEA Grapalat" w:hAnsi="GHEA Grapalat"/>
          <w:spacing w:val="-6"/>
        </w:rPr>
        <w:t xml:space="preserve">    </w:t>
      </w:r>
      <w:r w:rsidRPr="000003AA">
        <w:rPr>
          <w:rFonts w:ascii="GHEA Grapalat" w:hAnsi="GHEA Grapalat"/>
          <w:spacing w:val="-6"/>
        </w:rPr>
        <w:tab/>
        <w:t xml:space="preserve">    </w:t>
      </w:r>
    </w:p>
    <w:p w:rsidR="003E3559" w:rsidRPr="000003AA" w:rsidRDefault="003E3559" w:rsidP="003E3559">
      <w:pPr>
        <w:spacing w:line="276" w:lineRule="auto"/>
        <w:ind w:right="-799"/>
        <w:jc w:val="center"/>
        <w:rPr>
          <w:rFonts w:ascii="GHEA Grapalat" w:eastAsia="GHEA Grapalat" w:hAnsi="GHEA Grapalat" w:cs="GHEA Grapalat"/>
          <w:color w:val="000000"/>
          <w:u w:color="000000"/>
          <w:lang w:val="ru-RU"/>
        </w:rPr>
      </w:pPr>
      <w:r w:rsidRPr="000003AA">
        <w:rPr>
          <w:rFonts w:ascii="GHEA Grapalat" w:hAnsi="GHEA Grapalat"/>
          <w:spacing w:val="-8"/>
        </w:rPr>
        <w:t xml:space="preserve">                                                                                                                       Հավելված N 1</w:t>
      </w:r>
    </w:p>
    <w:p w:rsidR="003E3559" w:rsidRPr="000003AA" w:rsidRDefault="000C0551" w:rsidP="003E3559">
      <w:pPr>
        <w:pStyle w:val="mechtex"/>
        <w:ind w:left="3600" w:firstLine="720"/>
        <w:jc w:val="right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t>ՀՀ կառավարության 2020</w:t>
      </w:r>
      <w:r w:rsidR="003E3559" w:rsidRPr="000003AA">
        <w:rPr>
          <w:rFonts w:ascii="GHEA Grapalat" w:hAnsi="GHEA Grapalat"/>
          <w:spacing w:val="-6"/>
        </w:rPr>
        <w:t xml:space="preserve"> թվականի</w:t>
      </w:r>
    </w:p>
    <w:p w:rsidR="003E3559" w:rsidRDefault="003E3559" w:rsidP="003E3559">
      <w:pPr>
        <w:pStyle w:val="mechtex"/>
        <w:jc w:val="right"/>
        <w:rPr>
          <w:rFonts w:ascii="GHEA Grapalat" w:hAnsi="GHEA Grapalat"/>
          <w:spacing w:val="-2"/>
        </w:rPr>
      </w:pP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  <w:t xml:space="preserve">   </w:t>
      </w:r>
      <w:r w:rsidRPr="000003AA">
        <w:rPr>
          <w:rFonts w:ascii="GHEA Grapalat" w:hAnsi="GHEA Grapalat"/>
          <w:spacing w:val="-2"/>
        </w:rPr>
        <w:tab/>
        <w:t xml:space="preserve"> </w:t>
      </w:r>
      <w:r w:rsidRPr="000003AA">
        <w:rPr>
          <w:rFonts w:ascii="GHEA Grapalat" w:hAnsi="GHEA Grapalat" w:cs="IRTEK Courier"/>
          <w:spacing w:val="-4"/>
          <w:lang w:val="pt-BR"/>
        </w:rPr>
        <w:t>------------</w:t>
      </w:r>
      <w:r w:rsidRPr="000003AA">
        <w:rPr>
          <w:rFonts w:ascii="GHEA Grapalat" w:hAnsi="GHEA Grapalat"/>
          <w:spacing w:val="-2"/>
        </w:rPr>
        <w:t xml:space="preserve"> N         ------Լ  որոշման</w:t>
      </w:r>
    </w:p>
    <w:p w:rsidR="00E00984" w:rsidRPr="000003AA" w:rsidRDefault="00E00984" w:rsidP="003E3559">
      <w:pPr>
        <w:pStyle w:val="mechtex"/>
        <w:jc w:val="right"/>
        <w:rPr>
          <w:rFonts w:ascii="GHEA Grapalat" w:hAnsi="GHEA Grapalat"/>
          <w:spacing w:val="-2"/>
        </w:rPr>
      </w:pPr>
    </w:p>
    <w:p w:rsidR="00CF39F5" w:rsidRPr="00E00984" w:rsidRDefault="00CF39F5" w:rsidP="00CF39F5">
      <w:pPr>
        <w:spacing w:line="276" w:lineRule="auto"/>
        <w:ind w:right="-799"/>
        <w:jc w:val="center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hAnsi="GHEA Grapalat"/>
          <w:spacing w:val="-8"/>
        </w:rPr>
        <w:t xml:space="preserve">                                                                                                                       Հավելված N 1</w:t>
      </w:r>
    </w:p>
    <w:p w:rsidR="00CF39F5" w:rsidRPr="000003AA" w:rsidRDefault="00CF39F5" w:rsidP="00CF39F5">
      <w:pPr>
        <w:pStyle w:val="mechtex"/>
        <w:ind w:left="3600" w:firstLine="720"/>
        <w:jc w:val="right"/>
        <w:rPr>
          <w:rFonts w:ascii="GHEA Grapalat" w:hAnsi="GHEA Grapalat"/>
          <w:spacing w:val="-6"/>
        </w:rPr>
      </w:pPr>
      <w:r w:rsidRPr="000003AA">
        <w:rPr>
          <w:rFonts w:ascii="GHEA Grapalat" w:hAnsi="GHEA Grapalat"/>
          <w:spacing w:val="-6"/>
        </w:rPr>
        <w:t>ՀՀ կառավարության 2019 թվականի</w:t>
      </w:r>
    </w:p>
    <w:p w:rsidR="00CF39F5" w:rsidRPr="000003AA" w:rsidRDefault="00CF39F5" w:rsidP="00CF39F5">
      <w:pPr>
        <w:pStyle w:val="mechtex"/>
        <w:jc w:val="right"/>
        <w:rPr>
          <w:rFonts w:ascii="GHEA Grapalat" w:hAnsi="GHEA Grapalat"/>
          <w:spacing w:val="-2"/>
        </w:rPr>
      </w:pP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  <w:t xml:space="preserve">   </w:t>
      </w:r>
      <w:r w:rsidRPr="000003AA">
        <w:rPr>
          <w:rFonts w:ascii="GHEA Grapalat" w:hAnsi="GHEA Grapalat"/>
          <w:spacing w:val="-2"/>
        </w:rPr>
        <w:tab/>
        <w:t>Սեպտեմբերի 30-</w:t>
      </w:r>
      <w:proofErr w:type="gramStart"/>
      <w:r w:rsidRPr="000003AA">
        <w:rPr>
          <w:rFonts w:ascii="GHEA Grapalat" w:hAnsi="GHEA Grapalat"/>
          <w:spacing w:val="-2"/>
        </w:rPr>
        <w:t>ի  N</w:t>
      </w:r>
      <w:proofErr w:type="gramEnd"/>
      <w:r w:rsidRPr="000003AA">
        <w:rPr>
          <w:rFonts w:ascii="GHEA Grapalat" w:hAnsi="GHEA Grapalat"/>
          <w:spacing w:val="-2"/>
        </w:rPr>
        <w:t xml:space="preserve"> 1291-Լ  որոշման</w:t>
      </w:r>
    </w:p>
    <w:p w:rsidR="00CF39F5" w:rsidRPr="000003AA" w:rsidRDefault="00CF39F5" w:rsidP="003E3559">
      <w:pPr>
        <w:pStyle w:val="mechtex"/>
        <w:jc w:val="right"/>
        <w:rPr>
          <w:rFonts w:ascii="GHEA Grapalat" w:hAnsi="GHEA Grapalat" w:cs="Sylfaen"/>
        </w:rPr>
      </w:pPr>
    </w:p>
    <w:p w:rsidR="003E3559" w:rsidRPr="00E00984" w:rsidRDefault="003E3559" w:rsidP="003E3559">
      <w:p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</w:p>
    <w:p w:rsidR="003E3559" w:rsidRPr="00E00984" w:rsidRDefault="003E3559" w:rsidP="003E3559">
      <w:pPr>
        <w:spacing w:line="276" w:lineRule="auto"/>
        <w:jc w:val="center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ՏԱՐԵԿԱՆ</w:t>
      </w:r>
      <w:r w:rsidRPr="00E00984">
        <w:rPr>
          <w:rFonts w:ascii="GHEA Grapalat" w:eastAsia="GHEA Grapalat" w:hAnsi="GHEA Grapalat" w:cs="GHEA Grapalat"/>
          <w:b/>
          <w:bCs/>
          <w:color w:val="000000"/>
          <w:u w:color="000000"/>
        </w:rPr>
        <w:t xml:space="preserve">   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ԾՐԱԳԻՐ</w:t>
      </w:r>
    </w:p>
    <w:p w:rsidR="003E3559" w:rsidRPr="00E00984" w:rsidRDefault="003E3559" w:rsidP="003E3559">
      <w:pPr>
        <w:spacing w:line="276" w:lineRule="auto"/>
        <w:jc w:val="center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ԵՐԵԽԱՅԻ</w:t>
      </w:r>
      <w:r w:rsidRPr="00E00984">
        <w:rPr>
          <w:rFonts w:ascii="GHEA Grapalat" w:eastAsia="GHEA Grapalat" w:hAnsi="GHEA Grapalat" w:cs="GHEA Grapalat"/>
          <w:b/>
          <w:bCs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ԻՐԱՎՈՒՆՔՆԵՐԻ</w:t>
      </w:r>
      <w:r w:rsidRPr="00E00984">
        <w:rPr>
          <w:rFonts w:ascii="GHEA Grapalat" w:eastAsia="GHEA Grapalat" w:hAnsi="GHEA Grapalat" w:cs="GHEA Grapalat"/>
          <w:b/>
          <w:bCs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ՊԱՇՏՊԱՆՈՒԹՅԱՆ</w:t>
      </w:r>
    </w:p>
    <w:p w:rsidR="003E3559" w:rsidRPr="000003AA" w:rsidRDefault="003E3559" w:rsidP="003E3559">
      <w:pPr>
        <w:spacing w:line="276" w:lineRule="auto"/>
        <w:jc w:val="center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2020 ԹՎԱԿԱՆԻ</w:t>
      </w:r>
    </w:p>
    <w:p w:rsidR="003E3559" w:rsidRPr="000003AA" w:rsidRDefault="003E3559" w:rsidP="003E3559">
      <w:pPr>
        <w:tabs>
          <w:tab w:val="left" w:pos="54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</w:p>
    <w:p w:rsidR="003E3559" w:rsidRPr="000003AA" w:rsidRDefault="003E3559" w:rsidP="003E3559">
      <w:pPr>
        <w:spacing w:line="276" w:lineRule="auto"/>
        <w:jc w:val="center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proofErr w:type="gramStart"/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I .</w:t>
      </w:r>
      <w:proofErr w:type="gramEnd"/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 xml:space="preserve"> ՆԵՐԱԾՈՒԹՅՈՒՆ</w:t>
      </w:r>
    </w:p>
    <w:p w:rsidR="003E3559" w:rsidRPr="000003AA" w:rsidRDefault="003E3559" w:rsidP="003E3559">
      <w:pPr>
        <w:spacing w:line="276" w:lineRule="auto"/>
        <w:jc w:val="center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«Երեխայի իրավունքների պաշտպանության 2020 թվականի  տարեկան ծրագիրը» (այսուհետ` ծրագիր)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մշակվել է «Երեխայի իրավունքների մասին» Հայաստանի Հանրապետության օրենքի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33-րդ և 34-րդ հոդվածների պահանջներին համապատասխան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Ծրագիրը կազմելիս հաշվի են առնվել Հայաստանի Հանրապետության վարչապետի 2019 թվականի մարտի 22-ի N 289-Ա որոշմամբ հաստատված հավելվածի 34-րդ կետի 4-րդ ենթակետի «ա» պարբերության պահանջ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Ծրագիրը համահունչ է Հայաստանի Հանրապետության կառավարության 2014 թվականի մարտի 27-ի N 442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Ն որոշմամբ հաստատված «ՀՀ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2014-2025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թվականների հեռանկարային զարգացման ծրագրի» դրույթներ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, համապատասխանում է երեխայի իրավունքների պաշտպանության ոլորտում ստանձնած միջազգային պարտավորություններին և ուղղված է երեխաների, ինչպես նաև կյանքի դժվարին իրավիճակում հայտնված երեխաների սոցիալական պաշտպանության հիմնախնդիրների լուծմանը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ռավարությ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երեխաների պաշտպանության ոլորտում իրականացվող քաղաքականությունը պայմանավորված է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րունակվող բարեփոխումներով,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երեխայի՝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ում ապրելու իրավունքի ապահովմամբ</w:t>
      </w:r>
      <w:r w:rsidR="005822A5">
        <w:rPr>
          <w:rFonts w:ascii="GHEA Grapalat" w:eastAsia="GHEA Grapalat" w:hAnsi="GHEA Grapalat" w:cs="GHEA Grapalat"/>
          <w:color w:val="000000"/>
          <w:u w:color="000000"/>
        </w:rPr>
        <w:t>,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ինչը ենթադրում է կյանքի դժվարին իրավիճակում հայտնված և հաշմանդամություն ունեցող երեխաների՝ շուրջօրյա հաստատություններ մուտքի կանխարգելում, </w:t>
      </w:r>
      <w:r w:rsidR="005822A5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ապաինստիտուցիոնալացում, այլընտրանքային  ծառայությունների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ցանցի զարգացում և ընդլայնում, ինչպես նաև ընտանիքի սոցիալական պաշտպանության երաշխիքների ապահովում, երեխաների խնամքի և պաշտպանության հաստատություններում  խնամվող երեխաների կյանքի որակի բարելավում և նրանց ներառումը հասարակություն, երեխաների և դեռահասների առողջության և սնուցման կարգավիճակի բարելավում՝ առողջ աճի և զարգացման ապահովմամբ, երեխաների հիվանդացության և մահացության ցուցանիշների նվազեցմամբ, երեխաների համար դիմակայուն միջավայրի ստեղծման նպատակով աղետների ռիսկերի նվազեցմանն ուղղված քաղաքականության իրականացմամբ, վերահսկման և գնահատման նպատակային գործընթացների ապահովմամբ, յուրաքանչյուր երեխայի նախասիրություններին և ընդունակություններին համապատասխան որակյալ կրթություն և մասնագիտական կողմնորոշում ստանալու ապահովմամբ, մշակ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ժեք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ղորդակ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ման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ակ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յանք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կ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և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ագործ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ւնե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մ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անչափահասներին ուղղված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նխարգելիչ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իջոցառումներ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ի իրականացմամբ և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հանցագործություններ կատարած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նչափահաս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ների թվի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վազ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ա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մբ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-181"/>
        <w:jc w:val="both"/>
        <w:rPr>
          <w:rFonts w:ascii="GHEA Grapalat" w:eastAsia="Calibri" w:hAnsi="GHEA Grapalat" w:cs="Calibri"/>
          <w:color w:val="000000"/>
          <w:u w:color="000000"/>
          <w:lang w:val="af-ZA"/>
        </w:rPr>
      </w:pP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pt-PT"/>
        </w:rPr>
        <w:t xml:space="preserve">2019թ. ընթացքում սոցիալական պաշտպանության ոլորտում շարունակվել են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աշխատանք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՝ ուղղված 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կյանքի դժվարին իրավիճակում հայտնված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երեխաների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և նրանց ընտանիքների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սոցիալական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պաշտպանությանը, հաստատություններում</w:t>
      </w:r>
      <w:r w:rsidRPr="000003AA">
        <w:rPr>
          <w:rFonts w:ascii="GHEA Grapalat" w:eastAsia="Calibri" w:hAnsi="GHEA Grapalat" w:cs="Calibri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նրանց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խնամքի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,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դաստիարակության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,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ուսման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և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ֆիզիկական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զարգացման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նպատակով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նպաստավոր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պայմանների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fr-FR"/>
        </w:rPr>
        <w:t>ստեղծմանը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: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ru-RU"/>
        </w:rPr>
        <w:t>Վերջին</w:t>
      </w:r>
      <w:r w:rsidRPr="000003AA">
        <w:rPr>
          <w:rFonts w:ascii="GHEA Grapalat" w:eastAsia="Calibri" w:hAnsi="GHEA Grapalat" w:cs="Calibri"/>
          <w:bCs/>
          <w:color w:val="000000"/>
          <w:u w:color="000000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ru-RU"/>
        </w:rPr>
        <w:t>տարիների</w:t>
      </w:r>
      <w:r w:rsidRPr="000003AA">
        <w:rPr>
          <w:rFonts w:ascii="GHEA Grapalat" w:eastAsia="Calibri" w:hAnsi="GHEA Grapalat" w:cs="Calibri"/>
          <w:bCs/>
          <w:color w:val="000000"/>
          <w:u w:color="000000"/>
        </w:rPr>
        <w:t xml:space="preserve">ն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>երեխաների պաշտպանության համակարգի բարեփոխումների</w:t>
      </w:r>
      <w:r w:rsidRPr="000003AA">
        <w:rPr>
          <w:rFonts w:ascii="GHEA Grapalat" w:eastAsia="Calibri" w:hAnsi="GHEA Grapalat" w:cs="Calibri"/>
          <w:bCs/>
          <w:color w:val="000000"/>
          <w:u w:color="000000"/>
        </w:rPr>
        <w:t xml:space="preserve"> արդյունքում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ru-RU"/>
        </w:rPr>
        <w:t>կրճատվել</w:t>
      </w:r>
      <w:r w:rsidRPr="000003AA">
        <w:rPr>
          <w:rFonts w:ascii="GHEA Grapalat" w:eastAsia="Calibri" w:hAnsi="GHEA Grapalat" w:cs="Calibri"/>
          <w:bCs/>
          <w:color w:val="000000"/>
          <w:u w:color="000000"/>
        </w:rPr>
        <w:t xml:space="preserve"> է համակարգի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ru-RU"/>
        </w:rPr>
        <w:t>մանկատներում</w:t>
      </w:r>
      <w:r w:rsidRPr="000003AA">
        <w:rPr>
          <w:rFonts w:ascii="GHEA Grapalat" w:eastAsia="Calibri" w:hAnsi="GHEA Grapalat" w:cs="Calibri"/>
          <w:bCs/>
          <w:color w:val="000000"/>
          <w:u w:color="000000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>խնամվող երեխաների թիվը: «Երեխաների շուրջօրյա  խնամքի ծառայություններ» միջոցառման շրջանակում նախատեսվում է իրականացնել 649 երեխայի խնամքն ու դաստիարակությունը մանկատներում:</w:t>
      </w:r>
    </w:p>
    <w:p w:rsidR="003E3559" w:rsidRPr="000003AA" w:rsidRDefault="003E3559" w:rsidP="00AE6B61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-181"/>
        <w:jc w:val="both"/>
        <w:rPr>
          <w:rFonts w:ascii="GHEA Grapalat" w:eastAsia="Calibri" w:hAnsi="GHEA Grapalat" w:cs="Calibri"/>
          <w:color w:val="000000"/>
          <w:u w:color="000000"/>
          <w:lang w:val="af-ZA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>Մանկատներում խնամվող 7-18  տարեկան  դպրոցում սովորող երեխաների համար ընտանեկան միջավայրին մոտ միջավայր ապահովելու և կենցաղային որոշակի հմտությունների ձեռքբերման նպատակով շարունակվում են «Երեխաների շուրջօրյա   խնամքի բնակչության սոցիալական</w:t>
      </w:r>
      <w:r w:rsidR="00AE6B61"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="00AE6B61" w:rsidRPr="000003AA">
        <w:rPr>
          <w:rFonts w:ascii="GHEA Grapalat" w:eastAsia="Calibri" w:hAnsi="GHEA Grapalat" w:cs="Calibri"/>
          <w:color w:val="000000"/>
          <w:u w:color="000000"/>
          <w:lang w:val="af-ZA"/>
        </w:rPr>
        <w:t>պ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>աշտպանության հաստատություններում խնամվող դպրոցական տարիքի երեխաներին</w:t>
      </w:r>
      <w:r w:rsidR="00AE6B61"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>դրամական աջակցության տրամադրում» միջոցառումը:</w:t>
      </w:r>
    </w:p>
    <w:p w:rsidR="00AE6781" w:rsidRPr="00AE6781" w:rsidRDefault="003E3559" w:rsidP="00AE6781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-181"/>
        <w:jc w:val="both"/>
        <w:rPr>
          <w:rFonts w:ascii="GHEA Grapalat" w:eastAsia="Calibri" w:hAnsi="GHEA Grapalat" w:cs="Calibri"/>
          <w:color w:val="000000"/>
          <w:u w:color="000000"/>
          <w:lang w:val="af-ZA"/>
        </w:rPr>
      </w:pP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Մանկատների շրջանավարտների համար շարունակվում են «Երեխաների շուրջօրյա խնամքի բնակչության սոցիալական պաշտպանության հաստատությունների շրջանավարտներին միանվագ դրամական օգնության տրամադրում» և «Երեխաների շուրջօրյա խնամքի բնակչության սոցիալական պաշտպանության 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lastRenderedPageBreak/>
        <w:t>հաստատությունների 18-23 տարեկան շրջանավարտների համար բնակարանների վարձակալություն» միջոցառումները:</w:t>
      </w:r>
      <w:r w:rsidR="00AE6781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Միաժամանակ, պետությունը փորձում է համակարգված և համալիր քաղաքականություն որդեգրել մանկատան շրջանավարտներին անհրաժեշտ աջակցություն տրամադրելու ուղղությամբ: </w:t>
      </w:r>
      <w:r w:rsidR="003A471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2003 թվականից սկսած Հայաստանի Հանրապետությունում մանկատների 300 շրջանավարտի բնակարանային  խնդիրները լուծելու 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նպատակով </w:t>
      </w:r>
      <w:r w:rsidR="003A471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ՀՀ կառավարության կողմից 2019 թվականի</w:t>
      </w:r>
      <w:r w:rsidR="00EA6C5C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="003A471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նոյեմբերի 7-ին ընդունվել է  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«Հայաստանի Հանրապետությունում մանկատների շրջանավարտներին բնակարանային, հոգեբանական և զբաղվածության ուղղություններով պետական աջակցություն ծրագիրը հաստատելու մասին» ՀՀ կառավարության </w:t>
      </w:r>
      <w:r w:rsidR="003A471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N1555 որոշումը: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="003A471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Աշխատանքի և սոցիալական հարցերի նախարարի հրամանով հաստատվել է </w:t>
      </w:r>
      <w:r w:rsidR="00EA6C5C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133</w:t>
      </w:r>
      <w:r w:rsidR="003A471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շրջանավարտ</w:t>
      </w:r>
      <w:r w:rsidR="0013416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ի վկայագիր</w:t>
      </w:r>
      <w:r w:rsidR="003A471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,</w:t>
      </w:r>
      <w:r w:rsidR="009A57E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իսկ</w:t>
      </w:r>
      <w:r w:rsidR="003A471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վկայագրեր են տրվել </w:t>
      </w:r>
      <w:r w:rsidR="009A57E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125</w:t>
      </w:r>
      <w:r w:rsidR="003A471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շրջանավարտի:</w:t>
      </w:r>
    </w:p>
    <w:p w:rsidR="003E3559" w:rsidRPr="00AE6781" w:rsidRDefault="003E3559" w:rsidP="00AE6781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-181"/>
        <w:jc w:val="both"/>
        <w:rPr>
          <w:rFonts w:ascii="GHEA Grapalat" w:eastAsia="Calibri" w:hAnsi="GHEA Grapalat" w:cs="Calibri"/>
          <w:color w:val="000000"/>
          <w:u w:color="000000"/>
          <w:lang w:val="af-ZA"/>
        </w:rPr>
      </w:pP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Երեխայի՝ ընտանիքում ապրելու իրավունքի ապահովումը երեխաների իրավունքների պաշտպանության բնագավառում վարվող պետական քաղաքականության հիմնական նպատակներից </w:t>
      </w:r>
      <w:r w:rsidR="00747F5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է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: Այս քաղաքականության շրջանակներում իրականացվում են ապաինստիտուցիոնալացմանն ուղղված քայլեր։ </w:t>
      </w:r>
      <w:r w:rsidR="00747F5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Մասնավորապես,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="00747F5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համաձայն Կառավարության 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2019թ. </w:t>
      </w:r>
      <w:r w:rsidR="00747F5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հոկտեմբերի 31-ի թիվ 1507-Ն որոշման՝ 2019թ. դեկտեմբերի 1-ի դրությամբ լուծարվել </w:t>
      </w:r>
      <w:r w:rsidR="00132D5A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է</w:t>
      </w:r>
      <w:r w:rsidR="00747F5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գիշերօթիկ խնամքի 3 հաստատություն, հունվարի 1-ի դրությամբ</w:t>
      </w:r>
      <w:r w:rsidR="00132D5A" w:rsidRPr="00AE6781">
        <w:rPr>
          <w:rFonts w:ascii="GHEA Grapalat" w:eastAsia="Calibri" w:hAnsi="GHEA Grapalat" w:cs="Calibri"/>
          <w:color w:val="000000"/>
          <w:u w:color="000000"/>
          <w:lang w:val="af-ZA"/>
        </w:rPr>
        <w:t>՝</w:t>
      </w:r>
      <w:r w:rsidR="00747F55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1 մանկատուն, իսկ 2020 թվականի հունիսի 25-ին կլուծարվի վերջին գիշերօթիկ խնամքի հաստատությունը: </w:t>
      </w:r>
    </w:p>
    <w:p w:rsidR="003E3559" w:rsidRPr="00AE6781" w:rsidRDefault="003E3559" w:rsidP="00AE6781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-181"/>
        <w:jc w:val="both"/>
        <w:rPr>
          <w:rFonts w:ascii="GHEA Grapalat" w:eastAsia="Calibri" w:hAnsi="GHEA Grapalat" w:cs="Calibri"/>
          <w:bCs/>
          <w:color w:val="000000"/>
          <w:u w:color="000000"/>
        </w:rPr>
      </w:pP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Երեխայի՝ ընտանիքում ապրելու իրավունքի ապահովման, </w:t>
      </w:r>
      <w:r w:rsidR="008E4A49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կյանքի դժվարին իրավիճակում հայտնված 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>երեխաների այլընտրանքային խնամքի ծառայությունների զարգացման, խնամքի շուրջօր</w:t>
      </w:r>
      <w:r w:rsidR="00AE6781">
        <w:rPr>
          <w:rFonts w:ascii="GHEA Grapalat" w:eastAsia="Calibri" w:hAnsi="GHEA Grapalat" w:cs="Calibri"/>
          <w:color w:val="000000"/>
          <w:u w:color="000000"/>
          <w:lang w:val="af-ZA"/>
        </w:rPr>
        <w:t>յ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ա հաստատություններ </w:t>
      </w:r>
      <w:r w:rsidR="008E4A49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երեխաների 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մուտքի կանխարգելման գործընթացին նպաստելու նպատակով </w:t>
      </w:r>
      <w:r w:rsidR="00132D5A" w:rsidRPr="00AE6781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կարևորվում է </w:t>
      </w:r>
      <w:r w:rsidRPr="00AE6781">
        <w:rPr>
          <w:rFonts w:ascii="GHEA Grapalat" w:eastAsia="Calibri" w:hAnsi="GHEA Grapalat" w:cs="Calibri"/>
          <w:color w:val="000000"/>
          <w:u w:color="000000"/>
          <w:lang w:val="af-ZA"/>
        </w:rPr>
        <w:t>այլընտրանքային ծառայությունների</w:t>
      </w:r>
      <w:r w:rsidRPr="00AE6781">
        <w:rPr>
          <w:rFonts w:ascii="GHEA Grapalat" w:eastAsia="Calibri" w:hAnsi="GHEA Grapalat" w:cs="Calibri"/>
          <w:bCs/>
          <w:color w:val="000000"/>
          <w:u w:color="000000"/>
        </w:rPr>
        <w:t xml:space="preserve"> հզորացումը, որի միջոցով հնարավոր կլինի ապահովել երեխաների խնամքը կենսաբանական ընտանիքներում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-181"/>
        <w:jc w:val="both"/>
        <w:rPr>
          <w:rFonts w:ascii="GHEA Grapalat" w:eastAsia="Calibri" w:hAnsi="GHEA Grapalat" w:cs="Calibri"/>
          <w:bCs/>
          <w:color w:val="000000"/>
          <w:u w:color="000000"/>
          <w:lang w:val="af-ZA"/>
        </w:rPr>
      </w:pP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 xml:space="preserve"> ՀՀ աշխատանքի և սոցիալական հարցերի նախարարության ենթակայության </w:t>
      </w:r>
      <w:r w:rsidR="00AE6781">
        <w:rPr>
          <w:rFonts w:ascii="GHEA Grapalat" w:eastAsia="Calibri" w:hAnsi="GHEA Grapalat" w:cs="Calibri"/>
          <w:bCs/>
          <w:color w:val="000000"/>
          <w:u w:color="000000"/>
        </w:rPr>
        <w:t>ե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րեխաների և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ընտանիքների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աջակցության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և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երեխաների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սոցիալական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հոգածության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ցերեկային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վեց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կենտրոնում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ծառայություն</w:t>
      </w:r>
      <w:r w:rsidR="00AE6781">
        <w:rPr>
          <w:rFonts w:ascii="GHEA Grapalat" w:eastAsia="Calibri" w:hAnsi="GHEA Grapalat" w:cs="Calibri"/>
          <w:bCs/>
          <w:color w:val="000000"/>
          <w:u w:color="000000"/>
        </w:rPr>
        <w:t xml:space="preserve"> է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տրամադրվում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շուրջ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600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երեխայի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և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նրանց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ընտանիքներին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: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Բացի այդ, շուրջ 530 երեխայի ծառայություններ են տրամադրվում պատվիրակված հասարակական կազմակերպությունների համագործակցությամբ իրականացվող ծրագրերի շրջանակներում։ 2020 թվականից</w:t>
      </w:r>
      <w:r w:rsidR="00AE6781">
        <w:rPr>
          <w:rFonts w:ascii="GHEA Grapalat" w:eastAsia="Calibri" w:hAnsi="GHEA Grapalat" w:cs="Calibri"/>
          <w:bCs/>
          <w:color w:val="000000"/>
          <w:u w:color="000000"/>
        </w:rPr>
        <w:t xml:space="preserve"> ծրագիրն ընդլայնվել է և 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հանրապետության</w:t>
      </w:r>
      <w:r w:rsidR="00AE6781">
        <w:rPr>
          <w:rFonts w:ascii="GHEA Grapalat" w:eastAsia="Calibri" w:hAnsi="GHEA Grapalat" w:cs="Calibri"/>
          <w:bCs/>
          <w:color w:val="000000"/>
          <w:u w:color="000000"/>
        </w:rPr>
        <w:t xml:space="preserve"> 30 խոշոր բնակավայրերում</w:t>
      </w:r>
      <w:r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 xml:space="preserve"> </w:t>
      </w:r>
      <w:r w:rsidR="00AE6781">
        <w:rPr>
          <w:rFonts w:ascii="GHEA Grapalat" w:eastAsia="Calibri" w:hAnsi="GHEA Grapalat" w:cs="Calibri"/>
          <w:bCs/>
          <w:color w:val="000000"/>
          <w:u w:color="000000"/>
        </w:rPr>
        <w:t xml:space="preserve">ծառայություն կմատուցվի կյանքի դժվարին իրավիճակում հայտնված </w:t>
      </w:r>
      <w:r w:rsidRPr="000003AA">
        <w:rPr>
          <w:rFonts w:ascii="GHEA Grapalat" w:eastAsia="Times New Roman" w:hAnsi="GHEA Grapalat" w:cs="Sylfaen"/>
          <w:color w:val="000000"/>
          <w:u w:color="000000"/>
          <w:lang w:val="hy-AM" w:eastAsia="ru-RU"/>
        </w:rPr>
        <w:t xml:space="preserve">3277 երեխայի: </w:t>
      </w:r>
    </w:p>
    <w:p w:rsidR="003E3559" w:rsidRPr="000003AA" w:rsidRDefault="00AE6781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-181"/>
        <w:jc w:val="both"/>
        <w:rPr>
          <w:rFonts w:ascii="GHEA Grapalat" w:eastAsia="Calibri" w:hAnsi="GHEA Grapalat" w:cs="Calibri"/>
          <w:bCs/>
          <w:color w:val="000000"/>
          <w:u w:color="000000"/>
          <w:lang w:val="af-ZA"/>
        </w:rPr>
      </w:pPr>
      <w:r>
        <w:rPr>
          <w:rFonts w:ascii="GHEA Grapalat" w:eastAsia="Calibri" w:hAnsi="GHEA Grapalat" w:cs="Calibri"/>
          <w:bCs/>
          <w:color w:val="000000"/>
          <w:u w:color="000000"/>
        </w:rPr>
        <w:lastRenderedPageBreak/>
        <w:t xml:space="preserve">Կանխարգելման քաղաքականության շրջանակում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2020 թվականի</w:t>
      </w:r>
      <w:r w:rsidR="009E1FE8">
        <w:rPr>
          <w:rFonts w:ascii="GHEA Grapalat" w:eastAsia="Calibri" w:hAnsi="GHEA Grapalat" w:cs="Calibri"/>
          <w:bCs/>
          <w:color w:val="000000"/>
          <w:u w:color="000000"/>
        </w:rPr>
        <w:t xml:space="preserve">ց ընդլայնվել է </w:t>
      </w:r>
      <w:r>
        <w:rPr>
          <w:rFonts w:ascii="GHEA Grapalat" w:eastAsia="Calibri" w:hAnsi="GHEA Grapalat" w:cs="Calibri"/>
          <w:bCs/>
          <w:color w:val="000000"/>
          <w:u w:color="000000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 xml:space="preserve"> ծառայությունների ծածկույթը</w:t>
      </w:r>
      <w:r w:rsidR="009E1FE8">
        <w:rPr>
          <w:rFonts w:ascii="GHEA Grapalat" w:eastAsia="Calibri" w:hAnsi="GHEA Grapalat" w:cs="Calibri"/>
          <w:bCs/>
          <w:color w:val="000000"/>
          <w:u w:color="000000"/>
        </w:rPr>
        <w:t xml:space="preserve"> և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>«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ՀՀ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երեխաների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շուրջօրյա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խնամք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և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պաշտպանություն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իրականացնող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հաստատություններում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խնամվող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երեխաններին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ընտանիքներ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վերադարձնելու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,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մուտքը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հաստատություններ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կանխարգելելու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և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աջակցության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տրամադրման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ծառայություններ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af-ZA"/>
        </w:rPr>
        <w:t xml:space="preserve">»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միջոցառում</w:t>
      </w:r>
      <w:r w:rsidR="009E1FE8">
        <w:rPr>
          <w:rFonts w:ascii="GHEA Grapalat" w:eastAsia="Calibri" w:hAnsi="GHEA Grapalat" w:cs="Calibri"/>
          <w:bCs/>
          <w:color w:val="000000"/>
          <w:u w:color="000000"/>
        </w:rPr>
        <w:t xml:space="preserve">ն իրականացնել բոլոր մարզերում՝ </w:t>
      </w:r>
      <w:r w:rsidR="003E3559" w:rsidRPr="000003AA">
        <w:rPr>
          <w:rFonts w:ascii="GHEA Grapalat" w:eastAsia="Calibri" w:hAnsi="GHEA Grapalat" w:cs="Calibri"/>
          <w:bCs/>
          <w:color w:val="000000"/>
          <w:u w:color="000000"/>
          <w:lang w:val="hy-AM"/>
        </w:rPr>
        <w:t>ի տարբերություն նախորդ տարիներին միայն Լոռու և Շիրակի մարզերում իրականացման։</w:t>
      </w:r>
    </w:p>
    <w:p w:rsidR="00167A8E" w:rsidRPr="00167A8E" w:rsidRDefault="003E3559" w:rsidP="00167A8E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-181"/>
        <w:jc w:val="both"/>
        <w:rPr>
          <w:rFonts w:ascii="GHEA Grapalat" w:eastAsia="Calibri" w:hAnsi="GHEA Grapalat" w:cs="Calibri"/>
          <w:bCs/>
          <w:color w:val="000000"/>
          <w:u w:color="000000"/>
        </w:rPr>
      </w:pPr>
      <w:r w:rsidRPr="00167A8E">
        <w:rPr>
          <w:rFonts w:ascii="GHEA Grapalat" w:eastAsia="Calibri" w:hAnsi="GHEA Grapalat" w:cs="Calibri"/>
          <w:bCs/>
          <w:color w:val="000000"/>
          <w:u w:color="000000"/>
        </w:rPr>
        <w:t>Նախատեսվում է խթանել հանրապետությունում խնամատար ընտանիքների ընդլայնման գործընթացը՝ որպես շուրջօրյա խնամքի և պաշտպանության հաստատություններում գտնվող այն երեխաների խնամքի ու դաստիարակության կազմակերպման այլընտրանքային ձև, ովքեր տարբեր պատճառներով հնարավորություն չունեն խնամք ստանալ կենսաբանական կամ խնամակալի ընտանիքներում: Կշարունակվեն «Խնամատար ընտանիքում երեխայի խնամքի և դաստիարակության աջակցության տրամադրում»,: Խնամատարության գործընթացին նոր թափ հաղորդելու նպատակով ՀՀ կառավարության կողմից 2019 թվականի հունիսի 13-ին հաստատվել է</w:t>
      </w:r>
      <w:r w:rsidR="001F0077" w:rsidRPr="00167A8E">
        <w:rPr>
          <w:rFonts w:ascii="GHEA Grapalat" w:eastAsia="Calibri" w:hAnsi="GHEA Grapalat" w:cs="Calibri"/>
          <w:bCs/>
          <w:color w:val="000000"/>
          <w:u w:color="000000"/>
        </w:rPr>
        <w:t xml:space="preserve"> N 75</w:t>
      </w:r>
      <w:r w:rsidR="00DE1F40" w:rsidRPr="00167A8E">
        <w:rPr>
          <w:rFonts w:ascii="GHEA Grapalat" w:eastAsia="Calibri" w:hAnsi="GHEA Grapalat" w:cs="Calibri"/>
          <w:bCs/>
          <w:color w:val="000000"/>
          <w:u w:color="000000"/>
        </w:rPr>
        <w:t>1</w:t>
      </w:r>
      <w:r w:rsidR="001F0077" w:rsidRPr="00167A8E">
        <w:rPr>
          <w:rFonts w:ascii="GHEA Grapalat" w:eastAsia="Calibri" w:hAnsi="GHEA Grapalat" w:cs="Calibri"/>
          <w:bCs/>
          <w:color w:val="000000"/>
          <w:u w:color="000000"/>
        </w:rPr>
        <w:t>-Ն</w:t>
      </w:r>
      <w:r w:rsidRPr="00167A8E">
        <w:rPr>
          <w:rFonts w:ascii="GHEA Grapalat" w:eastAsia="Calibri" w:hAnsi="GHEA Grapalat" w:cs="Calibri"/>
          <w:bCs/>
          <w:color w:val="000000"/>
          <w:u w:color="000000"/>
        </w:rPr>
        <w:t xml:space="preserve"> որոշումը</w:t>
      </w:r>
      <w:r w:rsidR="0046485F" w:rsidRPr="00167A8E">
        <w:rPr>
          <w:rFonts w:ascii="GHEA Grapalat" w:eastAsia="Calibri" w:hAnsi="GHEA Grapalat" w:cs="Calibri"/>
          <w:bCs/>
          <w:color w:val="000000"/>
          <w:u w:color="000000"/>
        </w:rPr>
        <w:t>, որով վերանայվել են խնամատարության բոլոր ընթացակարգերը</w:t>
      </w:r>
      <w:r w:rsidRPr="00167A8E">
        <w:rPr>
          <w:rFonts w:ascii="GHEA Grapalat" w:eastAsia="Calibri" w:hAnsi="GHEA Grapalat" w:cs="Calibri"/>
          <w:bCs/>
          <w:color w:val="000000"/>
          <w:u w:color="000000"/>
        </w:rPr>
        <w:t>: Մշակվել է Խնամատար ծնող դառնալ ցանկացող անձանց համար նախատեսված դասընթացի ծրագիրը և ժամանակացույցը, որը հաստատվել է  ՀՀ աշխատանքի և սոցիալական հարցերի նախարարի 2019 թվականի սեպտեմբերի 16-ի թիվ 119Ա/1 հրամանով: Դասընթացներն իրականացվում են  ՀՀ աշխատանքի և սոցիալական հարցերի նախարարության «Աշխատանքի և սոցիալական հետազոտությունների ազգային ինստիտուտ» պետական ոչ առևտրային կազմակերպության կողմից:</w:t>
      </w:r>
    </w:p>
    <w:p w:rsidR="003E3559" w:rsidRPr="00167A8E" w:rsidRDefault="00580BB7" w:rsidP="00167A8E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-181"/>
        <w:jc w:val="both"/>
        <w:rPr>
          <w:rFonts w:ascii="GHEA Grapalat" w:eastAsia="Calibri" w:hAnsi="GHEA Grapalat" w:cs="Calibri"/>
          <w:bCs/>
          <w:color w:val="000000"/>
          <w:u w:color="000000"/>
        </w:rPr>
      </w:pPr>
      <w:r>
        <w:rPr>
          <w:rFonts w:ascii="GHEA Grapalat" w:eastAsia="Calibri" w:hAnsi="GHEA Grapalat" w:cs="Calibri"/>
          <w:bCs/>
          <w:color w:val="000000"/>
          <w:u w:color="000000"/>
        </w:rPr>
        <w:t>Ի</w:t>
      </w:r>
      <w:r w:rsidR="003E3559" w:rsidRPr="00167A8E">
        <w:rPr>
          <w:rFonts w:ascii="GHEA Grapalat" w:eastAsia="Calibri" w:hAnsi="GHEA Grapalat" w:cs="Calibri"/>
          <w:bCs/>
          <w:color w:val="000000"/>
          <w:u w:color="000000"/>
        </w:rPr>
        <w:t xml:space="preserve">րականացվում են որդեգրման մշտադիտարկման արդյունավետության բարձրացման, որդեգրող ծնողների ընտրության չափորոշիչների վերանայման, որդեգրված ՀՀ քաղաքացի հանդիսացող երեխաների կյանքի և դաստիարակության նկատմամբ հետագա վերահսկողության ընթացակարգերի ներդրման աշխատանքներ։ Մասնավորապես, </w:t>
      </w:r>
      <w:r w:rsidR="00167A8E" w:rsidRPr="00167A8E">
        <w:rPr>
          <w:rFonts w:ascii="GHEA Grapalat" w:eastAsia="Calibri" w:hAnsi="GHEA Grapalat" w:cs="Calibri"/>
          <w:bCs/>
          <w:color w:val="000000"/>
          <w:u w:color="000000"/>
        </w:rPr>
        <w:t xml:space="preserve">ՀՀ կառավարություն է ներկայացվել «Հայաստանի Հանրապետության ընտանեկան օրենսգրքում փոփոխություններ և լրացումներ կատարելու մասին» օրենքի նախագիծը, ինչպես նաև մշակվել և շահագրգիր գերատեսչությունների շրջանում շրջանառվել է Հայաստանի Հանրապետության  «Որդեգրել ցանկացող անձանց՝ Հայաստանի Հանրապետությունում մշտապես բնակվող Հայաստանի Հանրապետության քաղաքացիների, որդեգրման ենթակա երեխաների հաշվառման, որդեգրել ցանկացող անձանց որդեգրման ենթակա երեխաների մասին տեղեկությունների տրամադրման, </w:t>
      </w:r>
      <w:r w:rsidR="00167A8E" w:rsidRPr="00167A8E">
        <w:rPr>
          <w:rFonts w:ascii="GHEA Grapalat" w:eastAsia="Calibri" w:hAnsi="GHEA Grapalat" w:cs="Calibri"/>
          <w:bCs/>
          <w:color w:val="000000"/>
          <w:u w:color="000000"/>
        </w:rPr>
        <w:lastRenderedPageBreak/>
        <w:t>որդեգրել ցանկացող անձանց և որդեգրման ենթակա երեխաների  համադրման, որդեգրել ցանկացող անձանց կողմից երեխայի որդեգրման կարգը հաստատելու և Հայաստանի Հանրապետության կառավարության 2010 թվականի մարտի 18-ի N 269-Ն որոշումն ուժը կորցրած ճանաչելու մասին» որոշման նախագիծ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75"/>
        <w:jc w:val="both"/>
        <w:rPr>
          <w:rFonts w:ascii="GHEA Grapalat" w:eastAsia="GHEA Grapalat" w:hAnsi="GHEA Grapalat" w:cs="GHEA Grapalat"/>
          <w:color w:val="000000"/>
          <w:u w:color="000000"/>
          <w:lang w:val="af-ZA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Որդեգր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յ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նամ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աստիարակ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հրաժեշտ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դեգր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անկաց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ձ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գեբա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նկավարժ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ջակց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րամադր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դեգր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անկաց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ձ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խապատրաս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ասընթաց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րագ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զմակերպ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ցկ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ընթաց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ահման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2019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վակ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յիս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23-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դուն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ռավար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N 630-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ոշ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>: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ույ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ոշմ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խատեսված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դեգր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անկաց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ձ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խապատրաս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ասընթաց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րագ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զմակերպ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ցկ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րամաշնորհ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րամադ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յտարար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րցույ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75"/>
        <w:jc w:val="both"/>
        <w:rPr>
          <w:rFonts w:ascii="GHEA Grapalat" w:eastAsia="GHEA Grapalat" w:hAnsi="GHEA Grapalat" w:cs="GHEA Grapalat"/>
          <w:color w:val="000000"/>
          <w:u w:color="000000"/>
          <w:lang w:val="af-ZA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Վերանայ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ուն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շտպ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զգ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ձնաժողով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առույթ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զ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(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րց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րգով</w:t>
      </w: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>)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՝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ժեղացնել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ջինի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տադիտարկ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րցում։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75"/>
        <w:jc w:val="both"/>
        <w:rPr>
          <w:rFonts w:ascii="GHEA Grapalat" w:eastAsia="GHEA Grapalat" w:hAnsi="GHEA Grapalat" w:cs="GHEA Grapalat"/>
          <w:color w:val="000000"/>
          <w:u w:color="000000"/>
          <w:lang w:val="af-ZA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ուն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շտպ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կարգ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արգ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ընկ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զմակերպ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ե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տե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րելավ</w:t>
      </w:r>
      <w:r w:rsidR="00577068">
        <w:rPr>
          <w:rFonts w:ascii="GHEA Grapalat" w:eastAsia="GHEA Grapalat" w:hAnsi="GHEA Grapalat" w:cs="GHEA Grapalat"/>
          <w:color w:val="000000"/>
          <w:u w:color="000000"/>
        </w:rPr>
        <w:t xml:space="preserve">վել է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</w:rPr>
        <w:t>Կյանքի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</w:rPr>
        <w:t>դժվարին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</w:rPr>
        <w:t>իրավիճակում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</w:rPr>
        <w:t>հայտնված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="00577068"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>«</w:t>
      </w:r>
      <w:r w:rsidR="00577068">
        <w:rPr>
          <w:rFonts w:ascii="GHEA Grapalat" w:eastAsia="GHEA Grapalat" w:hAnsi="GHEA Grapalat" w:cs="GHEA Grapalat"/>
          <w:color w:val="000000"/>
          <w:u w:color="000000"/>
          <w:lang w:val="af-ZA"/>
        </w:rPr>
        <w:t>Մանու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>»</w:t>
      </w:r>
      <w:r w:rsidR="00577068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տեղեկատվական </w:t>
      </w:r>
      <w:r w:rsidR="00577068">
        <w:rPr>
          <w:rFonts w:ascii="GHEA Grapalat" w:eastAsia="GHEA Grapalat" w:hAnsi="GHEA Grapalat" w:cs="GHEA Grapalat"/>
          <w:color w:val="000000"/>
          <w:u w:color="000000"/>
        </w:rPr>
        <w:t>համակարգ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դրվ</w:t>
      </w:r>
      <w:r w:rsidR="00577068">
        <w:rPr>
          <w:rFonts w:ascii="GHEA Grapalat" w:eastAsia="GHEA Grapalat" w:hAnsi="GHEA Grapalat" w:cs="GHEA Grapalat"/>
          <w:color w:val="000000"/>
          <w:u w:color="000000"/>
        </w:rPr>
        <w:t xml:space="preserve">ել </w:t>
      </w:r>
      <w:r w:rsidR="00B32757">
        <w:rPr>
          <w:rFonts w:ascii="GHEA Grapalat" w:eastAsia="GHEA Grapalat" w:hAnsi="GHEA Grapalat" w:cs="GHEA Grapalat"/>
          <w:color w:val="000000"/>
          <w:u w:color="000000"/>
        </w:rPr>
        <w:t>է</w:t>
      </w:r>
      <w:r w:rsidR="00577068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տադիտարկ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2</w:t>
      </w:r>
      <w:r w:rsidR="00577068">
        <w:rPr>
          <w:rFonts w:ascii="GHEA Grapalat" w:eastAsia="GHEA Grapalat" w:hAnsi="GHEA Grapalat" w:cs="GHEA Grapalat"/>
          <w:color w:val="000000"/>
          <w:u w:color="000000"/>
          <w:lang w:val="af-ZA"/>
        </w:rPr>
        <w:t>3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ուցանիշ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ակ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577068">
        <w:rPr>
          <w:rFonts w:ascii="GHEA Grapalat" w:eastAsia="GHEA Grapalat" w:hAnsi="GHEA Grapalat" w:cs="GHEA Grapalat"/>
          <w:color w:val="000000"/>
          <w:u w:color="000000"/>
        </w:rPr>
        <w:t xml:space="preserve">են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թահամակարգ</w:t>
      </w:r>
      <w:r w:rsidR="00577068">
        <w:rPr>
          <w:rFonts w:ascii="GHEA Grapalat" w:eastAsia="GHEA Grapalat" w:hAnsi="GHEA Grapalat" w:cs="GHEA Grapalat"/>
          <w:color w:val="000000"/>
          <w:u w:color="000000"/>
        </w:rPr>
        <w:t>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>:</w:t>
      </w:r>
    </w:p>
    <w:p w:rsidR="003E3559" w:rsidRPr="000003AA" w:rsidRDefault="003E3559" w:rsidP="003E3559">
      <w:pPr>
        <w:ind w:left="450"/>
        <w:jc w:val="both"/>
        <w:rPr>
          <w:rFonts w:ascii="GHEA Grapalat" w:hAnsi="GHEA Grapalat"/>
        </w:rPr>
      </w:pPr>
      <w:r w:rsidRPr="000003AA">
        <w:rPr>
          <w:rFonts w:ascii="GHEA Grapalat" w:eastAsia="GHEA Grapalat" w:hAnsi="GHEA Grapalat" w:cs="GHEA Grapalat"/>
          <w:lang w:val="af-ZA"/>
        </w:rPr>
        <w:t xml:space="preserve">Մանկական աղքատության նվազեցման նպատակին են ուղղված </w:t>
      </w:r>
      <w:r w:rsidRPr="000003AA">
        <w:rPr>
          <w:rFonts w:ascii="GHEA Grapalat" w:hAnsi="GHEA Grapalat"/>
          <w:shd w:val="clear" w:color="auto" w:fill="FFFFFF"/>
        </w:rPr>
        <w:t>Ընտանեկան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և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սոցիալական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նպաստների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համակարգի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վերափոխման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աշխատանքները՝</w:t>
      </w:r>
      <w:r w:rsidRPr="00793CC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առկա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խնդիրների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բացահայտման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0003AA">
        <w:rPr>
          <w:rFonts w:ascii="GHEA Grapalat" w:hAnsi="GHEA Grapalat"/>
          <w:shd w:val="clear" w:color="auto" w:fill="FFFFFF"/>
        </w:rPr>
        <w:t>համակարգի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հասցեականության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և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արդյունավետության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բարձրացման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0003AA">
        <w:rPr>
          <w:rFonts w:ascii="GHEA Grapalat" w:hAnsi="GHEA Grapalat"/>
          <w:shd w:val="clear" w:color="auto" w:fill="FFFFFF"/>
        </w:rPr>
        <w:t>նպաստառուների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համար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կայուն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եկամուտի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ստեղծմանն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ուղղված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համակարգի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</w:rPr>
        <w:t>ներդրման</w:t>
      </w:r>
      <w:r w:rsidRPr="00793CC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003AA">
        <w:rPr>
          <w:rFonts w:ascii="GHEA Grapalat" w:hAnsi="GHEA Grapalat"/>
          <w:shd w:val="clear" w:color="auto" w:fill="FFFFFF"/>
          <w:lang w:val="af-ZA"/>
        </w:rPr>
        <w:t xml:space="preserve">  նպատակով: Այդ աշխատանքներն իրականացնելու համար </w:t>
      </w:r>
      <w:r w:rsidRPr="000003AA">
        <w:rPr>
          <w:rFonts w:ascii="GHEA Grapalat" w:hAnsi="GHEA Grapalat"/>
          <w:lang w:val="hy-AM"/>
        </w:rPr>
        <w:t>ՀՀ վարչապետի 2019 թ փետրվարի 26-ի 180-Ա որոշմամբ ստեղծվել է աշխատանքային խումբ, որի աշխատանքներ</w:t>
      </w:r>
      <w:r w:rsidR="00314667">
        <w:rPr>
          <w:rFonts w:ascii="GHEA Grapalat" w:hAnsi="GHEA Grapalat"/>
        </w:rPr>
        <w:t xml:space="preserve">ն ամփոփվել են </w:t>
      </w:r>
      <w:r w:rsidRPr="000003AA">
        <w:rPr>
          <w:rFonts w:ascii="GHEA Grapalat" w:hAnsi="GHEA Grapalat"/>
          <w:lang w:val="hy-AM"/>
        </w:rPr>
        <w:t>2019թ</w:t>
      </w:r>
      <w:r w:rsidRPr="00793CC8">
        <w:rPr>
          <w:rFonts w:ascii="GHEA Grapalat" w:hAnsi="GHEA Grapalat"/>
          <w:lang w:val="af-ZA"/>
        </w:rPr>
        <w:t xml:space="preserve">. </w:t>
      </w:r>
      <w:r w:rsidRPr="000003AA">
        <w:rPr>
          <w:rFonts w:ascii="GHEA Grapalat" w:hAnsi="GHEA Grapalat"/>
          <w:lang w:val="hy-AM"/>
        </w:rPr>
        <w:t xml:space="preserve"> նոյեմբերի 30-ին</w:t>
      </w:r>
      <w:r w:rsidRPr="000003AA">
        <w:rPr>
          <w:rFonts w:ascii="GHEA Grapalat" w:hAnsi="GHEA Grapalat"/>
        </w:rPr>
        <w:t>:</w:t>
      </w:r>
    </w:p>
    <w:p w:rsidR="00402F70" w:rsidRPr="00402F70" w:rsidRDefault="00402F70" w:rsidP="00402F70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75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402F70">
        <w:rPr>
          <w:rFonts w:ascii="GHEA Grapalat" w:eastAsia="GHEA Grapalat" w:hAnsi="GHEA Grapalat" w:cs="GHEA Grapalat"/>
          <w:color w:val="000000"/>
          <w:u w:color="000000"/>
        </w:rPr>
        <w:t xml:space="preserve">Նախատեսվում է </w:t>
      </w:r>
      <w:r>
        <w:rPr>
          <w:rFonts w:ascii="GHEA Grapalat" w:eastAsia="GHEA Grapalat" w:hAnsi="GHEA Grapalat" w:cs="GHEA Grapalat"/>
          <w:color w:val="000000"/>
          <w:u w:color="000000"/>
        </w:rPr>
        <w:t xml:space="preserve">ստեղծել </w:t>
      </w:r>
      <w:r w:rsidRPr="00402F70">
        <w:rPr>
          <w:rFonts w:ascii="GHEA Grapalat" w:eastAsia="GHEA Grapalat" w:hAnsi="GHEA Grapalat" w:cs="GHEA Grapalat"/>
          <w:color w:val="000000"/>
          <w:u w:color="000000"/>
        </w:rPr>
        <w:t xml:space="preserve">ճգնաժամային աջակցության կենտրոններ Երևան, Կապան և Գյումրի քաղաքներում՝ </w:t>
      </w:r>
      <w:r>
        <w:rPr>
          <w:rFonts w:ascii="GHEA Grapalat" w:eastAsia="GHEA Grapalat" w:hAnsi="GHEA Grapalat" w:cs="GHEA Grapalat"/>
          <w:color w:val="000000"/>
          <w:u w:color="000000"/>
        </w:rPr>
        <w:t xml:space="preserve">արագ </w:t>
      </w:r>
      <w:r w:rsidR="0013746B">
        <w:rPr>
          <w:rFonts w:ascii="GHEA Grapalat" w:eastAsia="GHEA Grapalat" w:hAnsi="GHEA Grapalat" w:cs="GHEA Grapalat"/>
          <w:color w:val="000000"/>
          <w:u w:color="000000"/>
        </w:rPr>
        <w:t>արձագանք</w:t>
      </w:r>
      <w:r>
        <w:rPr>
          <w:rFonts w:ascii="GHEA Grapalat" w:eastAsia="GHEA Grapalat" w:hAnsi="GHEA Grapalat" w:cs="GHEA Grapalat"/>
          <w:color w:val="000000"/>
          <w:u w:color="000000"/>
        </w:rPr>
        <w:t>ելու ճգնաժամային իրավիճակում հայտնված երեխաներին և նրանց ընտանիքներին</w:t>
      </w:r>
      <w:r w:rsidRPr="00402F70">
        <w:rPr>
          <w:rFonts w:ascii="GHEA Grapalat" w:eastAsia="GHEA Grapalat" w:hAnsi="GHEA Grapalat" w:cs="GHEA Grapalat"/>
          <w:color w:val="000000"/>
          <w:u w:color="000000"/>
        </w:rPr>
        <w:t>: Կենտրոնների ստեղծման նպատակով փոփոխություններ են իրականացվել հաստատությունների տիպերի ցանկում</w:t>
      </w:r>
      <w:r w:rsidR="0042182E">
        <w:rPr>
          <w:rFonts w:ascii="GHEA Grapalat" w:eastAsia="GHEA Grapalat" w:hAnsi="GHEA Grapalat" w:cs="GHEA Grapalat"/>
          <w:color w:val="000000"/>
          <w:u w:color="000000"/>
        </w:rPr>
        <w:t xml:space="preserve">, </w:t>
      </w:r>
      <w:r w:rsidRPr="00402F70">
        <w:rPr>
          <w:rFonts w:ascii="GHEA Grapalat" w:eastAsia="GHEA Grapalat" w:hAnsi="GHEA Grapalat" w:cs="GHEA Grapalat"/>
          <w:color w:val="000000"/>
          <w:u w:color="000000"/>
        </w:rPr>
        <w:t>«Հայաստանի Հանրապետության կառավարության 2005 թվականի մարտի 24-ի N 381-Ն որոշման մեջ լրացումներ և փոփոխություններ կատարելու մասին» ՀՀ կառավարության  որոշման նախագիծը</w:t>
      </w:r>
      <w:r w:rsidR="0042182E">
        <w:rPr>
          <w:rFonts w:ascii="GHEA Grapalat" w:eastAsia="GHEA Grapalat" w:hAnsi="GHEA Grapalat" w:cs="GHEA Grapalat"/>
          <w:color w:val="000000"/>
          <w:u w:color="000000"/>
        </w:rPr>
        <w:t xml:space="preserve"> շրջանառվել է </w:t>
      </w:r>
      <w:r w:rsidR="0042182E">
        <w:rPr>
          <w:rFonts w:ascii="GHEA Grapalat" w:eastAsia="GHEA Grapalat" w:hAnsi="GHEA Grapalat" w:cs="GHEA Grapalat"/>
          <w:color w:val="000000"/>
          <w:u w:color="000000"/>
        </w:rPr>
        <w:lastRenderedPageBreak/>
        <w:t>շահագրգիռ գերատեսչությունների շրջանում և նախատեսվում է մինչև 2020 թվականի մարտի 18-ը ներկայացնել Կառավարության հաստատմանը</w:t>
      </w:r>
      <w:r w:rsidRPr="00402F70">
        <w:rPr>
          <w:rFonts w:ascii="GHEA Grapalat" w:eastAsia="GHEA Grapalat" w:hAnsi="GHEA Grapalat" w:cs="GHEA Grapalat"/>
          <w:color w:val="000000"/>
          <w:u w:color="000000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120" w:line="276" w:lineRule="auto"/>
        <w:ind w:right="75"/>
        <w:jc w:val="both"/>
        <w:rPr>
          <w:rFonts w:ascii="GHEA Grapalat" w:eastAsia="Calibri" w:hAnsi="GHEA Grapalat" w:cs="Calibri"/>
          <w:color w:val="000000"/>
          <w:u w:color="000000"/>
          <w:lang w:val="hy-AM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Նախատեսվում է զարգացնել կյանքի դժվարին իրավիճակում հայտնված երեխաների  հետ աշխատող համապատասխան  շուրջ 350 մասնագետի հմտություններն ու կարողությունները՝ նրանց ընթացիկ վերապատրաստման և վերաորակավորման միջոցով</w:t>
      </w:r>
      <w:r w:rsidR="0042182E">
        <w:rPr>
          <w:rFonts w:ascii="GHEA Grapalat" w:eastAsia="Calibri" w:hAnsi="GHEA Grapalat" w:cs="Calibri"/>
          <w:color w:val="000000"/>
          <w:u w:color="000000"/>
        </w:rPr>
        <w:t xml:space="preserve">, ինչպես նաև 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զարգացնել մասնագիտացված, ճգնաժամային և արձակուրդային խնամատարություն իրականացնելու համար՝ խնամատար ծնող դառնալու ցանկություն ունեցող անձանց  համապատասխան վերապատրաստման մեխանիզմներ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 w:right="75"/>
        <w:jc w:val="both"/>
        <w:rPr>
          <w:rFonts w:ascii="GHEA Grapalat" w:eastAsia="GHEA Grapalat" w:hAnsi="GHEA Grapalat" w:cs="GHEA Grapalat"/>
          <w:color w:val="000000"/>
          <w:u w:color="000000"/>
          <w:lang w:val="af-ZA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ռողջապահ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ոլորտ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մ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ման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ռողջ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պահպան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խնդիր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կարևոր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զգ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մակարդակ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որ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գերակայ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րտացոլ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Հայաստ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Հանրապետ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օրենսդր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մեջ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ռազմավար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ծրագր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մ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շար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փաստաթղթ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18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af-ZA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>2011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>.-</w:t>
      </w: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ին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ւնվա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1-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յ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ողջ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ե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վաստագ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կարգ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դ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դյուն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ձանագր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ողջ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հա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ր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անց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ուցանիշ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րելավում</w:t>
      </w:r>
      <w:r w:rsidR="00AD1678" w:rsidRPr="00793CC8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, </w:t>
      </w:r>
      <w:r w:rsidR="00726D94">
        <w:rPr>
          <w:rFonts w:ascii="GHEA Grapalat" w:hAnsi="GHEA Grapalat"/>
          <w:lang w:val="hy-AM"/>
        </w:rPr>
        <w:t>ի</w:t>
      </w:r>
      <w:r w:rsidR="00AD1678" w:rsidRPr="000003AA">
        <w:rPr>
          <w:rFonts w:ascii="GHEA Grapalat" w:hAnsi="GHEA Grapalat"/>
          <w:lang w:val="hy-AM"/>
        </w:rPr>
        <w:t xml:space="preserve">սկ 2019թ. հուլիսի 4-ից «Երեխաների հիվանդանոցային բուժում» ծրագրի ֆինանսավորման ավելացման շնորհիվ հնարավորություն </w:t>
      </w:r>
      <w:r w:rsidR="00E27914">
        <w:rPr>
          <w:rFonts w:ascii="GHEA Grapalat" w:hAnsi="GHEA Grapalat"/>
        </w:rPr>
        <w:t>է</w:t>
      </w:r>
      <w:r w:rsidR="00E27914" w:rsidRPr="001507A8">
        <w:rPr>
          <w:rFonts w:ascii="GHEA Grapalat" w:hAnsi="GHEA Grapalat"/>
          <w:lang w:val="af-ZA"/>
        </w:rPr>
        <w:t xml:space="preserve"> </w:t>
      </w:r>
      <w:r w:rsidR="00E27914">
        <w:rPr>
          <w:rFonts w:ascii="GHEA Grapalat" w:hAnsi="GHEA Grapalat"/>
        </w:rPr>
        <w:t>ստեղծվել</w:t>
      </w:r>
      <w:r w:rsidR="00E27914" w:rsidRPr="001507A8">
        <w:rPr>
          <w:rFonts w:ascii="GHEA Grapalat" w:hAnsi="GHEA Grapalat"/>
          <w:lang w:val="af-ZA"/>
        </w:rPr>
        <w:t xml:space="preserve"> </w:t>
      </w:r>
      <w:r w:rsidR="00AD1678" w:rsidRPr="000003AA">
        <w:rPr>
          <w:rFonts w:ascii="GHEA Grapalat" w:hAnsi="GHEA Grapalat"/>
          <w:lang w:val="hy-AM"/>
        </w:rPr>
        <w:t>ապահովել մինչև 18 տարեկան երեխաների հիվանդանոցային բուժումը` պետության կողմից երաշխավորված բուժօգնության շրջանակներում` անկախ երեխայի տարիքից և սոցիալական կարգավիճակից: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ուժօգ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լորտ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ձանագր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աջընթաց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նորհի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ջ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ի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րանց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նչ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5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ե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նկ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հա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րճատ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ս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Վ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շտո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վյալ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`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նչ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5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ե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հա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ուցանիշ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2018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.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րունակ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ջն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զմել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8,7‰ (2017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.`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9,6‰), իսկ մանկական մահացությունը կրճատվել է, հասնելով 7,1‰ (2017թ.` 8,2‰)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Վերանայվել են վերակենդանացման բաժանմունք երեխաների ընդունելության չափանիշները, դրանով իսկ կրճատելով բուժման տևողությունը և նվազեցնելով բարդությունները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270" w:hanging="204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Հանրապետության մարզերում ընդլայնվել են Երեխայի զարգացման գնահատման և վերականգնողական ծառայությունները: Ներդրվել է համայնքային ինտեգրացված ծառայությունների մոդելը, նորածնային սկրինինգ ծրագրերի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 xml:space="preserve">ընդլայնումն աշխարհագրական ընդգրկվածության և ֆինանսական ծավալների մեծացման առումով: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Իրականացվում են երեխաների մահացության,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հիվանդացության</w:t>
      </w:r>
      <w:r w:rsidR="00AF2386" w:rsidRPr="000003AA">
        <w:rPr>
          <w:rFonts w:ascii="GHEA Grapalat" w:eastAsia="GHEA Grapalat" w:hAnsi="GHEA Grapalat" w:cs="GHEA Grapalat"/>
          <w:color w:val="000000"/>
          <w:u w:color="000000"/>
        </w:rPr>
        <w:t>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 xml:space="preserve">ուղղված մի շարք ծրագրեր, այդ թվում ֆենիլկետոնուրիայի, հիպոթիրեոզի, անհասության ռետինոպաթիայի և լսողության նորածնային սկրինինգի իրականացման ծրագրերը: 2018 թ. լսողության սկրինինգը սկսել է իրականացվել հանրապետության ողջ տարածքում, </w:t>
      </w:r>
      <w:r w:rsidRPr="000003AA">
        <w:rPr>
          <w:rFonts w:ascii="GHEA Grapalat" w:eastAsia="Calibri" w:hAnsi="GHEA Grapalat" w:cs="Sylfaen"/>
          <w:color w:val="000000"/>
          <w:u w:color="000000"/>
          <w:lang w:val="hy-AM"/>
        </w:rPr>
        <w:t>իսկ լսողության, անհասության ռետինոպաթիայի և ազդրի բնածին դիսպլազիայի ուղղությամբ սկրինինգները` 50% դեպքերում</w:t>
      </w:r>
      <w:r w:rsidRPr="000003AA">
        <w:rPr>
          <w:rFonts w:ascii="GHEA Grapalat" w:eastAsia="Calibri" w:hAnsi="GHEA Grapalat" w:cs="Sylfaen"/>
          <w:color w:val="000000"/>
          <w:u w:color="000000"/>
        </w:rPr>
        <w:t>, քանի որ ծրագիրը նոր է ներդրվում, նախատեսվում է 2020 թվականից և պայմանավորված է ՀՀ պետական բյուջեի միջոցների առկայությամբ</w:t>
      </w:r>
      <w:r w:rsidRPr="000003AA">
        <w:rPr>
          <w:rFonts w:ascii="GHEA Grapalat" w:eastAsia="Calibri" w:hAnsi="GHEA Grapalat" w:cs="Sylfaen"/>
          <w:color w:val="000000"/>
          <w:u w:color="000000"/>
          <w:lang w:val="hy-AM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0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Ք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րոնիկ հիվանդ և հաշմանդ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ություն ունեցող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երեխաների վերականգնողական բուժման շրջանակներում հաշմանդամ երեխաները ստանում են վերականգնողական բուժում ինչպես ամբուլատոր և հիվանդանոցային, այնպես էլ առողջարանային պայմաններում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0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Դպրոցահասակ երեխաների շրջանում առողջ ապրելակերպի, ֆիզիկական ակտիվության, սնուցման, ռիսկային վարքագծի, սեռական և վերարտադրողական առողջության, ֆիզիկական և հոգեկան առողջությանը վերաբերվող վարքագծի բարելավման ուղղությամբ իրականացվել է Երևանի և Գեղարքունիքի մարզի դպրոցական բուժքույրերի ուսուցում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0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Մտահոգիչ են, եվրոպական երկրների համեմատ, մանկական և 0-5 տարեկան երեխաների մահացության հարաբերականորեն բարձր մակարդակը և դրանց իջեցման տեմպերի նվազումը, ըստ աղքատության մակարդակի և մայրերի կրթական ցենզի ՄՄ ցուցանիշների զգալի անհավասարությունների պահպանումը, մանկական մահացության կառուցվածքում նորածնային մահացության և պերինատալ պատճառներից երեխաների մահացության բարձր տեսակարար կշիռ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0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 զարգացման և մանկական վերականգնողական ծառայությունների մատչելիության, մասնավորապես, հաշմանդամ երեխաների վերականգնողական բուժօգնության շարունակականության ապահովման հարցում խնդիր է  վերականգնողական ծառայություններ մատուցող կենտրոնների բյուջետային անբավարար ֆինանսավորում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0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Մտահոգիչ է երեխաների հոգեբուժական ծառայության առկա իրավիճակը, հրատապ լուժման կարիք ունի մանկական հոգեբույժներով համալրման հարցը, քանի որ առկա է մանկական հոգեբույժների բացակայություն մարզերում և արդեն իսկ անբավարար քանակը մայրաքաղաքում: Վերոհիշյալ և բազմաթիվ այլ հարցերի լուծումները քայլ առ քայլ կտրվեն 2020թ. ընթացքում և շարունակական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9C6C99">
        <w:rPr>
          <w:rFonts w:ascii="GHEA Grapalat" w:eastAsia="GHEA Grapalat" w:hAnsi="GHEA Grapalat" w:cs="GHEA Grapalat"/>
          <w:color w:val="000000"/>
          <w:u w:color="000000"/>
        </w:rPr>
        <w:t>Կրթության ոլորտ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վերջին տարիներին</w:t>
      </w:r>
      <w:r w:rsidRPr="000003AA">
        <w:rPr>
          <w:rFonts w:ascii="GHEA Grapalat" w:eastAsia="GHEA Grapalat" w:hAnsi="GHEA Grapalat" w:cs="GHEA Grapalat"/>
          <w:b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իրականացվող բարեփոխումների արդյունքում, նկատվում է առաջընթաց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կրթությ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առանձնահատուկ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պայման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կարիք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ունեցող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երեխաներ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ընդհանուր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հանրակրթական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դպրոցներ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lastRenderedPageBreak/>
        <w:t>ներգրավելու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գործ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: Ազգային ժողովի կողմից 2014 թվականի դեկտեմբերի 1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ին ընդունվել է «Հանրակրթության մասին» ՀՀ օրենքում լրացումներ և փոփոխություններ կատարելու մասին» ՀՀ օրենքը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(ՀՕ-200-Ն), որով նախատեսվ</w:t>
      </w:r>
      <w:r w:rsidR="009C6C99">
        <w:rPr>
          <w:rFonts w:ascii="GHEA Grapalat" w:eastAsia="GHEA Grapalat" w:hAnsi="GHEA Grapalat" w:cs="GHEA Grapalat"/>
          <w:color w:val="000000"/>
          <w:u w:color="000000"/>
        </w:rPr>
        <w:t xml:space="preserve">ել է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մինչև 2025 թվականի օգոստոսի 1-ը ողջ հանրապետության տարածքում` հանրակրթության համակարգում, անցում կատարել համընդհանուր ներառական կրթության՝ կիրառելով երեխայի կրթական կարիքներին արձագանքման եռաստիճան համակարգ: Օրենքի կիրարկման արդյունքում կրթության առանձնահատուկ պայմանների կարիք ունեցող երեխաները մանկավարժահոգեբանական աջակցություն կստանան 3 մակարդակում՝ հանրակրթական դպրոցում, ինչպես նաև տարածքային և հանրապետական  մանկավարժահոգեբանական աջակցության կենտրոնների կողմից: 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es-ES_tradnl"/>
        </w:rPr>
        <w:t>ախատեսվ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es-ES_tradnl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ընդլայնել կրթության առանձնահատուկ պայմանների կարիք ունեցող երեխաների, որակյալ հիմնական կրթություն ստանալու հնարավորությունները` ստեղծելով ներառական կրթության հնարավորություններ բոլոր հանրակրթական դպրոցներում՝ չկտրելով երեխային ընտանիքից:</w:t>
      </w:r>
    </w:p>
    <w:p w:rsidR="00E16428" w:rsidRPr="000003AA" w:rsidRDefault="009C6C99" w:rsidP="00E16428">
      <w:p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pt-PT"/>
        </w:rPr>
      </w:pPr>
      <w:r>
        <w:rPr>
          <w:rFonts w:ascii="GHEA Grapalat" w:eastAsia="GHEA Grapalat" w:hAnsi="GHEA Grapalat" w:cs="GHEA Grapalat"/>
          <w:color w:val="000000"/>
          <w:u w:color="000000"/>
        </w:rPr>
        <w:tab/>
        <w:t>Օ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</w:rPr>
        <w:t>րենքի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</w:rPr>
        <w:t>կիրարկումն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</w:rPr>
        <w:t>ապահովելու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2016 թվականի փետրվարին ՀՀ կառավարության հավանությանն է արժանացել համընդհանուր ներառական կրթության համակարգի ներդրման գործողությունների պլանը և ժամանակացույցը: Համաձայն նշված ժամանակացույցի</w:t>
      </w:r>
      <w:r w:rsidR="00D178EE">
        <w:rPr>
          <w:rFonts w:ascii="GHEA Grapalat" w:eastAsia="GHEA Grapalat" w:hAnsi="GHEA Grapalat" w:cs="GHEA Grapalat"/>
          <w:color w:val="000000"/>
          <w:u w:color="000000"/>
          <w:lang w:val="pt-PT"/>
        </w:rPr>
        <w:t>՝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հատուկ դպրոցների վերակազմակերպման գործընթացը սկսվել է 2016 թվականին` ՀՀ Սյունիքի մարզից: ՀՀ Տավուշի, Լոռու, Արմավիրի, Շիրակի, Արագածոտնի, Սյունիքի մարզերի և Երևան քաղաքի 13 հատուկ դպրոցներ վերակազմակերպվել են տարածքային մանկավարժա-հոգեբանական աջակցության կենտրոնների:  Շուրջ 1300 երեխաներ տեղափոխվել են հանրակրթական դպրոցներ: Ընդ որում</w:t>
      </w:r>
      <w:r w:rsidR="00D178EE">
        <w:rPr>
          <w:rFonts w:ascii="GHEA Grapalat" w:eastAsia="GHEA Grapalat" w:hAnsi="GHEA Grapalat" w:cs="GHEA Grapalat"/>
          <w:color w:val="000000"/>
          <w:u w:color="000000"/>
          <w:lang w:val="pt-PT"/>
        </w:rPr>
        <w:t>՝</w:t>
      </w:r>
      <w:r w:rsidR="00E16428"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յուրաքանչյուր մարզում, հատուկ դպրոցների վերակազմակերպմանը զուգահեռ,  կիրականացվեն. </w:t>
      </w:r>
    </w:p>
    <w:p w:rsidR="003E3559" w:rsidRPr="00793CC8" w:rsidRDefault="003E3559" w:rsidP="003E3559">
      <w:pPr>
        <w:numPr>
          <w:ilvl w:val="0"/>
          <w:numId w:val="16"/>
        </w:numPr>
        <w:tabs>
          <w:tab w:val="left" w:pos="0"/>
          <w:tab w:val="left" w:pos="9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pt-P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նոր ձևավորված տարածքային մանկավարժահոգեբանական աջակցության կենտրոնների և հանրակրթական դպրոցների ղեկավար ու մանկավարժական աշխատողների վերապատրաստում,</w:t>
      </w:r>
    </w:p>
    <w:p w:rsidR="003E3559" w:rsidRPr="000003AA" w:rsidRDefault="003E3559" w:rsidP="003E3559">
      <w:pPr>
        <w:numPr>
          <w:ilvl w:val="0"/>
          <w:numId w:val="16"/>
        </w:numPr>
        <w:tabs>
          <w:tab w:val="left" w:pos="0"/>
          <w:tab w:val="left" w:pos="9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սովորողների տեղափոխում հանրակրթական դպրոց,</w:t>
      </w:r>
    </w:p>
    <w:p w:rsidR="003E3559" w:rsidRPr="000003AA" w:rsidRDefault="003E3559" w:rsidP="003E3559">
      <w:pPr>
        <w:numPr>
          <w:ilvl w:val="0"/>
          <w:numId w:val="16"/>
        </w:numPr>
        <w:tabs>
          <w:tab w:val="left" w:pos="0"/>
          <w:tab w:val="left" w:pos="9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հանրակրթական դպրոցներում կրթության առանձնահատուկ պայմանների կարիք ունեցող երեխաների համար սահմանված ֆինանսավորման բարձրացված չափաքանակի սանդղակի կիրառում՝ ըստ երեխայի կարիքի ծանրության աստիճանի, մանկավարժահոգեբանական աջակցության ծառայությունների և ուսուցչի օգնականի հաստիքի ներդրում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lastRenderedPageBreak/>
        <w:t xml:space="preserve">ՀՀ Տավուշի մարզում մանկավարժահոգեբանական աջակցության ծառայությունները պատվիրակվել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«Հույսի կամուրջ» Հասարակական կազմակերպությանը՝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4 կենտրոնով: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201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9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թվականին </w:t>
      </w:r>
      <w:r w:rsidR="00D178EE">
        <w:rPr>
          <w:rFonts w:ascii="GHEA Grapalat" w:eastAsia="GHEA Grapalat" w:hAnsi="GHEA Grapalat" w:cs="GHEA Grapalat"/>
          <w:color w:val="000000"/>
          <w:u w:color="000000"/>
        </w:rPr>
        <w:t>ձևավորվել ե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տարածքային մանկավարժահոգեբանական աջակցության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4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կենտրոն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Երևան քաղաքում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2 տարածքային մանկավարժահոգեբանական աջակցության կենտրո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Շիրակի մարզում, 1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տարածքային մանկավարժահոգեբանական աջակցության կենտրո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՝ Արագածոտնի մարզ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, իսկ 20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20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թվական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գործընթացը կշարունակվի  ՀՀ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եղարքունի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և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Կոտայքի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մարզեր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։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Նախադպրոցակ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կրթությ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ոլորտ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պետության կողմից իրականացվող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քաղաքականություն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ուղղված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առկա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ներուժ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պահպանմանը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դրանց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զարգացմ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նախադրյալ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ստեղծմանը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գործունեությ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ընդլայնմանը։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Ոլորտին աջակցելու և ՀՀ տարբեր տարածքներում նախադպրոցական կրթական ծառայությունների մատչելիությունն ապահովելու նպատակով հատկացվել են միջոցներ` ծախսարդյունավետ մոդելների կիրառմամբ փորձնական ծրագիր իրականացնելու համար: </w:t>
      </w:r>
      <w:r w:rsidR="00D178EE">
        <w:rPr>
          <w:rFonts w:ascii="GHEA Grapalat" w:eastAsia="GHEA Grapalat" w:hAnsi="GHEA Grapalat" w:cs="GHEA Grapalat"/>
          <w:color w:val="000000"/>
          <w:u w:color="000000"/>
          <w:lang w:val="it-IT"/>
        </w:rPr>
        <w:t>Համաշխարհային բան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ֆինանսավորմամբ իրականացվում է «Կրթության բարելավում» վարկային ծրագիր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ը, որի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շրջանակներ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2019 թվականին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շարունակվե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լ ե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ծախսարդյունավետ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նախադպրոցակ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ծառ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ներդրմ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միկրոծրագրերը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դպրոց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պատրաստվածությ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մակարդակ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բարձրացմ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կրթությ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հավասար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մեկնարկայ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հնարավոր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ապահովմ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ուղղությամբ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: Այս ծրագրի շրջանակներում 2019 թվականին դրամաշնորհներ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են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տկացվե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լ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նախադպրոցական ծրագիր իրականացնող 17 հաստատությունների, որի արդյունքում` նախադպրոցական կրթության մեջ լրացուցիչ ընդգրկվել է շուրջ 425 երեխա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Նախադպրոցակ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ծրագր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(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բացառությամբ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Երևան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իրականացվելիք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ծրագր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)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շարունակա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ապահովմ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հետագա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տարիներ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ևս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ընթացիկ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ծախսերը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կիրականացվե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պետակ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բյուջե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միջոց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հաշվ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ելնելով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ըստ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աշակերտ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թվ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ֆինանսավորմ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բանաձևով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մեկ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սովորող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ընկնող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տարեկ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գումա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չափից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: 2019 թվականի ՀՀ պետական բյուջեով նշված նպատակով նախատեսված միջոցները ուղղվե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լ ե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 շուրջ 7 հազար երեխայի նախադպրոցական կրթության կազմակերպմանը: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fr-FR"/>
        </w:rPr>
        <w:t xml:space="preserve">     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Նախարարության կողմից հաստատված հանրակրթական ծրագրերում ներառված են հանդուրժողականության, մարդու իրավունքների, ռասսայական խտրականության, ազգային փոքրամասնությունների պատմության և մշակույթի մասին թեմաներ: Հանրակրթական դպրոցի 2-4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րդ դասարաններում ներդրված է «Ես և շրջակա աշխարհը» առարկ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, որի նպատակն է ընդլայնել երեխաների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 xml:space="preserve">պատկերացումները և գիտելիքները շրջակա աշխարհի վերաբերյալ, զարգացնել նրանց մոտ կյանքի հմտություններ և կարողություններ: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Հանրակրթական դպրոցի «Հասարակագիտություն» առարկայի չափորոշիչում և ծրագրում ընդգրկված են մարդու հիմնարար իրավունքներ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, կանանց և տղամարդկանց իրավահավասարությանը, բռնության վերացմանը, հանդուրժողականությանը և քաղաքացիական հասարակությանը վերաբերող թեմատիկ միավորներ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ՄԱԿ-ի զարգացման ծրագրի աջակցությամբ մշակվել և ներդրվել է ուսուցչի (դասղեկի) ձեռնարկը տարրական դպրոցում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«Հանդուրժողականության ուսուցում»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, հիմնական դպրոցում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«Բազմազանություն և հանդուրժողականություն»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ավագ դպրոցում «Արժանապատվություն և հանդուրժողականություն» անվանումն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րագիրն աշակերտներին ուսուցանում է հանդուրժողականություն, ժողովրդավարություն, համագործակցություն, նպաստում է կոնֆլիկտների լուծմանը և այլն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Ամառային ճամբարներում ու հանգստյան տներում կազմակերպ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լ է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սոցիալապես անապահով ընտանիքների շուրջ 4800 երեխայի ամառային հանգիստ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Ազգային փոքրամասնությունների ներկայացուցիչների համար որակյալ կրթություն ապահովելու նպատակով, 2019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թվականին վերահրատարակվե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լ ե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ն՝ «Եզդիերեն այբբենարան»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«Եզդի գրականություն»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(2,3,4,12-րդ դասարաններ)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«Եզդիերեն»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(11-12-րդ դասարաններ)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«Այբբենարան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(քրդերեն)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»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«Քրդերեն»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(4,5,6-րդ դասարաններ)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«Խոսիր ասորերեն»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(1-ին դասարան)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«Գրիր և խոսիր ասորերեն»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(2-րդ դասարան)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և «Ալափ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բիթ»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(3-րդ դասարան) դասագրքերը: Միաժամանակ հաստատվել է նախորդ տարիներին հրատարակված և 2019-2020 ուստարվա համար գործածության երաշխավորված դասագրքերի ցանկ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Նշված բոլոր ուղղություններով աշխատանքները կշարունակվեն նաև 2020 թվականին: 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outlineLvl w:val="0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Մշակույթի ոլորտ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երեխաների գեղարվեստական կրթության և գեղագիտական դաստիարակության բնագավառում միասնական քաղաքականություն իրականացնելու նպատակով նախ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ր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թյունը ղեկավարվել է ՀՀ կառավարության 2018 թվականի հունիսի 1-ի 581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Ա որոշմամբ հաստատված ծրագրի 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5.5.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Մշակույթը» բաժն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,  ՀՀ կառավարության 2014 թվականի մարտի 27-ի N442-Ն որոշմամբ հաստատված ՀՀ 2014-2025 թթ. հեռանկարային զարգացման ռազմավարական  ծրագրի, ՀՀ կառավարության 2004 թ. նոյեմբերի 18-ի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N 47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արձանագրային որոշմամբ հաստատված «Գեղարվեստական կրթության հայեցակարգի» դրույթներով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outlineLvl w:val="0"/>
        <w:rPr>
          <w:rFonts w:ascii="GHEA Grapalat" w:eastAsia="GHEA Grapalat" w:hAnsi="GHEA Grapalat" w:cs="GHEA Grapalat"/>
          <w:i/>
          <w:i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  <w:lastRenderedPageBreak/>
        <w:t xml:space="preserve">Անհատի զարգացմանն ուղղված ծրագրերի իրականացման շրջանակում ապահովվում է </w:t>
      </w:r>
      <w:r w:rsidRPr="000003AA">
        <w:rPr>
          <w:rFonts w:ascii="GHEA Grapalat" w:eastAsia="GHEA Grapalat" w:hAnsi="GHEA Grapalat" w:cs="GHEA Grapalat"/>
          <w:i/>
          <w:iCs/>
          <w:color w:val="000000"/>
          <w:u w:color="000000"/>
          <w:lang w:val="de-DE"/>
        </w:rPr>
        <w:t>մշակութային կրթության մատչելիությունն ու  և որակը.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գեղարվես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րթ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ատչելի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պահով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ռավար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2007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թվական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ոկտեմբ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11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N 1167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րոշմ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ստատ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աժշ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վեստ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պրոց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զգ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վագարա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ծ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սուց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րագ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», ո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րականացմ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բազմաթիվ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դպրոցներ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վերաբացվեց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զգայ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վագարան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բաժիններ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զգայի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վագարան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ւսմ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վարձավճար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փոխհատուցումը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նարավորությու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տվեց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պահովել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ւսուցմա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ատչելիություն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վտանգված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շատ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ասն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գիտ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դասավանդ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ռավար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2009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թվական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պրիլ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16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N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529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րոշ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մբ 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րագ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շրջանակ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ընդլայնվեց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երառել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լար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փող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վագարանները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,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  <w:tab w:val="left" w:pos="990"/>
          <w:tab w:val="left" w:pos="10219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2013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թվակ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իրականացվում է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ՀՀ տաղանդավոր պատանի երաժիշտ-կատարողների զարգացման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կատարելագործման և խրախուսման» նպատակային ծրագիր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նպատակ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ուն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բացահայտել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աջակցել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11-20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տարեկա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տաղանդավոր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երաժիշտ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>–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կատարող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Դաշնամուր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>», 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Ջութակ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»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Թավջութակ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»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մասնագիտություն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Ծրագիրը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միջոցառումներ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համալիր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շարք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որը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միտված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բնականո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սերնդափոխությանը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միջազգայի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ասպարեզում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հայ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կատար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դպրոց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մրցունակ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ապահովմանը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Ծրագրում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ներգրավված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15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պատան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="00CD0409"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երաժիշտ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մասնակցել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="00CD0409"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տարբեր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միջոցառումներ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մրցույթներ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>:»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  <w:tab w:val="left" w:pos="990"/>
          <w:tab w:val="left" w:pos="10219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մեթոդական աշխատանքների իրականացման նպատակով 2009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թվակ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կազմակերպվում են ուսումնամեթոդական օգնություն (վարպետության դասեր, վերապատրաստման դասալսումներ և այլն)՝ ուղղված դասավանդման նոր մեթոդների և հնարքների ներդրմանը, դասատուների գիտելիքների ընդլայնմանը փորձառության փոխանցման միջոցով, մանկավարժների դասավանդման որակի բարձրացմանը, շնորհալի աշակերտների բացահայտմանը: 2008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թվակ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միջոցներ են հատկացվում երաժշտական, արվեստի, գեղարվեստի և պարարվեստի դպրոցների համար ուսումնական նոր առարկայական ծրագրերի, դասագրքերի, մեթոդական ձեռնարկների, ժողովածուների մշակման և հրատարակման համար: Հրատարակված գրականությունն անվճար տրամադրվում է հանրապետության բոլոր համայնքների գեղարվեստական կրթություն իրականացնող ուսումնական հաստատություններին,».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  <w:tab w:val="left" w:pos="990"/>
          <w:tab w:val="left" w:pos="10219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2013 թվականից ՀՀ մարզերի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երաժշտական և արվեստի դպրոցներում սովորող շնորհալի աշակերտների, նոր ձևավորված մասնագիտական դասարանների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սաների աջակցման, մշակութային կրթության որակի և մատչելիության ապահովման,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պրոց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յութատեխնիկ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զայ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լ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նպատակով իրականացվում է «Երաժշտական և արվեստի դպրոցների համար երաժշտական գործիքների ձեռքբերում» ծրագիրը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, որի շրջանակում 2017-2018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թթ. ձեռք է բերվել, համապատասխանաբար, 13 ու 18 անուն, 98 և 94 երաժշտական գործիք, իսկ 2019 թվականին՝ 14 անուն 87 գործիք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10219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pt-PT"/>
        </w:rPr>
        <w:t>Հանգստի և ժամանցի կազմակերպմանն ուղղված ծրագրերի իրականացում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՝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10219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 հանգիստը և ժամանցը բազմաբովանդակ կազմակերպելու համար իրականացվելու են`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  <w:tab w:val="left" w:pos="10219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«Դպրոցականի ֆիլհարմոնիա» ծրագիրը,  որը  նպատակաուղղված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է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երեխաների և պատանիների գեղագիտական դաստիարակությանը և բազմակողմանի զարգացմանը, դասական երաժշտության, ժողովրդական արվեստի, գեղանկարչության, թատրոնի հետ հաղորդակցմանը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,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b/>
          <w:bCs/>
          <w:color w:val="000000"/>
          <w:spacing w:val="-6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 xml:space="preserve">անրակրթական  դպրոցների աշակերտների համար մշակութային հաստատություններ այցելությունների բաժանորդային համակարգը, որը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աուղղ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 դպրոցահասակ երեխաներին և սովորողներին պատմության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ակույթ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հաղորդակցվելու մատչելիության ապահովմանը, երեխաների հոգևոր-մշակութային, գեղագիտական դաստիարակության նպատակային ուղղորդմանը,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  <w:tab w:val="left" w:pos="990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>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նք ենք, մեր մարզ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» 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անկապատանեկան մարզային մշակույթի օրեր մայրաքաղաքում» ծրագիրը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տված է նախարարության կողմից ՀՀ մարզերում նպատակային մշակութային քաղաքականության իրականացմանը, հաշվետու ստուգատեսերի միջոցով հանրապետության քաղաքներում մշակութային կյանքի աշխուժացմանը, խթանմանն ու զարգացմանը: Ծրագրի կազմակերպմամբ նպաստավոր պայմաններ են ստեղծվում ՀՀ մարզերում գործող մանկապատանեկան մշակութային հաստատությունների շնորհալի երեխաների և պատանիների մասնագիտական ունակությունների զարգացման, արվեստագետների շփումների սերտացման, փորձի փոխանակման, համայնքների միջև մշակութային կապի ամրապնդման համար: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pt-PT"/>
        </w:rPr>
      </w:pP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Թանգարան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ՊՈԱԿ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fr-FR"/>
        </w:rPr>
        <w:t>-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ներում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ինտերակտիվ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րթ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րագր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ուցահանդե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,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համերգ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>-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դասախոս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էքսկուրսի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կազմակերպումը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որը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նպատակաուղղված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ղորդակ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մտ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ևակ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թանմա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,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ագործ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նակ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արգացմա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,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spacing w:val="-8"/>
          <w:u w:color="000000"/>
          <w:lang w:val="pt-P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lastRenderedPageBreak/>
        <w:t>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Քո արվեստը դպրոցում» ծրագրի իրականաց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նարավոր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ընձեռ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պրոցակա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րջա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արգացն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րպարվեստ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աժշտ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րա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դեպ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ետաքրքրությու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ճանաչողությու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spacing w:val="-8"/>
          <w:u w:color="000000"/>
          <w:lang w:val="pt-PT"/>
        </w:rPr>
      </w:pP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pt-PT"/>
        </w:rPr>
        <w:t>Պատանի ստեղծագործողների համար հանրապետական ու միջազգային մրցույթների, փառատոների, ցուցահանդեսների կազմակերպում և մասնակցության ապահովում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՝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hy-AM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բ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գիտ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ծ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ևա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րզ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զմաթի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ազգ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րապե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նկապատանե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րցույթ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փառատոն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տե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երգ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ուցահանդես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ոցառում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pt-PT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Ս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pt-PT"/>
        </w:rPr>
        <w:t>ոցիալապես անապահով և հատուկ կարիքներով երեխաներին մշակութային մասնագիտական ուսուցման և գեղագիտական դաստիարակության ասպարեզում պետական աջակցությու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՝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u w:color="000000"/>
          <w:lang w:val="pt-P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նախարարության ենթակայությամբ գործող «Երեխաների հատուկ ստեղծագործական կենտրոն» ՊՈԱ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-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տու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սում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տատություն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նկատ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տատություն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շմանդ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ություն ունեց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նողազուր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ոցիալա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ապահ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հա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մբակ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վճ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սուց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,</w:t>
      </w:r>
    </w:p>
    <w:p w:rsidR="003E3559" w:rsidRPr="000003AA" w:rsidRDefault="003E3559" w:rsidP="003E3559">
      <w:pPr>
        <w:numPr>
          <w:ilvl w:val="1"/>
          <w:numId w:val="15"/>
        </w:numPr>
        <w:tabs>
          <w:tab w:val="left" w:pos="0"/>
          <w:tab w:val="left" w:pos="90"/>
          <w:tab w:val="left" w:pos="10219"/>
        </w:tabs>
        <w:spacing w:line="276" w:lineRule="auto"/>
        <w:ind w:left="709"/>
        <w:jc w:val="both"/>
        <w:rPr>
          <w:rFonts w:ascii="GHEA Grapalat" w:eastAsia="GHEA Grapalat" w:hAnsi="GHEA Grapalat" w:cs="GHEA Grapalat"/>
          <w:color w:val="000000"/>
          <w:u w:color="000000"/>
          <w:lang w:val="pt-P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Մշակ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յան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ոցել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մբ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լիարժե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դգրկ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ր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ագործ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ետագ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արգ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աջխաղ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յմա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նքնադրսևո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նարավոր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նչ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արակ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ջ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դուրժողա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թնոլորտ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ձևավո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առ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ագործ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ոցառում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րթ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խագծ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10219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Մուլտիպլիկացիոն կինոնկարների արտադրություն՝</w:t>
      </w:r>
    </w:p>
    <w:p w:rsidR="003E3559" w:rsidRPr="000003AA" w:rsidRDefault="003E3559" w:rsidP="003E3559">
      <w:pPr>
        <w:tabs>
          <w:tab w:val="left" w:pos="0"/>
          <w:tab w:val="left" w:pos="90"/>
          <w:tab w:val="left" w:pos="10219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Մանկական </w:t>
      </w: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մուլտֆիլմերի  նկարահանումը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նպաստում է մանկական կինոյի զարգացմանը, հայրենասիրական դաստիարակությանը և աշխարհայացքի ընդլայնմանը, ժամանցի և հանգստի կազմակերպմանը: Տարեկան պետական աջակցությամբ երեխաների համար նկարահանվում  է  4-5 մուլտֆիլմ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Սպորտի ոլորտում</w:t>
      </w:r>
    </w:p>
    <w:p w:rsidR="003E3559" w:rsidRPr="000003AA" w:rsidRDefault="003E3559" w:rsidP="003E3559">
      <w:pPr>
        <w:tabs>
          <w:tab w:val="left" w:pos="0"/>
          <w:tab w:val="left" w:pos="90"/>
          <w:tab w:val="left" w:pos="993"/>
          <w:tab w:val="left" w:pos="1134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Երեխաների ֆիզիկական պատրաստվածությունը ոչ միայն սպորտի և ֆիզիկական դաստիարակության, կարևորագույն բաղկացուցիչ մասն է, այլև համարվում է պետության սոցիալական քաղաքականության կարևորագույն ուղղություններից մեկը, որի հիմնական նպատակն է ֆիզիկապես ամուր և առողջ սերնդի դաստիարակությունը, ֆիզիկական կուլտուրայով և սպորտով զբաղվող երեխաների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քանակի էական աճը, առողջ կենսակերպի արմատավորումը և բարձր կենսամակարդակի ապահովումը: Ֆիզիկական կուլտուրայի և սպորտի զարգացումը որպես հասարակության մեջ ինտեգրման աջակցության և սոցիալական կապերի ամրապնդման միջոց, հատկապես մատաղ սերնդի շրջանում, կոչված է նպաստելու երեխայի կողմից իր իրավունքների, անհատականության և պատասխանատվության գիտակցման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93"/>
          <w:tab w:val="left" w:pos="1134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Ֆիզիկական կուլտուրայի և սպորտի կարևորումը զգալի դեր ունի բնակչության, առավել ևս մատաղ սերնդի առողջության պահպանման և բարոյագիտական արժեքների գնահատման, ինչպես նաև բնակչության սոցիալապես ավելի խոցելի խմբերին աջակցելու գործում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93"/>
          <w:tab w:val="left" w:pos="1134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Ֆիզիկական ակտիվ կենսակերպը երեխաներին հնարավորություն է տալիս շփվել հասակակիցների հետ, զերծ է պահում վատ սովորություններից ու զբաղմունքներից, նպաստում է նոր ունակությունների և հմտությունների ձեռքբերմանը, նրանց ֆիզիկական ակտիվության ձևավորմանը և կարող է հանգեցնել դեռահասների շրջանում հանցագործությունների և հակահասարակական վարքագծի մակարդակի իջեցման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93"/>
          <w:tab w:val="left" w:pos="1134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Անհրաժեշտ է ստեղծել այնպիսի պայմաններ, որոնցում մարդիկ, հատկապես երեխաները և դեռահասները, կարողանան ֆիզիկական ակտիվության միջոցով ամրապնդել իրենց առողջությունը և այն դարձնեն իրենց առօրյա կյանքի անքակտելի մաս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93"/>
          <w:tab w:val="left" w:pos="1134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Հաշմանդամություն ունեցող երեխաների համար մեծ խնդիր է շրջակա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միջավայրի (շենքեր, շինություններ, սոցիալական ենթակառուցվածքներ,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տրանսպորտային միջոցներ) անհարմարավետությունը: Ֆիզիկական կուլտուրայով և սպորտով զբաղվելու համար նպաստավոր պայմանների ստեղծումը, շրջակա միջավայրի հարմարեցումը (խաղահրապարակներ, մարզադահլիճներ, մարզական բակեր և  այլն) միջավայրի մատչելիության համընդհանուր դիզայնի նորմերին համապատասխան և օժանդակ սարքավորումների կիրառումը հաշմանդամություն ունեցող երեխաներին ևս հնարավորություն կտա լիարժեք իրագործելու իրենց իրավունքները ֆիզիկական կուլտուրայի և սպորտի բնագավառում,  մասնակցելու հասարակության կյանքին և լինելու  ֆիզիկապես ավելի ակտիվ, իսկ մեր պետությանը կատարելու «Հաշմանդամություն ունեցող անձանց իրավունքների մասին» ՄԱԿ-ի կոնվենցիայի պահանջները սպորտի բնագավառում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993"/>
          <w:tab w:val="left" w:pos="1134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Նախարարությունը երեխաների, պատանիների շրջանում  ֆիզիկական կուլտուրայի և սպորտի բնագավառ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աս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քաղաքական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ն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ղեկավարվել 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 xml:space="preserve">ֆիզիկական կուլտուրայի և սպորտի զարգացման տարեկան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lastRenderedPageBreak/>
        <w:t xml:space="preserve">ծրագրով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ֆիզիկապես ամուր և առողջ սերնդի դաստիարակության, ֆիզիկական կուլտուրայով և սպորտով զբաղվող երեխա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քանակի էական աճի, առողջ կենսակերպի արմատավորման և բարձր կենսամակարդակի ապահոման համար նախատեսված են մի շարք միջոցառումներ, մասնավորապես՝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«Լավագույն մարզական    նախադպրոցական հաստատություն» մրցույթ</w:t>
      </w:r>
    </w:p>
    <w:p w:rsidR="003E3559" w:rsidRPr="000003AA" w:rsidRDefault="003E3559" w:rsidP="003E3559">
      <w:p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Մրցույթի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նպատակը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խնդիրներ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  <w:t>`</w:t>
      </w:r>
    </w:p>
    <w:p w:rsidR="003E3559" w:rsidRPr="000003AA" w:rsidRDefault="003E3559" w:rsidP="003E3559">
      <w:pPr>
        <w:numPr>
          <w:ilvl w:val="2"/>
          <w:numId w:val="17"/>
        </w:numPr>
        <w:tabs>
          <w:tab w:val="left" w:pos="0"/>
          <w:tab w:val="left" w:pos="90"/>
        </w:tabs>
        <w:spacing w:line="276" w:lineRule="auto"/>
        <w:ind w:left="851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անհատի բազմակողմանի ու ներդաշնակ զարգացումը, նախադպրոցական տարիքի երեխաների առողջության ամրապնդումը, առողջ ապրելակերպի ձևավորման գործում  ֆիզիկական կուլտուրայի և սպորտի դերի բարձրացումը, նախադպրոցական տարիքի երեխաների շրջանում տարբեր մարզաձևերով մարզվելու կողմնորոշման ձևավորումը,</w:t>
      </w:r>
    </w:p>
    <w:p w:rsidR="003E3559" w:rsidRPr="000003AA" w:rsidRDefault="003E3559" w:rsidP="003E3559">
      <w:pPr>
        <w:numPr>
          <w:ilvl w:val="2"/>
          <w:numId w:val="17"/>
        </w:numPr>
        <w:tabs>
          <w:tab w:val="left" w:pos="0"/>
          <w:tab w:val="left" w:pos="90"/>
          <w:tab w:val="left" w:pos="8789"/>
        </w:tabs>
        <w:spacing w:line="276" w:lineRule="auto"/>
        <w:ind w:left="851"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ֆիզիկական վարժությունների միջոցով նախադպրոցական տարիքի երեխաների շրջանում շարժողական ընդունակությունների ձևավորումը, առողջության ամրապնդումը, առողջ ապրելակերպի գաղափարի ձևավորումը,</w:t>
      </w:r>
    </w:p>
    <w:p w:rsidR="003E3559" w:rsidRPr="000003AA" w:rsidRDefault="003E3559" w:rsidP="003E3559">
      <w:pPr>
        <w:numPr>
          <w:ilvl w:val="2"/>
          <w:numId w:val="17"/>
        </w:numPr>
        <w:tabs>
          <w:tab w:val="left" w:pos="0"/>
          <w:tab w:val="left" w:pos="90"/>
          <w:tab w:val="left" w:pos="8789"/>
        </w:tabs>
        <w:spacing w:line="276" w:lineRule="auto"/>
        <w:ind w:left="851"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նախադպրոցական տարիքի երեխաների շրջանում ֆիզիկական կուլտուրայի և սպորտի քարոզչությունը, ֆիզիկական կուլտուրայի և սպորտի դերի կարևորումը,</w:t>
      </w:r>
    </w:p>
    <w:p w:rsidR="003E3559" w:rsidRPr="000003AA" w:rsidRDefault="003E3559" w:rsidP="003E3559">
      <w:pPr>
        <w:numPr>
          <w:ilvl w:val="2"/>
          <w:numId w:val="17"/>
        </w:numPr>
        <w:tabs>
          <w:tab w:val="left" w:pos="0"/>
          <w:tab w:val="left" w:pos="90"/>
          <w:tab w:val="left" w:pos="8789"/>
        </w:tabs>
        <w:spacing w:line="276" w:lineRule="auto"/>
        <w:ind w:left="851"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նախադպրոցական տարիքի երեխաների ֆիզիկական դաստիարակության, ֆիզիկական կուլտուրայով և սպորտով զբաղվելու համար նպաստավոր պայմանների ստեղծումը,</w:t>
      </w:r>
    </w:p>
    <w:p w:rsidR="003E3559" w:rsidRPr="000003AA" w:rsidRDefault="003E3559" w:rsidP="003E3559">
      <w:pPr>
        <w:numPr>
          <w:ilvl w:val="2"/>
          <w:numId w:val="17"/>
        </w:numPr>
        <w:tabs>
          <w:tab w:val="left" w:pos="0"/>
          <w:tab w:val="left" w:pos="90"/>
          <w:tab w:val="left" w:pos="8789"/>
        </w:tabs>
        <w:spacing w:line="276" w:lineRule="auto"/>
        <w:ind w:left="851"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նախադպրոցական հաստատություններում և նախակրթարաններում (այսուհետ` Հաստատություն) ֆիզկուլտուրային, առողջարարական և զանգվածային մարզական աշխատանքների կազմակերպման աշխատանքների խթանումը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8789"/>
        </w:tabs>
        <w:spacing w:line="276" w:lineRule="auto"/>
        <w:ind w:left="426"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2019 թվականին մրցույթն անցկացվել է 4 փուլով. 1-ին փուլն անցկացվել է Հաստատություններում, 2-րդ փուլը՝ ՀՀ 40 համայնքներում, Երևանի 12 վարչական շրջաններում և Արցախի Հանրապետության Ստեփանակերտ քաղաքում, 3-րդ փուլը՝ ՀՀ մարզերում, Երևան քաղաքում և Ստեփանակերտ քաղաքում, 4-րդ՝ եզրափակիչ հանրապետական փուլը կանցկացվի Երևան քաղաքում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  <w:tab w:val="left" w:pos="8789"/>
        </w:tabs>
        <w:spacing w:line="276" w:lineRule="auto"/>
        <w:ind w:left="426"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«Հայաստանի Հանրապետության մարզերի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, Երևան քաղաքի և Արցախի Հանրապետության հանրակրթական դպրոցների 1-ին ից 3-րդ և 4-7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րդ դասարանների միջև սպորտլանդիա» մարզական միջոցառում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Մրցույթի նպատակները և խնդիրներն են`</w:t>
      </w:r>
    </w:p>
    <w:p w:rsidR="003E3559" w:rsidRPr="000003AA" w:rsidRDefault="003E3559" w:rsidP="003E3559">
      <w:pPr>
        <w:numPr>
          <w:ilvl w:val="0"/>
          <w:numId w:val="18"/>
        </w:numPr>
        <w:tabs>
          <w:tab w:val="left" w:pos="0"/>
          <w:tab w:val="left" w:pos="90"/>
          <w:tab w:val="left" w:pos="8789"/>
        </w:tabs>
        <w:spacing w:after="200"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անհատի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բազմակողմանի ու ներդաշնակ զարգացում, դպրոցահասակ երեխաների առողջության ամրապնդում, առողջ ապրելակերպի ձևավորման գործում  ֆիզիկական կուլտուրայի և սպորտի դերի բարձրացում.</w:t>
      </w:r>
    </w:p>
    <w:p w:rsidR="003E3559" w:rsidRPr="000003AA" w:rsidRDefault="003E3559" w:rsidP="003E3559">
      <w:pPr>
        <w:numPr>
          <w:ilvl w:val="0"/>
          <w:numId w:val="18"/>
        </w:numPr>
        <w:tabs>
          <w:tab w:val="left" w:pos="0"/>
          <w:tab w:val="left" w:pos="90"/>
          <w:tab w:val="left" w:pos="8789"/>
        </w:tabs>
        <w:spacing w:after="200"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դպրոցական տարիքի երեխաների շրջանում տարբեր մարզաձևերով մարզվելու կողմնորոշման ձևավորում, ֆիզիկական կուլտուրայի և սպորտի միջոցով նրանց առողջության ամրապնդում, ֆիզիկական որակների բարելավում</w:t>
      </w:r>
    </w:p>
    <w:p w:rsidR="003E3559" w:rsidRPr="000003AA" w:rsidRDefault="003E3559" w:rsidP="003E3559">
      <w:pPr>
        <w:numPr>
          <w:ilvl w:val="0"/>
          <w:numId w:val="18"/>
        </w:numPr>
        <w:tabs>
          <w:tab w:val="left" w:pos="0"/>
          <w:tab w:val="left" w:pos="90"/>
          <w:tab w:val="left" w:pos="8789"/>
        </w:tabs>
        <w:spacing w:after="200"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դպրոցական տարիքի երեխաների համար ֆիզիկական դաստիարակության, ֆիզիկական կուլտուրայով և սպորտով զբաղվելու համար նպաստավոր պայմանների ստեղծում,</w:t>
      </w:r>
    </w:p>
    <w:p w:rsidR="003E3559" w:rsidRPr="000003AA" w:rsidRDefault="003E3559" w:rsidP="003E3559">
      <w:pPr>
        <w:numPr>
          <w:ilvl w:val="0"/>
          <w:numId w:val="18"/>
        </w:numPr>
        <w:tabs>
          <w:tab w:val="left" w:pos="0"/>
          <w:tab w:val="left" w:pos="90"/>
          <w:tab w:val="left" w:pos="8789"/>
        </w:tabs>
        <w:spacing w:after="200"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անրակրթական դպրոցներում ֆիզկուլտուրային, առողջարարական և զանգվածային մարզական աշխատանքների կազմակերպման խթանում:</w:t>
      </w:r>
    </w:p>
    <w:p w:rsidR="003E3559" w:rsidRPr="000003AA" w:rsidRDefault="003E3559" w:rsidP="003E3559">
      <w:pPr>
        <w:numPr>
          <w:ilvl w:val="0"/>
          <w:numId w:val="18"/>
        </w:numPr>
        <w:tabs>
          <w:tab w:val="left" w:pos="0"/>
          <w:tab w:val="left" w:pos="90"/>
          <w:tab w:val="left" w:pos="8789"/>
        </w:tabs>
        <w:spacing w:after="200"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2019 թվականին մրցույթն 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կացվել է 4 փուլով. 1-ին փուլը՝ ներդպրոցական՝ 2-րդ փուլ – ՀՀ համայնքներում, Երևան քաղաքի վարչական շրջաններում և Ստեփանակերտ քաղաքում 3-րդ փուլ - ՀՀ մարզերում, Երևան քաղաքում Ստեփանակերտ քաղաքում, 4-րդ՝ եզրափակիչ փուլի մրցումները 1-ինից 3-րդ դասարանների աշակերտների միջև  անցկացվել են Գյումրի քաղաքում, 4-րդից 7-րդ դասարանների աշակերտների միջև՝ մայիսի 13-15 -ը Վանաձոր քաղաքում: մրցույթի 1-ին փուլի 1-ինից 3-րդ դասարաններում մասնակցել են 56508 աշակերտներ, իսկ 4-7-րդ դասարանների մրցույթին մասնակցել են 69990 աշակերտներ: Ընդհանուր թվով՝ 126498 երեխաներ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այաստանի Հանրապետության մարզերի, Երևան քաղաքի  և Արցախի Հանրապետության հանրակրթական դպրոցների 8-12-րդ դասարանների սպարտակիադա</w:t>
      </w:r>
    </w:p>
    <w:p w:rsidR="003E3559" w:rsidRPr="000003AA" w:rsidRDefault="003E3559" w:rsidP="003E3559">
      <w:pPr>
        <w:tabs>
          <w:tab w:val="left" w:pos="0"/>
          <w:tab w:val="left" w:pos="90"/>
        </w:tabs>
        <w:spacing w:line="276" w:lineRule="auto"/>
        <w:ind w:right="48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Միջոցառման նպատակը և խնդիրներն են՝</w:t>
      </w:r>
    </w:p>
    <w:p w:rsidR="003E3559" w:rsidRPr="000003AA" w:rsidRDefault="003E3559" w:rsidP="003E3559">
      <w:pPr>
        <w:numPr>
          <w:ilvl w:val="0"/>
          <w:numId w:val="11"/>
        </w:numPr>
        <w:tabs>
          <w:tab w:val="left" w:pos="0"/>
          <w:tab w:val="left" w:pos="90"/>
          <w:tab w:val="left" w:pos="8789"/>
        </w:tabs>
        <w:spacing w:after="200"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անրակրթական դպրոցների 8-12-րդ դասարանների աշակերտների շրջանում առողջ ապրելակերպի  արմատավորում,</w:t>
      </w:r>
    </w:p>
    <w:p w:rsidR="003E3559" w:rsidRPr="000003AA" w:rsidRDefault="003E3559" w:rsidP="003E3559">
      <w:pPr>
        <w:numPr>
          <w:ilvl w:val="0"/>
          <w:numId w:val="11"/>
        </w:numPr>
        <w:tabs>
          <w:tab w:val="left" w:pos="0"/>
          <w:tab w:val="left" w:pos="90"/>
          <w:tab w:val="left" w:pos="8789"/>
        </w:tabs>
        <w:spacing w:after="200"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ֆիզիկապես կոփված երիտասարդների դաստիարակում,</w:t>
      </w:r>
    </w:p>
    <w:p w:rsidR="003E3559" w:rsidRPr="000003AA" w:rsidRDefault="003E3559" w:rsidP="003E3559">
      <w:pPr>
        <w:numPr>
          <w:ilvl w:val="0"/>
          <w:numId w:val="11"/>
        </w:numPr>
        <w:tabs>
          <w:tab w:val="left" w:pos="0"/>
          <w:tab w:val="left" w:pos="90"/>
          <w:tab w:val="left" w:pos="8789"/>
        </w:tabs>
        <w:spacing w:after="200"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բարձր դասարանների աշակերտների շրջանում ֆիզիկական պատրաստվածության մակարդակի բարելավում 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2019 թվականին Սպարտակիադան անցկացվել է 4 փուլով ` ներդպրոցական, համայնքային, մարզային և եզրափակիչ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>«Երեխաների խնամքի և պաշտպանության լավագույն մարզական հաստատություն» մրցույթ</w:t>
      </w:r>
    </w:p>
    <w:p w:rsidR="003E3559" w:rsidRPr="000003AA" w:rsidRDefault="003E3559" w:rsidP="003E3559">
      <w:pPr>
        <w:tabs>
          <w:tab w:val="left" w:pos="0"/>
          <w:tab w:val="left" w:pos="90"/>
        </w:tabs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Մրցույթի նպատակները և խնդիրներն են`</w:t>
      </w:r>
    </w:p>
    <w:p w:rsidR="003E3559" w:rsidRPr="000003AA" w:rsidRDefault="003E3559" w:rsidP="003E3559">
      <w:pPr>
        <w:numPr>
          <w:ilvl w:val="0"/>
          <w:numId w:val="12"/>
        </w:numPr>
        <w:tabs>
          <w:tab w:val="left" w:pos="0"/>
          <w:tab w:val="left" w:pos="90"/>
          <w:tab w:val="left" w:pos="8789"/>
        </w:tabs>
        <w:spacing w:after="200"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Հայաստանի Հանրապետությունում գործող բնակչության սոցիալական պաշտպանության երեխաների ընդհանուր տիպի, երեխաների խնամքի և պաշտպանության հաստատությունների (այսուհետ` Հաստատություն) երեխաների շրջանում ֆիզկուլտուրայի և սպորտի մասսաականացումը,</w:t>
      </w:r>
    </w:p>
    <w:p w:rsidR="003E3559" w:rsidRPr="000003AA" w:rsidRDefault="003E3559" w:rsidP="003E3559">
      <w:pPr>
        <w:numPr>
          <w:ilvl w:val="0"/>
          <w:numId w:val="12"/>
        </w:numPr>
        <w:tabs>
          <w:tab w:val="left" w:pos="0"/>
          <w:tab w:val="left" w:pos="90"/>
          <w:tab w:val="left" w:pos="8789"/>
        </w:tabs>
        <w:spacing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ֆիզիկական կուլտուրայի և սպորտի հնարավորությունների օգտագործում Հաստատությունների երեխաների դաստիարակության և առողջության ամրապնդման գործընթացում,</w:t>
      </w:r>
    </w:p>
    <w:p w:rsidR="003E3559" w:rsidRPr="000003AA" w:rsidRDefault="003E3559" w:rsidP="003E3559">
      <w:pPr>
        <w:numPr>
          <w:ilvl w:val="0"/>
          <w:numId w:val="12"/>
        </w:numPr>
        <w:tabs>
          <w:tab w:val="left" w:pos="0"/>
          <w:tab w:val="left" w:pos="90"/>
          <w:tab w:val="left" w:pos="8789"/>
        </w:tabs>
        <w:spacing w:line="276" w:lineRule="auto"/>
        <w:ind w:right="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աստատություններում «Ֆիզիկական կուլտուրա» առարկայի դերի կարևորում, ֆիզկուլտուրային, առողջարարական և զանգվածային մարզական աշխատանքների կազմակերպում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2019թ</w:t>
      </w:r>
      <w:r w:rsidRPr="000003AA">
        <w:rPr>
          <w:rFonts w:ascii="MS Mincho" w:eastAsia="MS Mincho" w:hAnsi="MS Mincho" w:cs="MS Mincho"/>
          <w:color w:val="000000"/>
          <w:u w:color="000000"/>
        </w:rPr>
        <w:t>․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մրցույթն անցկացվել է 2 փուլով. 1-ին փուլն անցկացվել է Հաստատություններում, 2-րդ փուլը՝ Գյումրի քաղաքում: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դհանու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մ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մրցույթին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կց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12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հաստատության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321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>«Լավագույն մարզական ընտանիք» մրցույթ</w:t>
      </w:r>
    </w:p>
    <w:p w:rsidR="003E3559" w:rsidRPr="000003AA" w:rsidRDefault="003E3559" w:rsidP="003E3559">
      <w:p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«Լավագույն մարզական ընտանիք» մրցույթը սկիզբ է դրվել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2004 թվականին որպես ՀՀ Նախագահի մրցանակ: Մրցույթին մասնակցում են հայրը, մայրը և երեխան: Եթե 2004 թվականին մրցույթին մասնակցել են 54 ընտանիքներ, ապա 2010 թվականին մրցույթին մասնակցել են 347 ընտանիք, իսկ 2015-2018 թվականներին շուրջ  2000 ընտանիք, որոնք արդեն մրցում էին 4 տարիքային խմբերով: 2014 թվականից մրցույթի եզրափակիչ փուլին մասնակցում են ընտանիքի կազմում հաշմանդամություն ունեցող անձ (հայրը, կամ մայրը) ընտանիքները: 2018 թվականին մրցույթին մասնակցել են 61 համայնքների 1062 ընտանիքներ՝ 3186 մարդ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2019թվականին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րցույթն անցկացվել է  2 փուլերով` ՀՀ մարզերում, Երևան քաղաքում, Արցախի Հանրապետության Ստեփանակերտ քաղաքում: Մրցույթի եզրափակիչ փուլն անցկացվել է ՀՀ Կոտայքի մարզի Ծաղկաձոր քաղաքի գլխավոր մարզահամալիրում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Նախազորակոչային և զորակոչային տարիքի երիտասարդության հանրապետական ռազմամարզական խաղեր</w:t>
      </w:r>
    </w:p>
    <w:p w:rsidR="003E3559" w:rsidRPr="000003AA" w:rsidRDefault="003E3559" w:rsidP="003E3559">
      <w:pPr>
        <w:tabs>
          <w:tab w:val="left" w:pos="0"/>
          <w:tab w:val="left" w:pos="90"/>
          <w:tab w:val="left" w:pos="851"/>
          <w:tab w:val="left" w:pos="993"/>
        </w:tabs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Մրցույթի նպատակները և խնդիրներն են`</w:t>
      </w:r>
    </w:p>
    <w:p w:rsidR="003E3559" w:rsidRPr="000003AA" w:rsidRDefault="003E3559" w:rsidP="003E3559">
      <w:pPr>
        <w:numPr>
          <w:ilvl w:val="0"/>
          <w:numId w:val="13"/>
        </w:numPr>
        <w:tabs>
          <w:tab w:val="left" w:pos="0"/>
          <w:tab w:val="left" w:pos="90"/>
          <w:tab w:val="left" w:pos="851"/>
          <w:tab w:val="left" w:pos="993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նախազորակոչային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և զորակոչային տարիքի երիտասարդության կենցաղում առողջ ապրելակերպի արմատավորում.</w:t>
      </w:r>
    </w:p>
    <w:p w:rsidR="003E3559" w:rsidRPr="000003AA" w:rsidRDefault="003E3559" w:rsidP="003E3559">
      <w:pPr>
        <w:numPr>
          <w:ilvl w:val="0"/>
          <w:numId w:val="13"/>
        </w:numPr>
        <w:tabs>
          <w:tab w:val="left" w:pos="0"/>
          <w:tab w:val="left" w:pos="90"/>
          <w:tab w:val="left" w:pos="851"/>
          <w:tab w:val="left" w:pos="993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այրենիքի պաշտպանությանը պատրաստ և Հայաստանի Հանրապետության ազգային բանակում ծառայելու համար ֆիզիկապես կոփված երիտասարդների դաստիարակում:</w:t>
      </w:r>
    </w:p>
    <w:p w:rsidR="003E3559" w:rsidRPr="000003AA" w:rsidRDefault="003E3559" w:rsidP="003E3559">
      <w:pPr>
        <w:numPr>
          <w:ilvl w:val="0"/>
          <w:numId w:val="13"/>
        </w:numPr>
        <w:tabs>
          <w:tab w:val="left" w:pos="0"/>
          <w:tab w:val="left" w:pos="90"/>
          <w:tab w:val="left" w:pos="851"/>
          <w:tab w:val="left" w:pos="993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ավագ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տարիքի դպրոցականների ֆիզիկական պատրաստականության մոնիտորինգի անցկացում.</w:t>
      </w:r>
    </w:p>
    <w:p w:rsidR="003E3559" w:rsidRPr="000003AA" w:rsidRDefault="003E3559" w:rsidP="003E3559">
      <w:pPr>
        <w:numPr>
          <w:ilvl w:val="0"/>
          <w:numId w:val="13"/>
        </w:numPr>
        <w:tabs>
          <w:tab w:val="left" w:pos="0"/>
          <w:tab w:val="left" w:pos="90"/>
          <w:tab w:val="left" w:pos="851"/>
          <w:tab w:val="left" w:pos="993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դպրոցականների և երիտասարդության շրջանում իրականացվող ռազմահայրենասիրական դաստիարակության և զանգվածային մարզական աշխատանքների հետագա բարելավում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2019թ</w:t>
      </w:r>
      <w:r w:rsidRPr="000003AA">
        <w:rPr>
          <w:rFonts w:ascii="MS Mincho" w:eastAsia="MS Mincho" w:hAnsi="MS Mincho" w:cs="MS Mincho" w:hint="eastAsia"/>
          <w:color w:val="000000"/>
          <w:u w:color="000000"/>
        </w:rPr>
        <w:t>․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ազմամարզական խաղերն անցկացվելու են 4 փուլով`  ներդպրոցական, տարածաշրջանային, մարզային, եզրափակիչ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Հ մարզերում և Արցախի Հանրապետությունում հանրապետական մարզական փառատոն</w:t>
      </w:r>
    </w:p>
    <w:p w:rsidR="003E3559" w:rsidRPr="000003AA" w:rsidRDefault="003E3559" w:rsidP="003E3559">
      <w:p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Փառատոնն անցկացվում է Հայաստանի Հանրապետության 48 քաղաքներում և Արցախի Ստեփանակերտ քաղաքում: Փառատոնին մասնակցում է 20.000 մարդ` այդ թվում երեխաներ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«Հաշմանդամություն ունեցող լավագույն մարզիկ» մրցույթ</w:t>
      </w:r>
    </w:p>
    <w:p w:rsidR="003E3559" w:rsidRPr="000003AA" w:rsidRDefault="003E3559" w:rsidP="003E3559">
      <w:p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Մրցույթի նպատակն </w:t>
      </w: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է  հաշմանդություն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ունեցող անձանց շրջանում ֆիզիկական կուլտուրայի և սպորտի դերի բարձրացումը, նրանց  ակտիվ հանգստի կազմակերպումը, ինչպես նաև  հաշմանդամություն ունեցող անձանց հասարակությանը լայնորեն ինտեգրման գործընթացի խթանում: Ծրագրին մասնակցում են մտավոր սահմանափակումներ ունեցող պատանիներ և երիտասարդներ, տեսողական, լսողական և հենաշ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ժ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ղական խնդիրներ ունեցող անձինք, որոնք իրենց ուժերն են չափում շախմատ, շաշկի, դարթս, բասկետբոլ և հնգամարտ մարզաձևերում:</w:t>
      </w:r>
    </w:p>
    <w:p w:rsidR="003E3559" w:rsidRPr="000003AA" w:rsidRDefault="003E3559" w:rsidP="003E3559">
      <w:p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Մրցույ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անցկա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վել է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 2019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fr-FR"/>
        </w:rPr>
        <w:t xml:space="preserve">թվականի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օգոստոսի 27-30-ը։</w:t>
      </w:r>
    </w:p>
    <w:p w:rsidR="003E3559" w:rsidRPr="000003AA" w:rsidRDefault="003E3559" w:rsidP="003E3559">
      <w:pPr>
        <w:tabs>
          <w:tab w:val="left" w:pos="0"/>
          <w:tab w:val="left" w:pos="9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Calibri" w:hAnsi="GHEA Grapalat" w:cs="Arial"/>
          <w:b/>
          <w:color w:val="000000"/>
          <w:u w:color="000000"/>
          <w:lang w:val="it-CH"/>
        </w:rPr>
      </w:pPr>
      <w:r w:rsidRPr="000003AA">
        <w:rPr>
          <w:rFonts w:ascii="GHEA Grapalat" w:eastAsia="GHEA Grapalat" w:hAnsi="GHEA Grapalat" w:cs="GHEA Grapalat"/>
          <w:b/>
          <w:color w:val="000000"/>
          <w:u w:color="000000"/>
        </w:rPr>
        <w:t xml:space="preserve"> ՀՀ արդարադատության ոլորտում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 xml:space="preserve">իրականացվող՝ </w:t>
      </w:r>
    </w:p>
    <w:p w:rsidR="003E3559" w:rsidRPr="000003AA" w:rsidRDefault="003E3559" w:rsidP="003E3559">
      <w:pPr>
        <w:numPr>
          <w:ilvl w:val="0"/>
          <w:numId w:val="19"/>
        </w:numPr>
        <w:tabs>
          <w:tab w:val="left" w:pos="0"/>
          <w:tab w:val="left" w:pos="90"/>
        </w:tabs>
        <w:spacing w:line="276" w:lineRule="auto"/>
        <w:jc w:val="both"/>
        <w:rPr>
          <w:rFonts w:ascii="GHEA Grapalat" w:eastAsia="Calibri" w:hAnsi="GHEA Grapalat" w:cs="Calibri"/>
          <w:color w:val="000000"/>
          <w:u w:color="000000"/>
          <w:lang w:val="it-CH"/>
        </w:rPr>
      </w:pPr>
      <w:r w:rsidRPr="000003AA">
        <w:rPr>
          <w:rFonts w:ascii="GHEA Grapalat" w:eastAsia="Calibri" w:hAnsi="GHEA Grapalat" w:cs="Arial"/>
          <w:b/>
          <w:color w:val="000000"/>
          <w:u w:color="000000"/>
          <w:lang w:val="it-CH"/>
        </w:rPr>
        <w:t>«</w:t>
      </w:r>
      <w:r w:rsidRPr="000003AA">
        <w:rPr>
          <w:rFonts w:ascii="GHEA Grapalat" w:eastAsia="Calibri" w:hAnsi="GHEA Grapalat" w:cs="Sylfaen"/>
          <w:color w:val="000000"/>
          <w:u w:color="000000"/>
        </w:rPr>
        <w:t>Ազատազրկման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</w:rPr>
        <w:t>ձևով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</w:rPr>
        <w:t>պատիժ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</w:rPr>
        <w:t>կրող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</w:rPr>
        <w:t>և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>/</w:t>
      </w:r>
      <w:r w:rsidRPr="000003AA">
        <w:rPr>
          <w:rFonts w:ascii="GHEA Grapalat" w:eastAsia="Calibri" w:hAnsi="GHEA Grapalat" w:cs="Sylfaen"/>
          <w:color w:val="000000"/>
          <w:u w:color="000000"/>
        </w:rPr>
        <w:t>կամ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</w:rPr>
        <w:t>կալանավորված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</w:rPr>
        <w:t>անչափահասների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</w:rPr>
        <w:t>հանրակրթության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</w:rPr>
        <w:t>իրականացում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 xml:space="preserve">» </w:t>
      </w:r>
      <w:r w:rsidRPr="000003AA">
        <w:rPr>
          <w:rFonts w:ascii="GHEA Grapalat" w:eastAsia="Calibri" w:hAnsi="GHEA Grapalat" w:cs="Calibri"/>
          <w:color w:val="000000"/>
          <w:u w:color="000000"/>
        </w:rPr>
        <w:t>միջոցառմ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նպատակ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է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ազատությունից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զրկված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անչափահասների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հիմնակ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կրթությ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իրավունքի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ապահովումը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: </w:t>
      </w:r>
      <w:r w:rsidRPr="000003AA">
        <w:rPr>
          <w:rFonts w:ascii="GHEA Grapalat" w:eastAsia="Calibri" w:hAnsi="GHEA Grapalat" w:cs="Calibri"/>
          <w:color w:val="000000"/>
          <w:u w:color="000000"/>
        </w:rPr>
        <w:t>Սույ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միջոցառումը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նախատեսում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է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հանրակրթությ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իրականացում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կալանավորված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և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դատապարտված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անչափահասների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համար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>:</w:t>
      </w:r>
    </w:p>
    <w:p w:rsidR="003E3559" w:rsidRPr="000003AA" w:rsidRDefault="003E3559" w:rsidP="003E3559">
      <w:pPr>
        <w:numPr>
          <w:ilvl w:val="0"/>
          <w:numId w:val="19"/>
        </w:numPr>
        <w:tabs>
          <w:tab w:val="left" w:pos="0"/>
          <w:tab w:val="left" w:pos="90"/>
          <w:tab w:val="left" w:pos="851"/>
          <w:tab w:val="left" w:pos="3402"/>
        </w:tabs>
        <w:spacing w:after="200" w:line="276" w:lineRule="auto"/>
        <w:contextualSpacing/>
        <w:jc w:val="both"/>
        <w:rPr>
          <w:rFonts w:ascii="GHEA Grapalat" w:eastAsia="Calibri" w:hAnsi="GHEA Grapalat" w:cs="Calibri"/>
          <w:color w:val="000000"/>
          <w:u w:color="000000"/>
          <w:lang w:val="it-CH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>«</w:t>
      </w:r>
      <w:r w:rsidRPr="000003AA">
        <w:rPr>
          <w:rFonts w:ascii="GHEA Grapalat" w:eastAsia="Calibri" w:hAnsi="GHEA Grapalat" w:cs="Calibri"/>
          <w:color w:val="000000"/>
          <w:u w:color="000000"/>
        </w:rPr>
        <w:t>Իրավախախտում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կատարած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անչափահասների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գեղագիտակ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դաստիարակությու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» </w:t>
      </w:r>
      <w:r w:rsidRPr="000003AA">
        <w:rPr>
          <w:rFonts w:ascii="GHEA Grapalat" w:eastAsia="Calibri" w:hAnsi="GHEA Grapalat" w:cs="Calibri"/>
          <w:color w:val="000000"/>
          <w:u w:color="000000"/>
        </w:rPr>
        <w:t>միջոցառումը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նախատեսում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է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իրավախախտում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կատարած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, </w:t>
      </w:r>
      <w:r w:rsidRPr="000003AA">
        <w:rPr>
          <w:rFonts w:ascii="GHEA Grapalat" w:eastAsia="Calibri" w:hAnsi="GHEA Grapalat" w:cs="Calibri"/>
          <w:color w:val="000000"/>
          <w:u w:color="000000"/>
        </w:rPr>
        <w:t>ինչպես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նաև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պրոբացիայի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շահառու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 </w:t>
      </w:r>
      <w:r w:rsidRPr="000003AA">
        <w:rPr>
          <w:rFonts w:ascii="GHEA Grapalat" w:eastAsia="Calibri" w:hAnsi="GHEA Grapalat" w:cs="Calibri"/>
          <w:color w:val="000000"/>
          <w:u w:color="000000"/>
        </w:rPr>
        <w:t>անչափահասների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համար </w:t>
      </w:r>
      <w:r w:rsidRPr="000003AA">
        <w:rPr>
          <w:rFonts w:ascii="GHEA Grapalat" w:eastAsia="Calibri" w:hAnsi="GHEA Grapalat" w:cs="Calibri"/>
          <w:color w:val="000000"/>
          <w:u w:color="000000"/>
        </w:rPr>
        <w:t>գեղագիտակ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և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մշակութայի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ուսուցում՝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ուղղված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նրանց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մտավոր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և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գեղագիտակ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զարգացմ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, </w:t>
      </w:r>
      <w:r w:rsidRPr="000003AA">
        <w:rPr>
          <w:rFonts w:ascii="GHEA Grapalat" w:eastAsia="Calibri" w:hAnsi="GHEA Grapalat" w:cs="Calibri"/>
          <w:color w:val="000000"/>
          <w:u w:color="000000"/>
        </w:rPr>
        <w:t>ստեղծագործակ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կյանքի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մասնակցելու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 </w:t>
      </w:r>
      <w:r w:rsidRPr="000003AA">
        <w:rPr>
          <w:rFonts w:ascii="GHEA Grapalat" w:eastAsia="Calibri" w:hAnsi="GHEA Grapalat" w:cs="Calibri"/>
          <w:color w:val="000000"/>
          <w:u w:color="000000"/>
        </w:rPr>
        <w:t>իրավունքի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 </w:t>
      </w:r>
      <w:r w:rsidRPr="000003AA">
        <w:rPr>
          <w:rFonts w:ascii="GHEA Grapalat" w:eastAsia="Calibri" w:hAnsi="GHEA Grapalat" w:cs="Calibri"/>
          <w:color w:val="000000"/>
          <w:u w:color="000000"/>
        </w:rPr>
        <w:t>ապահովմանը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: </w:t>
      </w:r>
    </w:p>
    <w:p w:rsidR="003E3559" w:rsidRPr="000003AA" w:rsidRDefault="003E3559" w:rsidP="003E3559">
      <w:pPr>
        <w:numPr>
          <w:ilvl w:val="0"/>
          <w:numId w:val="19"/>
        </w:numPr>
        <w:tabs>
          <w:tab w:val="left" w:pos="0"/>
          <w:tab w:val="left" w:pos="90"/>
          <w:tab w:val="left" w:pos="851"/>
          <w:tab w:val="left" w:pos="3402"/>
        </w:tabs>
        <w:spacing w:after="200" w:line="276" w:lineRule="auto"/>
        <w:contextualSpacing/>
        <w:jc w:val="both"/>
        <w:rPr>
          <w:rFonts w:ascii="GHEA Grapalat" w:eastAsia="Calibri" w:hAnsi="GHEA Grapalat" w:cs="Calibri"/>
          <w:color w:val="000000"/>
          <w:u w:color="000000"/>
          <w:lang w:val="it-CH"/>
        </w:rPr>
      </w:pPr>
      <w:r w:rsidRPr="000003AA">
        <w:rPr>
          <w:rFonts w:ascii="GHEA Grapalat" w:eastAsia="Calibri" w:hAnsi="GHEA Grapalat" w:cs="Arial"/>
          <w:color w:val="000000"/>
          <w:u w:color="000000"/>
          <w:lang w:val="af-ZA"/>
        </w:rPr>
        <w:lastRenderedPageBreak/>
        <w:t>«Անչափահասների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  <w:lang w:val="af-ZA"/>
        </w:rPr>
        <w:t>արդարադատության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  <w:lang w:val="af-ZA"/>
        </w:rPr>
        <w:t>խորհրդի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  <w:lang w:val="af-ZA"/>
        </w:rPr>
        <w:t>գործունեության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 xml:space="preserve">  կազմակերպում</w:t>
      </w:r>
      <w:r w:rsidRPr="000003AA">
        <w:rPr>
          <w:rFonts w:ascii="GHEA Grapalat" w:eastAsia="Calibri" w:hAnsi="GHEA Grapalat" w:cs="Arial"/>
          <w:color w:val="000000"/>
          <w:u w:color="000000"/>
          <w:lang w:val="af-ZA"/>
        </w:rPr>
        <w:t xml:space="preserve">» 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>միջոցառման շրջանակում նախատես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վ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>ում է անչափահասների արդարադատության խորհրդի գործունեության արդյունավետության ապահովումը՝ ոլորտի հիմնախնդիրների համակարգված և համագործակցային մոտեցման,  օրենսդրական  բարեփոխումների շրջանակում երեխաների  լավագույն շահի ապահովման նպատակով: Միջոցառման շրջանակում նախատեսվում է  խորհրդի նիստերի կազմակերպում,  համատեղ ծրագրերի իրականացում, իրավական ակտերի վերլուծություն, հետազոտությունների և ուսումնասիրությունների իրականացում</w:t>
      </w: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>:</w:t>
      </w:r>
      <w:r w:rsidRPr="000003AA">
        <w:rPr>
          <w:rFonts w:ascii="GHEA Grapalat" w:eastAsia="Calibri" w:hAnsi="GHEA Grapalat" w:cs="Calibri"/>
          <w:color w:val="000000"/>
          <w:u w:color="000000"/>
          <w:lang w:val="af-ZA"/>
        </w:rPr>
        <w:t xml:space="preserve"> </w:t>
      </w:r>
    </w:p>
    <w:p w:rsidR="003E3559" w:rsidRPr="000003AA" w:rsidRDefault="003E3559" w:rsidP="003E3559">
      <w:pPr>
        <w:numPr>
          <w:ilvl w:val="0"/>
          <w:numId w:val="19"/>
        </w:numPr>
        <w:tabs>
          <w:tab w:val="left" w:pos="0"/>
          <w:tab w:val="left" w:pos="90"/>
          <w:tab w:val="left" w:pos="270"/>
          <w:tab w:val="left" w:pos="720"/>
          <w:tab w:val="left" w:pos="3402"/>
        </w:tabs>
        <w:spacing w:after="200" w:line="276" w:lineRule="auto"/>
        <w:contextualSpacing/>
        <w:jc w:val="both"/>
        <w:rPr>
          <w:rFonts w:ascii="GHEA Grapalat" w:eastAsia="Calibri" w:hAnsi="GHEA Grapalat" w:cs="Calibri"/>
          <w:color w:val="000000"/>
          <w:u w:color="000000"/>
          <w:lang w:val="it-CH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it-CH"/>
        </w:rPr>
        <w:t>«</w:t>
      </w:r>
      <w:r w:rsidRPr="000003AA">
        <w:rPr>
          <w:rFonts w:ascii="GHEA Grapalat" w:eastAsia="Calibri" w:hAnsi="GHEA Grapalat" w:cs="Calibri"/>
          <w:color w:val="000000"/>
          <w:u w:color="000000"/>
        </w:rPr>
        <w:t>Ա</w:t>
      </w:r>
      <w:r w:rsidRPr="000003AA">
        <w:rPr>
          <w:rFonts w:ascii="GHEA Grapalat" w:eastAsia="Calibri" w:hAnsi="GHEA Grapalat" w:cs="Arial"/>
          <w:color w:val="000000"/>
          <w:u w:color="000000"/>
        </w:rPr>
        <w:t>րդարադատության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 </w:t>
      </w:r>
      <w:r w:rsidRPr="000003AA">
        <w:rPr>
          <w:rFonts w:ascii="GHEA Grapalat" w:eastAsia="Calibri" w:hAnsi="GHEA Grapalat" w:cs="Arial"/>
          <w:color w:val="000000"/>
          <w:u w:color="000000"/>
        </w:rPr>
        <w:t>ոլորտում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երեխաների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իրավունքների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  </w:t>
      </w:r>
      <w:r w:rsidRPr="000003AA">
        <w:rPr>
          <w:rFonts w:ascii="GHEA Grapalat" w:eastAsia="Calibri" w:hAnsi="GHEA Grapalat" w:cs="Arial"/>
          <w:color w:val="000000"/>
          <w:u w:color="000000"/>
        </w:rPr>
        <w:t>պաշտպանության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վերաբերյալ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իրազեկման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 </w:t>
      </w:r>
      <w:r w:rsidRPr="000003AA">
        <w:rPr>
          <w:rFonts w:ascii="GHEA Grapalat" w:eastAsia="Calibri" w:hAnsi="GHEA Grapalat" w:cs="Arial"/>
          <w:color w:val="000000"/>
          <w:u w:color="000000"/>
        </w:rPr>
        <w:t>միջոցառումների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 </w:t>
      </w:r>
      <w:r w:rsidRPr="000003AA">
        <w:rPr>
          <w:rFonts w:ascii="GHEA Grapalat" w:eastAsia="Calibri" w:hAnsi="GHEA Grapalat" w:cs="Arial"/>
          <w:color w:val="000000"/>
          <w:u w:color="000000"/>
        </w:rPr>
        <w:t>իրականցում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» </w:t>
      </w:r>
      <w:r w:rsidRPr="000003AA">
        <w:rPr>
          <w:rFonts w:ascii="GHEA Grapalat" w:eastAsia="Calibri" w:hAnsi="GHEA Grapalat" w:cs="Arial"/>
          <w:color w:val="000000"/>
          <w:u w:color="000000"/>
        </w:rPr>
        <w:t>միջոցառման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շրջանակում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նախատեսվում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է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իրականցնել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 </w:t>
      </w:r>
      <w:r w:rsidRPr="000003AA">
        <w:rPr>
          <w:rFonts w:ascii="GHEA Grapalat" w:eastAsia="Calibri" w:hAnsi="GHEA Grapalat" w:cs="Arial"/>
          <w:color w:val="000000"/>
          <w:u w:color="000000"/>
        </w:rPr>
        <w:t>երեխայի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իրավունքների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և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ապահովման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 </w:t>
      </w:r>
      <w:r w:rsidRPr="000003AA">
        <w:rPr>
          <w:rFonts w:ascii="GHEA Grapalat" w:eastAsia="Calibri" w:hAnsi="GHEA Grapalat" w:cs="Arial"/>
          <w:color w:val="000000"/>
          <w:u w:color="000000"/>
        </w:rPr>
        <w:t>ուղղությամբ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միջոցառումներ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:  </w:t>
      </w:r>
      <w:r w:rsidRPr="000003AA">
        <w:rPr>
          <w:rFonts w:ascii="GHEA Grapalat" w:eastAsia="Calibri" w:hAnsi="GHEA Grapalat" w:cs="Arial"/>
          <w:color w:val="000000"/>
          <w:u w:color="000000"/>
        </w:rPr>
        <w:t>Կկազմակերպվեն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 </w:t>
      </w:r>
      <w:r w:rsidRPr="000003AA">
        <w:rPr>
          <w:rFonts w:ascii="GHEA Grapalat" w:eastAsia="Calibri" w:hAnsi="GHEA Grapalat" w:cs="Arial"/>
          <w:color w:val="000000"/>
          <w:u w:color="000000"/>
        </w:rPr>
        <w:t>առնվազն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2 </w:t>
      </w:r>
      <w:r w:rsidRPr="000003AA">
        <w:rPr>
          <w:rFonts w:ascii="GHEA Grapalat" w:eastAsia="Calibri" w:hAnsi="GHEA Grapalat" w:cs="Arial"/>
          <w:color w:val="000000"/>
          <w:u w:color="000000"/>
        </w:rPr>
        <w:t>հանրային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միջոցառում</w:t>
      </w:r>
      <w:r w:rsidRPr="000003AA">
        <w:rPr>
          <w:rFonts w:ascii="GHEA Grapalat" w:eastAsia="Calibri" w:hAnsi="GHEA Grapalat" w:cs="Arial"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երեխաների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մասնակցությամբ</w:t>
      </w:r>
      <w:r w:rsidRPr="000003AA">
        <w:rPr>
          <w:rFonts w:ascii="GHEA Grapalat" w:eastAsia="Calibri" w:hAnsi="GHEA Grapalat" w:cs="Arial"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և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միջմասնագիտական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Calibri" w:hAnsi="GHEA Grapalat" w:cs="Arial"/>
          <w:color w:val="000000"/>
          <w:u w:color="000000"/>
        </w:rPr>
        <w:t>քննարկումներ</w:t>
      </w:r>
      <w:r w:rsidRPr="000003AA">
        <w:rPr>
          <w:rFonts w:ascii="GHEA Grapalat" w:eastAsia="Calibri" w:hAnsi="GHEA Grapalat" w:cs="Arial"/>
          <w:color w:val="000000"/>
          <w:u w:color="000000"/>
          <w:lang w:val="it-CH"/>
        </w:rPr>
        <w:t>:</w:t>
      </w:r>
    </w:p>
    <w:p w:rsidR="003E3559" w:rsidRPr="000003AA" w:rsidRDefault="003E3559" w:rsidP="003E3559">
      <w:pPr>
        <w:numPr>
          <w:ilvl w:val="0"/>
          <w:numId w:val="19"/>
        </w:numPr>
        <w:tabs>
          <w:tab w:val="left" w:pos="0"/>
          <w:tab w:val="left" w:pos="90"/>
          <w:tab w:val="left" w:pos="284"/>
          <w:tab w:val="left" w:pos="720"/>
          <w:tab w:val="left" w:pos="3402"/>
        </w:tabs>
        <w:spacing w:after="200" w:line="276" w:lineRule="auto"/>
        <w:contextualSpacing/>
        <w:jc w:val="both"/>
        <w:rPr>
          <w:rFonts w:ascii="GHEA Grapalat" w:eastAsia="Calibri" w:hAnsi="GHEA Grapalat" w:cs="Calibri"/>
          <w:i/>
          <w:color w:val="000000"/>
          <w:u w:color="000000"/>
          <w:lang w:val="it-CH"/>
        </w:rPr>
      </w:pP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«</w:t>
      </w:r>
      <w:r w:rsidRPr="000003AA">
        <w:rPr>
          <w:rFonts w:ascii="GHEA Grapalat" w:eastAsia="Calibri" w:hAnsi="GHEA Grapalat" w:cs="Sylfaen"/>
          <w:color w:val="000000"/>
          <w:u w:color="000000"/>
          <w:lang w:val="hy-AM"/>
        </w:rPr>
        <w:t>Անչափահասների (երեխաների)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hy-AM"/>
        </w:rPr>
        <w:t>հետ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hy-AM"/>
        </w:rPr>
        <w:t>աշխատող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 քրեակատարողական և հարկադիր կատարումն ապահովող ծառայողների </w:t>
      </w:r>
      <w:r w:rsidRPr="000003AA">
        <w:rPr>
          <w:rFonts w:ascii="GHEA Grapalat" w:eastAsia="Calibri" w:hAnsi="GHEA Grapalat" w:cs="Sylfaen"/>
          <w:color w:val="000000"/>
          <w:u w:color="000000"/>
          <w:lang w:val="hy-AM"/>
        </w:rPr>
        <w:t>վերապատրաստումների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Sylfaen"/>
          <w:color w:val="000000"/>
          <w:u w:color="000000"/>
          <w:lang w:val="hy-AM"/>
        </w:rPr>
        <w:t>իրականացում</w:t>
      </w:r>
      <w:r w:rsidRPr="000003AA">
        <w:rPr>
          <w:rFonts w:ascii="GHEA Grapalat" w:eastAsia="Calibri" w:hAnsi="GHEA Grapalat" w:cs="Sylfaen"/>
          <w:color w:val="000000"/>
          <w:u w:color="000000"/>
          <w:lang w:val="it-CH"/>
        </w:rPr>
        <w:t>»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միջոցառումը  նախատեսում է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ուսումն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hy-AM"/>
        </w:rPr>
        <w:t>ասիր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ությունների իրականացում և կարողությունների զարգացման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դասընթացների կազամակերպում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երեխաներին առնչվող   մասնագետների համար, ինպես նաև գործառնական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ձեռնարկների և մե</w:t>
      </w:r>
      <w:r w:rsidRPr="000003AA">
        <w:rPr>
          <w:rFonts w:ascii="GHEA Grapalat" w:eastAsia="Calibri" w:hAnsi="GHEA Grapalat" w:cs="Calibri"/>
          <w:noProof/>
          <w:color w:val="000000"/>
          <w:u w:color="000000"/>
        </w:rPr>
        <w:t>թ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ոդական ուղեցու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hy-AM"/>
        </w:rPr>
        <w:t>յ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ցների մշակում` երեխայի   լավագույն շահի  ապահովման  տեսանկյունից, մասնավորապես մինչդատական և դատական գործըն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hy-AM"/>
        </w:rPr>
        <w:t>թ</w:t>
      </w:r>
      <w:r w:rsidRPr="000003AA">
        <w:rPr>
          <w:rFonts w:ascii="GHEA Grapalat" w:eastAsia="Calibri" w:hAnsi="GHEA Grapalat" w:cs="Calibri"/>
          <w:noProof/>
          <w:color w:val="000000"/>
          <w:u w:color="000000"/>
          <w:lang w:val="it-CH"/>
        </w:rPr>
        <w:t>ացում երեխաների հարցաքննության իրականացման, տուժող երեխաների  հետ աշխատանքի առանձնահատկությունների   և այլնի վերաբերյալ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it-CH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Արտակարգ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իրավիճակների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CH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նախարարություն</w:t>
      </w:r>
    </w:p>
    <w:p w:rsidR="003E3559" w:rsidRPr="000003AA" w:rsidRDefault="003E3559" w:rsidP="004C634D">
      <w:p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it-CH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Քաղաքաշի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ղօգտագործ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նագավառ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ղե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նահատ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բավար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կարդակ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ղ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գրադացի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ղօգտագործ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քաղաքաշի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որմ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ախտում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ած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նակչ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տանգ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ստ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ետ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դն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ղե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ռավա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լան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`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առել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ղե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ոցելի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րող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ցահայտ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ռավարման</w:t>
      </w:r>
      <w:r w:rsidRPr="000003AA">
        <w:rPr>
          <w:rFonts w:ascii="Courier New" w:eastAsia="Calibri" w:hAnsi="Courier New" w:cs="Calibri"/>
          <w:color w:val="000000"/>
          <w:u w:color="000000"/>
          <w:lang w:val="it-IT"/>
        </w:rPr>
        <w:t> 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ոցառումների</w:t>
      </w:r>
      <w:r w:rsidRPr="000003AA">
        <w:rPr>
          <w:rFonts w:ascii="Courier New" w:eastAsia="Calibri" w:hAnsi="Courier New" w:cs="Calibri"/>
          <w:color w:val="000000"/>
          <w:u w:color="000000"/>
          <w:lang w:val="it-IT"/>
        </w:rPr>
        <w:t> 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առ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տակարգ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իճակ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ձագանք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լանավորման</w:t>
      </w:r>
      <w:r w:rsidR="004C634D" w:rsidRPr="00793CC8">
        <w:rPr>
          <w:rFonts w:ascii="GHEA Grapalat" w:eastAsia="GHEA Grapalat" w:hAnsi="GHEA Grapalat" w:cs="GHEA Grapalat"/>
          <w:color w:val="000000"/>
          <w:u w:color="000000"/>
          <w:lang w:val="it-CH"/>
        </w:rPr>
        <w:t>,</w:t>
      </w:r>
      <w:r w:rsidR="004C634D" w:rsidRPr="000003AA">
        <w:rPr>
          <w:rFonts w:ascii="GHEA Grapalat" w:hAnsi="GHEA Grapalat"/>
          <w:lang w:val="hy-AM"/>
        </w:rPr>
        <w:t xml:space="preserve"> դրանց վերաբերյալ անհրաժեշտ ուսուցման</w:t>
      </w:r>
      <w:r w:rsidR="004C634D" w:rsidRPr="00793CC8">
        <w:rPr>
          <w:rFonts w:ascii="GHEA Grapalat" w:hAnsi="GHEA Grapalat"/>
          <w:lang w:val="it-CH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ընթաց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Ուսում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տատություններ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ն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ազմավար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շանակ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զգապաշտպ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ղե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ռավա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նագավառ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դիսա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յուրահատու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կարգ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շտպանությու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իտարկ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զգ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կարդա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իմնախնդի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Վերջինի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լուծ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իմակա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ավայ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րևոր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ղե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վազեցման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ղղ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քաղաքա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ումը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լան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հսկ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նահատ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ընթաց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մ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Ուսում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տատությունները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յուրահատու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կարգ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ղե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ռավա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եսանկյուն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ր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րձ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օբյեկտ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ա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ոցել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ք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ր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ո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ռև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մբողջա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ձևավոր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չ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յանք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ողջությա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տանգ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պառնաց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իճակ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ագ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ողմնորոշվ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նքնապաշտպանվ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խանիզմ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. </w:t>
      </w:r>
      <w:r w:rsidR="00F703BA" w:rsidRPr="000003AA">
        <w:rPr>
          <w:rFonts w:ascii="GHEA Grapalat" w:hAnsi="GHEA Grapalat"/>
        </w:rPr>
        <w:t>ա</w:t>
      </w:r>
      <w:r w:rsidR="00F703BA" w:rsidRPr="000003AA">
        <w:rPr>
          <w:rFonts w:ascii="GHEA Grapalat" w:hAnsi="GHEA Grapalat"/>
          <w:lang w:val="hy-AM"/>
        </w:rPr>
        <w:t>յդպիսի իրավիճակներում արագ կողմնորոշվելու, պաշտպանվելու, ինքնապաշտպանվելու վերաբերյալ ուսուցման իրականացումը,</w:t>
      </w:r>
      <w:r w:rsidR="00F703BA" w:rsidRPr="00793CC8">
        <w:rPr>
          <w:rFonts w:ascii="GHEA Grapalat" w:hAnsi="GHEA Grapalat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շխատակազմ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վտանգ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րևորագույ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իմնախնդի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ջինի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լուծ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հրաժեշ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խադպրոց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սում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տատություն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ն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ղե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ռավա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ընթաց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դյունավե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ռավա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(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լանավո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հսկ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նահատ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)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Աղե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ռիսկ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ռավա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լա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ակում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իրարկ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նպաստ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տակարգ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իճակ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ռավա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դյունավետ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րձրացմա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վտանգ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ավայ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ման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հպանմա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նակչ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(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տկա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րջանում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)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անվտանգությա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մշակույթի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ձևավորմանը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>:</w:t>
      </w:r>
    </w:p>
    <w:p w:rsidR="00DD2619" w:rsidRPr="000003AA" w:rsidRDefault="00DD2619" w:rsidP="00DD2619">
      <w:pPr>
        <w:pStyle w:val="ListParagraph"/>
        <w:numPr>
          <w:ilvl w:val="0"/>
          <w:numId w:val="15"/>
        </w:numPr>
        <w:tabs>
          <w:tab w:val="left" w:pos="0"/>
          <w:tab w:val="left" w:pos="90"/>
        </w:tabs>
        <w:jc w:val="both"/>
        <w:rPr>
          <w:rFonts w:ascii="GHEA Grapalat" w:eastAsia="GHEA Grapalat" w:hAnsi="GHEA Grapalat" w:cs="GHEA Grapalat"/>
          <w:sz w:val="24"/>
          <w:szCs w:val="24"/>
          <w:lang w:val="af-ZA"/>
        </w:rPr>
      </w:pPr>
      <w:r w:rsidRPr="000003AA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2019 թ. ՀՀ կրթության, գիտության, մշակույթի ու սպորտի նախարարությունը դրամաշնորհներ է հատկացնում  հանրակրթական դպրոցների աղետների ռիսկերի պլանների իրականացման համար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ոստիկանությու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.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Հանցագործություններից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բռնություններից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այլ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իրավախախտումներից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զերծ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միջավայրի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ձևավորման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ապահովման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գործընթացում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էական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դ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Եվ հենց այդ նպատակին են ծառայում ոստիկանության մասնագիտացված ստորաբաժանման իրավասու ծառայողների աշխատանքնային գործառույթները: Վերջին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տարի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րականաց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բազմաբնույ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նխարգելիչ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իջոցառում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պաստ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ինչպես անչափահասների կողմից կատարված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lastRenderedPageBreak/>
        <w:t xml:space="preserve">հանցագործության դեպքերի /2017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թվակ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403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2018թ.՝ 359 հանցագործության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/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ն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ցագործ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ձ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վ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վազմա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/2017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.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341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2018թ.՝ 324 անչափահաս/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ր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շ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ր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դյուն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րանց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կատմ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րանց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/ 2017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.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190,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ս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2018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.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149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/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Թե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րանց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ր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դյունք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ռև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չլուծ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նդիր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ոն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հանջ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պատասխ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լուծում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Մտահոգիչ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ջ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ի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բ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խախտում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գիտաց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ստորաբաժանում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շվառված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գ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եռ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իվ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/2017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վական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83, 2018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. 63)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աժամանա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ետ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շ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ունում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it-IT"/>
        </w:rPr>
        <w:t xml:space="preserve"> 2017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թվականին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it-IT"/>
        </w:rPr>
        <w:t xml:space="preserve"> /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ըստ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օպերատիվ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ամփոփագրերի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it-IT"/>
        </w:rPr>
        <w:t xml:space="preserve">/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արձանագրվել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իգական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սեռի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անհայտ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կորելու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56, իսկ 2018 թվականին՝ 62  դեպք: 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Նշված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գերակշիռ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մասը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հայտնվելով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տարբեր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կոնֆլիկտային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իրավիճակներում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հարազատների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ընկերական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շրջապատի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հետ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հեռանում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են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տանից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հայտնվում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այնպիսի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միջավայրում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ուր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հնարավոր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է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դառնում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ինչպես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նրանց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շահագործումն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ու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>/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այդ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թվում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սեռական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/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ենթարկվելու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ru-RU"/>
        </w:rPr>
        <w:t>վտանգը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այնպես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էլ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նրանց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հանցագործությունների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այլ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իրավախախտումների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6"/>
          <w:u w:color="000000"/>
        </w:rPr>
        <w:t>կատարումը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ակասոցիալ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ար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րսևոր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գ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եռ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րջա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հրաժեշ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խարգելիչ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նույթ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կարաժամկե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առ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/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աստիարակչ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գեբա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ոցիալ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լ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/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տուց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անց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դլայն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պակցությ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րունակ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նակց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ընթաց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ազգ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ե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տ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րմի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ե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  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ած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/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պ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բով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քաղաք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/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շխատանքներ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տասխանատու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փոխհամագործակ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րջանակ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դիսա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ահ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(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երեկ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)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խարգելիչ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շխատանք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խախտում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խարգել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առայությու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շվառ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նչ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թարկ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ոցիա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-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գեբա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ջակ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րի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նեց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ե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ղղորդ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հառու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հանդիսաց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յուրաքանչյու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սումնասիր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յուրով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նդիր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ն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տճառներ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յման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ոց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ձեռնարկ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ր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ղղությ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2018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վակ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հառ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դիսաց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58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ար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շ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գիտաց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որաբաժան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պ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ղղորդ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չ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այ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խախտ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որաբաժանում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շվառ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ջ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տն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թարկ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թարկ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ադր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30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չափահա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ձի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ջինների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շ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րամադր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հրաժեշ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գեբա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առայություն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Ն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շխատանքներ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վել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դյունավե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արձն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հրաժեշ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ստ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ցմա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կտիվոր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գործակց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յ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ականգ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ենտրո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ե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րջա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աստիարակ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իտելի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արգ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ջինների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ցագործություններ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խախտումներ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եր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հ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կատմ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ցահայտ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խարգել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տա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ած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ոլ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րակրթ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պրոց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գործ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նխարգել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ստորաբաժանում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ծառայող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ւժ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զմակերպվ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ցվ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տարբ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րավ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թեման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զրույց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նդիպում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դիպում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առայող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պրոցակա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ձևավոր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ստահ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թնոլոր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դյուն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ս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առայող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նարավոր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նե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ցահայտ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կատամ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ցագործ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դ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Միաժամանա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շ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դիպում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րև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դրադարձ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ևույթ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ր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յքա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խանիզմ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րմիններ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զմակերպություն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տե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ր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իմ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թարկ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ձին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ար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շ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բ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եման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/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առ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են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ր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տանգավոր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րաֆիքինգ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մրամոլ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լ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/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րբերաբ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զմակերպ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դիպ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-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րույց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մեկամսյակ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գիտաց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որաբաժան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առայող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դիպում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նե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րապետ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ոլ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րակրթ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պրոց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շակեր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ե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րջա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ած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ատավ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ևույթ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ա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ճախ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ցագործ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խախտում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խարգել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ր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ցագործ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ջ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գրավ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նչ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ուններ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եր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հ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հրաժեշ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րբերաբ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խարգել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որաբաժանում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առայող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ժ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ե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պասարկ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րակրթ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պրոց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ցկաց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ոմիտե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ժողով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ցկացն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րույց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րույց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նող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տեղեկացվ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րջա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ած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ցագործություն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կանաց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խարգելիչ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ոցառում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նչ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րույց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թաց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ետ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դրադարձ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ուն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ր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ձագանք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խանիզմ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ևնույ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ժամանա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նող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իրազեկվ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ե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նչ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զդեց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ր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նենա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ունն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արքագծ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աստիարակ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գե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ողջ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ր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և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քաղա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րզ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արչ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թակ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ած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որաբաժանում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և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քաղա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րզ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վորապես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ժամանց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այր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գի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ուրակ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ուգայ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-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րջագ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ցկաց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նարավոր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տ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խարգել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կատմ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շխատա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հագործ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եր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ցահայտ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ուրաց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ջ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գրա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ձ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ևնույ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ժամանա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ուգայ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-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րջագ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ցկաց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նարավոր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տ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եր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հ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ցագործություն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խախտում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ելու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ուրացկանությ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թափառաշրջիկությ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բաղվելու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 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Առաջն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գիտաց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որաբաժանում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րոֆիլակտի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շվառ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ջ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տն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զբաղված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նդիրը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տկա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մռ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միս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: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կասոցիալ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արքագի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րսևոր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նենալ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զա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ժամանակ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չ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դյունավե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օգտագործ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ծան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ջինների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նցագործ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յ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խախտ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վանականությու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</w:p>
    <w:p w:rsidR="003E3559" w:rsidRPr="000003AA" w:rsidRDefault="003E3559" w:rsidP="003E3559">
      <w:pPr>
        <w:numPr>
          <w:ilvl w:val="0"/>
          <w:numId w:val="15"/>
        </w:numPr>
        <w:tabs>
          <w:tab w:val="left" w:pos="0"/>
          <w:tab w:val="left" w:pos="90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Խնդ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լուծ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խատեսվ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է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և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քաղաքապետար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Հ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րզպետար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տանի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ուն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շտպ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ժի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ջակցությամբ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ստի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գիտաց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որաբաժանում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շվառ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եջ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տն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/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երջինների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ցանկ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նող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ձայ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/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ղղորդ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ճամբար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:</w:t>
      </w:r>
    </w:p>
    <w:p w:rsidR="003E3559" w:rsidRPr="000003AA" w:rsidRDefault="003E3559" w:rsidP="003E3559">
      <w:pPr>
        <w:tabs>
          <w:tab w:val="left" w:pos="54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</w:p>
    <w:p w:rsidR="003E3559" w:rsidRPr="000003AA" w:rsidRDefault="003E3559" w:rsidP="003E3559">
      <w:pPr>
        <w:tabs>
          <w:tab w:val="left" w:pos="540"/>
        </w:tabs>
        <w:spacing w:line="276" w:lineRule="auto"/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II. 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ԾՐԱԳՐԻ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proofErr w:type="gramStart"/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ՆՊԱՏԱԿ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ՆԵՐ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Ը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ԵՎ</w:t>
      </w:r>
      <w:proofErr w:type="gramEnd"/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ԽՆԴԻՐՆԵՐԸ</w:t>
      </w:r>
    </w:p>
    <w:p w:rsidR="003E3559" w:rsidRPr="000003AA" w:rsidRDefault="003E3559" w:rsidP="003E3559">
      <w:pPr>
        <w:tabs>
          <w:tab w:val="left" w:pos="540"/>
        </w:tabs>
        <w:spacing w:line="276" w:lineRule="auto"/>
        <w:rPr>
          <w:rFonts w:ascii="GHEA Grapalat" w:eastAsia="GHEA Grapalat" w:hAnsi="GHEA Grapalat" w:cs="GHEA Grapalat"/>
          <w:color w:val="000000"/>
          <w:u w:color="000000"/>
          <w:lang w:val="it-IT"/>
        </w:rPr>
      </w:pPr>
    </w:p>
    <w:p w:rsidR="003E3559" w:rsidRPr="000003AA" w:rsidRDefault="003E3559" w:rsidP="003E3559">
      <w:pPr>
        <w:tabs>
          <w:tab w:val="left" w:pos="54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ab/>
      </w:r>
      <w:r w:rsidR="00606755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>86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.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սոցիալակա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պաշտպանությա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ոլորտում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ծ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ru-RU"/>
        </w:rPr>
        <w:t>րագրի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ru-RU"/>
        </w:rPr>
        <w:t>նպատակ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ներ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ru-RU"/>
        </w:rPr>
        <w:t>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ե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>`</w:t>
      </w:r>
    </w:p>
    <w:p w:rsidR="003E3559" w:rsidRPr="000003AA" w:rsidRDefault="003E3559" w:rsidP="003E3559">
      <w:p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</w:p>
    <w:p w:rsidR="003E3559" w:rsidRPr="000003AA" w:rsidRDefault="003E3559" w:rsidP="003E3559">
      <w:pPr>
        <w:numPr>
          <w:ilvl w:val="0"/>
          <w:numId w:val="20"/>
        </w:num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րեխայ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րավուն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շահ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պաշտպանությու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յդ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թվում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յի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ընտանիք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պրե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րավուն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սարակ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յան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բ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լորտ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վաս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րավուն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վաս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նարավոր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նկախ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րե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ծնող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յ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օրի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երկայացուցիչ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(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րդեգրող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խնամակալ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ոգաբարձու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)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զգություն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ռասայ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սեռ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լեզվ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դավանանք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սոցիալ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ծագում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գույ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յ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դրություն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րթություն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բնակ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վայր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րեխայ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ծննդ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նգամանք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ռողջ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վիճակ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յ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նգամանք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.</w:t>
      </w:r>
    </w:p>
    <w:p w:rsidR="003E3559" w:rsidRPr="000003AA" w:rsidRDefault="003E3559" w:rsidP="003E3559">
      <w:pPr>
        <w:numPr>
          <w:ilvl w:val="0"/>
          <w:numId w:val="20"/>
        </w:num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կյանքի դժվարին իրավիճակում հայտնված և հաշմանդամություն ունեցող երեխաների</w:t>
      </w:r>
      <w:r w:rsidRPr="000003AA">
        <w:rPr>
          <w:rFonts w:ascii="GHEA Grapalat" w:eastAsia="Calibri" w:hAnsi="GHEA Grapalat" w:cs="Calibri"/>
          <w:color w:val="000000"/>
          <w:u w:color="000000"/>
        </w:rPr>
        <w:t>՝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 իրենց կենսաբանական ընտանիքներում ապրելու իրավունքի առաջնահերթ ապահովելուն ուղղված կանխարգելման և ցերեկային ծառայությունների միջոցով աջակցության ծրագրերի իրականացումը, իսկ </w:t>
      </w:r>
      <w:r w:rsidRPr="000003AA">
        <w:rPr>
          <w:rFonts w:ascii="GHEA Grapalat" w:eastAsia="Calibri" w:hAnsi="GHEA Grapalat" w:cs="Calibri"/>
          <w:color w:val="000000"/>
          <w:u w:color="000000"/>
        </w:rPr>
        <w:t>ապահովման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օբյեկտիվ ան</w:t>
      </w:r>
      <w:r w:rsidRPr="000003AA">
        <w:rPr>
          <w:rFonts w:ascii="GHEA Grapalat" w:eastAsia="Calibri" w:hAnsi="GHEA Grapalat" w:cs="Calibri"/>
          <w:color w:val="000000"/>
          <w:u w:color="000000"/>
        </w:rPr>
        <w:t>հնարինության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դեպքում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ընտանեկան միջավայրին մոտ այլընտրանքային խնամք</w:t>
      </w:r>
      <w:r w:rsidRPr="000003AA">
        <w:rPr>
          <w:rFonts w:ascii="GHEA Grapalat" w:eastAsia="Calibri" w:hAnsi="GHEA Grapalat" w:cs="Calibri"/>
          <w:color w:val="000000"/>
          <w:u w:color="000000"/>
        </w:rPr>
        <w:t>ի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որևէ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տեսակում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ընդգրկելու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հնարավորությ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ունների ընդլայնումը,  </w:t>
      </w:r>
    </w:p>
    <w:p w:rsidR="003E3559" w:rsidRPr="000003AA" w:rsidRDefault="003E3559" w:rsidP="003E3559">
      <w:pPr>
        <w:numPr>
          <w:ilvl w:val="0"/>
          <w:numId w:val="20"/>
        </w:num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ռ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ծնող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խնամ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նաց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խնամ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դաստիարակ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ուս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ֆիզիկ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տավ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զարգ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մ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պաստավ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պայմա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ստեղծ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սոցիա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-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ոգեբա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վերականգ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շխատան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րականաց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րեխայ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նամք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ընտանեկան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ռավե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ոտ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յման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պահով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. </w:t>
      </w:r>
    </w:p>
    <w:p w:rsidR="003E3559" w:rsidRPr="000003AA" w:rsidRDefault="003E3559" w:rsidP="003E3559">
      <w:pPr>
        <w:numPr>
          <w:ilvl w:val="0"/>
          <w:numId w:val="20"/>
        </w:num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բնակչության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ոցիալ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շտպ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նդհանու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իպ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տատ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շրջանավարտ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սոցիալ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պաշտպանությու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ր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ետագ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նքնուրույ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յան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ազմակերպ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նտեգր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lastRenderedPageBreak/>
        <w:t>գործընթաց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պատակ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նակել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արածություն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ումը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նակարա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արձակալ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ոց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. </w:t>
      </w:r>
    </w:p>
    <w:p w:rsidR="003E3559" w:rsidRPr="000003AA" w:rsidRDefault="003E3559" w:rsidP="003E3559">
      <w:pPr>
        <w:numPr>
          <w:ilvl w:val="0"/>
          <w:numId w:val="20"/>
        </w:num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it-IT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յան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դժվա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րավիճակ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յտն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րա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ընտանի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իմնախնդիր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վերհան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նահատ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րի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ի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ր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ոցիալ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ոգեբա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նկավարժ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ողջապահ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գի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ողմնորոշ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ջակ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րամադր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it-IT"/>
        </w:rPr>
        <w:t>.</w:t>
      </w:r>
    </w:p>
    <w:p w:rsidR="003E3559" w:rsidRPr="000003AA" w:rsidRDefault="003E3559" w:rsidP="003E3559">
      <w:pPr>
        <w:numPr>
          <w:ilvl w:val="0"/>
          <w:numId w:val="20"/>
        </w:numPr>
        <w:spacing w:after="120" w:line="276" w:lineRule="auto"/>
        <w:jc w:val="both"/>
        <w:rPr>
          <w:rFonts w:ascii="GHEA Grapalat" w:eastAsia="Calibri" w:hAnsi="GHEA Grapalat" w:cs="Calibri"/>
          <w:color w:val="000000"/>
          <w:u w:color="000000"/>
          <w:lang w:val="hy-AM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կ</w:t>
      </w:r>
      <w:r w:rsidRPr="000003AA">
        <w:rPr>
          <w:rFonts w:ascii="GHEA Grapalat" w:eastAsia="Calibri" w:hAnsi="GHEA Grapalat" w:cs="Calibri"/>
          <w:color w:val="000000"/>
          <w:u w:color="000000"/>
        </w:rPr>
        <w:t>յանքի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դժվարին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իրավիճակում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հայտնված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երեխաների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հաշվառման և նրանց տրամադրվող ծառայությունների մշտադիտարկման նպատակով արդիական և պարբերական տեղեկատվության ստացման ու 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>«</w:t>
      </w:r>
      <w:r w:rsidRPr="000003AA">
        <w:rPr>
          <w:rFonts w:ascii="GHEA Grapalat" w:eastAsia="Calibri" w:hAnsi="GHEA Grapalat" w:cs="Calibri"/>
          <w:color w:val="000000"/>
          <w:u w:color="000000"/>
        </w:rPr>
        <w:t>Մանուկ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» </w:t>
      </w:r>
      <w:r w:rsidRPr="000003AA">
        <w:rPr>
          <w:rFonts w:ascii="GHEA Grapalat" w:eastAsia="Calibri" w:hAnsi="GHEA Grapalat" w:cs="Calibri"/>
          <w:color w:val="000000"/>
          <w:u w:color="000000"/>
        </w:rPr>
        <w:t>տեղեկատվական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համակարգի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արդիականացման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</w:rPr>
        <w:t>ապահովում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ը</w:t>
      </w:r>
      <w:r w:rsidRPr="000003AA">
        <w:rPr>
          <w:rFonts w:ascii="GHEA Grapalat" w:eastAsia="Calibri" w:hAnsi="GHEA Grapalat" w:cs="Calibri"/>
          <w:color w:val="000000"/>
          <w:u w:color="000000"/>
          <w:lang w:val="it-IT"/>
        </w:rPr>
        <w:t>.</w:t>
      </w:r>
    </w:p>
    <w:p w:rsidR="003E3559" w:rsidRPr="000003AA" w:rsidRDefault="003E3559" w:rsidP="003E3559">
      <w:pPr>
        <w:numPr>
          <w:ilvl w:val="0"/>
          <w:numId w:val="20"/>
        </w:numPr>
        <w:spacing w:after="120" w:line="276" w:lineRule="auto"/>
        <w:jc w:val="both"/>
        <w:rPr>
          <w:rFonts w:ascii="GHEA Grapalat" w:eastAsia="Calibri" w:hAnsi="GHEA Grapalat" w:cs="Calibri"/>
          <w:color w:val="000000"/>
          <w:u w:color="000000"/>
          <w:lang w:val="hy-AM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Բռնության ենթարկված երեխաների և նրանց ընտանիքների հետ աշխատող մասնագետների հմտությունների ու կարողությունների զարգացումը.</w:t>
      </w:r>
    </w:p>
    <w:p w:rsidR="003E3559" w:rsidRPr="000003AA" w:rsidRDefault="003E3559" w:rsidP="003E3559">
      <w:pPr>
        <w:numPr>
          <w:ilvl w:val="0"/>
          <w:numId w:val="20"/>
        </w:num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պաինստիտուցիոնալացման շրջանակում ՀՀ բոլոր մարզերում և Երևան քաղաքում ցերեկային խնամքի ծառայությունների պատվիրակման նպատակով դրամաշնորհի տրամադրման մրցույթների կազմակերպումը:</w:t>
      </w:r>
    </w:p>
    <w:p w:rsidR="003E3559" w:rsidRPr="000003AA" w:rsidRDefault="003E3559" w:rsidP="003E3559">
      <w:pPr>
        <w:tabs>
          <w:tab w:val="left" w:pos="450"/>
        </w:tabs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 xml:space="preserve">     </w:t>
      </w:r>
    </w:p>
    <w:p w:rsidR="003E3559" w:rsidRPr="000003AA" w:rsidRDefault="00606755" w:rsidP="003E3559">
      <w:pPr>
        <w:tabs>
          <w:tab w:val="left" w:pos="45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 xml:space="preserve"> </w:t>
      </w:r>
      <w:r w:rsidRPr="00793CC8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87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.</w:t>
      </w:r>
      <w:r w:rsidR="003E3559"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 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 xml:space="preserve">Երեխաների պաշտպանության ոլորտում առկա </w:t>
      </w:r>
      <w:r w:rsidR="003E3559" w:rsidRPr="000003AA">
        <w:rPr>
          <w:rFonts w:ascii="GHEA Grapalat" w:eastAsia="Calibri" w:hAnsi="GHEA Grapalat" w:cs="Calibri"/>
          <w:b/>
          <w:color w:val="000000"/>
          <w:u w:color="000000"/>
          <w:lang w:val="hy-AM"/>
        </w:rPr>
        <w:t>խնդիրներն են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 xml:space="preserve"> `</w:t>
      </w:r>
    </w:p>
    <w:p w:rsidR="003E3559" w:rsidRPr="000003AA" w:rsidRDefault="003E3559" w:rsidP="003E3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ind w:left="90"/>
        <w:contextualSpacing/>
        <w:jc w:val="both"/>
        <w:rPr>
          <w:rFonts w:ascii="GHEA Grapalat" w:hAnsi="GHEA Grapalat" w:cs="Arial Unicode MS"/>
          <w:color w:val="000000"/>
          <w:u w:color="000000"/>
          <w:bdr w:val="none" w:sz="0" w:space="0" w:color="auto" w:frame="1"/>
          <w:lang w:val="hy-AM"/>
        </w:rPr>
      </w:pP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contextualSpacing/>
        <w:jc w:val="both"/>
        <w:rPr>
          <w:rFonts w:ascii="GHEA Grapalat" w:hAnsi="GHEA Grapalat" w:cs="Arial Unicode MS"/>
          <w:color w:val="000000"/>
          <w:u w:color="000000"/>
          <w:bdr w:val="none" w:sz="0" w:space="0" w:color="auto" w:frame="1"/>
          <w:lang w:val="hy-AM"/>
        </w:rPr>
      </w:pPr>
      <w:r w:rsidRPr="000003AA">
        <w:rPr>
          <w:rFonts w:ascii="GHEA Grapalat" w:hAnsi="GHEA Grapalat" w:cs="Arial Unicode MS"/>
          <w:color w:val="000000"/>
          <w:u w:color="000000"/>
          <w:bdr w:val="none" w:sz="0" w:space="0" w:color="auto" w:frame="1"/>
          <w:lang w:val="hy-AM"/>
        </w:rPr>
        <w:t>երեխայի՝ ընտանիքից առանց անհրաժեշտության բաժանումը կանխարգելող ծառայությունների, այդ թվում` ցերեկային խնամքի տրամադրման հնարավորությունների, ցերեկային խնամքի կենտրոնների աշխարհագրության ընդլայնման, ընտանիքին նպատակային աջակցության տրամադրման մեխանիզմների պակասը.</w:t>
      </w: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contextualSpacing/>
        <w:jc w:val="both"/>
        <w:rPr>
          <w:rFonts w:ascii="GHEA Grapalat" w:hAnsi="GHEA Grapalat" w:cs="Arial Unicode MS"/>
          <w:color w:val="000000"/>
          <w:u w:color="000000"/>
          <w:bdr w:val="none" w:sz="0" w:space="0" w:color="auto" w:frame="1"/>
          <w:lang w:val="hy-AM"/>
        </w:rPr>
      </w:pPr>
      <w:r w:rsidRPr="000003AA">
        <w:rPr>
          <w:rFonts w:ascii="GHEA Grapalat" w:hAnsi="GHEA Grapalat" w:cs="Arial Unicode MS"/>
          <w:color w:val="000000"/>
          <w:u w:color="000000"/>
          <w:bdr w:val="none" w:sz="0" w:space="0" w:color="auto" w:frame="1"/>
          <w:lang w:val="hy-AM"/>
        </w:rPr>
        <w:t xml:space="preserve">շուրջօրյա խնամքի հաստատություններում խնամվող  կյանքի դժվարին իրավիճակում հայտնված և հաշմանդամություն ունեցող երեխաների համար կենսաբանական ընտանիքների հետ վերամիավորելու ծառայությունների պակասը. </w:t>
      </w: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contextualSpacing/>
        <w:jc w:val="both"/>
        <w:rPr>
          <w:rFonts w:ascii="GHEA Grapalat" w:hAnsi="GHEA Grapalat" w:cs="Arial Unicode MS"/>
          <w:color w:val="000000"/>
          <w:u w:color="000000"/>
          <w:bdr w:val="none" w:sz="0" w:space="0" w:color="auto" w:frame="1"/>
          <w:lang w:val="hy-AM"/>
        </w:rPr>
      </w:pPr>
      <w:r w:rsidRPr="000003AA">
        <w:rPr>
          <w:rFonts w:ascii="GHEA Grapalat" w:hAnsi="GHEA Grapalat" w:cs="Arial Unicode MS"/>
          <w:color w:val="000000"/>
          <w:u w:color="000000"/>
          <w:bdr w:val="none" w:sz="0" w:space="0" w:color="auto" w:frame="1"/>
          <w:lang w:val="hy-AM"/>
        </w:rPr>
        <w:t>շուրջօրյա խնամքի հաստատություններում խնամվող  առանց ծնողական խնամքի մնացած երեխաների համար ընտանեկան միջավայրին մոտ այլընտրանքային խնամքի ընդլայնված ծառայությունների պակասը.</w:t>
      </w: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jc w:val="both"/>
        <w:rPr>
          <w:rFonts w:ascii="GHEA Grapalat" w:hAnsi="GHEA Grapalat" w:cs="Arial Unicode MS"/>
          <w:color w:val="000000"/>
          <w:u w:color="000000"/>
          <w:bdr w:val="none" w:sz="0" w:space="0" w:color="auto" w:frame="1"/>
          <w:lang w:val="hy-AM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ՀՀ մարզերում կյանքի դժվարին իրավիճակում հայտնված երեխաների և նրանց ընտանիքների համար ճգնաժամային աջակցության կենտրոնների պակասը. </w:t>
      </w: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jc w:val="both"/>
        <w:rPr>
          <w:rFonts w:ascii="GHEA Grapalat" w:eastAsia="Calibri" w:hAnsi="GHEA Grapalat" w:cs="Calibri"/>
          <w:color w:val="000000"/>
          <w:u w:color="000000"/>
          <w:bdr w:val="none" w:sz="0" w:space="0" w:color="auto"/>
          <w:lang w:val="hy-AM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կյանքի դժվարին իրավիճակում հայտնված, այդ թվում բռնության ենթարկված և հաշմանդամություն ունեցող երեխաների և նրանց ընտանիքների հետ աշխատող </w:t>
      </w: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lastRenderedPageBreak/>
        <w:t xml:space="preserve">մասնագետների հմտությունների ու կարողությունների շարունակական վերապատրասումների անհրաժեշտությունը. </w:t>
      </w: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jc w:val="both"/>
        <w:rPr>
          <w:rFonts w:ascii="GHEA Grapalat" w:eastAsia="Calibri" w:hAnsi="GHEA Grapalat" w:cs="Calibri"/>
          <w:color w:val="000000"/>
          <w:u w:color="000000"/>
          <w:lang w:val="hy-AM"/>
        </w:rPr>
      </w:pPr>
      <w:r w:rsidRPr="000003AA">
        <w:rPr>
          <w:rFonts w:ascii="GHEA Grapalat" w:hAnsi="GHEA Grapalat" w:cs="Arial Unicode MS"/>
          <w:u w:color="000000"/>
          <w:bdr w:val="none" w:sz="0" w:space="0" w:color="auto" w:frame="1"/>
          <w:lang w:val="hy-AM"/>
        </w:rPr>
        <w:t>հաշմանդամություն ունեցող երեխաներին մասնագիտացված խնամատար ընտանիքներ ուղղորդելու հնարավորությունների պակասը</w:t>
      </w:r>
      <w:r w:rsidRPr="000003AA">
        <w:rPr>
          <w:rFonts w:ascii="MS Mincho" w:eastAsia="MS Mincho" w:hAnsi="MS Mincho" w:cs="MS Mincho"/>
          <w:u w:color="000000"/>
          <w:bdr w:val="none" w:sz="0" w:space="0" w:color="auto" w:frame="1"/>
          <w:lang w:val="hy-AM"/>
        </w:rPr>
        <w:t>․</w:t>
      </w: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jc w:val="both"/>
        <w:rPr>
          <w:rFonts w:ascii="GHEA Grapalat" w:eastAsia="Calibri" w:hAnsi="GHEA Grapalat" w:cs="Calibri"/>
          <w:color w:val="000000"/>
          <w:u w:color="000000"/>
          <w:lang w:val="hy-AM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 մասնագիտացված, ճգնաժամային և արձակուրդային խնամատարություն իրականացնելու համար՝ խնամատար ծնող դառնալու ցանկություն ունեցող անձանց  համապատասխան վերապատրաստման մեխանիզմների պակասը. </w:t>
      </w: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jc w:val="both"/>
        <w:rPr>
          <w:rFonts w:ascii="GHEA Grapalat" w:eastAsia="Calibri" w:hAnsi="GHEA Grapalat" w:cs="Calibri"/>
          <w:color w:val="000000"/>
          <w:u w:color="000000"/>
          <w:lang w:val="hy-AM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որդեգրել ցանկացող, այդ թվում հաշմանդամություն ունեցող երեխա որդեգրել ցանկացող անձանց վերապատրաստման համար ռեսուրսների պակասը</w:t>
      </w:r>
      <w:r w:rsidRPr="000003AA">
        <w:rPr>
          <w:rFonts w:ascii="MS Mincho" w:eastAsia="MS Mincho" w:hAnsi="MS Mincho" w:cs="MS Mincho" w:hint="eastAsia"/>
          <w:color w:val="000000"/>
          <w:u w:color="000000"/>
          <w:lang w:val="hy-AM"/>
        </w:rPr>
        <w:t>․</w:t>
      </w: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jc w:val="both"/>
        <w:rPr>
          <w:rFonts w:ascii="GHEA Grapalat" w:eastAsia="Calibri" w:hAnsi="GHEA Grapalat" w:cs="Calibri"/>
          <w:color w:val="000000"/>
          <w:u w:color="000000"/>
          <w:lang w:val="hy-AM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 xml:space="preserve">կյանքի դժվարին իրավիճակում հայտնված և հաշմանդամություն ունեցող երեխաների համար կենսաբանական կամ ընտանեկանին մոտ միջավայրում ապրելու և զարգանալու իրավունքի իրացմանն ուղղված  ծրագրերի ու նախաձեռնությունների մասին հանրային իրազեկման շարունակական միջոցառումների անհրաժեշտությունը։ </w:t>
      </w:r>
    </w:p>
    <w:p w:rsidR="003E3559" w:rsidRPr="000003AA" w:rsidRDefault="003E3559" w:rsidP="003E355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</w:tabs>
        <w:spacing w:after="120" w:line="276" w:lineRule="auto"/>
        <w:jc w:val="both"/>
        <w:rPr>
          <w:rFonts w:ascii="GHEA Grapalat" w:eastAsia="Calibri" w:hAnsi="GHEA Grapalat" w:cs="Calibri"/>
          <w:color w:val="000000"/>
          <w:u w:color="000000"/>
          <w:lang w:val="hy-AM"/>
        </w:rPr>
      </w:pPr>
      <w:r w:rsidRPr="000003AA">
        <w:rPr>
          <w:rFonts w:ascii="GHEA Grapalat" w:eastAsia="Calibri" w:hAnsi="GHEA Grapalat" w:cs="Calibri"/>
          <w:color w:val="000000"/>
          <w:u w:color="000000"/>
          <w:lang w:val="hy-AM"/>
        </w:rPr>
        <w:t>կյանքի դժվարին իրավիճակում հայտնված երեխաների հաշվառման և համակարգի մշտադիտարկման «Մանուկ» տեղեկատվական համակարգի արդիականացման անհրաժեշտությունը:</w:t>
      </w:r>
    </w:p>
    <w:p w:rsidR="003E3559" w:rsidRPr="000003AA" w:rsidRDefault="003E3559" w:rsidP="003E3559">
      <w:pPr>
        <w:tabs>
          <w:tab w:val="left" w:pos="90"/>
        </w:tabs>
        <w:spacing w:after="120" w:line="276" w:lineRule="auto"/>
        <w:ind w:left="90" w:hanging="90"/>
        <w:jc w:val="both"/>
        <w:rPr>
          <w:rFonts w:ascii="GHEA Grapalat" w:eastAsia="Calibri" w:hAnsi="GHEA Grapalat" w:cs="Calibri"/>
          <w:color w:val="000000"/>
          <w:u w:color="000000"/>
          <w:lang w:val="hy-AM"/>
        </w:rPr>
      </w:pPr>
    </w:p>
    <w:p w:rsidR="003E3559" w:rsidRPr="000003AA" w:rsidRDefault="00606755" w:rsidP="003E3559">
      <w:pPr>
        <w:tabs>
          <w:tab w:val="left" w:pos="180"/>
        </w:tabs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kern w:val="16"/>
          <w:u w:val="single" w:color="000000"/>
          <w:lang w:val="hy-AM"/>
        </w:rPr>
      </w:pPr>
      <w:r w:rsidRPr="00793CC8">
        <w:rPr>
          <w:rFonts w:ascii="GHEA Grapalat" w:eastAsia="GHEA Grapalat" w:hAnsi="GHEA Grapalat" w:cs="GHEA Grapalat"/>
          <w:b/>
          <w:bCs/>
          <w:color w:val="000000"/>
          <w:kern w:val="16"/>
          <w:u w:color="000000"/>
          <w:lang w:val="hy-AM"/>
        </w:rPr>
        <w:t>88</w:t>
      </w:r>
      <w:r w:rsidR="003E3559" w:rsidRPr="000003AA">
        <w:rPr>
          <w:rFonts w:ascii="MS Mincho" w:eastAsia="MS Mincho" w:hAnsi="MS Mincho" w:cs="MS Mincho" w:hint="eastAsia"/>
          <w:b/>
          <w:bCs/>
          <w:color w:val="000000"/>
          <w:kern w:val="16"/>
          <w:u w:color="000000"/>
          <w:lang w:val="hy-AM"/>
        </w:rPr>
        <w:t>․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kern w:val="16"/>
          <w:u w:color="000000"/>
          <w:lang w:val="hy-AM"/>
        </w:rPr>
        <w:t xml:space="preserve"> Առողջապահության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kern w:val="16"/>
          <w:u w:val="single" w:color="000000"/>
          <w:lang w:val="hy-AM"/>
        </w:rPr>
        <w:t xml:space="preserve"> ոլորտում ծրագրի նպատակներն են՝ </w:t>
      </w:r>
    </w:p>
    <w:p w:rsidR="003E3559" w:rsidRPr="000003AA" w:rsidRDefault="003E3559" w:rsidP="003E3559">
      <w:pPr>
        <w:tabs>
          <w:tab w:val="left" w:pos="180"/>
        </w:tabs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kern w:val="16"/>
          <w:u w:color="000000"/>
          <w:lang w:val="hy-AM"/>
        </w:rPr>
      </w:pPr>
    </w:p>
    <w:p w:rsidR="003E3559" w:rsidRPr="000003AA" w:rsidRDefault="003E3559" w:rsidP="003E355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րեխաների և դեռահասների առողջության և սնուցման կարգավիճակի բարելավումը, առողջ աճի և զարգացման ապահովումը, հիվանդությունների կանխարգելումը, երեխաների հիվանդացության և մահացության ցուցանիշների նվազեցումը:</w:t>
      </w:r>
    </w:p>
    <w:p w:rsidR="003E3559" w:rsidRPr="000003AA" w:rsidRDefault="003E3559" w:rsidP="003E3559">
      <w:pPr>
        <w:tabs>
          <w:tab w:val="left" w:pos="1248"/>
        </w:tabs>
        <w:spacing w:line="276" w:lineRule="auto"/>
        <w:ind w:left="360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</w:p>
    <w:p w:rsidR="003E3559" w:rsidRPr="000003AA" w:rsidRDefault="00606755" w:rsidP="003E3559">
      <w:pPr>
        <w:spacing w:line="276" w:lineRule="auto"/>
        <w:jc w:val="both"/>
        <w:rPr>
          <w:rFonts w:ascii="GHEA Grapalat" w:eastAsia="GHEA Grapalat" w:hAnsi="GHEA Grapalat" w:cs="GHEA Grapalat"/>
          <w:b/>
          <w:bCs/>
          <w:iCs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b/>
          <w:bCs/>
          <w:i/>
          <w:iCs/>
          <w:color w:val="000000"/>
          <w:u w:color="000000"/>
        </w:rPr>
        <w:t>89</w:t>
      </w:r>
      <w:proofErr w:type="gramStart"/>
      <w:r w:rsidR="003E3559" w:rsidRPr="000003AA">
        <w:rPr>
          <w:rFonts w:ascii="MS Mincho" w:eastAsia="MS Mincho" w:hAnsi="MS Mincho" w:cs="MS Mincho" w:hint="eastAsia"/>
          <w:b/>
          <w:bCs/>
          <w:i/>
          <w:iCs/>
          <w:color w:val="000000"/>
          <w:u w:color="000000"/>
          <w:lang w:val="hy-AM"/>
        </w:rPr>
        <w:t>․</w:t>
      </w:r>
      <w:r w:rsidR="003E3559" w:rsidRPr="000003AA">
        <w:rPr>
          <w:rFonts w:ascii="GHEA Grapalat" w:eastAsia="GHEA Grapalat" w:hAnsi="GHEA Grapalat" w:cs="GHEA Grapalat"/>
          <w:b/>
          <w:bCs/>
          <w:i/>
          <w:iCs/>
          <w:color w:val="000000"/>
          <w:u w:color="000000"/>
          <w:lang w:val="hy-AM"/>
        </w:rPr>
        <w:t xml:space="preserve">  </w:t>
      </w:r>
      <w:r w:rsidR="003E3559" w:rsidRPr="000003AA">
        <w:rPr>
          <w:rFonts w:ascii="GHEA Grapalat" w:eastAsia="GHEA Grapalat" w:hAnsi="GHEA Grapalat" w:cs="GHEA Grapalat"/>
          <w:b/>
          <w:bCs/>
          <w:iCs/>
          <w:color w:val="000000"/>
          <w:u w:color="000000"/>
          <w:lang w:val="hy-AM"/>
        </w:rPr>
        <w:t>Առողջապահության</w:t>
      </w:r>
      <w:proofErr w:type="gramEnd"/>
      <w:r w:rsidR="003E3559" w:rsidRPr="000003AA">
        <w:rPr>
          <w:rFonts w:ascii="GHEA Grapalat" w:eastAsia="GHEA Grapalat" w:hAnsi="GHEA Grapalat" w:cs="GHEA Grapalat"/>
          <w:b/>
          <w:bCs/>
          <w:iCs/>
          <w:color w:val="000000"/>
          <w:u w:color="000000"/>
          <w:lang w:val="hy-AM"/>
        </w:rPr>
        <w:t xml:space="preserve"> ոլորտում 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 xml:space="preserve"> </w:t>
      </w:r>
      <w:r w:rsidR="003E3559" w:rsidRPr="000003AA">
        <w:rPr>
          <w:rFonts w:ascii="GHEA Grapalat" w:eastAsia="Calibri" w:hAnsi="GHEA Grapalat" w:cs="Calibri"/>
          <w:b/>
          <w:color w:val="000000"/>
          <w:u w:color="000000"/>
          <w:lang w:val="hy-AM"/>
        </w:rPr>
        <w:t>խնդիրներն են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`</w:t>
      </w:r>
    </w:p>
    <w:p w:rsidR="003E3559" w:rsidRPr="000003AA" w:rsidRDefault="003E3559" w:rsidP="003E3559">
      <w:pPr>
        <w:numPr>
          <w:ilvl w:val="0"/>
          <w:numId w:val="22"/>
        </w:numPr>
        <w:spacing w:line="276" w:lineRule="auto"/>
        <w:jc w:val="both"/>
        <w:rPr>
          <w:rFonts w:ascii="GHEA Grapalat" w:eastAsia="GHEA Grapalat" w:hAnsi="GHEA Grapalat" w:cs="GHEA Grapalat"/>
          <w:bCs/>
          <w:i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bCs/>
          <w:i/>
          <w:color w:val="000000"/>
          <w:u w:color="000000"/>
          <w:lang w:val="hy-AM"/>
        </w:rPr>
        <w:t xml:space="preserve">Ամբուլատոր-պոլիկլինիկական բժշկական օգնության և սպասարկման  գծով` </w:t>
      </w:r>
    </w:p>
    <w:p w:rsidR="003E3559" w:rsidRPr="000003AA" w:rsidRDefault="003E3559" w:rsidP="003E3559">
      <w:pPr>
        <w:numPr>
          <w:ilvl w:val="0"/>
          <w:numId w:val="22"/>
        </w:num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Երեխաների ամբուլատոր-պոլիկլինիկական բուժօգնության կազմակերպումը լրիվ ծավալով, որն իր մեջ ներառում է տեղամասային մանկաբույժների, ընտանեկան բժիշկների կողմից մինչև 18 տարեկան երեխաների զարգացման և առողջության հսկողությունն ու բուժօգնության իրականացումը, </w:t>
      </w:r>
    </w:p>
    <w:p w:rsidR="003E3559" w:rsidRPr="000003AA" w:rsidRDefault="003E3559" w:rsidP="003E3559">
      <w:pPr>
        <w:numPr>
          <w:ilvl w:val="0"/>
          <w:numId w:val="22"/>
        </w:numPr>
        <w:spacing w:line="276" w:lineRule="auto"/>
        <w:jc w:val="both"/>
        <w:rPr>
          <w:rFonts w:ascii="GHEA Grapalat" w:eastAsia="GHEA Grapalat" w:hAnsi="GHEA Grapalat" w:cs="GHEA Grapalat"/>
          <w:bCs/>
          <w:i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bCs/>
          <w:i/>
          <w:color w:val="000000"/>
          <w:u w:color="000000"/>
          <w:lang w:val="hy-AM"/>
        </w:rPr>
        <w:t>Հիվանդանոցային</w:t>
      </w:r>
      <w:r w:rsidRPr="000003AA">
        <w:rPr>
          <w:rFonts w:ascii="GHEA Grapalat" w:eastAsia="GHEA Grapalat" w:hAnsi="GHEA Grapalat" w:cs="GHEA Grapalat"/>
          <w:bCs/>
          <w:i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bCs/>
          <w:i/>
          <w:color w:val="000000"/>
          <w:u w:color="000000"/>
          <w:lang w:val="hy-AM"/>
        </w:rPr>
        <w:t xml:space="preserve">բժշկական օգնության և սպասարկման  գծով` </w:t>
      </w:r>
    </w:p>
    <w:p w:rsidR="00504962" w:rsidRPr="000003AA" w:rsidRDefault="000547A9" w:rsidP="00504962">
      <w:pPr>
        <w:spacing w:line="276" w:lineRule="auto"/>
        <w:ind w:left="720"/>
        <w:jc w:val="both"/>
        <w:rPr>
          <w:rFonts w:ascii="GHEA Grapalat" w:eastAsia="GHEA Grapalat" w:hAnsi="GHEA Grapalat" w:cs="GHEA Grapalat"/>
          <w:bCs/>
          <w:color w:val="000000"/>
          <w:u w:color="000000"/>
          <w:lang w:val="hy-AM"/>
        </w:rPr>
      </w:pPr>
      <w:r w:rsidRPr="00793CC8">
        <w:rPr>
          <w:rFonts w:ascii="GHEA Grapalat" w:hAnsi="GHEA Grapalat"/>
          <w:lang w:val="hy-AM"/>
        </w:rPr>
        <w:lastRenderedPageBreak/>
        <w:t>ե</w:t>
      </w:r>
      <w:r w:rsidR="00504962" w:rsidRPr="000003AA">
        <w:rPr>
          <w:rFonts w:ascii="GHEA Grapalat" w:hAnsi="GHEA Grapalat"/>
          <w:lang w:val="hy-AM"/>
        </w:rPr>
        <w:t>րեխաների հիվանդանոցային բուժօգնության մատչելիության ապահովումը և որակի շարունակական բարձրացումը</w:t>
      </w:r>
    </w:p>
    <w:p w:rsidR="003E3559" w:rsidRPr="000003AA" w:rsidRDefault="003E3559" w:rsidP="003E3559">
      <w:pPr>
        <w:numPr>
          <w:ilvl w:val="0"/>
          <w:numId w:val="22"/>
        </w:numPr>
        <w:spacing w:line="276" w:lineRule="auto"/>
        <w:jc w:val="both"/>
        <w:rPr>
          <w:rFonts w:ascii="GHEA Grapalat" w:eastAsia="GHEA Grapalat" w:hAnsi="GHEA Grapalat" w:cs="GHEA Grapalat"/>
          <w:bCs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hy-AM"/>
        </w:rPr>
        <w:t>Վերականգնողական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pt-PT"/>
        </w:rPr>
        <w:t>-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hy-AM"/>
        </w:rPr>
        <w:t>առողջարանային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hy-AM"/>
        </w:rPr>
        <w:t>բուժման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pt-PT"/>
        </w:rPr>
        <w:t xml:space="preserve"> 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hy-AM"/>
        </w:rPr>
        <w:t>գծով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pt-PT"/>
        </w:rPr>
        <w:t>`</w:t>
      </w:r>
    </w:p>
    <w:p w:rsidR="003E3559" w:rsidRPr="000003AA" w:rsidRDefault="003E3559" w:rsidP="003E3559">
      <w:pPr>
        <w:numPr>
          <w:ilvl w:val="0"/>
          <w:numId w:val="22"/>
        </w:num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Զարգացման խնդիրներով և հաշմանդամություն ունեցող երեխաների վերականգնողական բուժ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համապատասխ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բուժկազմակերպություն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Հայաստան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Հանրապետ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ռողջապահ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նախարար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կողմի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հաստատ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ծավալներ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pt-PT"/>
        </w:rPr>
        <w:t>:</w:t>
      </w:r>
    </w:p>
    <w:p w:rsidR="003E3559" w:rsidRPr="000003AA" w:rsidRDefault="003E3559" w:rsidP="003E3559">
      <w:pPr>
        <w:tabs>
          <w:tab w:val="left" w:pos="10219"/>
        </w:tabs>
        <w:spacing w:line="276" w:lineRule="auto"/>
        <w:ind w:firstLine="990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</w:pPr>
    </w:p>
    <w:p w:rsidR="003E3559" w:rsidRPr="000003AA" w:rsidRDefault="00606755" w:rsidP="003E3559">
      <w:pPr>
        <w:tabs>
          <w:tab w:val="left" w:pos="10219"/>
        </w:tabs>
        <w:spacing w:after="200"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</w:pPr>
      <w:r w:rsidRPr="00793CC8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90</w:t>
      </w:r>
      <w:r w:rsidR="003E3559" w:rsidRPr="000003AA">
        <w:rPr>
          <w:rFonts w:ascii="MS Mincho" w:eastAsia="MS Mincho" w:hAnsi="MS Mincho" w:cs="MS Mincho" w:hint="eastAsia"/>
          <w:b/>
          <w:bCs/>
          <w:color w:val="000000"/>
          <w:u w:color="000000"/>
          <w:lang w:val="hy-AM"/>
        </w:rPr>
        <w:t>․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 xml:space="preserve"> Կրթության ոլորտում ծրագրի նպատակներն են՝ </w:t>
      </w:r>
    </w:p>
    <w:p w:rsidR="003E3559" w:rsidRPr="000003AA" w:rsidRDefault="003E3559" w:rsidP="003E355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19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Յուրաքանչյուր երեխայի՝ իր կարողություններին և ընդունակություններին համապատասխան որակյալ </w:t>
      </w:r>
      <w:r w:rsidR="009E5415"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կրթությ</w:t>
      </w:r>
      <w:r w:rsidR="009E5415" w:rsidRPr="00793CC8">
        <w:rPr>
          <w:rFonts w:ascii="GHEA Grapalat" w:eastAsia="GHEA Grapalat" w:hAnsi="GHEA Grapalat" w:cs="GHEA Grapalat"/>
          <w:color w:val="000000"/>
          <w:u w:color="000000"/>
          <w:lang w:val="hy-AM"/>
        </w:rPr>
        <w:t>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 ապահովումը</w:t>
      </w:r>
      <w:r w:rsidRPr="000003AA">
        <w:rPr>
          <w:rFonts w:ascii="MS Mincho" w:eastAsia="MS Mincho" w:hAnsi="MS Mincho" w:cs="MS Mincho" w:hint="eastAsia"/>
          <w:color w:val="000000"/>
          <w:u w:color="000000"/>
          <w:lang w:val="hy-AM"/>
        </w:rPr>
        <w:t>․</w:t>
      </w:r>
    </w:p>
    <w:p w:rsidR="003E3559" w:rsidRPr="000003AA" w:rsidRDefault="003E3559" w:rsidP="003E3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19"/>
        </w:tabs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</w:p>
    <w:p w:rsidR="003E3559" w:rsidRPr="000003AA" w:rsidRDefault="003E3559" w:rsidP="003E3559">
      <w:p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9</w:t>
      </w:r>
      <w:r w:rsidR="00606755" w:rsidRPr="00793CC8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1</w:t>
      </w:r>
      <w:r w:rsidRPr="000003AA">
        <w:rPr>
          <w:rFonts w:ascii="MS Mincho" w:eastAsia="MS Mincho" w:hAnsi="MS Mincho" w:cs="MS Mincho" w:hint="eastAsia"/>
          <w:b/>
          <w:bCs/>
          <w:color w:val="000000"/>
          <w:u w:color="000000"/>
          <w:lang w:val="hy-AM"/>
        </w:rPr>
        <w:t>․</w:t>
      </w:r>
      <w:r w:rsidRPr="000003AA">
        <w:rPr>
          <w:rFonts w:eastAsia="GHEA Grapalat"/>
          <w:b/>
          <w:bCs/>
          <w:color w:val="000000"/>
          <w:u w:color="000000"/>
          <w:lang w:val="hy-AM"/>
        </w:rPr>
        <w:t xml:space="preserve"> </w:t>
      </w:r>
      <w:r w:rsidRPr="000003AA">
        <w:rPr>
          <w:rFonts w:ascii="GHEA Grapalat" w:eastAsia="GHEA Grapalat" w:hAnsi="GHEA Grapalat" w:cs="GHEA Grapalat"/>
          <w:b/>
          <w:color w:val="000000"/>
          <w:u w:color="000000"/>
          <w:lang w:val="hy-AM"/>
        </w:rPr>
        <w:t>Կրթության ոլորտում ծրագրի խնդիրներն են`</w:t>
      </w:r>
    </w:p>
    <w:p w:rsidR="003E3559" w:rsidRPr="000003AA" w:rsidRDefault="003E3559" w:rsidP="003E355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նախադպրոցական կրթական ծրագրերում երեխաների ընդգրկվածության ոչ բավարար մակարդակը, շատ համայնքներում նախադպրոցական կրթական ծառայությունների բացակայությունը,</w:t>
      </w:r>
    </w:p>
    <w:p w:rsidR="003E3559" w:rsidRPr="000003AA" w:rsidRDefault="003E3559" w:rsidP="003E355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հանրակրթական դպրոցների սահմանափակ կարողությունները` կրթության առանձնահատուկ պայմանների կարիք ունեցող երեխաների կրթության ապահովման գործում,</w:t>
      </w:r>
    </w:p>
    <w:p w:rsidR="003E3559" w:rsidRPr="000003AA" w:rsidRDefault="003E3559" w:rsidP="003E355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կրթության մեջ ազգային փոքրամասնությունների ներկայացուցիչների ներգրավվածությունը և իրենց մայրենի լեզվով կրթություն ստանալու հնարավորությունների ընդլայնումը,</w:t>
      </w:r>
    </w:p>
    <w:p w:rsidR="003E3559" w:rsidRPr="000003AA" w:rsidRDefault="003E3559" w:rsidP="003E355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սովորողների շրջանում քաղաքացիական գիտակցության բարձրացումը, որոշումների կայացմանը երեխաների մասնակցության ընդլայնումը, ինչպես նաև սեռով պայմանավորված կարծրատիպերի հաղթահարումը, </w:t>
      </w:r>
    </w:p>
    <w:p w:rsidR="003E3559" w:rsidRPr="000003AA" w:rsidRDefault="003E3559" w:rsidP="003E355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րեխաների ազատ ժամանցի ու հանգստի կազմակերպման համար տրամադրվող սահմանափակ պետական հատկացումները, ինչի արդյունքում այդ ծառայությունները շատերի համար դառնում են անհասանելի:</w:t>
      </w:r>
    </w:p>
    <w:p w:rsidR="003E3559" w:rsidRPr="000003AA" w:rsidRDefault="003E3559" w:rsidP="003E3559">
      <w:p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</w:p>
    <w:p w:rsidR="003E3559" w:rsidRPr="000003AA" w:rsidRDefault="00606755" w:rsidP="003E3559">
      <w:p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</w:pPr>
      <w:r w:rsidRPr="00793CC8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92</w:t>
      </w:r>
      <w:r w:rsidR="003E3559" w:rsidRPr="000003AA">
        <w:rPr>
          <w:rFonts w:ascii="MS Mincho" w:eastAsia="MS Mincho" w:hAnsi="MS Mincho" w:cs="MS Mincho" w:hint="eastAsia"/>
          <w:b/>
          <w:bCs/>
          <w:color w:val="000000"/>
          <w:u w:color="000000"/>
          <w:lang w:val="hy-AM"/>
        </w:rPr>
        <w:t>․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 xml:space="preserve"> Մշակույթի ոլորտում ծրագրի նպատակներն են՝</w:t>
      </w:r>
    </w:p>
    <w:p w:rsidR="003E3559" w:rsidRPr="000003AA" w:rsidRDefault="003E3559" w:rsidP="003E3559">
      <w:p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i/>
          <w:iCs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i/>
          <w:iCs/>
          <w:color w:val="000000"/>
          <w:u w:color="000000"/>
          <w:lang w:val="hy-AM"/>
        </w:rPr>
        <w:t xml:space="preserve">     </w:t>
      </w:r>
    </w:p>
    <w:p w:rsidR="003E3559" w:rsidRPr="000003AA" w:rsidRDefault="003E3559" w:rsidP="003E3559">
      <w:pPr>
        <w:numPr>
          <w:ilvl w:val="0"/>
          <w:numId w:val="23"/>
        </w:num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րեխաների մշակութային մասնագիտական ուսուցմանը և գեղագիտական դաստիարակությանը պետական աջակցության ցուցաբերումը,</w:t>
      </w:r>
    </w:p>
    <w:p w:rsidR="003E3559" w:rsidRPr="000003AA" w:rsidRDefault="003E3559" w:rsidP="003E3559">
      <w:pPr>
        <w:numPr>
          <w:ilvl w:val="0"/>
          <w:numId w:val="23"/>
        </w:num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րեխաների բազմաբովանդակ հանգստի, ժամանցի և մշակութային կյանքի կազմակերպումը,</w:t>
      </w:r>
    </w:p>
    <w:p w:rsidR="003E3559" w:rsidRPr="000003AA" w:rsidRDefault="003E3559" w:rsidP="003E3559">
      <w:pPr>
        <w:numPr>
          <w:ilvl w:val="0"/>
          <w:numId w:val="23"/>
        </w:num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lastRenderedPageBreak/>
        <w:t xml:space="preserve">երեխաների ստեղծագործական ներուժի բացահայտումը և խթանումը, </w:t>
      </w:r>
    </w:p>
    <w:p w:rsidR="003E3559" w:rsidRPr="000003AA" w:rsidRDefault="003E3559" w:rsidP="003E3559">
      <w:pPr>
        <w:numPr>
          <w:ilvl w:val="0"/>
          <w:numId w:val="23"/>
        </w:num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րվեստի և մշակույթի ոլորտներում բազմակողմանի և մասնագիտական գիտելիքների ուսուցանումը,</w:t>
      </w:r>
    </w:p>
    <w:p w:rsidR="003E3559" w:rsidRPr="000003AA" w:rsidRDefault="003E3559" w:rsidP="003E3559">
      <w:pPr>
        <w:numPr>
          <w:ilvl w:val="0"/>
          <w:numId w:val="23"/>
        </w:num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րվեստի բնագավառում ստեղծագործող շնորհալի երեխաների ներգրավումը,</w:t>
      </w:r>
    </w:p>
    <w:p w:rsidR="003E3559" w:rsidRPr="000003AA" w:rsidRDefault="003E3559" w:rsidP="003E3559">
      <w:pPr>
        <w:numPr>
          <w:ilvl w:val="0"/>
          <w:numId w:val="23"/>
        </w:num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մանկապատանեկան կինոյի, թատրոնի գործունեության զարգացման խթանումը,</w:t>
      </w:r>
    </w:p>
    <w:p w:rsidR="003E3559" w:rsidRPr="000003AA" w:rsidRDefault="003E3559" w:rsidP="003E3559">
      <w:pPr>
        <w:numPr>
          <w:ilvl w:val="0"/>
          <w:numId w:val="23"/>
        </w:num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երեխաների աշխարհայացքի զարգացմանը, հայրենասիրական դաստիարակությանը, գեղագիտական ճաշակի ձևավորմանը և սոցիալապես անապահով խավի երեխաների ազգային, համաշխարհային արվեստին ու մշակութային ժառանգության հաղորդակցման նպաստ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,</w:t>
      </w:r>
    </w:p>
    <w:p w:rsidR="003E3559" w:rsidRPr="000003AA" w:rsidRDefault="003E3559" w:rsidP="003E3559">
      <w:pPr>
        <w:numPr>
          <w:ilvl w:val="0"/>
          <w:numId w:val="23"/>
        </w:num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րիտասարդ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սերնդի արվեստների և արհեստների ուսուց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: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 </w:t>
      </w:r>
    </w:p>
    <w:p w:rsidR="003E3559" w:rsidRPr="000003AA" w:rsidRDefault="003E3559" w:rsidP="003E3559">
      <w:pPr>
        <w:tabs>
          <w:tab w:val="left" w:pos="10219"/>
        </w:tabs>
        <w:spacing w:line="276" w:lineRule="auto"/>
        <w:ind w:firstLine="1080"/>
        <w:jc w:val="both"/>
        <w:rPr>
          <w:rFonts w:ascii="GHEA Grapalat" w:eastAsia="GHEA Grapalat" w:hAnsi="GHEA Grapalat" w:cs="GHEA Grapalat"/>
          <w:b/>
          <w:bCs/>
          <w:i/>
          <w:iCs/>
          <w:color w:val="000000"/>
          <w:kern w:val="16"/>
          <w:u w:color="000000"/>
          <w:lang w:val="hy-AM"/>
        </w:rPr>
      </w:pPr>
    </w:p>
    <w:p w:rsidR="003E3559" w:rsidRPr="000003AA" w:rsidRDefault="00606755" w:rsidP="003E3559">
      <w:p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</w:pPr>
      <w:r w:rsidRPr="00793CC8">
        <w:rPr>
          <w:rFonts w:ascii="GHEA Grapalat" w:eastAsia="GHEA Grapalat" w:hAnsi="GHEA Grapalat" w:cs="GHEA Grapalat"/>
          <w:b/>
          <w:bCs/>
          <w:color w:val="000000"/>
          <w:kern w:val="16"/>
          <w:u w:color="000000"/>
          <w:lang w:val="hy-AM"/>
        </w:rPr>
        <w:t>93</w:t>
      </w:r>
      <w:r w:rsidR="003E3559" w:rsidRPr="000003AA">
        <w:rPr>
          <w:rFonts w:ascii="GHEA Grapalat" w:eastAsia="GHEA Grapalat" w:hAnsi="GHEA Grapalat" w:cs="GHEA Grapalat"/>
          <w:b/>
          <w:bCs/>
          <w:i/>
          <w:iCs/>
          <w:color w:val="000000"/>
          <w:kern w:val="16"/>
          <w:u w:color="000000"/>
          <w:lang w:val="hy-AM"/>
        </w:rPr>
        <w:t>.</w:t>
      </w:r>
      <w:r w:rsidR="003E3559" w:rsidRPr="000003AA">
        <w:rPr>
          <w:rFonts w:ascii="GHEA Grapalat" w:eastAsia="GHEA Grapalat" w:hAnsi="GHEA Grapalat" w:cs="GHEA Grapalat"/>
          <w:i/>
          <w:iCs/>
          <w:color w:val="000000"/>
          <w:kern w:val="16"/>
          <w:u w:color="000000"/>
          <w:lang w:val="hy-AM"/>
        </w:rPr>
        <w:t xml:space="preserve"> 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hy-AM"/>
        </w:rPr>
        <w:t>Մշակույթի ոլորտում ծրագրի խնդիրներն են՝</w:t>
      </w:r>
    </w:p>
    <w:p w:rsidR="003E3559" w:rsidRPr="000003AA" w:rsidRDefault="003E3559" w:rsidP="003E3559">
      <w:pPr>
        <w:tabs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</w:p>
    <w:p w:rsidR="003E3559" w:rsidRPr="000003AA" w:rsidRDefault="003E3559" w:rsidP="003E355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"/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գեղարվեստական կրթության մատչելիության ապահովումը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>«Երաժշտական և արվեստի դպրոցներում ազգ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, լարային և փողային նվագարանների գծով ուսուցում» ծրագրի շրջանակում ուսման վարձավճարների փոխհատուցման  շարունակականությամբ,</w:t>
      </w:r>
    </w:p>
    <w:p w:rsidR="003E3559" w:rsidRPr="000003AA" w:rsidRDefault="003E3559" w:rsidP="003E355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360"/>
          <w:tab w:val="left" w:pos="450"/>
          <w:tab w:val="left" w:pos="720"/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 գեղարվեստական կրթական հաստատությունների բնականոն գործունեության    ապահովումը` երաժշտական գործիքների համալրմամբ, ուսումնամեթոդական աշխատանքների իրականացմամբ, ուսումնական նոր ծրագրերի և դասագրքերի մշակմամբ, </w:t>
      </w:r>
    </w:p>
    <w:p w:rsidR="003E3559" w:rsidRPr="000003AA" w:rsidRDefault="003E3559" w:rsidP="003E355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kern w:val="16"/>
          <w:u w:color="000000"/>
          <w:lang w:val="hy-AM"/>
        </w:rPr>
        <w:t xml:space="preserve">ուսուցման մատչելիության ապահովումը  արտադպրոցական գեղարվեստական դաստիարակության շրջանակներում, մասնավորապես`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հաշմանդամություն և հատուկ կարիք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fr-FR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ունեցող</w:t>
      </w:r>
      <w:r w:rsidRPr="000003AA">
        <w:rPr>
          <w:rFonts w:ascii="GHEA Grapalat" w:eastAsia="GHEA Grapalat" w:hAnsi="GHEA Grapalat" w:cs="GHEA Grapalat"/>
          <w:color w:val="000000"/>
          <w:kern w:val="16"/>
          <w:u w:color="000000"/>
          <w:lang w:val="hy-AM"/>
        </w:rPr>
        <w:t>, սոցիալապես անապահով, առանց ծնողական խնամքի մնացած  երեխաների մշակութային կրթության ապահովմամբ,</w:t>
      </w:r>
    </w:p>
    <w:p w:rsidR="003E3559" w:rsidRPr="000003AA" w:rsidRDefault="003E3559" w:rsidP="003E355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րեխաների ստեղծագործական ներուժի վերարտադրման և զարգացման պայմանների ստեղծումը`  նպատակային  ծրագրերի  իրականացմամբ,</w:t>
      </w:r>
    </w:p>
    <w:p w:rsidR="003E3559" w:rsidRPr="000003AA" w:rsidRDefault="003E3559" w:rsidP="003E355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ազգային և համաշխարհային  մշակութային արժեքներին, ժողովրդական արվեստի լավագույն նմուշներին, դասական և ժամանակակից արվեստին հաղորդակցումը` մշակութային միջոցառումների և գիտաճանաչողական ուղևորությունների  իրականացմամբ,</w:t>
      </w:r>
    </w:p>
    <w:p w:rsidR="003E3559" w:rsidRPr="000003AA" w:rsidRDefault="003E3559" w:rsidP="003E355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0"/>
          <w:tab w:val="left" w:pos="720"/>
          <w:tab w:val="left" w:pos="10219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hy-AM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շնորհալի երեխաների ու երիտասարդների բացահայտումը, նրանց կրթության և ստեղծագործական ունակությունների զարգացման ու ինքնադրսևորման համար  պայմանների ապահովում` մրցույթների, փառատոների, ցուցահանդեսների, համերգների, վարպետության դասերի և այլ միջոցառումների կազմակերպմամբ:</w:t>
      </w:r>
    </w:p>
    <w:p w:rsidR="003E3559" w:rsidRPr="000003AA" w:rsidRDefault="003E3559" w:rsidP="003E3559">
      <w:pPr>
        <w:spacing w:line="276" w:lineRule="auto"/>
        <w:rPr>
          <w:rFonts w:asciiTheme="minorHAnsi" w:eastAsiaTheme="minorHAnsi" w:hAnsiTheme="minorHAnsi" w:cstheme="minorBidi"/>
          <w:lang w:val="hy-AM"/>
        </w:rPr>
      </w:pPr>
    </w:p>
    <w:p w:rsidR="003E3559" w:rsidRPr="000003AA" w:rsidRDefault="003E3559" w:rsidP="003E3559">
      <w:pPr>
        <w:spacing w:line="276" w:lineRule="auto"/>
        <w:rPr>
          <w:rFonts w:asciiTheme="minorHAnsi" w:eastAsiaTheme="minorHAnsi" w:hAnsiTheme="minorHAnsi" w:cstheme="minorBidi"/>
          <w:lang w:val="hy-AM"/>
        </w:rPr>
      </w:pPr>
    </w:p>
    <w:p w:rsidR="003E3559" w:rsidRPr="000003AA" w:rsidRDefault="003E3559" w:rsidP="003E3559">
      <w:pPr>
        <w:spacing w:line="276" w:lineRule="auto"/>
        <w:rPr>
          <w:rFonts w:asciiTheme="minorHAnsi" w:eastAsiaTheme="minorHAnsi" w:hAnsiTheme="minorHAnsi" w:cstheme="minorBidi"/>
          <w:lang w:val="hy-AM"/>
        </w:rPr>
      </w:pPr>
    </w:p>
    <w:p w:rsidR="003E3559" w:rsidRPr="000003AA" w:rsidRDefault="003E3559" w:rsidP="003E3559">
      <w:pPr>
        <w:shd w:val="clear" w:color="auto" w:fill="FFFFFF"/>
        <w:spacing w:line="276" w:lineRule="auto"/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it-IT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it-IT"/>
        </w:rPr>
        <w:t>III.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hy-AM"/>
        </w:rPr>
        <w:t>ԾՐԱԳՐԻ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hy-AM"/>
        </w:rPr>
        <w:t>ԿԱՏԱՐՄԱ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hy-AM"/>
        </w:rPr>
        <w:t>ՍԿԶԲՈՒՆՔՆԵՐԸ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hy-AM"/>
        </w:rPr>
        <w:t>ԵՎ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hy-AM"/>
        </w:rPr>
        <w:t>ՆԱԽԱՏԵՍՎԱԾ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hy-AM"/>
        </w:rPr>
        <w:t>ԱՇԽԱՏԱՆՔՆԵՐԻ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hy-AM"/>
        </w:rPr>
        <w:t>ԻՐԱԿԱՆԱՑՄԱՆ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it-IT"/>
        </w:rPr>
        <w:t xml:space="preserve"> 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shd w:val="clear" w:color="auto" w:fill="FFFFFF"/>
          <w:lang w:val="hy-AM"/>
        </w:rPr>
        <w:t>ԱՌԱՋՆԱՀԵՐԹՈՒԹՅՈՒՆՆԵՐԸ</w:t>
      </w:r>
    </w:p>
    <w:p w:rsidR="003E3559" w:rsidRPr="000003AA" w:rsidRDefault="003E3559" w:rsidP="003E3559">
      <w:pPr>
        <w:shd w:val="clear" w:color="auto" w:fill="FFFFFF"/>
        <w:spacing w:line="276" w:lineRule="auto"/>
        <w:ind w:firstLine="90"/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</w:pPr>
    </w:p>
    <w:p w:rsidR="003E3559" w:rsidRPr="000003AA" w:rsidRDefault="003E3559" w:rsidP="003E3559">
      <w:pPr>
        <w:shd w:val="clear" w:color="auto" w:fill="FFFFFF"/>
        <w:spacing w:line="276" w:lineRule="auto"/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  <w:t xml:space="preserve">     </w:t>
      </w:r>
      <w:r w:rsidR="00606755"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94</w:t>
      </w: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  <w:t>. Ծրագրի կատարման սկզբունքներն են՝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GHEA Grapalat" w:eastAsia="GHEA Grapalat" w:hAnsi="GHEA Grapalat" w:cs="GHEA Grapalat"/>
          <w:bCs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երեխայի</w:t>
      </w:r>
      <w:proofErr w:type="gramEnd"/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՝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ընտանիքում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ապրելու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իրավունքի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</w:rPr>
        <w:t>ապահովումը</w:t>
      </w:r>
      <w:r w:rsidRPr="000003AA">
        <w:rPr>
          <w:rFonts w:ascii="GHEA Grapalat" w:eastAsia="GHEA Grapalat" w:hAnsi="GHEA Grapalat" w:cs="GHEA Grapalat"/>
          <w:bCs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960"/>
        </w:tabs>
        <w:spacing w:line="276" w:lineRule="auto"/>
        <w:ind w:right="270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իմնարա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ուն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զատ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շտպանությու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յ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լավագույ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հ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ճանաչել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6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ն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րամադր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առ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տչելիությունը՝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տրամադր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ոցիալ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առ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անելի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ցեականություն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60"/>
        </w:tabs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կ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ում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ե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նդիր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լուծ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ընթաց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սեռի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,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հաշմանդամության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և ազգային պատկանելիության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տկանիշ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եր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վ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յմանավոր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տրա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ցառ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րեխ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ր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ընտանիք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ատուց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ծառ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պակենտրոնաց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80"/>
          <w:tab w:val="left" w:pos="270"/>
          <w:tab w:val="left" w:pos="450"/>
        </w:tabs>
        <w:spacing w:line="276" w:lineRule="auto"/>
        <w:ind w:right="270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յի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ռողջ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հպան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ունք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80"/>
          <w:tab w:val="left" w:pos="270"/>
          <w:tab w:val="left" w:pos="450"/>
        </w:tabs>
        <w:spacing w:line="276" w:lineRule="auto"/>
        <w:ind w:right="270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երեխայի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առողջ աճի և զարգացման ապահովումը, հիվանդությունների կանխարգելումը, երեխաների հիվանդացության և մահացության ցուցանիշների նվազեցումը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0"/>
          <w:tab w:val="left" w:pos="180"/>
          <w:tab w:val="left" w:pos="450"/>
          <w:tab w:val="left" w:pos="3960"/>
        </w:tabs>
        <w:spacing w:line="276" w:lineRule="auto"/>
        <w:ind w:right="270"/>
        <w:jc w:val="both"/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հավասարապես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անելի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,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ներառակ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և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որակյալ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կրթությ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,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ինչպես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նաև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ուսումնակ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հաստատություններում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սովորողների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համալիր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անվտանգությ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ապահովումը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0"/>
          <w:tab w:val="left" w:pos="180"/>
          <w:tab w:val="left" w:pos="450"/>
          <w:tab w:val="left" w:pos="3960"/>
        </w:tabs>
        <w:spacing w:line="276" w:lineRule="auto"/>
        <w:ind w:right="270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յուրաքանչյուր</w:t>
      </w:r>
      <w:proofErr w:type="gramEnd"/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երեխայի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համար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իր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հակումների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և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ընդունակությունների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համապատասխ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որակյալ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կրթությու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ստանալու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="00F51446"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իրավունքի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ապահովումը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ակ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յանք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կ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ակ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                          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ագործ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կարողությունների զարգացման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ւնե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թան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,  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կ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ժեք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ղորդակ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ման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եղարվես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րթ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անա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րեխայ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պաշտպ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րց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բոլո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շահագրգիռ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կողմ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իաս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ոտեց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փոխհամագործակ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պահովու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ը՝</w:t>
      </w:r>
      <w:r w:rsidRPr="000003AA">
        <w:rPr>
          <w:rFonts w:ascii="GHEA Grapalat" w:eastAsia="Sylfaen" w:hAnsi="GHEA Grapalat" w:cs="Sylfaen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իջգերատեսչ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կարդակ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տադիտարկ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շվետվողակ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կարգ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ի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րա</w:t>
      </w:r>
      <w:r w:rsidRPr="000003AA">
        <w:rPr>
          <w:rFonts w:ascii="MS Mincho" w:eastAsia="MS Mincho" w:hAnsi="MS Mincho" w:cs="MS Mincho" w:hint="eastAsia"/>
          <w:color w:val="000000"/>
          <w:u w:color="000000"/>
          <w:lang w:val="hy-AM"/>
        </w:rPr>
        <w:t>․</w:t>
      </w:r>
    </w:p>
    <w:p w:rsidR="003E3559" w:rsidRPr="000003AA" w:rsidRDefault="003E3559" w:rsidP="003E3559">
      <w:pP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</w:p>
    <w:p w:rsidR="003E3559" w:rsidRPr="000003AA" w:rsidRDefault="00606755" w:rsidP="003E3559">
      <w:pP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95</w:t>
      </w:r>
      <w:r w:rsidR="003E3559" w:rsidRPr="000003AA"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  <w:t>. Ծրագրի իրականացման առաջնահերթություններն են՝</w:t>
      </w:r>
    </w:p>
    <w:p w:rsidR="003E3559" w:rsidRPr="000003AA" w:rsidRDefault="003E3559" w:rsidP="003E3559">
      <w:pP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  <w:lang w:val="de-DE"/>
        </w:rPr>
      </w:pPr>
    </w:p>
    <w:p w:rsidR="003E3559" w:rsidRPr="000003AA" w:rsidRDefault="003E3559" w:rsidP="003E355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0"/>
          <w:tab w:val="left" w:pos="180"/>
          <w:tab w:val="left" w:pos="450"/>
          <w:tab w:val="left" w:pos="3960"/>
        </w:tabs>
        <w:spacing w:line="276" w:lineRule="auto"/>
        <w:ind w:right="270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յի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րավունք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պաշտպա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կարգ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արելա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0"/>
          <w:tab w:val="left" w:pos="180"/>
          <w:tab w:val="left" w:pos="450"/>
          <w:tab w:val="left" w:pos="3960"/>
        </w:tabs>
        <w:spacing w:line="276" w:lineRule="auto"/>
        <w:ind w:right="270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հավասարապես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անել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երառ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րակյալ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րթ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ինչպես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նա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սումն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ստատություններու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ովորող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մալի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վտանգ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HEA Grapalat" w:eastAsia="Times New Roman" w:hAnsi="GHEA Grapalat" w:cs="Calibri"/>
          <w:color w:val="000000"/>
          <w:u w:color="000000"/>
          <w:lang w:val="de-DE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երեխ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, ներառյալ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շմանդամ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ություն և հատուկ կարիքներ ունեց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րա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ն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ընտանի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ներ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ատուցվո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համայնքահեն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առ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>ցանցի ընդլայն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line="276" w:lineRule="auto"/>
        <w:jc w:val="both"/>
        <w:rPr>
          <w:rFonts w:ascii="GHEA Grapalat" w:hAnsi="GHEA Grapalat" w:cs="Arial Unicode MS"/>
          <w:color w:val="000000"/>
          <w:u w:color="000000"/>
          <w:lang w:val="de-DE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համայնք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ինտեգրաց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ծառայություն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մոդել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երդր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նորածն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սկրինինգ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ru-RU"/>
        </w:rPr>
        <w:t>ծրագր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ru-RU"/>
        </w:rPr>
        <w:t>ընդլայնումը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ru-RU"/>
        </w:rPr>
        <w:t>թե՛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ru-RU"/>
        </w:rPr>
        <w:t>աշխարհագրակա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ru-RU"/>
        </w:rPr>
        <w:t>ընդգրկված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ru-RU"/>
        </w:rPr>
        <w:t>թե՛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ru-RU"/>
        </w:rPr>
        <w:t>ֆինանսակա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ru-RU"/>
        </w:rPr>
        <w:t>ծավալների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ru-RU"/>
        </w:rPr>
        <w:t>մեծացման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  <w:shd w:val="clear" w:color="auto" w:fill="FFFFFF"/>
          <w:lang w:val="ru-RU"/>
        </w:rPr>
        <w:t>առումով</w:t>
      </w:r>
      <w:r w:rsidRPr="000003AA">
        <w:rPr>
          <w:rFonts w:ascii="MS Mincho" w:eastAsia="MS Mincho" w:hAnsi="MS Mincho" w:cs="MS Mincho" w:hint="eastAsia"/>
          <w:color w:val="000000"/>
          <w:u w:color="000000"/>
          <w:shd w:val="clear" w:color="auto" w:fill="FFFFFF"/>
          <w:lang w:val="hy-AM"/>
        </w:rPr>
        <w:t>․</w:t>
      </w:r>
    </w:p>
    <w:p w:rsidR="003E3559" w:rsidRPr="000003AA" w:rsidRDefault="003E3559" w:rsidP="003E355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HEA Grapalat" w:eastAsia="Times New Roman" w:hAnsi="GHEA Grapalat" w:cs="Calibri"/>
          <w:color w:val="000000"/>
          <w:u w:color="000000"/>
          <w:lang w:val="de-DE"/>
        </w:rPr>
      </w:pP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</w:rPr>
        <w:t>մահացության</w:t>
      </w:r>
      <w:r w:rsidRPr="000003AA">
        <w:rPr>
          <w:rFonts w:ascii="GHEA Grapalat" w:eastAsia="GHEA Grapalat" w:hAnsi="GHEA Grapalat" w:cs="GHEA Grapalat"/>
          <w:color w:val="000000"/>
          <w:spacing w:val="-8"/>
          <w:u w:color="000000"/>
          <w:lang w:val="de-DE"/>
        </w:rPr>
        <w:t>,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իվանդացության</w:t>
      </w:r>
      <w:r w:rsidR="00315008"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ն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ուղղ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 ծրագրերի ու միջոցառումների իրականացումը</w:t>
      </w:r>
      <w:r w:rsidRPr="000003AA">
        <w:rPr>
          <w:rFonts w:ascii="MS Mincho" w:eastAsia="MS Mincho" w:hAnsi="MS Mincho" w:cs="MS Mincho" w:hint="eastAsia"/>
          <w:color w:val="000000"/>
          <w:u w:color="000000"/>
          <w:lang w:val="hy-AM"/>
        </w:rPr>
        <w:t>․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hy-AM"/>
        </w:rPr>
        <w:t xml:space="preserve"> </w:t>
      </w:r>
    </w:p>
    <w:p w:rsidR="003E3559" w:rsidRPr="000003AA" w:rsidRDefault="003E3559" w:rsidP="003E355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80"/>
          <w:tab w:val="left" w:pos="270"/>
          <w:tab w:val="left" w:pos="450"/>
        </w:tabs>
        <w:spacing w:line="276" w:lineRule="auto"/>
        <w:ind w:right="270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նախադպրոցակ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կրթակ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ծրագրերում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երեխաների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ընդգրկվածությ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բարձրացումը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և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նախադպրոցակ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կրթական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ծառայությունների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ցանցի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  <w:lang w:val="de-DE"/>
        </w:rPr>
        <w:t xml:space="preserve"> </w:t>
      </w:r>
      <w:r w:rsidRPr="000003AA">
        <w:rPr>
          <w:rFonts w:ascii="GHEA Grapalat" w:eastAsia="Calibri" w:hAnsi="GHEA Grapalat" w:cs="Calibri"/>
          <w:color w:val="000000"/>
          <w:u w:color="000000"/>
          <w:shd w:val="clear" w:color="auto" w:fill="FFFFFF"/>
        </w:rPr>
        <w:t>ընդալյնումը</w:t>
      </w:r>
      <w:r w:rsidRPr="000003AA">
        <w:rPr>
          <w:rFonts w:ascii="MS Mincho" w:eastAsia="MS Mincho" w:hAnsi="MS Mincho" w:cs="MS Mincho" w:hint="eastAsia"/>
          <w:color w:val="000000"/>
          <w:u w:color="000000"/>
          <w:shd w:val="clear" w:color="auto" w:fill="FFFFFF"/>
          <w:lang w:val="hy-AM"/>
        </w:rPr>
        <w:t>․</w:t>
      </w:r>
    </w:p>
    <w:p w:rsidR="003E3559" w:rsidRPr="000003AA" w:rsidRDefault="003E3559" w:rsidP="003E355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80"/>
          <w:tab w:val="left" w:pos="270"/>
          <w:tab w:val="left" w:pos="450"/>
        </w:tabs>
        <w:spacing w:line="276" w:lineRule="auto"/>
        <w:ind w:right="270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իրավախախտում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տար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ենթարկվ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կասոցիալ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արք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րսևորած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նչափահաս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վաղ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յտնաբեր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բռն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դեպք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անխարգել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  <w:lang w:val="de-DE"/>
        </w:rPr>
      </w:pPr>
      <w:proofErr w:type="gramStart"/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proofErr w:type="gramEnd"/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ակ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յանք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սնակց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շակ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և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                          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եղծագործ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կարողությունների զարգացման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ործունե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խթանմ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,  մ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շակութայ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ժեքների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հաղորդակց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ման,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գեղարվեստակ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կրթությու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       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ստանալու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.</w:t>
      </w:r>
    </w:p>
    <w:p w:rsidR="003E3559" w:rsidRPr="000003AA" w:rsidRDefault="003E3559" w:rsidP="003E355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HEA Grapalat" w:eastAsia="GHEA Grapalat" w:hAnsi="GHEA Grapalat" w:cs="GHEA Grapalat"/>
          <w:color w:val="FF0000"/>
          <w:u w:color="000000"/>
        </w:rPr>
      </w:pPr>
      <w:r w:rsidRPr="000003AA">
        <w:rPr>
          <w:rFonts w:ascii="GHEA Grapalat" w:eastAsia="GHEA Grapalat" w:hAnsi="GHEA Grapalat" w:cs="GHEA Grapalat"/>
          <w:color w:val="000000"/>
          <w:u w:color="000000"/>
        </w:rPr>
        <w:t>երեխաների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րդարադատ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մատչելիության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 xml:space="preserve"> </w:t>
      </w:r>
      <w:r w:rsidRPr="000003AA">
        <w:rPr>
          <w:rFonts w:ascii="GHEA Grapalat" w:eastAsia="GHEA Grapalat" w:hAnsi="GHEA Grapalat" w:cs="GHEA Grapalat"/>
          <w:color w:val="000000"/>
          <w:u w:color="000000"/>
        </w:rPr>
        <w:t>ապահովումը</w:t>
      </w:r>
      <w:r w:rsidRPr="000003AA">
        <w:rPr>
          <w:rFonts w:ascii="GHEA Grapalat" w:eastAsia="GHEA Grapalat" w:hAnsi="GHEA Grapalat" w:cs="GHEA Grapalat"/>
          <w:color w:val="000000"/>
          <w:u w:color="000000"/>
          <w:lang w:val="de-DE"/>
        </w:rPr>
        <w:t>:</w:t>
      </w:r>
    </w:p>
    <w:p w:rsidR="003E3559" w:rsidRPr="000003AA" w:rsidRDefault="003E3559" w:rsidP="003E3559">
      <w:pPr>
        <w:spacing w:line="276" w:lineRule="auto"/>
        <w:jc w:val="both"/>
        <w:rPr>
          <w:rFonts w:ascii="GHEA Grapalat" w:eastAsia="GHEA Grapalat" w:hAnsi="GHEA Grapalat" w:cs="GHEA Grapalat"/>
          <w:color w:val="000000"/>
          <w:u w:color="000000"/>
        </w:rPr>
      </w:pPr>
    </w:p>
    <w:p w:rsidR="003E3559" w:rsidRPr="000003AA" w:rsidRDefault="003E3559" w:rsidP="003E3559">
      <w:pPr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IV. ԵՐԵԽԱՆԵՐԻ ԻՐԱՎՈՒՆՔՆԵՐԻ ՊԱՇՏՊԱՆՈՒԹՅԱՆ ՈԼՈՐՏՈՒՄ</w:t>
      </w:r>
    </w:p>
    <w:p w:rsidR="003E3559" w:rsidRPr="000003AA" w:rsidRDefault="003E3559" w:rsidP="003E3559">
      <w:pPr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2020 ԹՎԱԿԱՆԻՆ ՆԱԽԱՏԵՍՎՈՂ ՄԻՋՈՑԱՌՈՒՄՆԵՐԸ</w:t>
      </w:r>
    </w:p>
    <w:p w:rsidR="003E3559" w:rsidRPr="000003AA" w:rsidRDefault="003E3559" w:rsidP="003E3559">
      <w:pPr>
        <w:spacing w:line="276" w:lineRule="auto"/>
        <w:jc w:val="both"/>
        <w:rPr>
          <w:rFonts w:ascii="GHEA Grapalat" w:eastAsia="GHEA Grapalat" w:hAnsi="GHEA Grapalat" w:cs="GHEA Grapalat"/>
          <w:b/>
          <w:bCs/>
          <w:color w:val="000000"/>
          <w:u w:color="000000"/>
        </w:rPr>
      </w:pPr>
    </w:p>
    <w:p w:rsidR="003E3559" w:rsidRPr="000003AA" w:rsidRDefault="00606755" w:rsidP="003E3559">
      <w:pPr>
        <w:spacing w:line="276" w:lineRule="auto"/>
        <w:ind w:firstLine="720"/>
        <w:jc w:val="both"/>
        <w:rPr>
          <w:rFonts w:ascii="GHEA Grapalat" w:eastAsia="GHEA Grapalat" w:hAnsi="GHEA Grapalat" w:cs="GHEA Grapalat"/>
        </w:rPr>
        <w:sectPr w:rsidR="003E3559" w:rsidRPr="000003AA" w:rsidSect="00D24AE2">
          <w:headerReference w:type="default" r:id="rId9"/>
          <w:footerReference w:type="default" r:id="rId10"/>
          <w:pgSz w:w="12240" w:h="15840"/>
          <w:pgMar w:top="1170" w:right="1080" w:bottom="1440" w:left="1350" w:header="720" w:footer="720" w:gutter="0"/>
          <w:cols w:space="720"/>
        </w:sectPr>
      </w:pPr>
      <w:r w:rsidRPr="000003AA">
        <w:rPr>
          <w:rFonts w:ascii="GHEA Grapalat" w:eastAsia="GHEA Grapalat" w:hAnsi="GHEA Grapalat" w:cs="GHEA Grapalat"/>
          <w:b/>
          <w:bCs/>
          <w:color w:val="000000"/>
          <w:u w:color="000000"/>
        </w:rPr>
        <w:t>96</w:t>
      </w:r>
      <w:r w:rsidR="003E3559" w:rsidRPr="000003AA">
        <w:rPr>
          <w:rFonts w:ascii="GHEA Grapalat" w:eastAsia="GHEA Grapalat" w:hAnsi="GHEA Grapalat" w:cs="GHEA Grapalat"/>
          <w:color w:val="000000"/>
          <w:u w:color="000000"/>
        </w:rPr>
        <w:t xml:space="preserve">. 2020 թվականի ընթացքում իրականացվելու են երեխաների իրավունքների պաշտպանության, նրանց կյանքի որակի բարելավմանն ուղղված միջոցառումներ: </w:t>
      </w:r>
      <w:proofErr w:type="gramStart"/>
      <w:r w:rsidR="003E3559" w:rsidRPr="000003AA">
        <w:rPr>
          <w:rFonts w:ascii="GHEA Grapalat" w:eastAsia="GHEA Grapalat" w:hAnsi="GHEA Grapalat" w:cs="GHEA Grapalat"/>
          <w:color w:val="000000"/>
          <w:u w:color="000000"/>
        </w:rPr>
        <w:t>Երեխաների  իրավունքների</w:t>
      </w:r>
      <w:proofErr w:type="gramEnd"/>
      <w:r w:rsidR="003E3559" w:rsidRPr="000003AA">
        <w:rPr>
          <w:rFonts w:ascii="GHEA Grapalat" w:eastAsia="GHEA Grapalat" w:hAnsi="GHEA Grapalat" w:cs="GHEA Grapalat"/>
          <w:color w:val="000000"/>
          <w:u w:color="000000"/>
        </w:rPr>
        <w:t xml:space="preserve"> պաշտպանության ոլորտում 2020 թվականի տարեկան ծրագրով նախատեսվող միջոցառումները բխում են երեխաների իրավունքների և շահերի պաշտպանությունից` նրանց  խնամքի, բուժման և  դաստիարակության համար </w:t>
      </w:r>
      <w:r w:rsidR="003E3559" w:rsidRPr="000003AA">
        <w:rPr>
          <w:rFonts w:ascii="GHEA Grapalat" w:eastAsia="GHEA Grapalat" w:hAnsi="GHEA Grapalat" w:cs="GHEA Grapalat"/>
          <w:color w:val="000000"/>
          <w:u w:color="000000"/>
        </w:rPr>
        <w:lastRenderedPageBreak/>
        <w:t>նպաստավոր պայմանների ստեղծման, ֆիզիկական և մտավոր բնականոն զարգացման, հոգեբանական վերականգնման և արդյունավետ սոցիալականացման նպատակով:</w:t>
      </w:r>
    </w:p>
    <w:p w:rsidR="003E3559" w:rsidRPr="000003AA" w:rsidRDefault="008727AA" w:rsidP="004701E3">
      <w:pPr>
        <w:tabs>
          <w:tab w:val="left" w:pos="851"/>
        </w:tabs>
        <w:ind w:left="-450" w:firstLine="450"/>
        <w:jc w:val="right"/>
        <w:rPr>
          <w:rFonts w:ascii="GHEA Grapalat" w:eastAsia="Times New Roman" w:hAnsi="GHEA Grapalat"/>
          <w:lang w:eastAsia="ru-RU"/>
        </w:rPr>
      </w:pPr>
      <w:r>
        <w:rPr>
          <w:rFonts w:ascii="GHEA Grapalat" w:eastAsia="Times New Roman" w:hAnsi="GHEA Grapalat" w:cs="Sylfaen"/>
          <w:lang w:eastAsia="ru-RU"/>
        </w:rPr>
        <w:lastRenderedPageBreak/>
        <w:t>Հ</w:t>
      </w:r>
      <w:r w:rsidR="003E3559" w:rsidRPr="000003AA">
        <w:rPr>
          <w:rFonts w:ascii="GHEA Grapalat" w:eastAsia="Times New Roman" w:hAnsi="GHEA Grapalat" w:cs="Sylfaen"/>
          <w:lang w:eastAsia="ru-RU"/>
        </w:rPr>
        <w:t>ավելված</w:t>
      </w:r>
      <w:r w:rsidR="003E3559" w:rsidRPr="000003AA">
        <w:rPr>
          <w:rFonts w:ascii="GHEA Grapalat" w:eastAsia="Times New Roman" w:hAnsi="GHEA Grapalat"/>
          <w:lang w:eastAsia="ru-RU"/>
        </w:rPr>
        <w:t xml:space="preserve"> N 2</w:t>
      </w:r>
    </w:p>
    <w:p w:rsidR="003E3559" w:rsidRPr="000003AA" w:rsidRDefault="00F73815" w:rsidP="003E3559">
      <w:pPr>
        <w:pStyle w:val="mechtex"/>
        <w:ind w:left="3600" w:firstLine="720"/>
        <w:jc w:val="right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t>ՀՀ կառավարության 2020</w:t>
      </w:r>
      <w:r w:rsidR="003E3559" w:rsidRPr="000003AA">
        <w:rPr>
          <w:rFonts w:ascii="GHEA Grapalat" w:hAnsi="GHEA Grapalat"/>
          <w:spacing w:val="-6"/>
        </w:rPr>
        <w:t xml:space="preserve"> թվականի</w:t>
      </w:r>
    </w:p>
    <w:p w:rsidR="003E3559" w:rsidRPr="000003AA" w:rsidRDefault="003E3559" w:rsidP="003E3559">
      <w:pPr>
        <w:pStyle w:val="mechtex"/>
        <w:jc w:val="right"/>
        <w:rPr>
          <w:rFonts w:ascii="GHEA Grapalat" w:hAnsi="GHEA Grapalat"/>
          <w:spacing w:val="-2"/>
        </w:rPr>
      </w:pP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  <w:t xml:space="preserve">   </w:t>
      </w:r>
      <w:r w:rsidRPr="000003AA">
        <w:rPr>
          <w:rFonts w:ascii="GHEA Grapalat" w:hAnsi="GHEA Grapalat"/>
          <w:spacing w:val="-2"/>
        </w:rPr>
        <w:tab/>
        <w:t xml:space="preserve"> </w:t>
      </w:r>
      <w:r w:rsidRPr="000003AA">
        <w:rPr>
          <w:rFonts w:ascii="GHEA Grapalat" w:hAnsi="GHEA Grapalat" w:cs="IRTEK Courier"/>
          <w:spacing w:val="-4"/>
          <w:lang w:val="pt-BR"/>
        </w:rPr>
        <w:t>------------</w:t>
      </w:r>
      <w:r w:rsidRPr="000003AA">
        <w:rPr>
          <w:rFonts w:ascii="GHEA Grapalat" w:hAnsi="GHEA Grapalat"/>
          <w:spacing w:val="-2"/>
        </w:rPr>
        <w:t xml:space="preserve"> N         ------Լ  որոշման</w:t>
      </w:r>
    </w:p>
    <w:p w:rsidR="00B55252" w:rsidRPr="00793CC8" w:rsidRDefault="00B55252" w:rsidP="00B55252">
      <w:pPr>
        <w:spacing w:line="276" w:lineRule="auto"/>
        <w:ind w:right="-799"/>
        <w:jc w:val="center"/>
        <w:rPr>
          <w:rFonts w:ascii="GHEA Grapalat" w:eastAsia="GHEA Grapalat" w:hAnsi="GHEA Grapalat" w:cs="GHEA Grapalat"/>
          <w:color w:val="000000"/>
          <w:u w:color="000000"/>
        </w:rPr>
      </w:pPr>
      <w:r w:rsidRPr="000003AA">
        <w:rPr>
          <w:rFonts w:ascii="GHEA Grapalat" w:hAnsi="GHEA Grapalat"/>
          <w:spacing w:val="-8"/>
        </w:rPr>
        <w:t xml:space="preserve">                                                                                                                                                           Հավելված N 2</w:t>
      </w:r>
    </w:p>
    <w:p w:rsidR="00B55252" w:rsidRPr="000003AA" w:rsidRDefault="00B55252" w:rsidP="00B55252">
      <w:pPr>
        <w:pStyle w:val="mechtex"/>
        <w:ind w:left="3600" w:firstLine="720"/>
        <w:jc w:val="right"/>
        <w:rPr>
          <w:rFonts w:ascii="GHEA Grapalat" w:hAnsi="GHEA Grapalat"/>
          <w:spacing w:val="-6"/>
        </w:rPr>
      </w:pPr>
      <w:r w:rsidRPr="000003AA">
        <w:rPr>
          <w:rFonts w:ascii="GHEA Grapalat" w:hAnsi="GHEA Grapalat"/>
          <w:spacing w:val="-6"/>
        </w:rPr>
        <w:t>ՀՀ կառավարության 2019 թվականի</w:t>
      </w:r>
    </w:p>
    <w:p w:rsidR="00B55252" w:rsidRPr="000003AA" w:rsidRDefault="00B55252" w:rsidP="00B55252">
      <w:pPr>
        <w:pStyle w:val="mechtex"/>
        <w:jc w:val="right"/>
        <w:rPr>
          <w:rFonts w:ascii="GHEA Grapalat" w:hAnsi="GHEA Grapalat"/>
          <w:spacing w:val="-2"/>
        </w:rPr>
      </w:pP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</w:r>
      <w:r w:rsidRPr="000003AA">
        <w:rPr>
          <w:rFonts w:ascii="GHEA Grapalat" w:hAnsi="GHEA Grapalat"/>
          <w:spacing w:val="-2"/>
        </w:rPr>
        <w:tab/>
        <w:t xml:space="preserve">   </w:t>
      </w:r>
      <w:r w:rsidRPr="000003AA">
        <w:rPr>
          <w:rFonts w:ascii="GHEA Grapalat" w:hAnsi="GHEA Grapalat"/>
          <w:spacing w:val="-2"/>
        </w:rPr>
        <w:tab/>
        <w:t>Սեպտեմբերի 30-</w:t>
      </w:r>
      <w:proofErr w:type="gramStart"/>
      <w:r w:rsidRPr="000003AA">
        <w:rPr>
          <w:rFonts w:ascii="GHEA Grapalat" w:hAnsi="GHEA Grapalat"/>
          <w:spacing w:val="-2"/>
        </w:rPr>
        <w:t>ի  N</w:t>
      </w:r>
      <w:proofErr w:type="gramEnd"/>
      <w:r w:rsidRPr="000003AA">
        <w:rPr>
          <w:rFonts w:ascii="GHEA Grapalat" w:hAnsi="GHEA Grapalat"/>
          <w:spacing w:val="-2"/>
        </w:rPr>
        <w:t xml:space="preserve"> 1291-Լ  որոշման</w:t>
      </w:r>
    </w:p>
    <w:p w:rsidR="00B55252" w:rsidRPr="000003AA" w:rsidRDefault="00B55252" w:rsidP="00B55252">
      <w:pPr>
        <w:pStyle w:val="mechtex"/>
        <w:jc w:val="right"/>
        <w:rPr>
          <w:rFonts w:ascii="GHEA Grapalat" w:hAnsi="GHEA Grapalat" w:cs="Sylfaen"/>
        </w:rPr>
      </w:pPr>
    </w:p>
    <w:p w:rsidR="003E3559" w:rsidRPr="000003AA" w:rsidRDefault="003E3559" w:rsidP="003E3559">
      <w:pPr>
        <w:jc w:val="right"/>
        <w:rPr>
          <w:rFonts w:ascii="GHEA Grapalat" w:eastAsia="Times New Roman" w:hAnsi="GHEA Grapalat"/>
          <w:lang w:eastAsia="ru-RU"/>
        </w:rPr>
      </w:pPr>
    </w:p>
    <w:p w:rsidR="003E3559" w:rsidRPr="000003AA" w:rsidRDefault="003E3559" w:rsidP="003E3559">
      <w:pPr>
        <w:jc w:val="right"/>
        <w:rPr>
          <w:rFonts w:ascii="GHEA Grapalat" w:eastAsia="Times New Roman" w:hAnsi="GHEA Grapalat"/>
          <w:lang w:eastAsia="ru-RU"/>
        </w:rPr>
      </w:pPr>
    </w:p>
    <w:p w:rsidR="003E3559" w:rsidRPr="000003AA" w:rsidRDefault="003E3559" w:rsidP="003E3559">
      <w:pPr>
        <w:jc w:val="center"/>
        <w:rPr>
          <w:rFonts w:ascii="GHEA Grapalat" w:eastAsia="Times New Roman" w:hAnsi="GHEA Grapalat"/>
          <w:b/>
          <w:lang w:eastAsia="ru-RU"/>
        </w:rPr>
      </w:pPr>
      <w:r w:rsidRPr="000003AA">
        <w:rPr>
          <w:rFonts w:ascii="GHEA Grapalat" w:eastAsia="Times New Roman" w:hAnsi="GHEA Grapalat" w:cs="Sylfaen"/>
          <w:b/>
          <w:lang w:eastAsia="ru-RU"/>
        </w:rPr>
        <w:t>ՑԱՆԿ</w:t>
      </w:r>
    </w:p>
    <w:p w:rsidR="003E3559" w:rsidRPr="000003AA" w:rsidRDefault="003E3559" w:rsidP="003E3559">
      <w:pPr>
        <w:jc w:val="center"/>
        <w:rPr>
          <w:rFonts w:ascii="GHEA Grapalat" w:eastAsia="Times New Roman" w:hAnsi="GHEA Grapalat"/>
          <w:b/>
          <w:lang w:eastAsia="ru-RU"/>
        </w:rPr>
      </w:pPr>
      <w:r w:rsidRPr="000003AA">
        <w:rPr>
          <w:rFonts w:ascii="GHEA Grapalat" w:eastAsia="Times New Roman" w:hAnsi="GHEA Grapalat" w:cs="Sylfaen"/>
          <w:b/>
          <w:lang w:val="ru-RU" w:eastAsia="ru-RU"/>
        </w:rPr>
        <w:t>ԵՐԵԽԱՅԻ</w:t>
      </w:r>
      <w:r w:rsidRPr="000003AA">
        <w:rPr>
          <w:rFonts w:ascii="GHEA Grapalat" w:eastAsia="Times New Roman" w:hAnsi="GHEA Grapalat"/>
          <w:b/>
          <w:lang w:eastAsia="ru-RU"/>
        </w:rPr>
        <w:t xml:space="preserve"> </w:t>
      </w:r>
      <w:r w:rsidRPr="000003AA">
        <w:rPr>
          <w:rFonts w:ascii="GHEA Grapalat" w:eastAsia="Times New Roman" w:hAnsi="GHEA Grapalat" w:cs="Sylfaen"/>
          <w:b/>
          <w:lang w:val="ru-RU" w:eastAsia="ru-RU"/>
        </w:rPr>
        <w:t>ԻՐԱՎՈՒՆՔՆԵՐԻ</w:t>
      </w:r>
      <w:r w:rsidRPr="000003AA">
        <w:rPr>
          <w:rFonts w:ascii="GHEA Grapalat" w:eastAsia="Times New Roman" w:hAnsi="GHEA Grapalat"/>
          <w:b/>
          <w:lang w:eastAsia="ru-RU"/>
        </w:rPr>
        <w:t xml:space="preserve"> </w:t>
      </w:r>
      <w:r w:rsidRPr="000003AA">
        <w:rPr>
          <w:rFonts w:ascii="GHEA Grapalat" w:eastAsia="Times New Roman" w:hAnsi="GHEA Grapalat" w:cs="Sylfaen"/>
          <w:b/>
          <w:lang w:val="ru-RU" w:eastAsia="ru-RU"/>
        </w:rPr>
        <w:t>ՊԱՇՏՊԱՆՈՒԹՅԱՆ</w:t>
      </w:r>
      <w:r w:rsidRPr="000003AA">
        <w:rPr>
          <w:rFonts w:ascii="GHEA Grapalat" w:eastAsia="Times New Roman" w:hAnsi="GHEA Grapalat"/>
          <w:b/>
          <w:lang w:eastAsia="ru-RU"/>
        </w:rPr>
        <w:t xml:space="preserve"> 2020 </w:t>
      </w:r>
      <w:r w:rsidRPr="000003AA">
        <w:rPr>
          <w:rFonts w:ascii="GHEA Grapalat" w:eastAsia="Times New Roman" w:hAnsi="GHEA Grapalat" w:cs="Sylfaen"/>
          <w:b/>
          <w:lang w:val="ru-RU" w:eastAsia="ru-RU"/>
        </w:rPr>
        <w:t>ԹՎԱԿԱՆԻ</w:t>
      </w:r>
      <w:r w:rsidRPr="000003AA">
        <w:rPr>
          <w:rFonts w:ascii="GHEA Grapalat" w:eastAsia="Times New Roman" w:hAnsi="GHEA Grapalat"/>
          <w:b/>
          <w:lang w:eastAsia="ru-RU"/>
        </w:rPr>
        <w:t xml:space="preserve"> </w:t>
      </w:r>
      <w:r w:rsidRPr="000003AA">
        <w:rPr>
          <w:rFonts w:ascii="GHEA Grapalat" w:eastAsia="Times New Roman" w:hAnsi="GHEA Grapalat" w:cs="Sylfaen"/>
          <w:b/>
          <w:lang w:val="ru-RU" w:eastAsia="ru-RU"/>
        </w:rPr>
        <w:t>ՏԱՐԵԿԱՆ</w:t>
      </w:r>
    </w:p>
    <w:p w:rsidR="003E3559" w:rsidRPr="000003AA" w:rsidRDefault="003E3559" w:rsidP="003E3559">
      <w:pPr>
        <w:jc w:val="center"/>
        <w:rPr>
          <w:rFonts w:ascii="GHEA Grapalat" w:eastAsia="Times New Roman" w:hAnsi="GHEA Grapalat"/>
          <w:b/>
          <w:lang w:eastAsia="ru-RU"/>
        </w:rPr>
      </w:pPr>
      <w:r w:rsidRPr="000003AA">
        <w:rPr>
          <w:rFonts w:ascii="GHEA Grapalat" w:eastAsia="Times New Roman" w:hAnsi="GHEA Grapalat" w:cs="Sylfaen"/>
          <w:b/>
          <w:lang w:val="ru-RU" w:eastAsia="ru-RU"/>
        </w:rPr>
        <w:t>ԾՐԱԳՐՈՎ</w:t>
      </w:r>
      <w:r w:rsidRPr="000003AA">
        <w:rPr>
          <w:rFonts w:ascii="GHEA Grapalat" w:eastAsia="Times New Roman" w:hAnsi="GHEA Grapalat"/>
          <w:b/>
          <w:lang w:eastAsia="ru-RU"/>
        </w:rPr>
        <w:t xml:space="preserve"> </w:t>
      </w:r>
      <w:r w:rsidRPr="000003AA">
        <w:rPr>
          <w:rFonts w:ascii="GHEA Grapalat" w:eastAsia="Times New Roman" w:hAnsi="GHEA Grapalat" w:cs="Sylfaen"/>
          <w:b/>
          <w:lang w:val="ru-RU" w:eastAsia="ru-RU"/>
        </w:rPr>
        <w:t>ՆԱԽԱՏԵՍՎԱԾ</w:t>
      </w:r>
      <w:r w:rsidRPr="000003AA">
        <w:rPr>
          <w:rFonts w:ascii="GHEA Grapalat" w:eastAsia="Times New Roman" w:hAnsi="GHEA Grapalat"/>
          <w:b/>
          <w:lang w:eastAsia="ru-RU"/>
        </w:rPr>
        <w:t xml:space="preserve">  </w:t>
      </w:r>
      <w:r w:rsidRPr="000003AA">
        <w:rPr>
          <w:rFonts w:ascii="GHEA Grapalat" w:eastAsia="Times New Roman" w:hAnsi="GHEA Grapalat" w:cs="Sylfaen"/>
          <w:b/>
          <w:lang w:val="ru-RU" w:eastAsia="ru-RU"/>
        </w:rPr>
        <w:t>ՄԻՋՈՑԱՌՈՒՄՆԵՐԻ</w:t>
      </w:r>
    </w:p>
    <w:p w:rsidR="003E3559" w:rsidRPr="000003AA" w:rsidRDefault="003E3559" w:rsidP="003E3559">
      <w:pPr>
        <w:jc w:val="center"/>
        <w:rPr>
          <w:rFonts w:ascii="GHEA Grapalat" w:eastAsia="Times New Roman" w:hAnsi="GHEA Grapalat"/>
          <w:b/>
          <w:lang w:eastAsia="ru-RU"/>
        </w:rPr>
      </w:pPr>
    </w:p>
    <w:p w:rsidR="003E3559" w:rsidRPr="000003AA" w:rsidRDefault="003E3559" w:rsidP="003E3559">
      <w:pPr>
        <w:rPr>
          <w:rFonts w:ascii="GHEA Grapalat" w:eastAsia="Times New Roman" w:hAnsi="GHEA Grapalat"/>
          <w:sz w:val="22"/>
          <w:szCs w:val="22"/>
          <w:lang w:eastAsia="ru-RU"/>
        </w:rPr>
      </w:pPr>
    </w:p>
    <w:tbl>
      <w:tblPr>
        <w:tblpPr w:leftFromText="180" w:rightFromText="180" w:vertAnchor="text" w:tblpX="-138" w:tblpY="1"/>
        <w:tblOverlap w:val="never"/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051"/>
        <w:gridCol w:w="2340"/>
        <w:gridCol w:w="270"/>
        <w:gridCol w:w="2430"/>
        <w:gridCol w:w="1620"/>
        <w:gridCol w:w="38"/>
        <w:gridCol w:w="1942"/>
        <w:gridCol w:w="199"/>
        <w:gridCol w:w="2321"/>
        <w:gridCol w:w="90"/>
        <w:gridCol w:w="156"/>
      </w:tblGrid>
      <w:tr w:rsidR="004701E3" w:rsidRPr="000003AA" w:rsidTr="00D019BD">
        <w:trPr>
          <w:gridAfter w:val="1"/>
          <w:wAfter w:w="156" w:type="dxa"/>
          <w:trHeight w:val="713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Հ</w:t>
            </w:r>
            <w:r w:rsidRPr="000003AA"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  <w:t>/</w:t>
            </w: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Միջոցառման</w:t>
            </w:r>
            <w:r w:rsidRPr="000003AA"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անվանումը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Պատասխանատու</w:t>
            </w:r>
            <w:r w:rsidRPr="000003AA"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կատարող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Ակնկալվող</w:t>
            </w:r>
            <w:r w:rsidRPr="000003AA"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արդյունքներ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Կատարման</w:t>
            </w:r>
            <w:r w:rsidRPr="000003AA"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ժամկետը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eastAsia="ru-RU"/>
              </w:rPr>
              <w:t>Վերստուգելի</w:t>
            </w:r>
            <w:r w:rsidRPr="000003AA">
              <w:rPr>
                <w:rFonts w:ascii="GHEA Grapalat" w:eastAsia="Times New Roman" w:hAnsi="GHEA Grapalat"/>
                <w:b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eastAsia="ru-RU"/>
              </w:rPr>
              <w:t>չափանիշ</w:t>
            </w:r>
            <w:r w:rsidRPr="000003AA"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b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Ֆինանսավորման</w:t>
            </w:r>
            <w:r w:rsidRPr="000003AA">
              <w:rPr>
                <w:rFonts w:ascii="GHEA Grapalat" w:eastAsia="Times New Roman" w:hAnsi="GHEA Grapalat"/>
                <w:b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b/>
                <w:sz w:val="22"/>
                <w:szCs w:val="22"/>
                <w:lang w:val="ru-RU" w:eastAsia="ru-RU"/>
              </w:rPr>
              <w:t>աղբյուրը</w:t>
            </w:r>
          </w:p>
        </w:tc>
      </w:tr>
      <w:tr w:rsidR="003E3559" w:rsidRPr="000003AA" w:rsidTr="00D019BD">
        <w:trPr>
          <w:gridAfter w:val="1"/>
          <w:wAfter w:w="156" w:type="dxa"/>
          <w:trHeight w:val="409"/>
        </w:trPr>
        <w:tc>
          <w:tcPr>
            <w:tcW w:w="14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lang w:val="hy-AM" w:eastAsia="ru-RU"/>
              </w:rPr>
            </w:pPr>
            <w:r w:rsidRPr="000003AA">
              <w:rPr>
                <w:rFonts w:ascii="GHEA Grapalat" w:hAnsi="GHEA Grapalat" w:cs="Sylfaen"/>
                <w:b/>
                <w:bCs/>
                <w:lang w:val="hy-AM" w:eastAsia="ru-RU"/>
              </w:rPr>
              <w:t>Սոցիալական պաշտպանության ոլորտ</w:t>
            </w:r>
            <w:r w:rsidRPr="000003AA">
              <w:rPr>
                <w:rFonts w:ascii="GHEA Grapalat" w:hAnsi="GHEA Grapalat" w:cs="Sylfaen"/>
                <w:b/>
                <w:bCs/>
                <w:lang w:eastAsia="ru-RU"/>
              </w:rPr>
              <w:t>ում իրականացվող ծրագրեր</w:t>
            </w:r>
          </w:p>
        </w:tc>
      </w:tr>
      <w:tr w:rsidR="003E3559" w:rsidRPr="000003AA" w:rsidTr="00D019BD">
        <w:trPr>
          <w:gridAfter w:val="1"/>
          <w:wAfter w:w="156" w:type="dxa"/>
          <w:trHeight w:val="17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Ե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ուրջօրյա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ծառայ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ռանց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ծնող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նաց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շահ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պաշտպանությունը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ան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մակարգ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6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մանկատանը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կխնամվի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649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4701E3">
            <w:pPr>
              <w:ind w:left="-506" w:right="1058"/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3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8A2821">
            <w:pPr>
              <w:tabs>
                <w:tab w:val="left" w:pos="6980"/>
                <w:tab w:val="right" w:pos="8640"/>
              </w:tabs>
              <w:jc w:val="both"/>
              <w:rPr>
                <w:rFonts w:ascii="GHEA Grapalat" w:hAnsi="GHEA Grapalat"/>
                <w:iCs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Հ երեխաների  խնամք և պաշտպանություն իրականացնող հաստատություններում խնամվող երեխաններին ընտանիքներ վերադարձնելու (</w:t>
            </w:r>
            <w:r w:rsidR="008A2821">
              <w:rPr>
                <w:rFonts w:ascii="GHEA Grapalat" w:hAnsi="GHEA Grapalat"/>
                <w:iCs/>
                <w:sz w:val="22"/>
                <w:szCs w:val="22"/>
              </w:rPr>
              <w:t>կանխարգելում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Աշխատանքի և սոցիալական հարցերի նախարարություն</w:t>
            </w:r>
          </w:p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Հասարակական կազմակերպություններ</w:t>
            </w:r>
          </w:p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/համաձայնությամբ/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both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Ապահովված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է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կյանք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դժվարի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իրավիճակում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յնված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Երեխայ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խնամք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ու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դաստիարակությունը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կենսաբանակա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ընտանիքում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B6D93">
            <w:pPr>
              <w:tabs>
                <w:tab w:val="left" w:pos="6980"/>
                <w:tab w:val="right" w:pos="8640"/>
              </w:tabs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Ծրագր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շրջանակում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ընտանիք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կվերադառնա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20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երեխա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,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կկանխարգելվ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 3</w:t>
            </w:r>
            <w:r w:rsidR="00DB6D93">
              <w:rPr>
                <w:rFonts w:ascii="GHEA Grapalat" w:hAnsi="GHEA Grapalat"/>
                <w:iCs/>
                <w:sz w:val="22"/>
                <w:szCs w:val="22"/>
              </w:rPr>
              <w:t>8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9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երեխայ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մուտքը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ստատություններ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յաստանի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նրապետության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պետակա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բյուջե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3E3559" w:rsidRPr="000003AA" w:rsidRDefault="003E3559" w:rsidP="00BE1F8B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25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ների շուրջօրյա խնամքի բնակչության սոցիալական պաշտպանության հաստատությունների 18-23 տարեկան շրջանավարտների համար  բնակարանների վարձակալ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շրջանավարտ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շահ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պաշտպանությունը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Ծ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րագ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րջանակ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բնակար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կվարձակալվ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տարվա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4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շրջանավարտ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համար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hy-AM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hy-AM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hy-AM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</w:tr>
      <w:tr w:rsidR="0022125C" w:rsidRPr="000003AA" w:rsidTr="00D019BD">
        <w:trPr>
          <w:gridAfter w:val="1"/>
          <w:wAfter w:w="156" w:type="dxa"/>
          <w:trHeight w:val="25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C" w:rsidRPr="000003AA" w:rsidRDefault="0022125C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C" w:rsidRPr="00793CC8" w:rsidRDefault="0022125C" w:rsidP="0022125C">
            <w:pPr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յաստանի</w:t>
            </w:r>
            <w:r w:rsidRPr="00793CC8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նրապետության</w:t>
            </w:r>
            <w:r w:rsidRPr="00793CC8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անկատան</w:t>
            </w:r>
            <w:r w:rsidRPr="00793CC8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շրջանավարտներին</w:t>
            </w:r>
            <w:r w:rsidRPr="00793CC8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բնակարանի</w:t>
            </w:r>
            <w:r w:rsidRPr="00793CC8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C" w:rsidRPr="00793CC8" w:rsidRDefault="0022125C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C" w:rsidRPr="00793CC8" w:rsidRDefault="0022125C" w:rsidP="00D24AE2">
            <w:pPr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շրջանավարտ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շահ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պաշտպանությունը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C" w:rsidRPr="000003AA" w:rsidRDefault="0022125C" w:rsidP="0022125C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22125C" w:rsidRPr="000003AA" w:rsidRDefault="0022125C" w:rsidP="0022125C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5C" w:rsidRPr="000003AA" w:rsidRDefault="0022125C" w:rsidP="0022125C">
            <w:pPr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Ծ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րագ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րջանակ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բնակարանների</w:t>
            </w:r>
            <w:r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գնման</w:t>
            </w:r>
            <w:r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համար</w:t>
            </w:r>
            <w:r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173D66"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վկայագրեր</w:t>
            </w:r>
            <w:r w:rsidR="00173D66"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173D66"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կտրամադրվի</w:t>
            </w:r>
            <w:r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300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շրջանավարտ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5C" w:rsidRPr="000003AA" w:rsidRDefault="0022125C" w:rsidP="0022125C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hy-AM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Հայաստանի</w:t>
            </w:r>
          </w:p>
          <w:p w:rsidR="0022125C" w:rsidRPr="000003AA" w:rsidRDefault="0022125C" w:rsidP="0022125C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hy-AM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Հանրապետության</w:t>
            </w:r>
          </w:p>
          <w:p w:rsidR="0022125C" w:rsidRPr="000003AA" w:rsidRDefault="0022125C" w:rsidP="0022125C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hy-AM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բյուջե</w:t>
            </w:r>
          </w:p>
          <w:p w:rsidR="0022125C" w:rsidRPr="000003AA" w:rsidRDefault="0022125C" w:rsidP="0022125C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22125C" w:rsidRPr="000003AA" w:rsidRDefault="0022125C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366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Calibri" w:hAnsi="GHEA Grapalat"/>
                <w:bCs/>
                <w:sz w:val="22"/>
                <w:szCs w:val="22"/>
              </w:rPr>
              <w:t>Երեխաների</w:t>
            </w:r>
            <w:r w:rsidRPr="000003AA">
              <w:rPr>
                <w:rFonts w:ascii="GHEA Grapalat" w:eastAsia="Calibri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eastAsia="Calibri" w:hAnsi="GHEA Grapalat"/>
                <w:bCs/>
                <w:sz w:val="22"/>
                <w:szCs w:val="22"/>
              </w:rPr>
              <w:t>խնամքի</w:t>
            </w:r>
            <w:r w:rsidRPr="000003AA">
              <w:rPr>
                <w:rFonts w:ascii="GHEA Grapalat" w:eastAsia="Calibri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eastAsia="Calibri" w:hAnsi="GHEA Grapalat"/>
                <w:bCs/>
                <w:sz w:val="22"/>
                <w:szCs w:val="22"/>
              </w:rPr>
              <w:t>ցերեկային</w:t>
            </w:r>
            <w:r w:rsidRPr="000003AA">
              <w:rPr>
                <w:rFonts w:ascii="GHEA Grapalat" w:eastAsia="Calibri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eastAsia="Calibri" w:hAnsi="GHEA Grapalat"/>
                <w:bCs/>
                <w:sz w:val="22"/>
                <w:szCs w:val="22"/>
              </w:rPr>
              <w:t>ծառայությունների</w:t>
            </w:r>
            <w:r w:rsidRPr="000003AA">
              <w:rPr>
                <w:rFonts w:ascii="GHEA Grapalat" w:eastAsia="Calibri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eastAsia="Calibri" w:hAnsi="GHEA Grapalat"/>
                <w:bCs/>
                <w:sz w:val="22"/>
                <w:szCs w:val="22"/>
              </w:rPr>
              <w:t>տրամադ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Աշխատանք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սոցիալակա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րցեր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նախարարություն</w:t>
            </w:r>
          </w:p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Հասարակական</w:t>
            </w: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կազմակերպություններ</w:t>
            </w:r>
          </w:p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/համաձայնությամբ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յանքի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դժվարի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րավիճակում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յտնված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շմանդամությու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ունեցող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ների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քը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ենսաբանակա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ընտանիքներում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Դրամաշնորհի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տրամադրմա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մար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րցույթում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ղթող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ճանաչված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պատվիրակված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սարակակա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ազմակերպությունների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իջոցով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Հ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բոլոր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արզերում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յանքի դժվարին իրավիճակում հայտնված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 xml:space="preserve"> հաշմանդամություն ունեցող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3277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երեխ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յի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տրամադրվե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ցերեկայի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քի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ծառայություններ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lastRenderedPageBreak/>
              <w:t>և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նրանց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ընտանիքներին՝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սոցիալ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-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ոգեբանակա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ծառայություններ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 xml:space="preserve"> 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hy-AM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lastRenderedPageBreak/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hy-AM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hy-AM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hy-AM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223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գիշերօթիկ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ծառայություններ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Courier New" w:eastAsia="Times New Roman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շ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յ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դժվա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րավիճակ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յտն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շահ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պաշտպանությունը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ան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մակարգ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գիշերօթիկ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մեկ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ստատությունում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կխնամվ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100 երեխա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րաֆիքինգ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ահագործմ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,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ռն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նթարկ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-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ոգեբան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վերականգնողակ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lastRenderedPageBreak/>
              <w:t>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ծառայ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lastRenderedPageBreak/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թ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րաֆիքինգ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ահագործմ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,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ռն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նթարկ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-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ոգեբան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վերականգ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ումը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Թ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րաֆիքինգ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/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ահագործմ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/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նթարկ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 </w:t>
            </w:r>
            <w:r w:rsidR="00131907"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131907"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տարվա</w:t>
            </w:r>
            <w:r w:rsidR="00131907"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131907"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ընթացքում</w:t>
            </w:r>
            <w:r w:rsidR="00131907"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ինչ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32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ա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ձի</w:t>
            </w:r>
            <w:r w:rsidR="00131907" w:rsidRPr="00793CC8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/</w:t>
            </w:r>
            <w:r w:rsidR="00131907"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իաժամանակ</w:t>
            </w:r>
            <w:r w:rsidR="00131907" w:rsidRPr="00793CC8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8 </w:t>
            </w:r>
            <w:r w:rsidR="00131907"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նձի</w:t>
            </w:r>
            <w:r w:rsidR="00131907" w:rsidRPr="00793CC8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31907"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մար</w:t>
            </w:r>
            <w:r w:rsidR="00131907" w:rsidRPr="00793CC8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/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,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յդ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թվ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131907"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-3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131907"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lastRenderedPageBreak/>
              <w:t>երեխա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-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ոգեբան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վերականգնող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ծառայություններ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տրամադր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lastRenderedPageBreak/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5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Կյ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ժվա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իրավիճակ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տն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նե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ժամանակավոր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րամադրմ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ծառայ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յ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դժվա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րավիճակ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յտն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շահ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պաշտպանությունը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Կյ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ժվարին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իրավիճակ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տնված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3-18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արե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17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յի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կտրամադրվ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մինչև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6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ամիս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ժամկետով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ուրջօրյա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ք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5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տանիք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աջակց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րամադրմ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ծառայ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կյ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ժվա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իրավիճակ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ն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շմանդամությու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ունեցող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րեխա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նրա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ընտանի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սոցիալ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-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ոգեբան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վերականգնումը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,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ներառումը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սարակությանը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յի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ընտանիքի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ջակցությա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6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ենտրոնում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յ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ժվա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իրավիճակ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տն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600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րանց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lastRenderedPageBreak/>
              <w:t>ընտանիքներ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տրամադրվե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սոցիա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-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լհոգեբան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ծառայություններ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lastRenderedPageBreak/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5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ուրջօրյա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նակչ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աշտպան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ստատություններ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վող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պրոց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արի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նե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րամ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աջակց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րամադ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ռանց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ծնող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նաց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րեխա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յ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մտություն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ձեռքբերումը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ներառումը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սարակությանը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Մանկատներ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վող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պրոցահասակ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`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7-18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արե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86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կտրամադրվ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մանր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ծախս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մար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տես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գումար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/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գրպան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ծախս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/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279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Կենսաբանական</w:t>
            </w:r>
            <w:r w:rsidRPr="000003A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>ընտանիքներ</w:t>
            </w:r>
            <w:r w:rsidRPr="000003A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>տեղափոխված</w:t>
            </w:r>
            <w:r w:rsidRPr="000003A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>երեխաների</w:t>
            </w:r>
            <w:r w:rsidRPr="000003A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>ընտանիքներին</w:t>
            </w:r>
            <w:r w:rsidRPr="000003A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>բնաիրային</w:t>
            </w:r>
            <w:r w:rsidRPr="000003A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0003AA">
              <w:rPr>
                <w:rFonts w:ascii="GHEA Grapalat" w:hAnsi="GHEA Grapalat"/>
                <w:sz w:val="22"/>
                <w:szCs w:val="22"/>
              </w:rPr>
              <w:t>օգնության</w:t>
            </w:r>
            <w:r w:rsidRPr="000003A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>փաթեթի</w:t>
            </w:r>
            <w:r w:rsidRPr="000003AA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>տրամադ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Աշխատանք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սոցիալակա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րցեր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նախարարություն</w:t>
            </w:r>
          </w:p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Հասարակական</w:t>
            </w: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կազմակերպություններ</w:t>
            </w:r>
          </w:p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/համաձայնությամբ/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both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Ապահովված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է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կյանք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դժվարի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իրավիճակում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յնված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Երեխայ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խնամք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ու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դաստիարակությունը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կենսաբանակա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ընտանիքում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389 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երեխայ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 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կենսաբանակա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ընտանիքներ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կտրամադրվի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բնաիրայի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օգնությա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փաթեթ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յաստանի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նրապետության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պետական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բյուջե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/>
                <w:iCs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98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ուրջօրյա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նակչ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աշտպան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ստատություն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րջանավարտնե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միանվագ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րամ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օգն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րամադ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EE7E53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ռանց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ծնող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նաց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րեխա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ներառումը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սարակությանը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Մանկատ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4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րջանավարտի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րամադրվի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միանվագ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րամական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օգնություն</w:t>
            </w:r>
          </w:p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5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ատար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տանիք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երեխա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աստիարակ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աջակցությ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րամադր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Courier New" w:eastAsia="Times New Roman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պահով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է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յան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դժվա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իրավիճակ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յն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հաշմանդամությու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ունեցող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ք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ու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դաստիարակությունը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ընտանիքում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ատար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ընտանիքներ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ք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տրամադրվ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ռանց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ծնող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խնամք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մնաց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94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յ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8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Մարդկանց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րաֆիքինգ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/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կա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ահագործմ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զոհե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միանվագ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րամ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փոխհատուցմ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տրամադ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EE7E53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</w:t>
            </w:r>
            <w:r w:rsidR="003E3559"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խատանքի</w:t>
            </w:r>
            <w:r w:rsidR="003E3559"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3E3559"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="003E3559"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3E3559"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="003E3559"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3E3559"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րցերի</w:t>
            </w:r>
            <w:r w:rsidR="003E3559"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="003E3559"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թ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րաֆիքինգ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ահագործմ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նթարկված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անձանց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և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երեխաներ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սոցիալհոգեբան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վերականգն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ումը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3457B6">
            <w:pPr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րաֆիքինգ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շահագործմ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/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զոհերի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 </w:t>
            </w:r>
            <w:r w:rsidR="003457B6"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/</w:t>
            </w:r>
            <w:r w:rsidR="003457B6" w:rsidRPr="00793CC8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2-3 </w:t>
            </w:r>
            <w:r w:rsidR="003457B6"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երեխայի</w:t>
            </w:r>
            <w:r w:rsidR="003457B6"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/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կտրամադրիվի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դրամ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փոխհատուց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eastAsia="ru-RU"/>
              </w:rPr>
              <w:t>ում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</w:p>
        </w:tc>
      </w:tr>
      <w:tr w:rsidR="003E3559" w:rsidRPr="000003AA" w:rsidTr="00D019BD">
        <w:trPr>
          <w:gridAfter w:val="1"/>
          <w:wAfter w:w="156" w:type="dxa"/>
          <w:trHeight w:val="6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80"/>
                <w:tab w:val="right" w:pos="8640"/>
              </w:tabs>
              <w:spacing w:after="0" w:line="240" w:lineRule="auto"/>
              <w:ind w:left="426"/>
              <w:contextualSpacing/>
              <w:jc w:val="both"/>
              <w:rPr>
                <w:rFonts w:ascii="GHEA Grapalat" w:hAnsi="GHEA Grapalat"/>
                <w:b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18" w:right="-124"/>
              <w:rPr>
                <w:rFonts w:ascii="GHEA Grapalat" w:hAnsi="GHEA Grapalat" w:cs="Calibri"/>
                <w:bCs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</w:rPr>
              <w:t>Երեխաների իրավունքների պաշտպանության համակարգի տարբեր կառույցների կադրերի մասնագիտական պատրաստման և վերապատրաստման իրականաց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</w:rPr>
              <w:t>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շխատանքի և սոցիալական հարցերի </w:t>
            </w: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  <w:lang w:val="hy-AM"/>
              </w:rPr>
              <w:t>նախարարություն</w:t>
            </w: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 xml:space="preserve">, </w:t>
            </w:r>
          </w:p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Միջազգային և տեղական հասարակական կազմակերպություններ</w:t>
            </w:r>
          </w:p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</w:rPr>
              <w:t>/համաձայնությամբ/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right="-108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18" w:right="27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>Իրականացվելու է երեխաների խնամքի այլընտրանքային ծառայությունների համակարգի տարբեր կառույցների կադրերի մասնագիտական ուսուցում և վերապատրաստում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18" w:right="270"/>
              <w:jc w:val="center"/>
              <w:rPr>
                <w:rFonts w:ascii="GHEA Grapalat" w:hAnsi="GHEA Grapalat" w:cs="Calibri"/>
                <w:bCs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>2020թ. 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18" w:right="270"/>
              <w:rPr>
                <w:rFonts w:ascii="GHEA Grapalat" w:hAnsi="GHEA Grapalat" w:cs="Calibri"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</w:rPr>
              <w:t>Կյանքի դժվարին իրավիճակում հայտնված և հաշմանդամություն ուեցող երեխաների հետ աշխատող  շուրջ 350 վ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>երապատրա</w:t>
            </w:r>
            <w:r w:rsidRPr="000003AA">
              <w:rPr>
                <w:rFonts w:ascii="GHEA Grapalat" w:hAnsi="GHEA Grapalat" w:cs="Calibri"/>
                <w:sz w:val="22"/>
                <w:szCs w:val="22"/>
              </w:rPr>
              <w:t>ստվ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>ծ մասնագետ</w:t>
            </w:r>
          </w:p>
          <w:p w:rsidR="003E3559" w:rsidRPr="000003AA" w:rsidRDefault="003E3559" w:rsidP="00D24AE2">
            <w:pPr>
              <w:tabs>
                <w:tab w:val="left" w:pos="4212"/>
              </w:tabs>
              <w:ind w:left="-18" w:right="-124"/>
              <w:rPr>
                <w:rFonts w:ascii="GHEA Grapalat" w:hAnsi="GHEA Grapalat" w:cs="Calibri"/>
                <w:bCs/>
                <w:sz w:val="22"/>
                <w:szCs w:val="2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9F" w:rsidRPr="000003AA" w:rsidRDefault="00E5059F" w:rsidP="00E5059F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յաստանի</w:t>
            </w:r>
          </w:p>
          <w:p w:rsidR="00E5059F" w:rsidRPr="000003AA" w:rsidRDefault="00E5059F" w:rsidP="00E5059F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E5059F" w:rsidRPr="000003AA" w:rsidRDefault="00E5059F" w:rsidP="00E5059F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բյուջե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-18" w:right="270"/>
              <w:jc w:val="center"/>
              <w:rPr>
                <w:rFonts w:ascii="GHEA Grapalat" w:hAnsi="GHEA Grapalat" w:cs="Calibri"/>
                <w:bCs/>
                <w:sz w:val="22"/>
                <w:szCs w:val="22"/>
              </w:rPr>
            </w:pPr>
          </w:p>
        </w:tc>
      </w:tr>
      <w:tr w:rsidR="003E3559" w:rsidRPr="000C34F2" w:rsidTr="00D019BD">
        <w:trPr>
          <w:gridAfter w:val="1"/>
          <w:wAfter w:w="156" w:type="dxa"/>
          <w:trHeight w:val="4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80"/>
                <w:tab w:val="right" w:pos="8640"/>
              </w:tabs>
              <w:spacing w:after="0" w:line="240" w:lineRule="auto"/>
              <w:ind w:left="426"/>
              <w:contextualSpacing/>
              <w:jc w:val="both"/>
              <w:rPr>
                <w:rFonts w:ascii="GHEA Grapalat" w:hAnsi="GHEA Grapalat"/>
                <w:i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18" w:right="270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</w:rPr>
              <w:t xml:space="preserve">Խնամակալության և հոգաբարձության հանձնաժողովների անդամների, համայնքներում երեխաներին սոցիալական ծառայություններ տրամադրող մասնագետների, այդ թվում՝ դեպք վարողների </w:t>
            </w:r>
            <w:r w:rsidRPr="000003AA">
              <w:rPr>
                <w:rFonts w:ascii="GHEA Grapalat" w:hAnsi="GHEA Grapalat" w:cs="Calibri"/>
                <w:sz w:val="22"/>
                <w:szCs w:val="22"/>
              </w:rPr>
              <w:lastRenderedPageBreak/>
              <w:t>ուսուցումների իրականաց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2"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շխատանքի և սոցիալական հարցերի նախարարություն, 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-2" w:right="-108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Տ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արածքային կառավարման և </w:t>
            </w:r>
            <w:r w:rsidRPr="000003AA">
              <w:rPr>
                <w:rFonts w:ascii="GHEA Grapalat" w:hAnsi="GHEA Grapalat" w:cs="Calibri"/>
                <w:sz w:val="22"/>
                <w:szCs w:val="22"/>
              </w:rPr>
              <w:t>ենթակառուցվածք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2" w:right="-108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>Խնամակալության և հոգաբարձության հանձնաժողովների վերապատրաստված անդամներ, համայնքներում երեխաներին սոցիալական ծառայություններ տրամադրող վերապատրաստված մասնագետներ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right="-101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tabs>
                <w:tab w:val="left" w:pos="3960"/>
              </w:tabs>
              <w:ind w:left="180" w:right="270"/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right="-101"/>
              <w:jc w:val="center"/>
              <w:rPr>
                <w:rFonts w:ascii="GHEA Grapalat" w:hAnsi="GHEA Grapalat" w:cs="Calibri"/>
                <w:bCs/>
                <w:sz w:val="22"/>
                <w:szCs w:val="22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right="-101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>Խնամակալության և հոգաբարձության հանձնաժողովների անդամների և համայնքների համապատասխան ոլորտի աշխատակիցների 50 տոկոսի վերապատրաստում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180" w:right="-108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</w:t>
            </w:r>
          </w:p>
          <w:p w:rsidR="003E3559" w:rsidRPr="008A2821" w:rsidRDefault="003E3559" w:rsidP="00D24AE2">
            <w:pPr>
              <w:tabs>
                <w:tab w:val="left" w:pos="3960"/>
              </w:tabs>
              <w:ind w:left="162" w:right="-101" w:hanging="162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յլ  աղբյուրներ</w:t>
            </w:r>
          </w:p>
        </w:tc>
      </w:tr>
      <w:tr w:rsidR="003E3559" w:rsidRPr="000003AA" w:rsidTr="00D019BD">
        <w:trPr>
          <w:gridAfter w:val="1"/>
          <w:wAfter w:w="156" w:type="dxa"/>
          <w:trHeight w:val="15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80"/>
                <w:tab w:val="right" w:pos="8640"/>
              </w:tabs>
              <w:spacing w:after="0" w:line="240" w:lineRule="auto"/>
              <w:ind w:left="426"/>
              <w:contextualSpacing/>
              <w:jc w:val="both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18" w:right="270" w:firstLine="180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>Կյանքի դժվարին իրավիճակում հայտնված /ԿԴԻՀ/ երեխաների տեղեկատվական բազայի տվյալների հիման վրա ՀՀ մարզպետարանների կողմից շուրջօրյա հաստատություններ երեխաների մուտքի կանխարգելման ծրագրերի մշակում և իրականաց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ի և սոցիալական հարցերի նախարարություն,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Տարածքային կառավարման և ենթակառուցվածքների 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Կյանքի դժվարին իրավիճակում հայտնված երեխաների թվի նվազում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275359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Կյանքի դժվարին իրավիճակում հայտնված երեխաներին ուղղված կանխարգելման ծրագրեր</w:t>
            </w:r>
            <w:r w:rsidR="00275359" w:rsidRPr="000003AA">
              <w:rPr>
                <w:rFonts w:ascii="GHEA Grapalat" w:hAnsi="GHEA Grapalat" w:cs="Sylfaen"/>
                <w:sz w:val="22"/>
                <w:szCs w:val="22"/>
              </w:rPr>
              <w:t>՝ յուրաքանչյուր մարզում առնվազն մեկ</w:t>
            </w:r>
            <w:r w:rsidR="004A0928" w:rsidRPr="000003AA">
              <w:rPr>
                <w:rFonts w:ascii="GHEA Grapalat" w:hAnsi="GHEA Grapalat" w:cs="Sylfaen"/>
                <w:sz w:val="22"/>
                <w:szCs w:val="22"/>
              </w:rPr>
              <w:t xml:space="preserve"> ծրագիր</w:t>
            </w:r>
            <w:r w:rsidR="00275359" w:rsidRPr="000003A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յլ  աղբյուրներ</w:t>
            </w:r>
          </w:p>
        </w:tc>
      </w:tr>
      <w:tr w:rsidR="003E3559" w:rsidRPr="000C34F2" w:rsidTr="00D019BD">
        <w:trPr>
          <w:gridAfter w:val="1"/>
          <w:wAfter w:w="156" w:type="dxa"/>
          <w:trHeight w:val="15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80"/>
                <w:tab w:val="right" w:pos="8640"/>
              </w:tabs>
              <w:spacing w:after="0" w:line="240" w:lineRule="auto"/>
              <w:ind w:left="426"/>
              <w:contextualSpacing/>
              <w:jc w:val="both"/>
              <w:rPr>
                <w:rFonts w:ascii="GHEA Grapalat" w:hAnsi="GHEA Grapalat"/>
                <w:i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Կյանք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դժվարի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րավիճակ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յտն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տեղեկատվ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մակարգ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րդիականաց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</w:rPr>
              <w:t>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շխատանքի և սոցիալական հարցերի </w:t>
            </w:r>
            <w:r w:rsidRPr="000003AA">
              <w:rPr>
                <w:rFonts w:ascii="GHEA Grapalat" w:hAnsi="GHEA Grapalat" w:cs="Calibri"/>
                <w:spacing w:val="-2"/>
                <w:sz w:val="22"/>
                <w:szCs w:val="22"/>
                <w:lang w:val="hy-AM"/>
              </w:rPr>
              <w:t>նախարարութ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right="270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Կենտրոնացված հաշվառման վերաբերյալ մշակված և ներդրված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տեխնիկ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կարագրեր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right="270"/>
              <w:jc w:val="center"/>
              <w:rPr>
                <w:rFonts w:ascii="GHEA Grapalat" w:hAnsi="GHEA Grapalat" w:cs="Calibri"/>
                <w:bCs/>
                <w:sz w:val="22"/>
                <w:szCs w:val="22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right="27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Կենտրոնացված հաշվառման վերաբերյալ մշակված և ներդրված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տեխնիկ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կարագրեր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right="-108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յլ  աղբյուրներ</w:t>
            </w:r>
          </w:p>
        </w:tc>
      </w:tr>
      <w:tr w:rsidR="003E3559" w:rsidRPr="000003AA" w:rsidTr="00D019BD">
        <w:trPr>
          <w:gridAfter w:val="1"/>
          <w:wAfter w:w="156" w:type="dxa"/>
          <w:trHeight w:val="15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80"/>
                <w:tab w:val="right" w:pos="8640"/>
              </w:tabs>
              <w:spacing w:after="0" w:line="240" w:lineRule="auto"/>
              <w:ind w:left="426"/>
              <w:contextualSpacing/>
              <w:jc w:val="both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18" w:right="-124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Հաստատություններ երեխաների մուտքը կանխարգելելու, հաստատություններից երեխաներին ընտանիքներ տեղափոխելու գործընթացը խթանելու նպատակով՝ Հայաստանի Հանրապետության  կառավարության համապատասխան որոշումների նախագծերի ներկայացում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նրապետ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վարչապետի աշխատակազ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2" w:right="-18"/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>շխատանքի և սոցիալական հարցերի նախարարություն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2" w:right="-18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  <w:t>Երեխաների խնամքի և դաստիարակության իրականացում ընտանիքներում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right="270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1944"/>
                <w:tab w:val="left" w:pos="3960"/>
              </w:tabs>
              <w:ind w:right="-108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Մշակված և ը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  <w:t>նդունված իրավական ակտեր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1944"/>
                <w:tab w:val="left" w:pos="3960"/>
              </w:tabs>
              <w:ind w:right="-108"/>
              <w:jc w:val="center"/>
              <w:rPr>
                <w:rFonts w:ascii="GHEA Grapalat" w:hAnsi="GHEA Grapalat" w:cs="Calibri"/>
                <w:bCs/>
                <w:sz w:val="22"/>
                <w:szCs w:val="22"/>
              </w:rPr>
            </w:pP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>Ֆինանսավորում չի պահանջում</w:t>
            </w:r>
          </w:p>
        </w:tc>
      </w:tr>
      <w:tr w:rsidR="003E3559" w:rsidRPr="000003AA" w:rsidTr="00D019BD">
        <w:trPr>
          <w:trHeight w:val="422"/>
        </w:trPr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 w:rsidRPr="000003AA">
              <w:rPr>
                <w:rFonts w:ascii="GHEA Grapalat" w:hAnsi="GHEA Grapalat"/>
                <w:b/>
                <w:bCs/>
                <w:iCs/>
                <w:lang w:val="hy-AM"/>
              </w:rPr>
              <w:t>Առողջապահության ոլորտում իրականացվող ծրագրեր</w:t>
            </w:r>
          </w:p>
        </w:tc>
      </w:tr>
      <w:tr w:rsidR="004701E3" w:rsidRPr="000003AA" w:rsidTr="00D019BD">
        <w:trPr>
          <w:gridAfter w:val="1"/>
          <w:wAfter w:w="156" w:type="dxa"/>
          <w:trHeight w:val="38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hAnsi="GHEA Grapalat" w:cs="Sylfaen"/>
                <w:b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Առողջապահակ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պետակ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նպատակայի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ծրագրերի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շրջանակներում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երեխաների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դեռահասների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առողջապահակ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ծառայությունների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բուժօգնությ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անհրաժեշտ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ծավալների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ապահով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ողջապահությ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hAnsi="GHEA Grapalat" w:cs="Sylfaen"/>
                <w:b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Երեխաների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դեռահասների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առողջապահակ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ծառայությունների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բյուջետայի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ֆինանսավորմ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շարունակականությ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</w:rPr>
              <w:t>ապահով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eastAsia="ru-RU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90183E" w:rsidP="0090183E">
            <w:pPr>
              <w:rPr>
                <w:rFonts w:ascii="GHEA Grapalat" w:hAnsi="GHEA Grapalat" w:cs="Sylfaen"/>
                <w:b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2019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.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երկրորդ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կիսամյակից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տրամադրվել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լրացուցիչ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1,7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մլրդ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դրամ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պատվերի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շրջանակներում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18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տարեկան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բոլոր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երեխաների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իվանդանոցային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բուժօգնությ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 ապահովում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Հայաստանի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Հանրապետության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պետական բյուջե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</w:tr>
      <w:tr w:rsidR="004701E3" w:rsidRPr="000003AA" w:rsidTr="00D019BD">
        <w:trPr>
          <w:gridAfter w:val="1"/>
          <w:wAfter w:w="156" w:type="dxa"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Նորածնայի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անկ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րտագն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նհետաձգել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բուժօգն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ծառայություն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շարունակական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պահովում</w:t>
            </w:r>
            <w:r w:rsidRPr="000003AA">
              <w:rPr>
                <w:rFonts w:ascii="GHEA Grapalat" w:hAnsi="GHEA Grapalat" w:cs="Arial"/>
                <w:sz w:val="22"/>
                <w:szCs w:val="22"/>
              </w:rPr>
              <w:t xml:space="preserve"> ՀՀ մարզեր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1962"/>
                <w:tab w:val="left" w:pos="3960"/>
              </w:tabs>
              <w:ind w:left="-18" w:right="-85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ռողջապահ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նախարարություն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-18" w:right="-108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արզերում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ասնագիտացված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նհետաձգել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բուժօգն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կարիք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ունեցող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հիվանդների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ասնագիտացված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բուժօգն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տրամադր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ինչև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երեխաների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հիվանդանոցային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ահաբերության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ցուցանիշի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նվազում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Հայաստանի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Հանրապետության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պետական բյուջե</w:t>
            </w:r>
          </w:p>
          <w:p w:rsidR="003E3559" w:rsidRPr="000003AA" w:rsidRDefault="003E3559" w:rsidP="00D24AE2">
            <w:pPr>
              <w:tabs>
                <w:tab w:val="left" w:pos="1962"/>
                <w:tab w:val="left" w:pos="3960"/>
              </w:tabs>
              <w:ind w:left="-18" w:right="-85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1"/>
          <w:wAfter w:w="156" w:type="dxa"/>
          <w:trHeight w:val="27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Երեխա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հիվանդանոցայի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բուժօգն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ծրագ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շարունակ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իրականացում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ատուցվող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ծառայություն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զարգացում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պահով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18" w:right="-108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ռողջապահ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նախարարություն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-18" w:right="-108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երեխա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հիվանդանոցայի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բուժօգն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ատչելի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ռկ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իրավիճակ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պահպանում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բարելավ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tabs>
                <w:tab w:val="left" w:pos="426"/>
                <w:tab w:val="left" w:pos="851"/>
                <w:tab w:val="left" w:pos="1134"/>
                <w:tab w:val="left" w:pos="3960"/>
              </w:tabs>
              <w:ind w:right="27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մինչև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5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տ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ե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րեխաների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մահացության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ցուցանիշի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նվազում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յաստանի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Հանրապետության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sz w:val="22"/>
                <w:szCs w:val="22"/>
              </w:rPr>
            </w:pPr>
            <w:r w:rsidRPr="000003AA">
              <w:rPr>
                <w:rFonts w:ascii="GHEA Grapalat" w:hAnsi="GHEA Grapalat"/>
                <w:iCs/>
                <w:sz w:val="22"/>
                <w:szCs w:val="22"/>
              </w:rPr>
              <w:t>պետական բյուջե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-40" w:right="-85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1"/>
          <w:wAfter w:w="156" w:type="dxa"/>
          <w:trHeight w:val="10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 w:cs="Calibri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Նյութափոխանակ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ժառանգ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հիվանդություն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բնածի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այլ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շեղում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հայտնաբերման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ուղղված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նորածնայի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սկրինինգ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ծրագ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շարունակ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իրագործում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այտնաբերված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իվանդ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երեխա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ետագ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բուժօգն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սկող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right="270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ապահ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-2" w:right="-108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 w:cs="Calibri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Նյութափոխանակ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ժառանգ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հիվանդություն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բնածի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այլ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շեղում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հայտնաբերման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ուղղված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նորածնայի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սկրինինգ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ծրագ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շարունակ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իրագործում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այտնաբերված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իվանդ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երեխա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ետագ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բուժօգն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սկողությա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Բնածին հիպոթիրեոզի, ֆենիլկետոնուրիայի իրականացվող սկրինինգներ նորածինների 100%, իսկ լսողության, անհասության ռետինոպաթիայի և ազդրի բնածին դիսպլազիայի ուղղությամբ սկրինինգները` 50% դեպքերում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8A2821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նրապետ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պետ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բյուջե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4701E3" w:rsidRPr="000003AA" w:rsidTr="00D019BD">
        <w:trPr>
          <w:gridAfter w:val="1"/>
          <w:wAfter w:w="156" w:type="dxa"/>
          <w:trHeight w:val="27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Հատուկ կարիքնե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րով և հաշմանդա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ություն ունեցող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երեխաների համար վերականգնողական բուժօգնության մատչելիության և որակի բարելավ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tabs>
                <w:tab w:val="left" w:pos="317"/>
              </w:tabs>
              <w:ind w:left="-108"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 նախարարություն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180" w:right="27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Զ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արգացմ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խանգարումներ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հաշմանդամությու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ունեցող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երեխաների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տրամադրվող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ծառայություն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մատչելի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բարձրացում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վերականգնող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բուժօգն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կազմակերպում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tabs>
                <w:tab w:val="left" w:pos="317"/>
              </w:tabs>
              <w:contextualSpacing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Մարզային/տարածաշրջանային վերականգնո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ղական մանկական նոր կենտրոնի ստեղծում, արտահիվանդանոցային պայմաններում տարեկան շուրջ 100 երեխայի   վերականգնողական բուժման կազմակերպում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</w:tr>
      <w:tr w:rsidR="004701E3" w:rsidRPr="000003AA" w:rsidTr="00D019BD">
        <w:trPr>
          <w:gridAfter w:val="1"/>
          <w:wAfter w:w="156" w:type="dxa"/>
          <w:trHeight w:val="97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A52D56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անկ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հոգեբույժ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պատրաստում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կլինիկ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օրդինատուրայում՝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օրդինատուր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ընդունել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նվճար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տեղ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սահմաններ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tabs>
                <w:tab w:val="left" w:pos="317"/>
              </w:tabs>
              <w:ind w:left="-108"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 նախարարություն</w:t>
            </w:r>
          </w:p>
          <w:p w:rsidR="003E3559" w:rsidRPr="000003AA" w:rsidRDefault="003E3559" w:rsidP="00D24AE2">
            <w:pPr>
              <w:tabs>
                <w:tab w:val="left" w:pos="317"/>
              </w:tabs>
              <w:ind w:left="-108"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9" w:rsidRPr="00793CC8" w:rsidRDefault="003A41A9" w:rsidP="00D24AE2">
            <w:pPr>
              <w:tabs>
                <w:tab w:val="left" w:pos="176"/>
                <w:tab w:val="left" w:pos="317"/>
              </w:tabs>
              <w:contextualSpacing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Մանկ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հոգեբույժն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պատրաստում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կլինիկակ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օրդինատուրայում՝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օրդինատուրա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ընդունելության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անվճար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տեղերի</w:t>
            </w:r>
            <w:r w:rsidRPr="000003AA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սահմաններ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20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eastAsia="Times New Roman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003AA">
              <w:rPr>
                <w:rFonts w:ascii="GHEA Grapalat" w:eastAsia="Times New Roman" w:hAnsi="GHEA Grapalat" w:cs="Sylfaen"/>
                <w:sz w:val="22"/>
                <w:szCs w:val="22"/>
                <w:lang w:val="ru-RU" w:eastAsia="ru-RU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317"/>
              </w:tabs>
              <w:contextualSpacing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անկակ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ոգեբուժության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լորտում</w:t>
            </w:r>
            <w:r w:rsidRPr="000003AA">
              <w:rPr>
                <w:rFonts w:ascii="GHEA Grapalat" w:hAnsi="GHEA Grapalat" w:cs="Calibri"/>
                <w:bCs/>
                <w:sz w:val="22"/>
                <w:szCs w:val="22"/>
                <w:lang w:val="af-ZA"/>
              </w:rPr>
              <w:t xml:space="preserve"> </w:t>
            </w:r>
            <w:r w:rsidR="00A52D56" w:rsidRPr="000003AA">
              <w:rPr>
                <w:rFonts w:ascii="GHEA Grapalat" w:hAnsi="GHEA Grapalat" w:cs="Calibri"/>
                <w:bCs/>
                <w:sz w:val="22"/>
                <w:szCs w:val="22"/>
                <w:lang w:val="af-ZA"/>
              </w:rPr>
              <w:t xml:space="preserve">առնվազն մեկ </w:t>
            </w:r>
            <w:r w:rsidR="00A52D56" w:rsidRPr="000003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դր</w:t>
            </w:r>
            <w:r w:rsidR="00A52D56" w:rsidRPr="00793CC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ի </w:t>
            </w:r>
            <w:r w:rsidRPr="000003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կայությունը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յուջե</w:t>
            </w:r>
          </w:p>
          <w:p w:rsidR="003E3559" w:rsidRPr="000003AA" w:rsidRDefault="003E3559" w:rsidP="00D24AE2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3E3559" w:rsidRPr="000003AA" w:rsidTr="00D019BD">
        <w:trPr>
          <w:trHeight w:val="527"/>
        </w:trPr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  <w:r w:rsidRPr="000003AA"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  <w:t>Կրթության ոլորտում իրականացվող միջոցառումներ</w:t>
            </w:r>
          </w:p>
        </w:tc>
      </w:tr>
      <w:tr w:rsidR="004701E3" w:rsidRPr="000003AA" w:rsidTr="00D019BD">
        <w:trPr>
          <w:gridAfter w:val="1"/>
          <w:wAfter w:w="156" w:type="dxa"/>
          <w:trHeight w:val="5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09"/>
              <w:contextualSpacing/>
              <w:rPr>
                <w:rFonts w:ascii="GHEA Grapalat" w:hAnsi="GHEA Grapalat"/>
                <w:lang w:val="et-EE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ոլո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արզ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խադպրոց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ծառայությու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ցանց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դլայն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lastRenderedPageBreak/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գիտ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մշակույթի և սպորտ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նախարարությու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Տարածք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lastRenderedPageBreak/>
              <w:t>կառավարմ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նթակառուցվածքների նախարարութ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Նախադպրոց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զմակերպմ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յլընտրանք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ծախսարդյունավետ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մոդել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ուլ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երդրմ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իջոցով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արզ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ընդլայնվել է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րեխա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դգրկվածությունը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խադպրոց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եջ։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tabs>
                <w:tab w:val="left" w:pos="76"/>
              </w:tabs>
              <w:ind w:left="0"/>
              <w:rPr>
                <w:rFonts w:ascii="GHEA Grapalat" w:hAnsi="GHEA Grapalat"/>
                <w:color w:val="000000" w:themeColor="text1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</w:rPr>
              <w:lastRenderedPageBreak/>
              <w:t>Մարզերի</w:t>
            </w:r>
            <w:r w:rsidRPr="000003AA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նախադպրոցական</w:t>
            </w:r>
            <w:r w:rsidRPr="000003AA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ուսումնական</w:t>
            </w:r>
            <w:r w:rsidRPr="000003AA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հաստատություն</w:t>
            </w:r>
            <w:r w:rsidRPr="000003AA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lastRenderedPageBreak/>
              <w:t>չունեցող</w:t>
            </w:r>
            <w:r w:rsidRPr="000003AA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թվով</w:t>
            </w:r>
            <w:r w:rsidRPr="000003AA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60 </w:t>
            </w:r>
          </w:p>
          <w:p w:rsidR="003E3559" w:rsidRPr="000003AA" w:rsidRDefault="003E3559" w:rsidP="00D24AE2">
            <w:pPr>
              <w:pStyle w:val="ListParagraph"/>
              <w:tabs>
                <w:tab w:val="left" w:pos="76"/>
              </w:tabs>
              <w:ind w:left="0"/>
              <w:rPr>
                <w:rFonts w:ascii="GHEA Grapalat" w:hAnsi="GHEA Grapalat"/>
                <w:color w:val="000000" w:themeColor="text1"/>
                <w:lang w:val="et-EE"/>
              </w:rPr>
            </w:pPr>
            <w:proofErr w:type="gramStart"/>
            <w:r w:rsidRPr="000003AA">
              <w:rPr>
                <w:rFonts w:ascii="GHEA Grapalat" w:hAnsi="GHEA Grapalat" w:cs="Sylfaen"/>
                <w:color w:val="000000" w:themeColor="text1"/>
              </w:rPr>
              <w:t>համայնքներում</w:t>
            </w:r>
            <w:proofErr w:type="gramEnd"/>
            <w:r w:rsidRPr="000003AA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ծառայությունների</w:t>
            </w:r>
            <w:r w:rsidRPr="000003AA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որևէ</w:t>
            </w:r>
            <w:r w:rsidRPr="000003AA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տեսակ</w:t>
            </w:r>
            <w:r w:rsidRPr="000003AA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է</w:t>
            </w:r>
            <w:r w:rsidRPr="000003AA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մատուցվում</w:t>
            </w:r>
            <w:r w:rsidRPr="000003AA">
              <w:rPr>
                <w:rFonts w:ascii="GHEA Grapalat" w:hAnsi="GHEA Grapalat" w:cs="Sylfaen"/>
                <w:color w:val="000000" w:themeColor="text1"/>
                <w:lang w:val="hy-AM"/>
              </w:rPr>
              <w:t>։</w:t>
            </w:r>
            <w:r w:rsidRPr="000003AA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արելավ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»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վարկ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ծրագ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ախադպրոց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իկրոծրագր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շրջանակն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հաստատությո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ւ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նն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ընդգրկվե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է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շուրջ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500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րեխա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։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յուջե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իջոցներով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`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արզ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խադպրոց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եջ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դգրկվե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է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շուրջ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7.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7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հազա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րեխա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:  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5A082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1"/>
          <w:wAfter w:w="156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09"/>
              <w:contextualSpacing/>
              <w:rPr>
                <w:rFonts w:ascii="GHEA Grapalat" w:hAnsi="GHEA Grapalat"/>
                <w:lang w:val="et-EE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մընդհանու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երառ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հանր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մակարգ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երդր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գիտ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մշակույթի և սպորտ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նախարարությու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շխատանք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սոցիալ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արց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ախարարությու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Տարածք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առավարմ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նթակառուցվածքների նախարարութ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կրթ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պրոցն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դլայնվե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անձնահատուկ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այմա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րիք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ւնեցող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րեխա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զմակերպմ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նարավորություններ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20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թ</w:t>
            </w:r>
            <w:r w:rsidRPr="000003A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 8՝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Սյունիք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Լոռու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Տավուշ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րմավի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Շիրակ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րագածոտնի, Գեղարքունիքի, Կոտայք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արզ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րև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քաղաք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նրակրթության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ոլորտում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անցում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է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կատարվել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մընդհանուր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ներառական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կրթության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մակարգի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it-CH"/>
              </w:rPr>
              <w:t>ն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 xml:space="preserve">, ներդրվել է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երեխայ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րթ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արիքներ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րձագանքմ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եռաստիճ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մակարգ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, ուսուցչի օգնականի հաստիք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5A082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1"/>
          <w:wAfter w:w="156" w:type="dxa"/>
          <w:trHeight w:val="6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09"/>
              <w:contextualSpacing/>
              <w:rPr>
                <w:rFonts w:ascii="GHEA Grapalat" w:eastAsia="MS Mincho" w:hAnsi="GHEA Grapalat"/>
                <w:lang w:val="et-EE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Հատուկ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հանրակրթ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ուսումն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հաստատությու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վերակազմակերպ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գիտ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մշակույթի և սպորտ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նախարարությու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շխատանք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սոցիալ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արց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ախարարությու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Տարածք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առավարմ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նթակառուցվածքների նախարարութ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59" w:rsidRPr="000003AA" w:rsidRDefault="003E3559" w:rsidP="00D24AE2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 Գեղարքունիքի և Կոտայքի մարզ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տուկ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կրթ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ւսումն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ստատությունները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վերակազմակերպվե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տարածք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անկավարժահոգեբան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ջակց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ենտրո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,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անձնահատուկ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այմա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րիք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ւնեցող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րեխա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ունը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զմակերպվ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կրթ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պրոցում՝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անց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րանց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տանիքից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տրելո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59" w:rsidRPr="000003AA" w:rsidRDefault="003E3559" w:rsidP="00D24AE2">
            <w:pPr>
              <w:jc w:val="center"/>
              <w:rPr>
                <w:rFonts w:ascii="GHEA Grapalat" w:eastAsia="MS Mincho" w:hAnsi="GHEA Grapalat" w:cs="Courier New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20թ</w:t>
            </w:r>
            <w:r w:rsidRPr="000003A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0003A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eastAsia="MS Mincho" w:hAnsi="GHEA Grapalat" w:cs="Courier New"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 Գեղարքունիքի և Կոտայքի մարզ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2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տուկ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կրթ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ւսումն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ստատություննե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վերակազմակերպվե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տարածք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անկավարժահոգեբան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ջակց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ենտրո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շված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ենտրոններից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իրականացվե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շակերտ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տեղափոխումը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կրթ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պրոց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յուջե</w:t>
            </w:r>
          </w:p>
          <w:p w:rsidR="003E3559" w:rsidRPr="000003AA" w:rsidRDefault="003E3559" w:rsidP="005A082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4701E3" w:rsidRPr="000003AA" w:rsidTr="00D019BD">
        <w:trPr>
          <w:gridAfter w:val="1"/>
          <w:wAfter w:w="156" w:type="dxa"/>
          <w:trHeight w:val="493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contextualSpacing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փոքրամասնությու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րակյա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ատչելի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պահով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գիտ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մշակույթի և սպորտ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նախարարութ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փոքրամասնությու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երկայացուցիչ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դլայնվե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իրենց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այրեն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լեզվով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ու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ստանալու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նարավորությ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20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զգ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ոքրամասնությու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երկայացուցիչ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պագրված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սումն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լանով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խատեսված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`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կրթ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ռարկայ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ծրագրե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11 անուն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ասագիրք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րից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 xml:space="preserve"> 7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ը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զդիերե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 xml:space="preserve"> 4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ը՝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քրդերե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յուջե</w:t>
            </w:r>
          </w:p>
          <w:p w:rsidR="003E3559" w:rsidRPr="000003AA" w:rsidRDefault="003E3559" w:rsidP="005A082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C34F2" w:rsidTr="00D019BD">
        <w:trPr>
          <w:gridAfter w:val="1"/>
          <w:wAfter w:w="156" w:type="dxa"/>
          <w:trHeight w:val="88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contextualSpacing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BE62CD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կրթ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պրոցն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սովորողների</w:t>
            </w:r>
            <w:r w:rsidR="00BE62CD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՝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րեխայ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իրավունք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գենդեր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խնդիր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ժողովրդավարության</w:t>
            </w:r>
            <w:r w:rsidR="00BE62CD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երաբերյա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ւսու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գիտ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մշակույթի և սպորտ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նախարարութ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8C5689" w:rsidP="008C56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Ա</w:t>
            </w:r>
            <w:r w:rsidR="003E3559"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վագ</w:t>
            </w:r>
            <w:r w:rsidR="003E3559"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="003E3559"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դպրոց</w:t>
            </w:r>
            <w:r w:rsidR="00CE6517">
              <w:rPr>
                <w:rFonts w:ascii="GHEA Grapalat" w:hAnsi="GHEA Grapalat"/>
                <w:color w:val="000000" w:themeColor="text1"/>
                <w:sz w:val="22"/>
                <w:szCs w:val="22"/>
              </w:rPr>
              <w:t>ներում սովորող աշակերտներ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ն իրազեկված են </w:t>
            </w:r>
            <w:r w:rsidR="003E3559"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րեխայի</w:t>
            </w:r>
            <w:r w:rsidR="003E3559"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="003E3559"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վունքների</w:t>
            </w:r>
            <w:r w:rsidR="003E3559"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="003E3559"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ենդերային</w:t>
            </w:r>
            <w:r w:rsidR="003E3559"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="003E3559"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խնդիրների</w:t>
            </w:r>
            <w:r w:rsidR="003E3559"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, բռնության</w:t>
            </w:r>
            <w:r w:rsidR="00CE6517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կանխարգելման վերաբերյալ</w:t>
            </w:r>
            <w:r w:rsidR="003E3559"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20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.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8C5689">
            <w:pPr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սարակ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կտիվ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="008C5689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ք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ղաքացիներ</w:t>
            </w:r>
            <w:r w:rsidRPr="000003AA">
              <w:rPr>
                <w:rFonts w:ascii="GHEA Grapalat" w:hAnsi="GHEA Grapalat" w:cs="Tahoma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օրենքով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չարգելված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յ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ղբյուրներ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1"/>
          <w:wAfter w:w="156" w:type="dxa"/>
          <w:trHeight w:val="15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09"/>
              <w:contextualSpacing/>
              <w:rPr>
                <w:rFonts w:ascii="GHEA Grapalat" w:eastAsia="MS Mincho" w:hAnsi="GHEA Grapalat"/>
                <w:lang w:val="hy-AM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պրոցական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մառ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գստ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զմակերպ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Կրթ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գիտությ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, մշակույթի և սպորտ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նախարարությու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պահովված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ծնողազուրկ և սակավ ապահովված բազմազավակ ընտանիքների երեխա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զատ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ժամանց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մառ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գստ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զմակերպումը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20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մառ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ճամբարնե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զմա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երպվել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է ծնողազուրկ և սակավ ապահովված բազմազավակ ընտանիքների՝ 7-13 </w:t>
            </w:r>
            <w:proofErr w:type="gramStart"/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տարեկան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>շուրջ</w:t>
            </w:r>
            <w:proofErr w:type="gramEnd"/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4800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րեխա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մառ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գիստը</w:t>
            </w:r>
            <w:r w:rsidRPr="000003AA">
              <w:rPr>
                <w:rFonts w:ascii="GHEA Grapalat" w:hAnsi="GHEA Grapalat" w:cs="Tahoma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ետ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3E3559" w:rsidRPr="000003AA" w:rsidTr="00D019BD">
        <w:trPr>
          <w:trHeight w:val="466"/>
        </w:trPr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  <w:r w:rsidRPr="000003AA"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  <w:t>Մշակույթի ոլորտում իրականացվող միջոցառումներ</w:t>
            </w:r>
          </w:p>
        </w:tc>
      </w:tr>
      <w:tr w:rsidR="004701E3" w:rsidRPr="000003AA" w:rsidTr="00D019BD">
        <w:trPr>
          <w:gridAfter w:val="2"/>
          <w:wAfter w:w="246" w:type="dxa"/>
          <w:trHeight w:val="12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«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րաժշ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ես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պրոց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րու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 xml:space="preserve"> ազգային, լարային, փողային նվագարանների գծով ուսուցում» ծրագրի իրական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  <w:t>խ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րարու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ւս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վարձ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ճարնե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փոխհատու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ցումը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նպաս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տ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գեղարվեստակ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րթությ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ատ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չ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լիու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յ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պ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ով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ը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րթա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աս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տ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տու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յու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պահ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պ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ը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շակույթ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ո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լո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տ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ետագ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ասնագետներով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ամալրմ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Հ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146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աժշ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տ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վես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տ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դպրոց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զգ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յի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փո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ղ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յի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լար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յի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վ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գ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բ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ժի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2361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սո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վո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ող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ստ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ա անվճար մասնագիտական կրթություն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Հանրապետ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պետական բյուջե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,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41628B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C34F2" w:rsidTr="00D019BD">
        <w:trPr>
          <w:gridAfter w:val="2"/>
          <w:wAfter w:w="246" w:type="dxa"/>
          <w:trHeight w:val="9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«ՀՀ-ում  շնորհալի պատանի երաժիշտ-կատարողների մասնագիտական կարողությունների զարգացմանը ու կատարելագործմանը» ծրագր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իտ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յթ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խ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րարու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նորհալ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 xml:space="preserve"> երեխաների բացահայտման և հետա-գա ուսուցման գործընթա-ց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զմակերպումը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ահով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մասնակիցների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պրոֆեսիոնալ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աճ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զարգացում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միջազգային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ասպարեզում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մշակութային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շուկայում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հայ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կատարողական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արվեստի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մրցունակության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ապահով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11"/>
              <w:tabs>
                <w:tab w:val="left" w:pos="1080"/>
              </w:tabs>
              <w:spacing w:after="0"/>
              <w:ind w:left="0"/>
              <w:jc w:val="both"/>
              <w:rPr>
                <w:rFonts w:ascii="GHEA Grapalat" w:hAnsi="GHEA Grapalat"/>
                <w:color w:val="000000" w:themeColor="text1"/>
                <w:lang w:val="de-AT"/>
              </w:rPr>
            </w:pP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Արվեստի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ոլորտում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lang w:val="de-AT"/>
              </w:rPr>
              <w:t>(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դասական</w:t>
            </w:r>
            <w:r w:rsidRPr="000003A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երաժշտական</w:t>
            </w:r>
            <w:r w:rsidRPr="000003A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գործիքներ՝</w:t>
            </w:r>
            <w:r w:rsidRPr="000003A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դաշ</w:t>
            </w:r>
            <w:r w:rsidRPr="000003AA">
              <w:rPr>
                <w:rFonts w:ascii="GHEA Grapalat" w:hAnsi="GHEA Grapalat" w:cs="Sylfaen"/>
                <w:color w:val="000000" w:themeColor="text1"/>
                <w:lang w:val="en-US"/>
              </w:rPr>
              <w:t>-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նամուր</w:t>
            </w:r>
            <w:r w:rsidRPr="000003A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ջութակ</w:t>
            </w:r>
            <w:r w:rsidRPr="000003A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</w:rPr>
              <w:t>թավջութակ</w:t>
            </w:r>
            <w:r w:rsidRPr="000003A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)  </w:t>
            </w:r>
            <w:r w:rsidRPr="000003A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11-18 </w:t>
            </w:r>
            <w:r w:rsidRPr="000003AA">
              <w:rPr>
                <w:rFonts w:ascii="GHEA Grapalat" w:hAnsi="GHEA Grapalat"/>
                <w:color w:val="000000" w:themeColor="text1"/>
                <w:shd w:val="clear" w:color="auto" w:fill="FFFFFF"/>
              </w:rPr>
              <w:t>տարեկան</w:t>
            </w:r>
            <w:r w:rsidRPr="000003A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15 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տաղանդավոր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պատանի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երաժիշտ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>-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կատարողների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մասնագիտական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ունակությունների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0003AA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զարգացու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de-AT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աստան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Հանրապետությա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 xml:space="preserve">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>(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րամաշնորհայ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ծրագր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իջոցով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>)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i/>
                <w:iCs/>
                <w:color w:val="000000" w:themeColor="text1"/>
                <w:sz w:val="22"/>
                <w:szCs w:val="22"/>
                <w:lang w:val="de-AT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12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de-AT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de-AT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վեստ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արբեր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լորտներու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նկապատանե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րցույ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ռատոննե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համերգնե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ցուցահանդես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զմակե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ում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իտ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յթ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softHyphen/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խ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րարու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de-A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նո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րեխա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ացահայտու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նրանց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մասնագիտակ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ունակություննե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զարգացու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րջանում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թայ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կատմամբ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ետաքրքր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մեծաց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af-ZA"/>
              </w:rPr>
              <w:t xml:space="preserve">Միջազգային  ու հանրապետական մի շարք մրցույթ-փառատոներ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զմակերպում: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  <w:t xml:space="preserve">Տարբեր մասնագիտությունների գծով  իրականացված միջազգային և հանրապետական </w:t>
            </w:r>
            <w:r w:rsidRPr="000003AA"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  <w:lastRenderedPageBreak/>
              <w:t>մանկապատանեկան մրցույթներում, փառատոներում,  համերգ-ստուգատեսներում 201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8</w:t>
            </w:r>
            <w:r w:rsidRPr="000003AA"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  <w:t xml:space="preserve"> թ.  մասնակցել է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eastAsia="Calibri" w:hAnsi="GHEA Grapalat"/>
                <w:sz w:val="22"/>
                <w:szCs w:val="22"/>
                <w:lang w:val="fr-FR"/>
              </w:rPr>
              <w:t>5686</w:t>
            </w:r>
            <w:r w:rsidRPr="000003AA">
              <w:rPr>
                <w:rFonts w:ascii="GHEA Grapalat" w:eastAsia="Calibri" w:hAnsi="GHEA Grapalat"/>
                <w:b/>
                <w:sz w:val="22"/>
                <w:szCs w:val="22"/>
                <w:lang w:val="fr-FR"/>
              </w:rPr>
              <w:t xml:space="preserve">  </w:t>
            </w:r>
            <w:r w:rsidRPr="000003AA"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  <w:t xml:space="preserve">  շնորհալի երեխա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Հայաստան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Հանրապետությա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 xml:space="preserve"> 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(դրամաշնորհային    ծրագրերի միջոցով)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32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Մ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կապատանե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կ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 xml:space="preserve">ֆիլմերի միջազգային փառատոնի իրականացում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  <w:t>խ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րարու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 xml:space="preserve">Փառատոնը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կնպաս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տի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մ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կ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կ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կի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նո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յի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զարգաց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մ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ն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ն ու հանրահռչակման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ը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</w:rPr>
              <w:t xml:space="preserve">երեխաների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հայրենա-սիր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կ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դաստի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ր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կութ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յ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նը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աշ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խար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հ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յաց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քի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ընդլայնմ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նը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ժ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մ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ցի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հանգս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տի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կազմակերպմա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Մ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անկապատանե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կ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ֆիլմերի միջազգային փառատոնի իրականացում</w:t>
            </w:r>
          </w:p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</w:pP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Փառատոնի ծրագրում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sz w:val="22"/>
                <w:szCs w:val="22"/>
              </w:rPr>
              <w:t xml:space="preserve">ներկայացվում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է </w:t>
            </w:r>
            <w:r w:rsidRPr="000003AA">
              <w:rPr>
                <w:rFonts w:ascii="GHEA Grapalat" w:hAnsi="GHEA Grapalat" w:cs="Arial"/>
                <w:sz w:val="22"/>
                <w:szCs w:val="22"/>
              </w:rPr>
              <w:t xml:space="preserve"> շուրջ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80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ֆիլմ աշխարհի 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50-ից ավելի</w:t>
            </w:r>
            <w:r w:rsidRPr="000003A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երկրներից</w:t>
            </w:r>
            <w:r w:rsidRPr="000003AA">
              <w:rPr>
                <w:rFonts w:ascii="GHEA Grapalat" w:hAnsi="GHEA Grapalat" w:cs="Arial"/>
                <w:sz w:val="22"/>
                <w:szCs w:val="22"/>
                <w:lang w:val="af-ZA"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օ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րենքով չարգելված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յլ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ղբյուրներ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(դրամաշնորհային ծրագրերի միջոցով)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ind w:left="72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10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Պե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տ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կ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ջակ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ցութ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յու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</w:rPr>
              <w:t>հատուկ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</w:rPr>
              <w:t>կարիքներով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սոցի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լ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պես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պ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հով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երե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խ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նե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րի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մշ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կու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թ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յի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մաս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գի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lastRenderedPageBreak/>
              <w:t>տ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կ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ու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սուց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մ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գե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ղ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գի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տ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կ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դաստիարա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կութ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յան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ոլորտում</w:t>
            </w:r>
            <w:r w:rsidRPr="000003AA">
              <w:rPr>
                <w:rFonts w:ascii="GHEA Grapalat" w:hAnsi="GHEA Grapalat" w:cs="Times Armenian"/>
                <w:bCs/>
                <w:color w:val="000000" w:themeColor="text1"/>
                <w:sz w:val="22"/>
                <w:szCs w:val="22"/>
                <w:lang w:val="ru-RU"/>
              </w:rPr>
              <w:t xml:space="preserve">` </w:t>
            </w:r>
          </w:p>
          <w:p w:rsidR="003E3559" w:rsidRPr="000003AA" w:rsidRDefault="003E3559" w:rsidP="00D24AE2">
            <w:pPr>
              <w:jc w:val="both"/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վեստ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րհեստնե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ու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սու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  <w:t>խ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րարու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Հ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շ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ույ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թ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խ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ու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յ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խ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տուկ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ստեղ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ծ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գո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ծ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կան կենտրոն»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ՊՈԱԿ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>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գո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ծունեութ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յ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րդ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յու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քու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Tahoma"/>
                <w:color w:val="000000" w:themeColor="text1"/>
                <w:sz w:val="22"/>
                <w:szCs w:val="22"/>
                <w:lang w:val="hy-AM"/>
              </w:rPr>
              <w:t xml:space="preserve"> ՀՀ մարզերում գործող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hy-AM"/>
              </w:rPr>
              <w:lastRenderedPageBreak/>
              <w:t>մանկատներում, հատուկ հանրակրթական դպրոցներում,</w:t>
            </w:r>
            <w:r w:rsidRPr="000003AA">
              <w:rPr>
                <w:rFonts w:ascii="GHEA Grapalat" w:hAnsi="GHEA Grapalat" w:cs="Tahoma"/>
                <w:color w:val="000000" w:themeColor="text1"/>
                <w:sz w:val="22"/>
                <w:szCs w:val="22"/>
                <w:lang w:val="hy-AM"/>
              </w:rPr>
              <w:t xml:space="preserve"> երեխայի</w:t>
            </w:r>
            <w:r w:rsidRPr="000003AA">
              <w:rPr>
                <w:rFonts w:ascii="GHEA Grapalat" w:hAnsi="GHEA Grapalat" w:cs="Arial Armenia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Tahoma"/>
                <w:color w:val="000000" w:themeColor="text1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 w:cs="Arial Armenia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Tahoma"/>
                <w:color w:val="000000" w:themeColor="text1"/>
                <w:sz w:val="22"/>
                <w:szCs w:val="22"/>
                <w:lang w:val="hy-AM"/>
              </w:rPr>
              <w:t>ընտանիքի</w:t>
            </w:r>
            <w:r w:rsidRPr="000003AA">
              <w:rPr>
                <w:rFonts w:ascii="GHEA Grapalat" w:hAnsi="GHEA Grapalat" w:cs="Arial Armenia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Tahoma"/>
                <w:color w:val="000000" w:themeColor="text1"/>
                <w:sz w:val="22"/>
                <w:szCs w:val="22"/>
                <w:lang w:val="hy-AM"/>
              </w:rPr>
              <w:t xml:space="preserve">աջակցության կենտրոններում, մշակույթի տներում՝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հաշմանդա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ծնո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ղ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զուրկ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սո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ցի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լ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պես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նապահով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hy-AM"/>
              </w:rPr>
              <w:t xml:space="preserve">ընտանիք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խ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կս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տա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ան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ր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վեստ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րհեստնե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ու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սու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ցում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AE240F">
            <w:pPr>
              <w:jc w:val="both"/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</w:rPr>
              <w:t>Ե</w:t>
            </w: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  <w:lang w:val="hy-AM"/>
              </w:rPr>
              <w:t>րեխաների  համար արվեստի և արհեստների անվճար ուսուց</w:t>
            </w: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</w:rPr>
              <w:t xml:space="preserve">ման </w:t>
            </w: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  <w:lang w:val="hy-AM"/>
              </w:rPr>
              <w:t>կազմակերպ</w:t>
            </w: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</w:rPr>
              <w:t>ում</w:t>
            </w: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(12 մասնագիտու </w:t>
            </w: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թյ</w:t>
            </w: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</w:rPr>
              <w:t>ամբ</w:t>
            </w: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  <w:lang w:val="hy-AM"/>
              </w:rPr>
              <w:t>՝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երգարվեստ, պարարվեստ, թատերա կան արվեստ, դեկորա տիվ-կիրառական արվեստ, գեղանկար չություն, ձեռագործ, ասեղնագործություն, հելունագործություն և այլն</w:t>
            </w:r>
            <w:r w:rsidRPr="000003AA">
              <w:rPr>
                <w:rFonts w:ascii="GHEA Grapalat" w:eastAsia="Calibri" w:hAnsi="GHEA Grapalat" w:cs="Arial"/>
                <w:color w:val="000000" w:themeColor="text1"/>
                <w:sz w:val="22"/>
                <w:szCs w:val="22"/>
                <w:lang w:val="hy-AM"/>
              </w:rPr>
              <w:t>)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Հայաստան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Հանրապետությա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 xml:space="preserve"> պետական բյուջե</w:t>
            </w:r>
          </w:p>
        </w:tc>
      </w:tr>
      <w:tr w:rsidR="004701E3" w:rsidRPr="000003AA" w:rsidTr="00D019BD">
        <w:trPr>
          <w:gridAfter w:val="2"/>
          <w:wAfter w:w="246" w:type="dxa"/>
          <w:trHeight w:val="29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>«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Դպրոցականի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ֆիլհարմոնիա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 xml:space="preserve">»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դաս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>-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ծրագրի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իրական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իտ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յթ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Ճ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նաչող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բացատ-ր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համերգ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իջոցով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րեխա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գեղագիտ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դաստիա-րակության, աշխար-հայացքի ընդլայնմ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բարձրաճաշակ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ու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գրագետ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ունկնդ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դաստիարակ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/>
                <w:bCs/>
                <w:iCs/>
                <w:color w:val="000000" w:themeColor="text1"/>
                <w:sz w:val="22"/>
                <w:szCs w:val="22"/>
                <w:lang w:val="af-ZA"/>
              </w:rPr>
              <w:t>Ծ</w:t>
            </w:r>
            <w:r w:rsidRPr="000003AA">
              <w:rPr>
                <w:rFonts w:ascii="GHEA Grapalat" w:hAnsi="GHEA Grapalat"/>
                <w:bCs/>
                <w:iCs/>
                <w:color w:val="000000" w:themeColor="text1"/>
                <w:sz w:val="22"/>
                <w:szCs w:val="22"/>
                <w:lang w:val="hy-AM"/>
              </w:rPr>
              <w:t>րագր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hy-AM"/>
              </w:rPr>
              <w:t>շրջանակներու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 xml:space="preserve"> շուրջ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50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hy-AM"/>
              </w:rPr>
              <w:t xml:space="preserve"> դաս-համերգ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ի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hy-AM"/>
              </w:rPr>
              <w:t xml:space="preserve"> կազմակերպ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ու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>,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</w:tc>
      </w:tr>
      <w:tr w:rsidR="004701E3" w:rsidRPr="000C34F2" w:rsidTr="00D019BD">
        <w:trPr>
          <w:gridAfter w:val="2"/>
          <w:wAfter w:w="246" w:type="dxa"/>
          <w:trHeight w:val="97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Երաժշտական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արվեստի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դպրոցներում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lastRenderedPageBreak/>
              <w:t>ուսումնամեթոդական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աշխատանքների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իրական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րթ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իտ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յթ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Գեղարվեստ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ու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նող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ուսումն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ստատություն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նկավարժ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ովորող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սնագիտ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նակություն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զարգացմ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պատակով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սում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եթոդ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ործն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ջակց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ցուցաբերում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ՀՀ երաժշտական ու արվեստ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lastRenderedPageBreak/>
              <w:t>դպրոցների մանկավարժների դասավանդման որակի բարձրացում, շնորհալի աշակերտների բացահայտում</w:t>
            </w:r>
            <w:r w:rsidRPr="000003AA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fr-FR"/>
              </w:rPr>
              <w:t> 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>:</w:t>
            </w:r>
          </w:p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Ուսումնամեթոդական</w:t>
            </w:r>
            <w:r w:rsidRPr="000003A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գործնական</w:t>
            </w:r>
            <w:r w:rsidRPr="000003A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օգնության</w:t>
            </w:r>
            <w:r w:rsidRPr="000003AA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ծրագիր</w:t>
            </w:r>
            <w:r w:rsidRPr="000003AA">
              <w:rPr>
                <w:rFonts w:ascii="GHEA Grapalat" w:hAnsi="GHEA Grapalat"/>
                <w:sz w:val="22"/>
                <w:szCs w:val="22"/>
              </w:rPr>
              <w:t>ին</w:t>
            </w:r>
            <w:r w:rsidRPr="000003A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մասնակց</w:t>
            </w:r>
            <w:r w:rsidRPr="000003AA">
              <w:rPr>
                <w:rFonts w:ascii="GHEA Grapalat" w:hAnsi="GHEA Grapalat"/>
                <w:sz w:val="22"/>
                <w:szCs w:val="22"/>
              </w:rPr>
              <w:t>ում</w:t>
            </w:r>
            <w:r w:rsidRPr="000003AA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>են</w:t>
            </w:r>
            <w:r w:rsidRPr="000003A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հանրապետությա</w:t>
            </w:r>
            <w:r w:rsidRPr="000003AA">
              <w:rPr>
                <w:rFonts w:ascii="GHEA Grapalat" w:hAnsi="GHEA Grapalat" w:cs="Times Armenian"/>
                <w:sz w:val="22"/>
                <w:szCs w:val="22"/>
                <w:lang w:val="af-ZA"/>
              </w:rPr>
              <w:t>ն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fr-FR"/>
              </w:rPr>
              <w:t>երաժշտական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fr-FR"/>
              </w:rPr>
              <w:t>արվեստի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fr-FR"/>
              </w:rPr>
              <w:t>գեղարվեստի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fr-FR"/>
              </w:rPr>
              <w:t>ու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fr-FR"/>
              </w:rPr>
              <w:t>պարարվեստի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iCs/>
                <w:sz w:val="22"/>
                <w:szCs w:val="22"/>
                <w:lang w:val="fr-FR"/>
              </w:rPr>
              <w:t>դպրոցներ</w:t>
            </w:r>
            <w:r w:rsidRPr="000003AA">
              <w:rPr>
                <w:rFonts w:ascii="GHEA Grapalat" w:hAnsi="GHEA Grapalat" w:cs="Times Armenian"/>
                <w:iCs/>
                <w:sz w:val="22"/>
                <w:szCs w:val="22"/>
                <w:lang w:val="af-ZA"/>
              </w:rPr>
              <w:t>ի</w:t>
            </w:r>
            <w:r w:rsidRPr="000003AA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շուրջ </w:t>
            </w:r>
            <w:r w:rsidR="00D56758" w:rsidRPr="00793CC8">
              <w:rPr>
                <w:rFonts w:ascii="GHEA Grapalat" w:hAnsi="GHEA Grapalat"/>
                <w:sz w:val="22"/>
                <w:szCs w:val="22"/>
                <w:lang w:val="fr-FR"/>
              </w:rPr>
              <w:t>46</w:t>
            </w:r>
            <w:r w:rsidRPr="000003AA">
              <w:rPr>
                <w:rFonts w:ascii="GHEA Grapalat" w:hAnsi="GHEA Grapalat"/>
                <w:sz w:val="22"/>
                <w:szCs w:val="22"/>
                <w:lang w:val="fr-FR"/>
              </w:rPr>
              <w:t>00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>աշակերտ ո</w:t>
            </w:r>
            <w:r w:rsidRPr="000003AA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ւ </w:t>
            </w:r>
            <w:r w:rsidR="00D56758" w:rsidRPr="00793CC8">
              <w:rPr>
                <w:rFonts w:ascii="GHEA Grapalat" w:hAnsi="GHEA Grapalat"/>
                <w:sz w:val="22"/>
                <w:szCs w:val="22"/>
                <w:lang w:val="fr-FR"/>
              </w:rPr>
              <w:t>12</w:t>
            </w:r>
            <w:r w:rsidRPr="000003AA">
              <w:rPr>
                <w:rFonts w:ascii="GHEA Grapalat" w:hAnsi="GHEA Grapalat"/>
                <w:sz w:val="22"/>
                <w:szCs w:val="22"/>
                <w:lang w:val="fr-FR"/>
              </w:rPr>
              <w:t>00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անկավարժ: </w:t>
            </w:r>
          </w:p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lastRenderedPageBreak/>
              <w:t>(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րամաշնորհայ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ծրագր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իջոցով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)</w:t>
            </w:r>
          </w:p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6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af-ZA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Երաժշտական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արվեստի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դպրոցների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համար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երաժշտական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lastRenderedPageBreak/>
              <w:t>գործիքների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ձեռք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բերում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ուսումնամեթոդական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գրականության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մշակում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ու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հրատարակ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րթ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իտ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յթ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Գ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ղարվեստ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ու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նող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սումն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ստատու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թյուն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ովորողներ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 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րաժշտ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ործիք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   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պրոցներ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եթոդ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ձեռնարկ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ասագրք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ռարկ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ծրագր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ձեռարկ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նվճար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րամադրում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spacing w:val="8"/>
                <w:sz w:val="22"/>
                <w:szCs w:val="22"/>
                <w:shd w:val="clear" w:color="auto" w:fill="FFFFFF"/>
                <w:lang w:val="et-EE"/>
              </w:rPr>
            </w:pPr>
            <w:r w:rsidRPr="000003AA">
              <w:rPr>
                <w:rFonts w:ascii="GHEA Grapalat" w:hAnsi="GHEA Grapalat" w:cs="Sylfaen"/>
                <w:spacing w:val="8"/>
                <w:sz w:val="22"/>
                <w:szCs w:val="22"/>
                <w:shd w:val="clear" w:color="auto" w:fill="FFFFFF"/>
                <w:lang w:val="et-EE"/>
              </w:rPr>
              <w:t>Ձ</w:t>
            </w:r>
            <w:r w:rsidRPr="000003AA">
              <w:rPr>
                <w:rFonts w:ascii="GHEA Grapalat" w:hAnsi="GHEA Grapalat" w:cs="Sylfaen"/>
                <w:spacing w:val="8"/>
                <w:sz w:val="22"/>
                <w:szCs w:val="22"/>
                <w:shd w:val="clear" w:color="auto" w:fill="FFFFFF"/>
                <w:lang w:val="hy-AM"/>
              </w:rPr>
              <w:t xml:space="preserve">եռք կբերվի 14 անուն 88 երաժշտական գործիք: Ծրագրով </w:t>
            </w:r>
            <w:r w:rsidRPr="000003AA">
              <w:rPr>
                <w:rFonts w:ascii="GHEA Grapalat" w:hAnsi="GHEA Grapalat" w:cs="Sylfaen"/>
                <w:spacing w:val="8"/>
                <w:sz w:val="22"/>
                <w:szCs w:val="22"/>
                <w:shd w:val="clear" w:color="auto" w:fill="FFFFFF"/>
                <w:lang w:val="hy-AM"/>
              </w:rPr>
              <w:lastRenderedPageBreak/>
              <w:t>ձեռք</w:t>
            </w:r>
            <w:r w:rsidR="009E790D" w:rsidRPr="000003AA">
              <w:rPr>
                <w:rFonts w:ascii="GHEA Grapalat" w:hAnsi="GHEA Grapalat" w:cs="Sylfaen"/>
                <w:spacing w:val="8"/>
                <w:sz w:val="22"/>
                <w:szCs w:val="22"/>
                <w:shd w:val="clear" w:color="auto" w:fill="FFFFFF"/>
              </w:rPr>
              <w:t>բերված</w:t>
            </w:r>
            <w:r w:rsidR="009E790D" w:rsidRPr="00793CC8">
              <w:rPr>
                <w:rFonts w:ascii="GHEA Grapalat" w:hAnsi="GHEA Grapalat" w:cs="Sylfaen"/>
                <w:spacing w:val="8"/>
                <w:sz w:val="22"/>
                <w:szCs w:val="22"/>
                <w:shd w:val="clear" w:color="auto" w:fill="FFFFFF"/>
                <w:lang w:val="et-EE"/>
              </w:rPr>
              <w:t xml:space="preserve"> </w:t>
            </w:r>
            <w:r w:rsidRPr="000003AA">
              <w:rPr>
                <w:rFonts w:ascii="GHEA Grapalat" w:hAnsi="GHEA Grapalat" w:cs="Sylfaen"/>
                <w:spacing w:val="8"/>
                <w:sz w:val="22"/>
                <w:szCs w:val="22"/>
                <w:shd w:val="clear" w:color="auto" w:fill="FFFFFF"/>
                <w:lang w:val="hy-AM"/>
              </w:rPr>
              <w:t>գործիքները անվճար տրամադրվում են հանրապետության բոլոր համայնքների երաժշտական դպրոցներին:</w:t>
            </w:r>
          </w:p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pacing w:val="8"/>
                <w:sz w:val="22"/>
                <w:szCs w:val="22"/>
                <w:shd w:val="clear" w:color="auto" w:fill="FFFFFF"/>
              </w:rPr>
              <w:t>Հ</w:t>
            </w:r>
            <w:r w:rsidRPr="000003AA">
              <w:rPr>
                <w:rFonts w:ascii="GHEA Grapalat" w:hAnsi="GHEA Grapalat" w:cs="Sylfaen"/>
                <w:spacing w:val="8"/>
                <w:sz w:val="22"/>
                <w:szCs w:val="22"/>
                <w:shd w:val="clear" w:color="auto" w:fill="FFFFFF"/>
                <w:lang w:val="hy-AM"/>
              </w:rPr>
              <w:t>րատարակված 15-20 երաժշտական գրականությունն անվճար բաշխվում է ՀՀ  մշակութային կրթություն իրականացնող շուրջ 200 ուսումնական հաստատությունների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</w:rPr>
              <w:lastRenderedPageBreak/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ետ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6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num" w:pos="720"/>
              </w:tabs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«Մուլտիպլիկացիոն կինոնկարների արտադրություն» ծրագրի իրականաց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-330"/>
              </w:tabs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նկապատանե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սարան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ղղված կրթադաստիարակչ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սուցող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կակ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զգայ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ժեհամակար-գը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հռչակող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րանց ազատ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ժամանաց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զմակերպման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ղղված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նիմացիո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ֆիլմ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տեղծում: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Մուլտֆիլմերի </w:t>
            </w:r>
            <w:r w:rsidR="003C59D0"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    (առնվազն 2)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նկարահանում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(դրամաշնորհային ծրագրերի միջոցով)</w:t>
            </w:r>
          </w:p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4701E3" w:rsidRPr="000C34F2" w:rsidTr="00D019BD">
        <w:trPr>
          <w:gridAfter w:val="2"/>
          <w:wAfter w:w="246" w:type="dxa"/>
          <w:trHeight w:val="6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990"/>
              </w:tabs>
              <w:jc w:val="both"/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</w:pPr>
            <w:r w:rsidRPr="000003AA">
              <w:rPr>
                <w:rFonts w:ascii="GHEA Grapalat" w:eastAsia="Times New Roman" w:hAnsi="GHEA Grapalat" w:cs="GHEA Grapalat"/>
                <w:sz w:val="22"/>
                <w:szCs w:val="22"/>
                <w:lang w:val="af-ZA" w:eastAsia="ru-RU"/>
              </w:rPr>
              <w:t>«</w:t>
            </w:r>
            <w:r w:rsidRPr="000003AA">
              <w:rPr>
                <w:rFonts w:ascii="GHEA Grapalat" w:eastAsia="Times New Roman" w:hAnsi="GHEA Grapalat" w:cs="GHEA Grapalat"/>
                <w:sz w:val="22"/>
                <w:szCs w:val="22"/>
                <w:lang w:val="en-GB" w:eastAsia="ru-RU"/>
              </w:rPr>
              <w:t>Մենք</w:t>
            </w:r>
            <w:r w:rsidRPr="000003AA">
              <w:rPr>
                <w:rFonts w:ascii="GHEA Grapalat" w:eastAsia="Times New Roman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GHEA Grapalat"/>
                <w:sz w:val="22"/>
                <w:szCs w:val="22"/>
                <w:lang w:val="en-GB" w:eastAsia="ru-RU"/>
              </w:rPr>
              <w:t>ենք</w:t>
            </w:r>
            <w:r w:rsidRPr="000003AA">
              <w:rPr>
                <w:rFonts w:ascii="GHEA Grapalat" w:eastAsia="Times New Roman" w:hAnsi="GHEA Grapalat" w:cs="GHEA Grapalat"/>
                <w:sz w:val="22"/>
                <w:szCs w:val="22"/>
                <w:lang w:val="af-ZA" w:eastAsia="ru-RU"/>
              </w:rPr>
              <w:t xml:space="preserve">, </w:t>
            </w:r>
            <w:r w:rsidRPr="000003AA">
              <w:rPr>
                <w:rFonts w:ascii="GHEA Grapalat" w:eastAsia="Times New Roman" w:hAnsi="GHEA Grapalat" w:cs="GHEA Grapalat"/>
                <w:sz w:val="22"/>
                <w:szCs w:val="22"/>
                <w:lang w:val="en-GB" w:eastAsia="ru-RU"/>
              </w:rPr>
              <w:t>մեր</w:t>
            </w:r>
            <w:r w:rsidRPr="000003AA">
              <w:rPr>
                <w:rFonts w:ascii="GHEA Grapalat" w:eastAsia="Times New Roman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GHEA Grapalat"/>
                <w:sz w:val="22"/>
                <w:szCs w:val="22"/>
                <w:lang w:val="en-GB" w:eastAsia="ru-RU"/>
              </w:rPr>
              <w:t>մարզը</w:t>
            </w:r>
            <w:r w:rsidRPr="000003AA">
              <w:rPr>
                <w:rFonts w:ascii="GHEA Grapalat" w:eastAsia="Times New Roman" w:hAnsi="GHEA Grapalat" w:cs="GHEA Grapalat"/>
                <w:sz w:val="22"/>
                <w:szCs w:val="22"/>
                <w:lang w:val="af-ZA" w:eastAsia="ru-RU"/>
              </w:rPr>
              <w:t>» մ</w:t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ան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կա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պա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տա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նե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կան մար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զա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յին մշա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կույ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թի օ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pt-BR" w:eastAsia="ru-RU"/>
              </w:rPr>
              <w:softHyphen/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րեր մայրաք</w:t>
            </w:r>
            <w:r w:rsidRPr="000003AA">
              <w:rPr>
                <w:rFonts w:ascii="GHEA Grapalat" w:eastAsia="Times New Roman" w:hAnsi="GHEA Grapalat" w:cs="Times Armenian"/>
                <w:color w:val="000000"/>
                <w:sz w:val="22"/>
                <w:szCs w:val="22"/>
                <w:lang w:val="hy-AM"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color w:val="000000"/>
                <w:sz w:val="22"/>
                <w:szCs w:val="22"/>
                <w:lang w:val="pt-BR" w:eastAsia="ru-RU"/>
              </w:rPr>
              <w:t>ղաքում» ծրագրի իրականացում»</w:t>
            </w:r>
          </w:p>
          <w:p w:rsidR="003E3559" w:rsidRPr="000003AA" w:rsidRDefault="003E3559" w:rsidP="00D24AE2">
            <w:pPr>
              <w:tabs>
                <w:tab w:val="left" w:pos="990"/>
              </w:tabs>
              <w:ind w:firstLine="540"/>
              <w:rPr>
                <w:rFonts w:ascii="GHEA Grapalat" w:eastAsia="Times New Roman" w:hAnsi="GHEA Grapalat"/>
                <w:sz w:val="22"/>
                <w:szCs w:val="22"/>
                <w:lang w:val="pt-BR" w:eastAsia="ru-RU"/>
              </w:rPr>
            </w:pPr>
          </w:p>
          <w:p w:rsidR="003E3559" w:rsidRPr="000003AA" w:rsidRDefault="003E3559" w:rsidP="00D24AE2">
            <w:pPr>
              <w:pStyle w:val="NormalWeb"/>
              <w:tabs>
                <w:tab w:val="num" w:pos="-654"/>
              </w:tabs>
              <w:ind w:right="-30"/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af-ZA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իտ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յթ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Շնոր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հա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լի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ե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րե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խա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նե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րի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պա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տա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նի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նե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րի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ստեղծագործա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կան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կարողութ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յուն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նե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րի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զարգացու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մ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խթան</w:t>
            </w:r>
            <w:r w:rsidRPr="000003AA">
              <w:rPr>
                <w:rFonts w:ascii="GHEA Grapalat" w:hAnsi="GHEA Grapalat"/>
                <w:color w:val="000000" w:themeColor="text1"/>
                <w:spacing w:val="-8"/>
                <w:sz w:val="22"/>
                <w:szCs w:val="22"/>
                <w:lang w:val="fr-FR"/>
              </w:rPr>
              <w:softHyphen/>
              <w:t>ու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fr-FR"/>
              </w:rPr>
              <w:t>մ</w:t>
            </w:r>
            <w:r w:rsidRPr="000003AA"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hy-AM"/>
              </w:rPr>
              <w:t>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firstLine="360"/>
              <w:jc w:val="both"/>
              <w:rPr>
                <w:rFonts w:ascii="GHEA Grapalat" w:hAnsi="GHEA Grapalat"/>
                <w:iCs/>
                <w:sz w:val="22"/>
                <w:szCs w:val="22"/>
                <w:lang w:val="fr-FR"/>
              </w:rPr>
            </w:pPr>
            <w:r w:rsidRPr="000003AA">
              <w:rPr>
                <w:rFonts w:ascii="GHEA Grapalat" w:hAnsi="GHEA Grapalat" w:cs="GHEA Grapalat"/>
                <w:bCs/>
                <w:color w:val="000000" w:themeColor="text1"/>
                <w:sz w:val="22"/>
                <w:szCs w:val="22"/>
              </w:rPr>
              <w:t xml:space="preserve">ՀՀ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մարզերի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երաժշտական ու արվեստի դպրոցների սովորողների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լավագույն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նկարչական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դեկորատիվ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fr-FR"/>
              </w:rPr>
              <w:t>-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կիրառական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աշխատանքների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ցուցահանդեսի ու պարի խմբերի համերգների կազմակերպում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: Յուրաքանչյուր տարի ծրագրին մասնակցում են 2 մարզի շուրջ </w:t>
            </w:r>
            <w:r w:rsidRPr="000003AA">
              <w:rPr>
                <w:rFonts w:ascii="GHEA Grapalat" w:hAnsi="GHEA Grapalat" w:cs="GHEA Grapalat"/>
                <w:sz w:val="22"/>
                <w:szCs w:val="22"/>
                <w:lang w:val="af-ZA"/>
              </w:rPr>
              <w:t>70</w:t>
            </w:r>
            <w:r w:rsidRPr="000003AA">
              <w:rPr>
                <w:rFonts w:ascii="GHEA Grapalat" w:hAnsi="GHEA Grapalat" w:cs="GHEA Grapalat"/>
                <w:b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GHEA Grapalat"/>
                <w:bCs/>
                <w:sz w:val="22"/>
                <w:szCs w:val="22"/>
              </w:rPr>
              <w:t>շնորհալի</w:t>
            </w:r>
            <w:r w:rsidRPr="000003AA">
              <w:rPr>
                <w:rFonts w:ascii="GHEA Grapalat" w:hAnsi="GHEA Grapalat" w:cs="GHEA Grapalat"/>
                <w:b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GHEA Grapalat"/>
                <w:bCs/>
                <w:sz w:val="22"/>
                <w:szCs w:val="22"/>
              </w:rPr>
              <w:t>երեխաներ</w:t>
            </w:r>
            <w:r w:rsidRPr="000003AA">
              <w:rPr>
                <w:rFonts w:ascii="GHEA Grapalat" w:hAnsi="GHEA Grapalat" w:cs="GHEA Grapalat"/>
                <w:b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GHEA Grapalat"/>
                <w:bCs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GHEA Grapalat"/>
                <w:bCs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GHEA Grapalat"/>
                <w:bCs/>
                <w:sz w:val="22"/>
                <w:szCs w:val="22"/>
              </w:rPr>
              <w:t>պատանիներ</w:t>
            </w:r>
            <w:r w:rsidRPr="000003AA">
              <w:rPr>
                <w:rFonts w:ascii="GHEA Grapalat" w:hAnsi="GHEA Grapalat" w:cs="GHEA Grapalat"/>
                <w:bCs/>
                <w:sz w:val="22"/>
                <w:szCs w:val="22"/>
                <w:lang w:val="af-ZA"/>
              </w:rPr>
              <w:t>:</w:t>
            </w:r>
            <w:r w:rsidRPr="000003AA">
              <w:rPr>
                <w:rFonts w:ascii="GHEA Grapalat" w:hAnsi="GHEA Grapalat"/>
                <w:i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(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րամաշնորհայ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ծրագր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իջոցով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)</w:t>
            </w:r>
          </w:p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4701E3" w:rsidRPr="000C34F2" w:rsidTr="00D019BD">
        <w:trPr>
          <w:gridAfter w:val="2"/>
          <w:wAfter w:w="246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af-ZA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af-ZA"/>
              </w:rPr>
              <w:t xml:space="preserve">Հաշմանդամություն ունեցող, 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ինչպես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նաև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af-ZA"/>
              </w:rPr>
              <w:t xml:space="preserve"> սոցիալապես անապահով կամ առանց 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af-ZA"/>
              </w:rPr>
              <w:lastRenderedPageBreak/>
              <w:t>ծնողական խնամքի մնացած երեխաների համար միջոցառումների իրականաց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րթ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իտ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յթ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90"/>
              <w:jc w:val="both"/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շմանդամությու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նեցող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րեխաների և պատանիների ստեղծագործական ներուժի բացահայտում և 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խթանում, խոցելի խմբերի երեխաների մշակութային ինտեգրում հասարակությանը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արոյահոգեբան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ր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թնոլորտ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ձևավոր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սար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րծրատիպ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ղթահար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աշմանդամություն ունեցող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երեխա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և նրանց հարցերով զբաղվող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>հասարա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>-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ական կազմակե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>-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պությունների 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ստեղծագործական ծրագրերի (</w:t>
            </w:r>
            <w:r w:rsidRPr="000003AA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ցուցահանդեսների, համերգների, փառա-տոների,  մրցույթների  և այլ մշակութային ծրագրերի մասնակ-ցություն</w:t>
            </w:r>
            <w:r w:rsidRPr="000003AA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) նպատակային  աջակցություն՝ համաձայն ներկայացված հայտերի: Նախատեսվում է  ուսումնական  հաստատությունների շուրջ 500 երեխաների ներգրավում:</w:t>
            </w:r>
          </w:p>
          <w:p w:rsidR="003E3559" w:rsidRPr="000003AA" w:rsidRDefault="003E3559" w:rsidP="00D24AE2">
            <w:pPr>
              <w:pStyle w:val="NormalWeb"/>
              <w:shd w:val="clear" w:color="auto" w:fill="FFFFFF"/>
              <w:spacing w:before="0" w:after="0"/>
              <w:jc w:val="both"/>
              <w:textAlignment w:val="baseline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(դրամաշնորհային ծրագրերի միջոցով)</w:t>
            </w:r>
          </w:p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97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  <w:lang w:val="hy-AM"/>
              </w:rPr>
              <w:t>Հ</w:t>
            </w:r>
            <w:r w:rsidRPr="000003AA"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  <w:lang w:val="af-ZA"/>
              </w:rPr>
              <w:t>անրակրթական դպրոցների աշակերտների համար մշակութային հաստատություննե</w:t>
            </w:r>
            <w:r w:rsidRPr="000003AA"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  <w:lang w:val="af-ZA"/>
              </w:rPr>
              <w:lastRenderedPageBreak/>
              <w:t>ր այցելությունների բաժանորդային համակարգի  իրականացում</w:t>
            </w:r>
          </w:p>
          <w:p w:rsidR="003E3559" w:rsidRPr="000003AA" w:rsidRDefault="003E3559" w:rsidP="00D24AE2">
            <w:pPr>
              <w:jc w:val="both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րթ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իտ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յթ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softHyphen/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Style w:val="Heading8Char"/>
                <w:rFonts w:ascii="GHEA Grapalat" w:eastAsiaTheme="minorHAnsi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Դ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րոցահասակ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րեխ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եր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ովորողներ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վեստ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ղորդակց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ելու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տչելի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ապահովում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: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րեխա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ոգևոր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-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շակութայի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գեղագիտական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աստիարակության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նպատակային ուղղորդում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lastRenderedPageBreak/>
              <w:t xml:space="preserve">Երեխաների անվճար այցելությունների կազմակերպում  երեք մշակութային </w:t>
            </w:r>
            <w:r w:rsidRPr="000003AA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lastRenderedPageBreak/>
              <w:t xml:space="preserve">հաստատություն՝ թանգարան կամ պատկերասրահ, թատրոն և դասական երաժշտության համերգասրահ: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>Ծ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րագրի շրջանակներում շուրջ 50 թանգարաններ ընդունել են 15008 աշակերտ և 642 ուսուցիչ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Հայաստանի Հանրապետության   պետական բյուջե</w:t>
            </w:r>
          </w:p>
        </w:tc>
      </w:tr>
      <w:tr w:rsidR="004701E3" w:rsidRPr="000003AA" w:rsidTr="00D019BD">
        <w:trPr>
          <w:gridAfter w:val="2"/>
          <w:wAfter w:w="246" w:type="dxa"/>
          <w:trHeight w:val="16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</w:rPr>
            </w:pPr>
            <w:r w:rsidRPr="000003AA"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</w:rPr>
              <w:t xml:space="preserve"> Թանգարան ՊՈԱԿ-ներում ինտերակտիվ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կրթական ծրագրերի, ցուցահանդեսների,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</w:rPr>
              <w:t xml:space="preserve"> համերգ դասախոսու-թյունների, էքսկուրսիաների կազմակերպ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</w:rPr>
              <w:t>Հանդիպումները կունենան ճանաչողական, ուսուցողական բնույթ, կխթանեն երեխաների հաղորդակցման հմտու-թյունները, երևա-կայությունը, կզարգացնի ստեղծագործելու ունակությունները: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  <w:lang w:val="hy-AM"/>
              </w:rPr>
              <w:t xml:space="preserve"> Ծրագրերը կիրականաց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</w:rPr>
              <w:t>-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  <w:lang w:val="hy-AM"/>
              </w:rPr>
              <w:t>վեն արվեստների, առաս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</w:rPr>
              <w:t>-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  <w:lang w:val="hy-AM"/>
              </w:rPr>
              <w:t>պելների, հերոսամար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</w:rPr>
              <w:t>-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  <w:lang w:val="hy-AM"/>
              </w:rPr>
              <w:t xml:space="preserve">տերի, 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  <w:lang w:val="hy-AM"/>
              </w:rPr>
              <w:lastRenderedPageBreak/>
              <w:t>քաղաքացիական վարքականոնի, հայրենագիտության թեմատիկ անիմացիաների, դասերի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  <w:lang w:val="hy-AM"/>
              </w:rPr>
              <w:t>և խաղերի միջոցո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թ</w:t>
            </w:r>
            <w:r w:rsidRPr="000003AA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et-EE"/>
              </w:rPr>
              <w:t>.</w:t>
            </w:r>
          </w:p>
          <w:p w:rsidR="003E3559" w:rsidRPr="000003AA" w:rsidRDefault="003E3559" w:rsidP="00D24AE2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hy-AM"/>
              </w:rPr>
              <w:t>ընթացք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03AA"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</w:rPr>
              <w:t>Նախարարության ենթակայության  թանգարաններում</w:t>
            </w:r>
            <w:r w:rsidRPr="000003AA"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</w:rPr>
              <w:t>նպատակային ծրագր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</w:rPr>
              <w:t>կազմակերպում:</w:t>
            </w:r>
          </w:p>
          <w:p w:rsidR="003E3559" w:rsidRPr="000003AA" w:rsidRDefault="003E3559" w:rsidP="00D24AE2">
            <w:pPr>
              <w:jc w:val="both"/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</w:rPr>
              <w:t>Կիրականացվի շուրջ 960 ծրագիր, որին կմասնակցեն  1400 երեխաներ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(դրամաշնորհային ծրագրերի միջոցով)</w:t>
            </w:r>
          </w:p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4701E3" w:rsidRPr="000C34F2" w:rsidTr="00D019BD">
        <w:trPr>
          <w:gridAfter w:val="2"/>
          <w:wAfter w:w="246" w:type="dxa"/>
          <w:trHeight w:val="232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26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NoSpacing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lang w:val="hy-AM"/>
              </w:rPr>
            </w:pPr>
            <w:r w:rsidRPr="000003AA">
              <w:rPr>
                <w:rFonts w:ascii="GHEA Grapalat" w:hAnsi="GHEA Grapalat" w:cs="GHEA Grapalat"/>
                <w:bCs/>
                <w:iCs/>
                <w:color w:val="000000" w:themeColor="text1"/>
                <w:lang w:val="hy-AM"/>
              </w:rPr>
              <w:t>«Քո արվեստը դպրոցում» ծրագրի իրական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Ծրագիրը միտված է դպրոցականների շրջանում  զարգացնելու կերպարվեստի, երաժշտության և գրականության հանդեպ հետաքրքրությունը և ճանաչողությունը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20թ. 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NormalWeb"/>
              <w:shd w:val="clear" w:color="auto" w:fill="FFFFFF"/>
              <w:spacing w:before="0" w:after="0"/>
              <w:ind w:hanging="32"/>
              <w:jc w:val="both"/>
              <w:rPr>
                <w:rFonts w:ascii="GHEA Grapalat" w:eastAsiaTheme="minorHAnsi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eastAsiaTheme="minorHAnsi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Արվեստագետների և տեսաբանների կողմից  հանրակրթական ուսումնական հաստա-տություններում ոլորտի երեք հիմնական ուղղությունների՝ դասական երաժշտության, կերպարվեստի և գրականության  դաս-ընթացների իրականացում: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երը կիրականացվեն շուրջ 1400 հանրակրթական դպրոցներում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(դրամաշնորհային ծրագրերի միջոցով)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3E3559" w:rsidRPr="000003AA" w:rsidTr="00D019BD">
        <w:trPr>
          <w:gridAfter w:val="2"/>
          <w:wAfter w:w="246" w:type="dxa"/>
          <w:trHeight w:val="422"/>
        </w:trPr>
        <w:tc>
          <w:tcPr>
            <w:tcW w:w="14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iCs/>
                <w:color w:val="000000" w:themeColor="text1"/>
                <w:lang w:val="hy-AM"/>
              </w:rPr>
            </w:pPr>
            <w:r w:rsidRPr="000003AA">
              <w:rPr>
                <w:rFonts w:ascii="GHEA Grapalat" w:hAnsi="GHEA Grapalat" w:cs="Sylfaen"/>
                <w:b/>
                <w:bCs/>
                <w:iCs/>
                <w:color w:val="000000" w:themeColor="text1"/>
                <w:lang w:val="hy-AM"/>
              </w:rPr>
              <w:t>Սպորտի ոլորտում իրականացվող միջոցառումներ</w:t>
            </w:r>
          </w:p>
        </w:tc>
      </w:tr>
      <w:tr w:rsidR="004701E3" w:rsidRPr="000003AA" w:rsidTr="00D019BD">
        <w:trPr>
          <w:gridAfter w:val="2"/>
          <w:wAfter w:w="246" w:type="dxa"/>
          <w:trHeight w:val="133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 w:right="-253" w:hanging="284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«Լավագույն մարզական    նախադպրոցական հաստատություն» մրցույթի անցկ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>Նախադպրոցական տարիքի երեխաների շրջանում ժամանցի, ակտիվ հանգստի կազմակերպման և առողջ ապրելակերպի ձևավորման գործում ֆիզիկական կուլտուրայի և սպորտի դերի կարևորում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20թ. 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Շուրջ 400 նախադպրոցական հաստատությունների 13.000 երեխաների մասնակցության ապահովու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42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«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Հ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 xml:space="preserve">այաստանի 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Հ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անրապետությա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 xml:space="preserve"> մարզերի, Երևան քաղաքի և Արցախի Հ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 xml:space="preserve">անրապետության 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հանրակրթական դպրոցների 1-3-րդ և 4-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7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 xml:space="preserve">-րդ  դասարանների միջև 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ս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պորտլանդիա» մարզական միջոցառման անցկ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993"/>
              </w:tabs>
              <w:ind w:left="52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նհատի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ազմակողմանի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ու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երդաշնակ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զարգացում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, դպրոցահասակ երեխաներ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ողջության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մրապնդում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ողջ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պրելակերպի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ձևավորման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գործում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ֆիզիկական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ուլտուրայի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սպորտի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երի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արձրաց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20թ. 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նրապետության շուրջ 700 դպրոցների 125000 աշակերտների մասնակցության ապահովու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232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«Երեխաների խնամքի և պաշտպանության լավագույն մարզական հաստատություն» մրցույթի անցկ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«Ֆիզիկական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ուլտուրա» առարկայի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երի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րևորում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ֆիզկուլտուրային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ողջարարական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զանգվածային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մարզական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շխատանքների</w:t>
            </w:r>
            <w:r w:rsidRPr="000003AA">
              <w:rPr>
                <w:rFonts w:ascii="GHEA Grapalat" w:hAnsi="GHEA Grapalat" w:cs="Times LatArm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զմակերպմանն աջակցում,</w:t>
            </w:r>
            <w:r w:rsidRPr="000003AA">
              <w:rPr>
                <w:rStyle w:val="Heading8Char"/>
                <w:rFonts w:ascii="GHEA Grapalat" w:eastAsiaTheme="minorHAnsi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ֆիզիկական վարժություններով մշտապես զբաղվելու, առողջ կենսակերպի գաղափարի արմատավորմանը,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յանքի դժվարին իրավիճակում հայտնված երեխաների ուղղորդում դեպի սպորտ, սոցիալական հավասարության խթան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20թ. 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Երեխաների խնամքի և պաշտպանության 12 հաստատությունների մասնակցության ապահովու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43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«Լավագույն մարզական ընտանիք» մրցույթի անցկ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851"/>
              </w:tabs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Հայկական ընտանիքներում ֆիզկուլտուրայի և սպորտի՝ որպես ամուր ընտանիքի ֆիզիկական և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հոգևոր առողջության կարևորագույն բաղադրիչի արմատավորում</w:t>
            </w:r>
          </w:p>
          <w:p w:rsidR="003E3559" w:rsidRPr="000003AA" w:rsidRDefault="003E3559" w:rsidP="00D24AE2">
            <w:pPr>
              <w:tabs>
                <w:tab w:val="left" w:pos="851"/>
              </w:tabs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>2020թ. 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550 ընտանիքների և ընտանիքի կազմում սայլակով տեղաշրժվող 21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ընտանիքների 1713 մարդու մասնակցության ապահովում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lastRenderedPageBreak/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24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Նախազորակոչային և զորակոչային տարիքի երիտասարդության հանրապետական ռազմամարզական խաղերի անցկ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tabs>
                <w:tab w:val="left" w:pos="851"/>
                <w:tab w:val="left" w:pos="993"/>
              </w:tabs>
              <w:ind w:right="-1"/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րենիք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աշտպանությանը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պատրաստ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զգայի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անակում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ծառայելու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մար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ֆիզիկապես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ոփված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երիտասարդներ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աստիարակում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20թ. 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ՀՀ 38 տարածաշրջանների և Երևան քաղաքի12 վարչական շրջանների նախազորակոչային և զորակոչային տարիքի 125.000 երիտասարդների մասնակցության ապահովում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14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ՀՀ մարզերում և Արցախի Հ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անրապետությու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 xml:space="preserve">ում հանրապետական 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մարզական փառատո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ի անցկ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1A091C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մարզերում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և</w:t>
            </w:r>
            <w:r w:rsidRPr="000003A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Արցախում</w:t>
            </w:r>
            <w:r w:rsidRPr="000003AA">
              <w:rPr>
                <w:rStyle w:val="FontStyle82"/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բնակչության տարբեր տարիքային խմբերի`  այդ թվում երեխաների  առօրյայում ֆիզիկական կուլտուրայի և  սպորտի արմատավորման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20թ. 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Հ 48 քաղաքների և Արցախի հանրապետության Ստեփանակերտ քաղաքի շուրջ 20000 մարդու մասնակցության ապահովում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439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ՀՀ մարզերի, Երևան քաղաքի  և Արցախի Հ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անրապետությա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 xml:space="preserve"> հանրակրթական դպրոցների 8-12-րդ դասարանների սպարտակիադայի անցկ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1A091C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անրակրթական դպրոցների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բարձր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դասարանների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աշակերտների շրջանում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ողջ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պրելակերպի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արմատավորում, 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աշակերտների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շրջանում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ֆիզիկակա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պատրաստվածության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fr-FR"/>
              </w:rPr>
              <w:t xml:space="preserve"> մակարդակի բարձրացու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20թ. 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 xml:space="preserve">ՀՀ մարզերի, Երևան քաղաքի  և Արցախի Հանրապետության հանրակրթական դպրոցների 8-12-րդ դասարանների շուրջ 30000 աշակերտների 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ասնակցության ապահովու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t-EE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5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«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Հաշմանդամություն ունեցող լավագու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յ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>ն մարզիկ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</w:rPr>
              <w:t>»</w:t>
            </w:r>
            <w:r w:rsidRPr="000003AA">
              <w:rPr>
                <w:rFonts w:ascii="GHEA Grapalat" w:hAnsi="GHEA Grapalat" w:cs="Calibri"/>
                <w:color w:val="000000" w:themeColor="text1"/>
                <w:sz w:val="22"/>
                <w:szCs w:val="22"/>
                <w:lang w:val="hy-AM"/>
              </w:rPr>
              <w:t xml:space="preserve"> մրցույթի անցկ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րթության, գիտության, մշակույթի և սպորտ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ա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խարարութ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softHyphen/>
              <w:t>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շմանդամություն ունեցող մարզիկների շրջանում ֆիզիկական կուլտուրայի և սպորտի մասսայականացում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020թ. 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մարզերի և Երևան քաղաքի շուրջ 300 մարզիկի մասնակցության ապահովու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</w:pPr>
            <w:r w:rsidRPr="000003AA">
              <w:rPr>
                <w:rFonts w:ascii="GHEA Grapalat" w:hAnsi="GHEA Grapalat" w:cs="Sylfaen"/>
                <w:iCs/>
                <w:color w:val="000000" w:themeColor="text1"/>
                <w:sz w:val="22"/>
                <w:szCs w:val="22"/>
                <w:lang w:val="et-EE"/>
              </w:rPr>
              <w:t>Հայաստանի Հանրապետության   պետական 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3E3559" w:rsidRPr="000003AA" w:rsidTr="00D019BD">
        <w:trPr>
          <w:gridAfter w:val="2"/>
          <w:wAfter w:w="246" w:type="dxa"/>
          <w:trHeight w:val="167"/>
        </w:trPr>
        <w:tc>
          <w:tcPr>
            <w:tcW w:w="14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003AA">
              <w:rPr>
                <w:rFonts w:ascii="GHEA Grapalat" w:hAnsi="GHEA Grapalat" w:cs="Sylfaen"/>
                <w:b/>
                <w:bCs/>
                <w:lang w:val="hy-AM"/>
              </w:rPr>
              <w:t>Արդարադատության ոլորտում իրականացվող միջոցառումներ</w:t>
            </w:r>
          </w:p>
        </w:tc>
      </w:tr>
      <w:tr w:rsidR="004701E3" w:rsidRPr="000003AA" w:rsidTr="00D019BD">
        <w:trPr>
          <w:gridAfter w:val="2"/>
          <w:wAfter w:w="246" w:type="dxa"/>
          <w:trHeight w:val="1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զատազրկման ձևով պատիժ կրող և/կամ կալանավորված անչափահասների հանրակրթության իրական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ՀՀ Սահմանադրության 38-թր հոդվածով ամրագրված կրթության իրավունքի իրացման ապահով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2020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0003AA">
              <w:rPr>
                <w:rFonts w:ascii="GHEA Grapalat" w:hAnsi="GHEA Grapalat"/>
                <w:sz w:val="22"/>
                <w:szCs w:val="22"/>
              </w:rPr>
              <w:t>.</w:t>
            </w:r>
            <w:r w:rsidRPr="000003AA">
              <w:rPr>
                <w:rFonts w:ascii="GHEA Grapalat" w:hAnsi="GHEA Grapalat"/>
                <w:sz w:val="22"/>
                <w:szCs w:val="22"/>
              </w:rPr>
              <w:br/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Հանրակրթության մասին» ՀՀ օրենքի 4-րդ հոդվածի 4-րդ մասով նախատեսված պարտադիր միջնակարգ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կրթության իրականացու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Հայաստան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բյուջե</w:t>
            </w: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74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Իրավախախտ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տար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գեղագիտական դաստիարակություն</w:t>
            </w:r>
          </w:p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ՀՀ արդարադատության նախարարության «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բով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ՔԿՀ</w:t>
            </w:r>
            <w:r w:rsidRPr="000003AA">
              <w:rPr>
                <w:rFonts w:ascii="GHEA Grapalat" w:hAnsi="GHEA Grapalat"/>
                <w:sz w:val="22"/>
                <w:szCs w:val="22"/>
              </w:rPr>
              <w:t>-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ազատազրկման ձևով պատիժ կրող և/կամ կալանավորված անչափահասների, ինչպես նաև պրոբացիայի շահառու հանդիսացող անչափահասների համար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գեղագիտության դաստիարակության դասընթացների իրականացում (խեցեգործություն, վիտրաժ,  բատիկա, մանրանկարչություն և այլն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2020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0003AA">
              <w:rPr>
                <w:rFonts w:ascii="GHEA Grapalat" w:hAnsi="GHEA Grapalat"/>
                <w:sz w:val="22"/>
                <w:szCs w:val="22"/>
              </w:rPr>
              <w:t>.</w:t>
            </w:r>
            <w:r w:rsidRPr="000003AA">
              <w:rPr>
                <w:rFonts w:ascii="GHEA Grapalat" w:hAnsi="GHEA Grapalat"/>
                <w:sz w:val="22"/>
                <w:szCs w:val="22"/>
              </w:rPr>
              <w:br/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Հայաստանի Հանրապետության կառավարության 2019-2023 թվականների գործունեության միջոցառումների ծրագրով նախատեսված՝  ազատազրկման ավանդական գաղափարախոսությունից անցում դեպի վերասոցիալականացման և վերականգնողական արդարադատության գաղափարախոսության իրագործում: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բյուջե</w:t>
            </w: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BC482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493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խորհրդ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կազմակերպ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Անչափահասների արդարադատության խորհրդի գործունեության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ապահովում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 (տարեկան կազմակերպել խորհրդի առնվազն 3 նիստ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2020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0003AA">
              <w:rPr>
                <w:rFonts w:ascii="GHEA Grapalat" w:hAnsi="GHEA Grapalat"/>
                <w:sz w:val="22"/>
                <w:szCs w:val="22"/>
              </w:rPr>
              <w:t>.</w:t>
            </w:r>
            <w:r w:rsidRPr="000003AA">
              <w:rPr>
                <w:rFonts w:ascii="GHEA Grapalat" w:hAnsi="GHEA Grapalat"/>
                <w:sz w:val="22"/>
                <w:szCs w:val="22"/>
              </w:rPr>
              <w:br/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խորհրդի գործունեության 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վեր հանել անչափահասների արդարադատության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ոլորտի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իմնախնդիրներն ու մարտահրավերները և դրանց արդյունավետ  լուծման համար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 ներկայացնել համապատասխան պետական մարմիններին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բյուջե</w:t>
            </w:r>
            <w:r w:rsidR="00CC77C7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3E3559" w:rsidRPr="000003AA" w:rsidRDefault="003E3559" w:rsidP="00BC4828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Հայաստանի Հանրապետության</w:t>
            </w:r>
          </w:p>
          <w:p w:rsidR="003E3559" w:rsidRPr="000003AA" w:rsidRDefault="003E3559" w:rsidP="00B11F9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gramStart"/>
            <w:r w:rsidRPr="000003AA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proofErr w:type="gramEnd"/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չարգել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ղբյուրներ</w:t>
            </w:r>
            <w:r w:rsidR="00B11F90">
              <w:rPr>
                <w:rFonts w:ascii="GHEA Grapalat" w:hAnsi="GHEA Grapalat" w:cs="Sylfaen"/>
                <w:sz w:val="22"/>
                <w:szCs w:val="22"/>
              </w:rPr>
              <w:t xml:space="preserve"> (60%)</w:t>
            </w:r>
          </w:p>
        </w:tc>
      </w:tr>
      <w:tr w:rsidR="004701E3" w:rsidRPr="000003AA" w:rsidTr="00D019BD">
        <w:trPr>
          <w:gridAfter w:val="2"/>
          <w:wAfter w:w="246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Անչափահասների (երեխաների)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հետ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ող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քրեակատարողական և հարկադիր կատարումն ապահովող ծառայողների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վերապատրաստո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ւմների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նացում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Արդարադա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Անչափահասների (երեխաների) լսված լինելու և անձնական տվյալների պաշտպանության իրավունքների իրացման, ինչպես նաև երեխաների լավագույն շահի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ապահովման նպատակով   քրեակատարողական և հարկադիր կատարումն ապահովող ծառայողների համապատասխան մասնագիտական գիտելիքների, հմտությունների և կարողությունների շարունակական կատարելագործում (արհեստավարժության մակարդակի բարձրացում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0003AA">
              <w:rPr>
                <w:rFonts w:ascii="GHEA Grapalat" w:hAnsi="GHEA Grapalat"/>
                <w:sz w:val="22"/>
                <w:szCs w:val="22"/>
              </w:rPr>
              <w:t>.</w:t>
            </w:r>
            <w:r w:rsidRPr="000003AA">
              <w:rPr>
                <w:rFonts w:ascii="GHEA Grapalat" w:hAnsi="GHEA Grapalat"/>
                <w:sz w:val="22"/>
                <w:szCs w:val="22"/>
              </w:rPr>
              <w:br/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Ք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րեակատարողական և հարկադիր կատարումն ապահովող ծառայողներ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համար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մենամյա պարտադիր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վերապատրաստումների շրջանակներում   անչափահասների (երեխաների) լսված լինելու և անձնական տվյալների պաշտպանության իրավունքների իրացման, ինչպես նաև երեխաների լավագույն շահի  ապահովման ուղղված համապատասխան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դասընթացների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ըստ անհրաժեշտ դասաժամերի)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Հայաստան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բյու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19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 xml:space="preserve">Անչափահասների վերականգնողական արդարադատության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իրականացում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 xml:space="preserve">Անհրաժեշտ է ներդնել ազատազրկված և պրոբացիայի շահառու անչափահասների հետ իրականացվող աշխատանքներում ռիսկերի և կարիքների գնահատման գործիքակազմ,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մշակել </w:t>
            </w:r>
            <w:r w:rsidRPr="000003AA">
              <w:rPr>
                <w:rFonts w:ascii="GHEA Grapalat" w:hAnsi="GHEA Grapalat"/>
                <w:sz w:val="22"/>
                <w:szCs w:val="22"/>
              </w:rPr>
              <w:t>վերասոցիալականցման ուղղված ծրագրեր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դրանց իրականացման համապատասխան մեթոդիկա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2020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0003AA">
              <w:rPr>
                <w:rFonts w:ascii="GHEA Grapalat" w:hAnsi="GHEA Grapalat"/>
                <w:sz w:val="22"/>
                <w:szCs w:val="22"/>
              </w:rPr>
              <w:t>.</w:t>
            </w:r>
            <w:r w:rsidRPr="000003AA">
              <w:rPr>
                <w:rFonts w:ascii="GHEA Grapalat" w:hAnsi="GHEA Grapalat"/>
                <w:sz w:val="22"/>
                <w:szCs w:val="22"/>
              </w:rPr>
              <w:br/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Հայաստանի Հանրապետության կառավարության 2019-2023 թվականների գործունեության միջոցառումների ծրագրով նախատեսված՝  ազատազրկման ավանդական գաղափարախոսությունից անցում դեպի վերասոցիալականացման և վերականգնողական արդարադատության գաղափարախոսության իրագործում: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Հայաստանի 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 օրենքով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չարգել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ղբյուրներ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67EAE" w:rsidRPr="000C34F2" w:rsidTr="005822A5">
        <w:trPr>
          <w:gridAfter w:val="2"/>
          <w:wAfter w:w="246" w:type="dxa"/>
          <w:trHeight w:val="19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0003AA" w:rsidRDefault="00C67EAE" w:rsidP="00D24AE2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793CC8" w:rsidRDefault="00C67EAE">
            <w:pPr>
              <w:jc w:val="both"/>
              <w:rPr>
                <w:rFonts w:ascii="GHEA Grapalat" w:eastAsia="Times New Roman" w:hAnsi="GHEA Grapalat" w:cs="Sylfaen"/>
                <w:noProof/>
                <w:lang w:val="hy-AM" w:eastAsia="ru-RU"/>
              </w:rPr>
            </w:pPr>
            <w:r w:rsidRPr="00793CC8">
              <w:rPr>
                <w:rFonts w:ascii="GHEA Grapalat" w:eastAsia="Times New Roman" w:hAnsi="GHEA Grapalat" w:cs="Sylfaen"/>
                <w:noProof/>
                <w:lang w:val="hy-AM" w:eastAsia="ru-RU"/>
              </w:rPr>
              <w:t>Արդարադատության ոլորտում երեխաների իրավունքների պաշտպանության վերաբերյալ իրազեկման միջոցառումների իրականաց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0003AA" w:rsidRDefault="00C67EAE">
            <w:pPr>
              <w:jc w:val="both"/>
              <w:rPr>
                <w:rFonts w:ascii="GHEA Grapalat" w:eastAsia="Times New Roman" w:hAnsi="GHEA Grapalat" w:cs="Sylfaen"/>
                <w:noProof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noProof/>
                <w:lang w:eastAsia="ru-RU"/>
              </w:rPr>
              <w:t>Ա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>րդարադատության նախարար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0003AA" w:rsidRDefault="00C67EAE">
            <w:pPr>
              <w:jc w:val="both"/>
              <w:rPr>
                <w:rFonts w:ascii="GHEA Grapalat" w:eastAsia="Times New Roman" w:hAnsi="GHEA Grapalat" w:cs="Sylfaen"/>
                <w:noProof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Արդարադատությա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ոլորտում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երեխաների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իրավունքների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պաշտպանությա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վերաբերյալ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իրավագիտակցությա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և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երեխաների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իրավունքների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պաշտպանությա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մակարդակի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բարձրաց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0003AA" w:rsidRDefault="00C67EAE" w:rsidP="00C67EAE">
            <w:pPr>
              <w:jc w:val="center"/>
              <w:rPr>
                <w:rFonts w:ascii="GHEA Grapalat" w:eastAsia="Times New Roman" w:hAnsi="GHEA Grapalat" w:cs="Sylfaen"/>
                <w:noProof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2020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թվակա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0003AA" w:rsidRDefault="00C67EAE">
            <w:pPr>
              <w:jc w:val="both"/>
              <w:rPr>
                <w:rFonts w:ascii="GHEA Grapalat" w:eastAsia="Times New Roman" w:hAnsi="GHEA Grapalat" w:cs="Sylfaen"/>
                <w:noProof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>Կազմակերպել ե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րեխաների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մասնակցությամբ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առնվազ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2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միջոցառ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ում, իրկանացնել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միջմասնագիտակա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քննարկումնե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AE" w:rsidRPr="000003AA" w:rsidRDefault="00C67EAE" w:rsidP="00BC4828">
            <w:pPr>
              <w:jc w:val="center"/>
              <w:rPr>
                <w:rFonts w:ascii="GHEA Grapalat" w:eastAsia="Times New Roman" w:hAnsi="GHEA Grapalat" w:cs="Sylfaen"/>
                <w:noProof/>
                <w:lang w:val="ru-RU" w:eastAsia="ru-RU"/>
              </w:rPr>
            </w:pP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Հայաստանի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Հանրապետությա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պետակա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բյուջե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,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Հայաստանի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Հանրապետության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օրենքով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չարգելված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այլ</w:t>
            </w:r>
            <w:r w:rsidRPr="000003AA">
              <w:rPr>
                <w:rFonts w:ascii="GHEA Grapalat" w:eastAsia="Times New Roman" w:hAnsi="GHEA Grapalat" w:cs="Sylfaen"/>
                <w:noProof/>
                <w:lang w:val="ru-RU" w:eastAsia="ru-RU"/>
              </w:rPr>
              <w:t xml:space="preserve"> </w:t>
            </w:r>
            <w:r w:rsidRPr="000003AA">
              <w:rPr>
                <w:rFonts w:ascii="GHEA Grapalat" w:eastAsia="Times New Roman" w:hAnsi="GHEA Grapalat" w:cs="Sylfaen"/>
                <w:noProof/>
                <w:lang w:val="en-GB" w:eastAsia="ru-RU"/>
              </w:rPr>
              <w:t>աղբյուրները</w:t>
            </w:r>
            <w:r w:rsidR="00B11F90">
              <w:rPr>
                <w:rFonts w:ascii="GHEA Grapalat" w:eastAsia="Times New Roman" w:hAnsi="GHEA Grapalat" w:cs="Sylfaen"/>
                <w:noProof/>
                <w:lang w:val="en-GB" w:eastAsia="ru-RU"/>
              </w:rPr>
              <w:t xml:space="preserve"> (60%)</w:t>
            </w:r>
          </w:p>
        </w:tc>
      </w:tr>
      <w:tr w:rsidR="003E3559" w:rsidRPr="000C34F2" w:rsidTr="00D019BD">
        <w:trPr>
          <w:gridAfter w:val="2"/>
          <w:wAfter w:w="246" w:type="dxa"/>
          <w:trHeight w:val="617"/>
        </w:trPr>
        <w:tc>
          <w:tcPr>
            <w:tcW w:w="14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003AA">
              <w:rPr>
                <w:rFonts w:ascii="GHEA Grapalat" w:hAnsi="GHEA Grapalat" w:cs="Sylfaen"/>
                <w:b/>
                <w:bCs/>
                <w:lang w:val="hy-AM"/>
              </w:rPr>
              <w:t>Արտակարգ իրավիճակներից պաշտպանության ոլորտում իրականացվող միջոցառումներ</w:t>
            </w:r>
          </w:p>
        </w:tc>
      </w:tr>
      <w:tr w:rsidR="004701E3" w:rsidRPr="000003AA" w:rsidTr="00D019BD">
        <w:trPr>
          <w:gridAfter w:val="2"/>
          <w:wAfter w:w="246" w:type="dxa"/>
          <w:trHeight w:val="6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6B23D2" w:rsidP="006B23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ontextualSpacing/>
              <w:rPr>
                <w:rFonts w:ascii="GHEA Grapalat" w:hAnsi="GHEA Grapalat"/>
                <w:lang w:eastAsia="ru-RU" w:bidi="en-US"/>
              </w:rPr>
            </w:pPr>
            <w:r w:rsidRPr="000003AA">
              <w:rPr>
                <w:rFonts w:ascii="GHEA Grapalat" w:hAnsi="GHEA Grapalat"/>
                <w:lang w:eastAsia="ru-RU" w:bidi="en-US"/>
              </w:rPr>
              <w:t>ա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Համայնքների աղետների ռիսկի կառավարման պլանների ներդ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Pr="000003AA">
              <w:rPr>
                <w:rFonts w:ascii="GHEA Grapalat" w:hAnsi="GHEA Grapalat"/>
                <w:sz w:val="22"/>
                <w:szCs w:val="22"/>
              </w:rPr>
              <w:t>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Արտակարգ իրավիճակների նախարար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8"/>
              </w:tabs>
              <w:spacing w:after="0" w:line="240" w:lineRule="auto"/>
              <w:ind w:left="158" w:hanging="142"/>
              <w:contextualSpacing/>
              <w:rPr>
                <w:rFonts w:ascii="GHEA Grapalat" w:hAnsi="GHEA Grapalat"/>
              </w:rPr>
            </w:pPr>
            <w:r w:rsidRPr="000003AA">
              <w:rPr>
                <w:rFonts w:ascii="GHEA Grapalat" w:hAnsi="GHEA Grapalat" w:cs="Sylfaen"/>
                <w:shd w:val="clear" w:color="auto" w:fill="FFFFFF"/>
              </w:rPr>
              <w:t>Աղետների</w:t>
            </w:r>
            <w:r w:rsidRPr="000003AA">
              <w:rPr>
                <w:rFonts w:ascii="GHEA Grapalat" w:hAnsi="GHEA Grapalat"/>
                <w:shd w:val="clear" w:color="auto" w:fill="FFFFFF"/>
              </w:rPr>
              <w:t xml:space="preserve"> ռիսկի կառավար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0003AA">
              <w:rPr>
                <w:rFonts w:ascii="GHEA Grapalat" w:hAnsi="GHEA Grapalat"/>
                <w:shd w:val="clear" w:color="auto" w:fill="FFFFFF"/>
              </w:rPr>
              <w:t>ման պլանների առկայություն,</w:t>
            </w:r>
          </w:p>
          <w:p w:rsidR="003E3559" w:rsidRPr="000003AA" w:rsidRDefault="003E3559" w:rsidP="00D24AE2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8"/>
              </w:tabs>
              <w:spacing w:after="0" w:line="240" w:lineRule="auto"/>
              <w:ind w:left="158" w:hanging="142"/>
              <w:contextualSpacing/>
              <w:rPr>
                <w:rFonts w:ascii="GHEA Grapalat" w:hAnsi="GHEA Grapalat"/>
              </w:rPr>
            </w:pPr>
            <w:r w:rsidRPr="000003AA">
              <w:rPr>
                <w:rFonts w:ascii="GHEA Grapalat" w:hAnsi="GHEA Grapalat"/>
                <w:lang w:val="hy-AM"/>
              </w:rPr>
              <w:t>տարածքում բնական և տեխ-նածին բնույթի վտանգների բացա-հայտում</w:t>
            </w:r>
            <w:r w:rsidRPr="000003AA">
              <w:rPr>
                <w:rFonts w:ascii="GHEA Grapalat" w:hAnsi="GHEA Grapalat"/>
              </w:rPr>
              <w:t>,</w:t>
            </w:r>
          </w:p>
          <w:p w:rsidR="003E3559" w:rsidRPr="000003AA" w:rsidRDefault="003E3559" w:rsidP="00D24AE2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8"/>
              </w:tabs>
              <w:spacing w:after="0" w:line="240" w:lineRule="auto"/>
              <w:ind w:left="158" w:hanging="142"/>
              <w:contextualSpacing/>
              <w:rPr>
                <w:rFonts w:ascii="GHEA Grapalat" w:hAnsi="GHEA Grapalat"/>
              </w:rPr>
            </w:pPr>
            <w:r w:rsidRPr="000003AA">
              <w:rPr>
                <w:rFonts w:ascii="GHEA Grapalat" w:hAnsi="GHEA Grapalat"/>
              </w:rPr>
              <w:t>ա</w:t>
            </w:r>
            <w:r w:rsidRPr="000003AA">
              <w:rPr>
                <w:rFonts w:ascii="GHEA Grapalat" w:hAnsi="GHEA Grapalat"/>
                <w:lang w:val="hy-AM"/>
              </w:rPr>
              <w:t>ղետների ռիսկի նվազեցման միջոցառումների մշակում</w:t>
            </w:r>
            <w:r w:rsidRPr="000003AA">
              <w:rPr>
                <w:rFonts w:ascii="GHEA Grapalat" w:hAnsi="GHEA Grapalat"/>
              </w:rPr>
              <w:t xml:space="preserve"> և իրա</w:t>
            </w:r>
            <w:r w:rsidRPr="000003AA">
              <w:rPr>
                <w:rFonts w:ascii="GHEA Grapalat" w:hAnsi="GHEA Grapalat"/>
                <w:lang w:val="hy-AM"/>
              </w:rPr>
              <w:t>-</w:t>
            </w:r>
            <w:r w:rsidRPr="000003AA">
              <w:rPr>
                <w:rFonts w:ascii="GHEA Grapalat" w:hAnsi="GHEA Grapalat"/>
              </w:rPr>
              <w:t>կանացում,</w:t>
            </w:r>
          </w:p>
          <w:p w:rsidR="003E3559" w:rsidRPr="000003AA" w:rsidRDefault="003E3559" w:rsidP="00D24AE2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8"/>
              </w:tabs>
              <w:spacing w:after="0" w:line="240" w:lineRule="auto"/>
              <w:ind w:left="158" w:hanging="142"/>
              <w:contextualSpacing/>
              <w:rPr>
                <w:rFonts w:ascii="GHEA Grapalat" w:hAnsi="GHEA Grapalat"/>
              </w:rPr>
            </w:pPr>
            <w:r w:rsidRPr="000003AA">
              <w:rPr>
                <w:rFonts w:ascii="GHEA Grapalat" w:hAnsi="GHEA Grapalat"/>
                <w:shd w:val="clear" w:color="auto" w:fill="FFFFFF"/>
              </w:rPr>
              <w:t>համայնքի բնակիչների շրջա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0003AA">
              <w:rPr>
                <w:rFonts w:ascii="GHEA Grapalat" w:hAnsi="GHEA Grapalat"/>
                <w:shd w:val="clear" w:color="auto" w:fill="FFFFFF"/>
              </w:rPr>
              <w:lastRenderedPageBreak/>
              <w:t>նում աղետների ռիսկի կառավար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0003AA">
              <w:rPr>
                <w:rFonts w:ascii="GHEA Grapalat" w:hAnsi="GHEA Grapalat"/>
                <w:shd w:val="clear" w:color="auto" w:fill="FFFFFF"/>
              </w:rPr>
              <w:t>ման մշակույթի ձևավորում,</w:t>
            </w:r>
          </w:p>
          <w:p w:rsidR="003E3559" w:rsidRPr="000003AA" w:rsidRDefault="003E3559" w:rsidP="00D24AE2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8"/>
              </w:tabs>
              <w:spacing w:after="0" w:line="240" w:lineRule="auto"/>
              <w:ind w:left="158" w:hanging="142"/>
              <w:contextualSpacing/>
              <w:rPr>
                <w:rFonts w:ascii="GHEA Grapalat" w:hAnsi="GHEA Grapalat"/>
                <w:shd w:val="clear" w:color="auto" w:fill="FFFFFF"/>
              </w:rPr>
            </w:pPr>
            <w:r w:rsidRPr="000003AA">
              <w:rPr>
                <w:rFonts w:ascii="GHEA Grapalat" w:hAnsi="GHEA Grapalat"/>
                <w:shd w:val="clear" w:color="auto" w:fill="FFFFFF"/>
              </w:rPr>
              <w:t>բնակիչների անվտանգության և համայնքների դիմակայունութ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0003AA">
              <w:rPr>
                <w:rFonts w:ascii="GHEA Grapalat" w:hAnsi="GHEA Grapalat"/>
                <w:shd w:val="clear" w:color="auto" w:fill="FFFFFF"/>
              </w:rPr>
              <w:t>յան բարձրացումն արտակարգ իրավիճակների ժամանակ,</w:t>
            </w:r>
          </w:p>
          <w:p w:rsidR="003E3559" w:rsidRPr="000003AA" w:rsidRDefault="003E3559" w:rsidP="00D24AE2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8"/>
              </w:tabs>
              <w:spacing w:after="0" w:line="240" w:lineRule="auto"/>
              <w:ind w:left="158" w:hanging="142"/>
              <w:contextualSpacing/>
              <w:rPr>
                <w:rFonts w:ascii="GHEA Grapalat" w:hAnsi="GHEA Grapalat"/>
              </w:rPr>
            </w:pPr>
            <w:r w:rsidRPr="000003AA">
              <w:rPr>
                <w:rFonts w:ascii="GHEA Grapalat" w:hAnsi="GHEA Grapalat"/>
                <w:shd w:val="clear" w:color="auto" w:fill="FFFFFF"/>
              </w:rPr>
              <w:t>արտակարգ իրավիճակներում հայտնված, դրանց հետ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0003AA">
              <w:rPr>
                <w:rFonts w:ascii="GHEA Grapalat" w:hAnsi="GHEA Grapalat"/>
                <w:shd w:val="clear" w:color="auto" w:fill="FFFFFF"/>
              </w:rPr>
              <w:t>անքով տեղահանված կամ փախստական դարձած երեխաների խնամքի, պաշտպանության և ինտեգրման պատշաճ և ժամանակին արձա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0003AA">
              <w:rPr>
                <w:rFonts w:ascii="GHEA Grapalat" w:hAnsi="GHEA Grapalat"/>
                <w:shd w:val="clear" w:color="auto" w:fill="FFFFFF"/>
              </w:rPr>
              <w:t>գանքման պլանավորում,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0003AA">
              <w:rPr>
                <w:rFonts w:ascii="GHEA Grapalat" w:hAnsi="GHEA Grapalat"/>
                <w:shd w:val="clear" w:color="auto" w:fill="FFFFFF"/>
              </w:rPr>
              <w:t>արտա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0003AA">
              <w:rPr>
                <w:rFonts w:ascii="GHEA Grapalat" w:hAnsi="GHEA Grapalat"/>
                <w:shd w:val="clear" w:color="auto" w:fill="FFFFFF"/>
              </w:rPr>
              <w:t>կարգ իրավիճակներում հայտն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>ը-</w:t>
            </w:r>
            <w:r w:rsidRPr="000003AA">
              <w:rPr>
                <w:rFonts w:ascii="GHEA Grapalat" w:hAnsi="GHEA Grapalat"/>
                <w:shd w:val="clear" w:color="auto" w:fill="FFFFFF"/>
              </w:rPr>
              <w:t xml:space="preserve">ված, արտակարգ </w:t>
            </w:r>
            <w:r w:rsidRPr="000003AA">
              <w:rPr>
                <w:rFonts w:ascii="GHEA Grapalat" w:hAnsi="GHEA Grapalat"/>
                <w:shd w:val="clear" w:color="auto" w:fill="FFFFFF"/>
              </w:rPr>
              <w:lastRenderedPageBreak/>
              <w:t>իրավիճակների հետևանքով տուժած հաշմանդա</w:t>
            </w:r>
            <w:r w:rsidRPr="000003AA">
              <w:rPr>
                <w:rFonts w:ascii="GHEA Grapalat" w:hAnsi="GHEA Grapalat"/>
                <w:shd w:val="clear" w:color="auto" w:fill="FFFFFF"/>
                <w:lang w:val="hy-AM"/>
              </w:rPr>
              <w:t>-</w:t>
            </w:r>
            <w:r w:rsidRPr="000003AA">
              <w:rPr>
                <w:rFonts w:ascii="GHEA Grapalat" w:hAnsi="GHEA Grapalat"/>
                <w:shd w:val="clear" w:color="auto" w:fill="FFFFFF"/>
              </w:rPr>
              <w:t>մություն ունեցող երեխաների հետ օպերատիվ համագործակցության պլանավոր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 w:eastAsia="ru-RU"/>
              </w:rPr>
              <w:lastRenderedPageBreak/>
              <w:t>20</w:t>
            </w:r>
            <w:r w:rsidRPr="000003AA">
              <w:rPr>
                <w:rFonts w:ascii="GHEA Grapalat" w:hAnsi="GHEA Grapalat"/>
                <w:sz w:val="22"/>
                <w:szCs w:val="22"/>
                <w:lang w:eastAsia="ru-RU"/>
              </w:rPr>
              <w:t>20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թ</w:t>
            </w:r>
            <w:r w:rsidRPr="000003AA">
              <w:rPr>
                <w:rFonts w:ascii="GHEA Grapalat" w:hAnsi="GHEA Grapalat"/>
                <w:sz w:val="22"/>
                <w:szCs w:val="22"/>
                <w:lang w:val="ru-RU"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eastAsia="ru-RU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Համայնքում աղետների ռիսկի կառավարման պլանի մշակում, համաձայնեցում համապատասխան մարզպետարանի և ԱԻՆ ՓԾ տարածքային ստորաբաժանման հետ, հաստատում համայնքի ղեկավարի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lastRenderedPageBreak/>
              <w:t>կողմից և կիրարկման ապահովում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Հայաստանի 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 օրենքով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չարգել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ղբյուրներ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</w:tr>
      <w:tr w:rsidR="004701E3" w:rsidRPr="000003AA" w:rsidTr="00D019BD">
        <w:trPr>
          <w:gridAfter w:val="2"/>
          <w:wAfter w:w="246" w:type="dxa"/>
          <w:trHeight w:val="4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490035" w:rsidP="00490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ontextualSpacing/>
              <w:rPr>
                <w:rFonts w:ascii="GHEA Grapalat" w:hAnsi="GHEA Grapalat" w:cs="Sylfaen"/>
                <w:lang w:eastAsia="ru-RU"/>
              </w:rPr>
            </w:pPr>
            <w:r w:rsidRPr="000003AA">
              <w:rPr>
                <w:rFonts w:ascii="GHEA Grapalat" w:hAnsi="GHEA Grapalat" w:cs="Sylfaen"/>
                <w:lang w:eastAsia="ru-RU"/>
              </w:rPr>
              <w:lastRenderedPageBreak/>
              <w:t>բ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Ուսումնական հաստատությունների աղետների ռիսկի կառավարման պլանների ներդ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Pr="000003AA">
              <w:rPr>
                <w:rFonts w:ascii="GHEA Grapalat" w:hAnsi="GHEA Grapalat"/>
                <w:sz w:val="22"/>
                <w:szCs w:val="22"/>
              </w:rPr>
              <w:t>ու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Արտակարգ իրավիճակների նախարար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59" w:rsidRPr="000003AA" w:rsidRDefault="003E3559" w:rsidP="00D24AE2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</w:tabs>
              <w:ind w:left="0" w:firstLine="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Ա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ղետների ռիսկի կառավար-ման պլանների առկայություն,</w:t>
            </w:r>
          </w:p>
          <w:p w:rsidR="003E3559" w:rsidRPr="000003AA" w:rsidRDefault="003E3559" w:rsidP="00D24AE2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</w:tabs>
              <w:ind w:left="0" w:firstLine="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տարածքում բնական և տեխ-նածին բնույթի վտանգների բացա-հայտում,</w:t>
            </w:r>
          </w:p>
          <w:p w:rsidR="003E3559" w:rsidRPr="000003AA" w:rsidRDefault="003E3559" w:rsidP="00D24AE2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</w:tabs>
              <w:ind w:left="0" w:firstLine="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աղետների ռիսկի նվազեցման միջոցառումների մշակում և իրա-կանացում,</w:t>
            </w:r>
          </w:p>
          <w:p w:rsidR="003E3559" w:rsidRPr="000003AA" w:rsidRDefault="003E3559" w:rsidP="00D24AE2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</w:tabs>
              <w:ind w:left="5" w:firstLine="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աշակերտների և անձնակազ-մի շրջանում աղետների ռիսկի կա-ռավարման մշակույթի ձևավորում,</w:t>
            </w:r>
          </w:p>
          <w:p w:rsidR="003E3559" w:rsidRPr="000003AA" w:rsidRDefault="003E3559" w:rsidP="00D24AE2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</w:tabs>
              <w:ind w:left="5" w:firstLine="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 xml:space="preserve">աշակերտների և </w:t>
            </w: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նձնակազ-մի անվտանգության և ուսումնա-կան հաստատության դիմակայու-նության բարձրացումն արտա-կարգ իրավիճակների ժամանակ,</w:t>
            </w:r>
          </w:p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val="hy-AM"/>
              </w:rPr>
              <w:t>արտակարգ իրավիճակների ար-ձագանքման միջոցառումների մշակում և ուսուցում, այդ թվում՝ կյանքի փրկության և վնասվածք-ների նվազեցման, ուսումնական հաստատության գույքի պահպանմա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/>
                <w:sz w:val="22"/>
                <w:szCs w:val="22"/>
                <w:lang w:eastAsia="ru-RU"/>
              </w:rPr>
              <w:lastRenderedPageBreak/>
              <w:t>2020</w:t>
            </w:r>
            <w:r w:rsidRPr="000003AA">
              <w:rPr>
                <w:rFonts w:ascii="GHEA Grapalat" w:hAnsi="GHEA Grapalat" w:cs="Sylfaen"/>
                <w:sz w:val="22"/>
                <w:szCs w:val="22"/>
                <w:lang w:eastAsia="ru-RU"/>
              </w:rPr>
              <w:t>թ</w:t>
            </w:r>
            <w:r w:rsidRPr="000003AA">
              <w:rPr>
                <w:rFonts w:ascii="GHEA Grapalat" w:hAnsi="GHEA Grapalat"/>
                <w:sz w:val="22"/>
                <w:szCs w:val="22"/>
                <w:lang w:eastAsia="ru-RU"/>
              </w:rPr>
              <w:t>.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eastAsia="ru-RU"/>
              </w:rPr>
              <w:t>ընթացքու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Ուսումնական հաստատությունում աղետների ռիսկի կառավարման պլանի  մշակում, համաձայնեցում համապատասխան համայնքապետարանի և ԱԻՆ ՓԾ տարածքային ստորաբաժանման հետ, հաստատում ուսումնական հաստատության ղեկավարի կողմից և կիրարկման ապահովում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</w:t>
            </w:r>
            <w:r w:rsidRPr="000003AA">
              <w:rPr>
                <w:rFonts w:ascii="GHEA Grapalat" w:hAnsi="GHEA Grapalat"/>
                <w:sz w:val="22"/>
                <w:szCs w:val="22"/>
                <w:lang w:val="ru-RU" w:eastAsia="ru-RU"/>
              </w:rPr>
              <w:softHyphen/>
            </w: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յաս</w:t>
            </w:r>
            <w:r w:rsidRPr="000003AA">
              <w:rPr>
                <w:rFonts w:ascii="GHEA Grapalat" w:hAnsi="GHEA Grapalat"/>
                <w:sz w:val="22"/>
                <w:szCs w:val="22"/>
                <w:lang w:val="ru-RU" w:eastAsia="ru-RU"/>
              </w:rPr>
              <w:softHyphen/>
            </w: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ա</w:t>
            </w:r>
            <w:r w:rsidRPr="000003AA">
              <w:rPr>
                <w:rFonts w:ascii="GHEA Grapalat" w:hAnsi="GHEA Grapalat"/>
                <w:sz w:val="22"/>
                <w:szCs w:val="22"/>
                <w:lang w:val="ru-RU" w:eastAsia="ru-RU"/>
              </w:rPr>
              <w:softHyphen/>
            </w: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նի</w:t>
            </w:r>
            <w:r w:rsidRPr="000003AA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</w:t>
            </w:r>
            <w:r w:rsidRPr="000003AA">
              <w:rPr>
                <w:rFonts w:ascii="GHEA Grapalat" w:hAnsi="GHEA Grapalat"/>
                <w:sz w:val="22"/>
                <w:szCs w:val="22"/>
                <w:lang w:val="ru-RU" w:eastAsia="ru-RU"/>
              </w:rPr>
              <w:softHyphen/>
            </w: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ա</w:t>
            </w:r>
            <w:r w:rsidRPr="000003AA">
              <w:rPr>
                <w:rFonts w:ascii="GHEA Grapalat" w:hAnsi="GHEA Grapalat"/>
                <w:sz w:val="22"/>
                <w:szCs w:val="22"/>
                <w:lang w:val="ru-RU" w:eastAsia="ru-RU"/>
              </w:rPr>
              <w:softHyphen/>
            </w: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ան</w:t>
            </w:r>
            <w:r w:rsidRPr="000003AA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</w:t>
            </w:r>
            <w:r w:rsidRPr="000003AA">
              <w:rPr>
                <w:rFonts w:ascii="GHEA Grapalat" w:hAnsi="GHEA Grapalat"/>
                <w:sz w:val="22"/>
                <w:szCs w:val="22"/>
                <w:lang w:val="ru-RU" w:eastAsia="ru-RU"/>
              </w:rPr>
              <w:softHyphen/>
            </w:r>
            <w:r w:rsidRPr="000003AA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ջե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</w:tr>
      <w:tr w:rsidR="003E3559" w:rsidRPr="000003AA" w:rsidTr="00D019BD">
        <w:trPr>
          <w:gridAfter w:val="2"/>
          <w:wAfter w:w="246" w:type="dxa"/>
          <w:trHeight w:val="390"/>
        </w:trPr>
        <w:tc>
          <w:tcPr>
            <w:tcW w:w="14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003AA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Ոստիկանության ոլորտում իրականացվող միջոցառումներ</w:t>
            </w:r>
          </w:p>
        </w:tc>
      </w:tr>
      <w:tr w:rsidR="003E3559" w:rsidRPr="000003AA" w:rsidTr="009A68D5">
        <w:trPr>
          <w:gridAfter w:val="2"/>
          <w:wAfter w:w="246" w:type="dxa"/>
          <w:trHeight w:val="19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Կազմակերպե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քննարկումներ՝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12-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18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գ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սեռ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կասոցիալ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վարքագի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դրսևոր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վերականգնող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ենտրոն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/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ստեղծմ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ուղղությամբ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Ոստիկան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Հակասոցիալ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վարք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դրսևոր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գ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սեռ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վերինտոեգրումը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սարակ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մե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 xml:space="preserve">2020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.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նցկաց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քննարկումներ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դիպումներ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կասոցիալ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վարքագի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դրսևոր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գ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սեռ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վերականգնող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ենտրո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/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ստեղծելու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ուղղությամբ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Հայաստանի 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 օրենքով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չարգել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ղբյուրներ</w:t>
            </w:r>
          </w:p>
        </w:tc>
      </w:tr>
      <w:tr w:rsidR="003E3559" w:rsidRPr="000003AA" w:rsidTr="009A68D5">
        <w:trPr>
          <w:gridAfter w:val="2"/>
          <w:wAfter w:w="246" w:type="dxa"/>
          <w:trHeight w:val="6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Խթանե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մայնքայի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վերականգնող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ենտրոն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բացմանը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շարունակե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մագործակցե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մայնքայի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վերականգնող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ենտրոն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ետ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Ոստիկան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տարվող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ցագործություն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րկնահանցագործություն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նխարգել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վ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վազ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 xml:space="preserve">2020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.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Ոստիկանություն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շվառ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բռն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ենթարկ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սոցիալ</w:t>
            </w:r>
            <w:r w:rsidRPr="000003AA">
              <w:rPr>
                <w:rFonts w:ascii="GHEA Grapalat" w:hAnsi="GHEA Grapalat"/>
                <w:sz w:val="22"/>
                <w:szCs w:val="22"/>
              </w:rPr>
              <w:t>-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ոգեբան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ջակց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րիք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չաձահասների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Հայաստանի Հանրապետության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 օրենքով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չարգել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ղբյուրներ</w:t>
            </w:r>
          </w:p>
        </w:tc>
      </w:tr>
      <w:tr w:rsidR="003E3559" w:rsidRPr="000003AA" w:rsidTr="009A68D5">
        <w:trPr>
          <w:gridAfter w:val="2"/>
          <w:wAfter w:w="246" w:type="dxa"/>
          <w:trHeight w:val="339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տարածք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րակրթ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դպրոցներ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ստատություններ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զմակերպե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ցկացնե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տարբեր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թեմաներով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զրույցներ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դիպումներ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Ոստիկան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շրջան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նվազ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տարվող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ցագործություն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 xml:space="preserve">2020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.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 xml:space="preserve">ընթացքում 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շակերտ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գիտելիք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մակարդակ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բարձրաց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կաօրինակ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րարք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րազեկվածություն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</w:tr>
      <w:tr w:rsidR="003E3559" w:rsidRPr="000003AA" w:rsidTr="009A68D5">
        <w:trPr>
          <w:gridAfter w:val="2"/>
          <w:wAfter w:w="246" w:type="dxa"/>
          <w:trHeight w:val="7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Անչափահասների գործերով և ընտանիքում բռնության կանխարգելման ստորաբաժանումների իրավասու ծառայողների կողմից սպասարկվող հանրակրթական դպրողներում կազմակերպել և անցկացնել զրույցներ ծնողների, ծնողկոմիտեների անդամների հետ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Ոստիկան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Ծնողները կտեղեկացվեն անչափահասների շրջանում տարածված հանցագործություններին, միևնույն ժամանակ ընտանիքում կատարվող բռնություններին,առկա պաշտպանական միջոցներ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2020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թ.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Ծնողների իրազեկվածության մակարդակի բարձրացում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Ֆինանսավորում չի պահանջում</w:t>
            </w:r>
          </w:p>
        </w:tc>
      </w:tr>
      <w:tr w:rsidR="003E3559" w:rsidRPr="000003AA" w:rsidTr="009A68D5">
        <w:trPr>
          <w:gridAfter w:val="2"/>
          <w:wAfter w:w="246" w:type="dxa"/>
          <w:trHeight w:val="34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Անչափահասների մուրացկանության մեջ ներգրավելու դեպքերը հայտնաբերելու նպատակով ոստիկանության տարածքային ստորաբաժանումների կողմից անցկացնել ստուգայց-շրջագայություններ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Ոստիկան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Անչափահասներին մուրացկանության կամ շահագործման մեջ ներգրավելու դեպքերի կանխարգելում, բացահայտում և դրանց թվի նվազ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2020թ. ընթացքում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Անչափահասների կողմից և անչափահասների նկատմամբ կատարվող հանցագործությունների նախականխում, կանխարգելում և բացահայտում</w:t>
            </w:r>
          </w:p>
          <w:p w:rsidR="003E3559" w:rsidRPr="000003AA" w:rsidRDefault="003E3559" w:rsidP="00D24AE2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Ֆինանսավորում չի պահանջում</w:t>
            </w:r>
          </w:p>
        </w:tc>
      </w:tr>
      <w:tr w:rsidR="003E3559" w:rsidRPr="00B40F16" w:rsidTr="009A68D5">
        <w:trPr>
          <w:gridAfter w:val="2"/>
          <w:wAfter w:w="246" w:type="dxa"/>
          <w:trHeight w:val="2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GHEA Grapalat" w:hAnsi="GHEA Grapalat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Երևան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քաղաքապետարան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մարզպետարան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տանիք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նանց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բաժին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մագործակց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շրջանակներ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ոստիկան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ստորաբաժանում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ներ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շվառմ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ուղղորդ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ճամբարներ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lastRenderedPageBreak/>
              <w:t>Ոստիկանությու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տարվող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նցագործություն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իրավախախտում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կանխարգել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/>
                <w:sz w:val="22"/>
                <w:szCs w:val="22"/>
              </w:rPr>
              <w:t>2020թ. ընթացքում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rPr>
                <w:rFonts w:ascii="GHEA Grapalat" w:hAnsi="GHEA Grapalat"/>
                <w:sz w:val="22"/>
                <w:szCs w:val="22"/>
              </w:rPr>
            </w:pPr>
            <w:r w:rsidRPr="000003AA">
              <w:rPr>
                <w:rFonts w:ascii="GHEA Grapalat" w:hAnsi="GHEA Grapalat" w:cs="Sylfaen"/>
                <w:sz w:val="22"/>
                <w:szCs w:val="22"/>
              </w:rPr>
              <w:t>Ամռ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մի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ոստիկան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ստորաբաժանումներում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հաշվառված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նչափահասների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զբաղվածության</w:t>
            </w:r>
            <w:r w:rsidRPr="000003A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AA">
              <w:rPr>
                <w:rFonts w:ascii="GHEA Grapalat" w:hAnsi="GHEA Grapalat" w:cs="Sylfaen"/>
                <w:sz w:val="22"/>
                <w:szCs w:val="22"/>
              </w:rPr>
              <w:t>ապահովո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յաստանի</w:t>
            </w:r>
          </w:p>
          <w:p w:rsidR="003E3559" w:rsidRPr="000003AA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րապետության</w:t>
            </w:r>
          </w:p>
          <w:p w:rsidR="003E3559" w:rsidRPr="00B40F16" w:rsidRDefault="003E3559" w:rsidP="00D24AE2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0003A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0003A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յուջե</w:t>
            </w:r>
          </w:p>
          <w:p w:rsidR="003E3559" w:rsidRPr="00B40F16" w:rsidRDefault="003E3559" w:rsidP="00D24A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3E3559" w:rsidRPr="00651A15" w:rsidRDefault="003E3559" w:rsidP="003E3559">
      <w:pPr>
        <w:jc w:val="center"/>
        <w:rPr>
          <w:rFonts w:ascii="GHEA Grapalat" w:eastAsia="Times New Roman" w:hAnsi="GHEA Grapalat" w:cs="Sylfaen"/>
          <w:b/>
          <w:lang w:eastAsia="ru-RU"/>
        </w:rPr>
      </w:pPr>
    </w:p>
    <w:p w:rsidR="003E3559" w:rsidRPr="00651A15" w:rsidRDefault="003E3559" w:rsidP="003E3559">
      <w:pPr>
        <w:jc w:val="center"/>
        <w:rPr>
          <w:rFonts w:ascii="GHEA Grapalat" w:eastAsia="Times New Roman" w:hAnsi="GHEA Grapalat" w:cs="Sylfaen"/>
          <w:b/>
          <w:lang w:eastAsia="ru-RU"/>
        </w:rPr>
      </w:pPr>
    </w:p>
    <w:p w:rsidR="003E3559" w:rsidRPr="00410AFE" w:rsidRDefault="003E3559" w:rsidP="003E3559">
      <w:pPr>
        <w:pStyle w:val="Body"/>
        <w:jc w:val="center"/>
        <w:rPr>
          <w:rFonts w:ascii="GHEA Grapalat" w:eastAsia="GHEA Grapalat" w:hAnsi="GHEA Grapalat" w:cs="GHEA Grapalat"/>
          <w:color w:val="auto"/>
        </w:rPr>
      </w:pPr>
    </w:p>
    <w:p w:rsidR="00216760" w:rsidRDefault="00216760"/>
    <w:sectPr w:rsidR="00216760" w:rsidSect="004701E3">
      <w:pgSz w:w="15840" w:h="12240" w:orient="landscape"/>
      <w:pgMar w:top="1440" w:right="18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45" w:rsidRDefault="00424245">
      <w:r>
        <w:separator/>
      </w:r>
    </w:p>
  </w:endnote>
  <w:endnote w:type="continuationSeparator" w:id="0">
    <w:p w:rsidR="00424245" w:rsidRDefault="0042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A5" w:rsidRDefault="005822A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45" w:rsidRDefault="00424245">
      <w:r>
        <w:separator/>
      </w:r>
    </w:p>
  </w:footnote>
  <w:footnote w:type="continuationSeparator" w:id="0">
    <w:p w:rsidR="00424245" w:rsidRDefault="0042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A5" w:rsidRDefault="005822A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770"/>
    <w:multiLevelType w:val="hybridMultilevel"/>
    <w:tmpl w:val="69DED12A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4670E36"/>
    <w:multiLevelType w:val="multilevel"/>
    <w:tmpl w:val="0809001F"/>
    <w:styleLink w:val="Style1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BD4B14"/>
    <w:multiLevelType w:val="hybridMultilevel"/>
    <w:tmpl w:val="188AB4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2C9A"/>
    <w:multiLevelType w:val="hybridMultilevel"/>
    <w:tmpl w:val="9F7AA7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6301C"/>
    <w:multiLevelType w:val="hybridMultilevel"/>
    <w:tmpl w:val="6F7C5FFE"/>
    <w:lvl w:ilvl="0" w:tplc="2AFE99E4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color w:val="auto"/>
      </w:rPr>
    </w:lvl>
    <w:lvl w:ilvl="1" w:tplc="5C2A4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B66F56">
      <w:start w:val="86"/>
      <w:numFmt w:val="bullet"/>
      <w:lvlText w:val="-"/>
      <w:lvlJc w:val="left"/>
      <w:pPr>
        <w:ind w:left="2340" w:hanging="360"/>
      </w:pPr>
      <w:rPr>
        <w:rFonts w:ascii="GHEA Grapalat" w:eastAsia="GHEA Grapalat" w:hAnsi="GHEA Grapalat" w:cs="GHEA Grapalat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F56C1"/>
    <w:multiLevelType w:val="hybridMultilevel"/>
    <w:tmpl w:val="D04EE1E4"/>
    <w:styleLink w:val="ImportedStyle21"/>
    <w:lvl w:ilvl="0" w:tplc="8D9653F4">
      <w:start w:val="1"/>
      <w:numFmt w:val="decimal"/>
      <w:lvlText w:val="%1)"/>
      <w:lvlJc w:val="left"/>
      <w:pPr>
        <w:tabs>
          <w:tab w:val="left" w:pos="10219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F2BE82">
      <w:start w:val="1"/>
      <w:numFmt w:val="decimal"/>
      <w:lvlText w:val="%2)"/>
      <w:lvlJc w:val="left"/>
      <w:pPr>
        <w:tabs>
          <w:tab w:val="left" w:pos="720"/>
          <w:tab w:val="left" w:pos="10219"/>
        </w:tabs>
        <w:ind w:left="144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CE285A">
      <w:start w:val="1"/>
      <w:numFmt w:val="decimal"/>
      <w:lvlText w:val="%3)"/>
      <w:lvlJc w:val="left"/>
      <w:pPr>
        <w:tabs>
          <w:tab w:val="left" w:pos="720"/>
          <w:tab w:val="left" w:pos="10219"/>
        </w:tabs>
        <w:ind w:left="21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DE51D8">
      <w:start w:val="1"/>
      <w:numFmt w:val="decimal"/>
      <w:lvlText w:val="%4)"/>
      <w:lvlJc w:val="left"/>
      <w:pPr>
        <w:tabs>
          <w:tab w:val="left" w:pos="720"/>
          <w:tab w:val="left" w:pos="10219"/>
        </w:tabs>
        <w:ind w:left="28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8817D2">
      <w:start w:val="1"/>
      <w:numFmt w:val="decimal"/>
      <w:lvlText w:val="%5)"/>
      <w:lvlJc w:val="left"/>
      <w:pPr>
        <w:tabs>
          <w:tab w:val="left" w:pos="720"/>
          <w:tab w:val="left" w:pos="10219"/>
        </w:tabs>
        <w:ind w:left="360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A0B336">
      <w:start w:val="1"/>
      <w:numFmt w:val="decimal"/>
      <w:lvlText w:val="%6)"/>
      <w:lvlJc w:val="left"/>
      <w:pPr>
        <w:tabs>
          <w:tab w:val="left" w:pos="720"/>
          <w:tab w:val="left" w:pos="10219"/>
        </w:tabs>
        <w:ind w:left="43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F24DB4">
      <w:start w:val="1"/>
      <w:numFmt w:val="decimal"/>
      <w:lvlText w:val="%7)"/>
      <w:lvlJc w:val="left"/>
      <w:pPr>
        <w:tabs>
          <w:tab w:val="left" w:pos="720"/>
          <w:tab w:val="left" w:pos="10219"/>
        </w:tabs>
        <w:ind w:left="504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FCF95E">
      <w:start w:val="1"/>
      <w:numFmt w:val="decimal"/>
      <w:lvlText w:val="%8)"/>
      <w:lvlJc w:val="left"/>
      <w:pPr>
        <w:tabs>
          <w:tab w:val="left" w:pos="720"/>
          <w:tab w:val="left" w:pos="10219"/>
        </w:tabs>
        <w:ind w:left="57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A06E28">
      <w:start w:val="1"/>
      <w:numFmt w:val="decimal"/>
      <w:lvlText w:val="%9)"/>
      <w:lvlJc w:val="left"/>
      <w:pPr>
        <w:tabs>
          <w:tab w:val="left" w:pos="720"/>
          <w:tab w:val="left" w:pos="10219"/>
        </w:tabs>
        <w:ind w:left="64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89020DD"/>
    <w:multiLevelType w:val="hybridMultilevel"/>
    <w:tmpl w:val="0B344C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11118"/>
    <w:multiLevelType w:val="hybridMultilevel"/>
    <w:tmpl w:val="22B253BA"/>
    <w:lvl w:ilvl="0" w:tplc="5C164104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97D7D"/>
    <w:multiLevelType w:val="hybridMultilevel"/>
    <w:tmpl w:val="EB4077E0"/>
    <w:styleLink w:val="ImportedStyle3"/>
    <w:lvl w:ilvl="0" w:tplc="33689174">
      <w:start w:val="1"/>
      <w:numFmt w:val="bullet"/>
      <w:lvlText w:val="-"/>
      <w:lvlJc w:val="left"/>
      <w:pPr>
        <w:tabs>
          <w:tab w:val="left" w:pos="8789"/>
        </w:tabs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B4AADC">
      <w:start w:val="1"/>
      <w:numFmt w:val="bullet"/>
      <w:lvlText w:val="o"/>
      <w:lvlJc w:val="left"/>
      <w:pPr>
        <w:tabs>
          <w:tab w:val="left" w:pos="8789"/>
        </w:tabs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0A3938">
      <w:start w:val="1"/>
      <w:numFmt w:val="bullet"/>
      <w:lvlText w:val="▪"/>
      <w:lvlJc w:val="left"/>
      <w:pPr>
        <w:tabs>
          <w:tab w:val="left" w:pos="878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0770C">
      <w:start w:val="1"/>
      <w:numFmt w:val="bullet"/>
      <w:lvlText w:val="•"/>
      <w:lvlJc w:val="left"/>
      <w:pPr>
        <w:tabs>
          <w:tab w:val="left" w:pos="8789"/>
        </w:tabs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8FFC8">
      <w:start w:val="1"/>
      <w:numFmt w:val="bullet"/>
      <w:lvlText w:val="o"/>
      <w:lvlJc w:val="left"/>
      <w:pPr>
        <w:tabs>
          <w:tab w:val="left" w:pos="8789"/>
        </w:tabs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A2BD8E">
      <w:start w:val="1"/>
      <w:numFmt w:val="bullet"/>
      <w:lvlText w:val="▪"/>
      <w:lvlJc w:val="left"/>
      <w:pPr>
        <w:tabs>
          <w:tab w:val="left" w:pos="878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D4373A">
      <w:start w:val="1"/>
      <w:numFmt w:val="bullet"/>
      <w:lvlText w:val="•"/>
      <w:lvlJc w:val="left"/>
      <w:pPr>
        <w:tabs>
          <w:tab w:val="left" w:pos="8789"/>
        </w:tabs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94B77A">
      <w:start w:val="1"/>
      <w:numFmt w:val="bullet"/>
      <w:lvlText w:val="o"/>
      <w:lvlJc w:val="left"/>
      <w:pPr>
        <w:tabs>
          <w:tab w:val="left" w:pos="8789"/>
        </w:tabs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D26324">
      <w:start w:val="1"/>
      <w:numFmt w:val="bullet"/>
      <w:lvlText w:val="▪"/>
      <w:lvlJc w:val="left"/>
      <w:pPr>
        <w:tabs>
          <w:tab w:val="left" w:pos="878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B1E21DD"/>
    <w:multiLevelType w:val="multilevel"/>
    <w:tmpl w:val="0809001D"/>
    <w:styleLink w:val="Style9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D261FA2"/>
    <w:multiLevelType w:val="multilevel"/>
    <w:tmpl w:val="0809001D"/>
    <w:styleLink w:val="Sty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5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EDF347E"/>
    <w:multiLevelType w:val="multilevel"/>
    <w:tmpl w:val="0809001F"/>
    <w:styleLink w:val="Style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6A6F97"/>
    <w:multiLevelType w:val="hybridMultilevel"/>
    <w:tmpl w:val="9F76F874"/>
    <w:lvl w:ilvl="0" w:tplc="FD58CF88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E3466"/>
    <w:multiLevelType w:val="hybridMultilevel"/>
    <w:tmpl w:val="E41816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768"/>
    <w:multiLevelType w:val="hybridMultilevel"/>
    <w:tmpl w:val="F5264C4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70408"/>
    <w:multiLevelType w:val="multilevel"/>
    <w:tmpl w:val="0809001F"/>
    <w:numStyleLink w:val="Style7"/>
  </w:abstractNum>
  <w:abstractNum w:abstractNumId="16">
    <w:nsid w:val="14786655"/>
    <w:multiLevelType w:val="hybridMultilevel"/>
    <w:tmpl w:val="29761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2A4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B0FF4"/>
    <w:multiLevelType w:val="multilevel"/>
    <w:tmpl w:val="0809001F"/>
    <w:styleLink w:val="Style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AB82A5E"/>
    <w:multiLevelType w:val="hybridMultilevel"/>
    <w:tmpl w:val="25DCD22C"/>
    <w:lvl w:ilvl="0" w:tplc="08090011">
      <w:start w:val="1"/>
      <w:numFmt w:val="decimal"/>
      <w:lvlText w:val="%1)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1AE7539F"/>
    <w:multiLevelType w:val="hybridMultilevel"/>
    <w:tmpl w:val="905A78D4"/>
    <w:lvl w:ilvl="0" w:tplc="3CCA67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A3085"/>
    <w:multiLevelType w:val="multilevel"/>
    <w:tmpl w:val="0809001F"/>
    <w:numStyleLink w:val="Style8"/>
  </w:abstractNum>
  <w:abstractNum w:abstractNumId="21">
    <w:nsid w:val="20E110E5"/>
    <w:multiLevelType w:val="hybridMultilevel"/>
    <w:tmpl w:val="88882F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A3421"/>
    <w:multiLevelType w:val="multilevel"/>
    <w:tmpl w:val="12E8D2F6"/>
    <w:styleLink w:val="Style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3E00F1E"/>
    <w:multiLevelType w:val="hybridMultilevel"/>
    <w:tmpl w:val="2562AAD8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6F55093"/>
    <w:multiLevelType w:val="multilevel"/>
    <w:tmpl w:val="81CA8F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C40910"/>
    <w:multiLevelType w:val="multilevel"/>
    <w:tmpl w:val="0809001F"/>
    <w:numStyleLink w:val="Style4"/>
  </w:abstractNum>
  <w:abstractNum w:abstractNumId="26">
    <w:nsid w:val="30A57539"/>
    <w:multiLevelType w:val="hybridMultilevel"/>
    <w:tmpl w:val="A24A5D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1E337C"/>
    <w:multiLevelType w:val="hybridMultilevel"/>
    <w:tmpl w:val="392EE9B0"/>
    <w:lvl w:ilvl="0" w:tplc="AC84AEE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ED5FDB"/>
    <w:multiLevelType w:val="hybridMultilevel"/>
    <w:tmpl w:val="3B801BFC"/>
    <w:styleLink w:val="ImportedStyle2"/>
    <w:lvl w:ilvl="0" w:tplc="F1247362">
      <w:start w:val="1"/>
      <w:numFmt w:val="decimal"/>
      <w:suff w:val="nothing"/>
      <w:lvlText w:val="%1."/>
      <w:lvlJc w:val="left"/>
      <w:pPr>
        <w:tabs>
          <w:tab w:val="left" w:pos="540"/>
          <w:tab w:val="left" w:pos="630"/>
          <w:tab w:val="left" w:pos="1080"/>
          <w:tab w:val="left" w:pos="1170"/>
        </w:tabs>
        <w:ind w:left="165" w:firstLine="21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F03E96">
      <w:start w:val="1"/>
      <w:numFmt w:val="lowerLetter"/>
      <w:lvlText w:val="%2."/>
      <w:lvlJc w:val="left"/>
      <w:pPr>
        <w:tabs>
          <w:tab w:val="left" w:pos="540"/>
          <w:tab w:val="left" w:pos="630"/>
          <w:tab w:val="num" w:pos="720"/>
          <w:tab w:val="left" w:pos="1080"/>
          <w:tab w:val="left" w:pos="1170"/>
        </w:tabs>
        <w:ind w:left="345" w:firstLine="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F2F76E">
      <w:start w:val="1"/>
      <w:numFmt w:val="lowerRoman"/>
      <w:lvlText w:val="%3."/>
      <w:lvlJc w:val="left"/>
      <w:pPr>
        <w:tabs>
          <w:tab w:val="left" w:pos="540"/>
          <w:tab w:val="left" w:pos="630"/>
          <w:tab w:val="num" w:pos="885"/>
          <w:tab w:val="left" w:pos="1080"/>
          <w:tab w:val="left" w:pos="1170"/>
        </w:tabs>
        <w:ind w:left="510" w:firstLine="6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8CC4">
      <w:start w:val="1"/>
      <w:numFmt w:val="decimal"/>
      <w:lvlText w:val="%4."/>
      <w:lvlJc w:val="left"/>
      <w:pPr>
        <w:tabs>
          <w:tab w:val="left" w:pos="540"/>
          <w:tab w:val="left" w:pos="630"/>
          <w:tab w:val="left" w:pos="1080"/>
          <w:tab w:val="left" w:pos="1170"/>
          <w:tab w:val="num" w:pos="1605"/>
        </w:tabs>
        <w:ind w:left="1230" w:firstLine="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0E9CC8">
      <w:start w:val="1"/>
      <w:numFmt w:val="lowerLetter"/>
      <w:lvlText w:val="%5."/>
      <w:lvlJc w:val="left"/>
      <w:pPr>
        <w:tabs>
          <w:tab w:val="left" w:pos="540"/>
          <w:tab w:val="left" w:pos="630"/>
          <w:tab w:val="left" w:pos="1080"/>
          <w:tab w:val="left" w:pos="1170"/>
          <w:tab w:val="num" w:pos="2325"/>
        </w:tabs>
        <w:ind w:left="1950" w:firstLine="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96E51C">
      <w:start w:val="1"/>
      <w:numFmt w:val="lowerRoman"/>
      <w:lvlText w:val="%6."/>
      <w:lvlJc w:val="left"/>
      <w:pPr>
        <w:tabs>
          <w:tab w:val="left" w:pos="540"/>
          <w:tab w:val="left" w:pos="630"/>
          <w:tab w:val="left" w:pos="1080"/>
          <w:tab w:val="left" w:pos="1170"/>
          <w:tab w:val="num" w:pos="3045"/>
        </w:tabs>
        <w:ind w:left="2670" w:firstLine="6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62B616">
      <w:start w:val="1"/>
      <w:numFmt w:val="decimal"/>
      <w:lvlText w:val="%7."/>
      <w:lvlJc w:val="left"/>
      <w:pPr>
        <w:tabs>
          <w:tab w:val="left" w:pos="540"/>
          <w:tab w:val="left" w:pos="630"/>
          <w:tab w:val="left" w:pos="1080"/>
          <w:tab w:val="left" w:pos="1170"/>
          <w:tab w:val="num" w:pos="3765"/>
        </w:tabs>
        <w:ind w:left="3390" w:firstLine="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EEDFEC">
      <w:start w:val="1"/>
      <w:numFmt w:val="lowerLetter"/>
      <w:lvlText w:val="%8."/>
      <w:lvlJc w:val="left"/>
      <w:pPr>
        <w:tabs>
          <w:tab w:val="left" w:pos="540"/>
          <w:tab w:val="left" w:pos="630"/>
          <w:tab w:val="left" w:pos="1080"/>
          <w:tab w:val="left" w:pos="1170"/>
          <w:tab w:val="num" w:pos="4485"/>
        </w:tabs>
        <w:ind w:left="4110" w:firstLine="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5CC76E">
      <w:start w:val="1"/>
      <w:numFmt w:val="lowerRoman"/>
      <w:lvlText w:val="%9."/>
      <w:lvlJc w:val="left"/>
      <w:pPr>
        <w:tabs>
          <w:tab w:val="left" w:pos="540"/>
          <w:tab w:val="left" w:pos="630"/>
          <w:tab w:val="left" w:pos="1080"/>
          <w:tab w:val="left" w:pos="1170"/>
          <w:tab w:val="num" w:pos="5205"/>
        </w:tabs>
        <w:ind w:left="4830" w:firstLine="6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CE5630F"/>
    <w:multiLevelType w:val="hybridMultilevel"/>
    <w:tmpl w:val="6F7C5FFE"/>
    <w:lvl w:ilvl="0" w:tplc="2AFE99E4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color w:val="auto"/>
      </w:rPr>
    </w:lvl>
    <w:lvl w:ilvl="1" w:tplc="5C2A4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B66F56">
      <w:start w:val="86"/>
      <w:numFmt w:val="bullet"/>
      <w:lvlText w:val="-"/>
      <w:lvlJc w:val="left"/>
      <w:pPr>
        <w:ind w:left="2340" w:hanging="360"/>
      </w:pPr>
      <w:rPr>
        <w:rFonts w:ascii="GHEA Grapalat" w:eastAsia="GHEA Grapalat" w:hAnsi="GHEA Grapalat" w:cs="GHEA Grapalat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726ECE"/>
    <w:multiLevelType w:val="multilevel"/>
    <w:tmpl w:val="0809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E662273"/>
    <w:multiLevelType w:val="hybridMultilevel"/>
    <w:tmpl w:val="7C2E4DEA"/>
    <w:styleLink w:val="ImportedStyle1"/>
    <w:lvl w:ilvl="0" w:tplc="81A282C8">
      <w:start w:val="1"/>
      <w:numFmt w:val="decimal"/>
      <w:suff w:val="nothing"/>
      <w:lvlText w:val="%1."/>
      <w:lvlJc w:val="left"/>
      <w:pPr>
        <w:tabs>
          <w:tab w:val="left" w:pos="567"/>
          <w:tab w:val="left" w:pos="720"/>
        </w:tabs>
        <w:ind w:left="192" w:firstLine="183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E699C8">
      <w:start w:val="1"/>
      <w:numFmt w:val="lowerLetter"/>
      <w:suff w:val="nothing"/>
      <w:lvlText w:val="%2."/>
      <w:lvlJc w:val="left"/>
      <w:pPr>
        <w:tabs>
          <w:tab w:val="left" w:pos="567"/>
          <w:tab w:val="left" w:pos="720"/>
        </w:tabs>
        <w:ind w:left="810" w:firstLine="1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EE592">
      <w:start w:val="1"/>
      <w:numFmt w:val="lowerRoman"/>
      <w:suff w:val="nothing"/>
      <w:lvlText w:val="%3."/>
      <w:lvlJc w:val="left"/>
      <w:pPr>
        <w:tabs>
          <w:tab w:val="left" w:pos="567"/>
          <w:tab w:val="left" w:pos="720"/>
        </w:tabs>
        <w:ind w:left="1530" w:firstLine="1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B833D0">
      <w:start w:val="1"/>
      <w:numFmt w:val="decimal"/>
      <w:suff w:val="nothing"/>
      <w:lvlText w:val="%4."/>
      <w:lvlJc w:val="left"/>
      <w:pPr>
        <w:tabs>
          <w:tab w:val="left" w:pos="567"/>
          <w:tab w:val="left" w:pos="720"/>
        </w:tabs>
        <w:ind w:left="2250" w:firstLine="1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7F56">
      <w:start w:val="1"/>
      <w:numFmt w:val="lowerLetter"/>
      <w:suff w:val="nothing"/>
      <w:lvlText w:val="%5."/>
      <w:lvlJc w:val="left"/>
      <w:pPr>
        <w:tabs>
          <w:tab w:val="left" w:pos="567"/>
          <w:tab w:val="left" w:pos="720"/>
        </w:tabs>
        <w:ind w:left="2970" w:firstLine="1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FA6B34">
      <w:start w:val="1"/>
      <w:numFmt w:val="lowerRoman"/>
      <w:suff w:val="nothing"/>
      <w:lvlText w:val="%6."/>
      <w:lvlJc w:val="left"/>
      <w:pPr>
        <w:tabs>
          <w:tab w:val="left" w:pos="567"/>
          <w:tab w:val="left" w:pos="720"/>
        </w:tabs>
        <w:ind w:left="3690" w:firstLine="1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1255FC">
      <w:start w:val="1"/>
      <w:numFmt w:val="decimal"/>
      <w:suff w:val="nothing"/>
      <w:lvlText w:val="%7."/>
      <w:lvlJc w:val="left"/>
      <w:pPr>
        <w:tabs>
          <w:tab w:val="left" w:pos="567"/>
          <w:tab w:val="left" w:pos="720"/>
        </w:tabs>
        <w:ind w:left="4410" w:firstLine="1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4B8C6">
      <w:start w:val="1"/>
      <w:numFmt w:val="lowerLetter"/>
      <w:suff w:val="nothing"/>
      <w:lvlText w:val="%8."/>
      <w:lvlJc w:val="left"/>
      <w:pPr>
        <w:tabs>
          <w:tab w:val="left" w:pos="567"/>
          <w:tab w:val="left" w:pos="720"/>
        </w:tabs>
        <w:ind w:left="5130" w:firstLine="1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8DA08">
      <w:start w:val="1"/>
      <w:numFmt w:val="lowerRoman"/>
      <w:suff w:val="nothing"/>
      <w:lvlText w:val="%9."/>
      <w:lvlJc w:val="left"/>
      <w:pPr>
        <w:tabs>
          <w:tab w:val="left" w:pos="567"/>
          <w:tab w:val="left" w:pos="720"/>
        </w:tabs>
        <w:ind w:left="5850" w:firstLine="156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C6E5358"/>
    <w:multiLevelType w:val="multilevel"/>
    <w:tmpl w:val="0809001F"/>
    <w:numStyleLink w:val="Style5"/>
  </w:abstractNum>
  <w:abstractNum w:abstractNumId="33">
    <w:nsid w:val="59642C68"/>
    <w:multiLevelType w:val="hybridMultilevel"/>
    <w:tmpl w:val="F4448A5E"/>
    <w:lvl w:ilvl="0" w:tplc="DA0CA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46E4E"/>
    <w:multiLevelType w:val="hybridMultilevel"/>
    <w:tmpl w:val="ED628840"/>
    <w:styleLink w:val="ImportedStyle11"/>
    <w:lvl w:ilvl="0" w:tplc="92567B66">
      <w:start w:val="1"/>
      <w:numFmt w:val="decimal"/>
      <w:lvlText w:val="%1)"/>
      <w:lvlJc w:val="left"/>
      <w:pPr>
        <w:tabs>
          <w:tab w:val="left" w:pos="90"/>
          <w:tab w:val="left" w:pos="10219"/>
        </w:tabs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44B160">
      <w:start w:val="1"/>
      <w:numFmt w:val="decimal"/>
      <w:lvlText w:val="%2)"/>
      <w:lvlJc w:val="left"/>
      <w:pPr>
        <w:tabs>
          <w:tab w:val="left" w:pos="90"/>
          <w:tab w:val="left" w:pos="450"/>
          <w:tab w:val="left" w:pos="10219"/>
        </w:tabs>
        <w:ind w:left="117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4EBFD6">
      <w:start w:val="1"/>
      <w:numFmt w:val="decimal"/>
      <w:lvlText w:val="%3)"/>
      <w:lvlJc w:val="left"/>
      <w:pPr>
        <w:tabs>
          <w:tab w:val="left" w:pos="90"/>
          <w:tab w:val="left" w:pos="450"/>
          <w:tab w:val="left" w:pos="10219"/>
        </w:tabs>
        <w:ind w:left="189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8834D2">
      <w:start w:val="1"/>
      <w:numFmt w:val="decimal"/>
      <w:lvlText w:val="%4)"/>
      <w:lvlJc w:val="left"/>
      <w:pPr>
        <w:tabs>
          <w:tab w:val="left" w:pos="90"/>
          <w:tab w:val="left" w:pos="450"/>
          <w:tab w:val="left" w:pos="10219"/>
        </w:tabs>
        <w:ind w:left="26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884294">
      <w:start w:val="1"/>
      <w:numFmt w:val="decimal"/>
      <w:lvlText w:val="%5)"/>
      <w:lvlJc w:val="left"/>
      <w:pPr>
        <w:tabs>
          <w:tab w:val="left" w:pos="90"/>
          <w:tab w:val="left" w:pos="450"/>
          <w:tab w:val="left" w:pos="10219"/>
        </w:tabs>
        <w:ind w:left="333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D85F0C">
      <w:start w:val="1"/>
      <w:numFmt w:val="decimal"/>
      <w:lvlText w:val="%6)"/>
      <w:lvlJc w:val="left"/>
      <w:pPr>
        <w:tabs>
          <w:tab w:val="left" w:pos="90"/>
          <w:tab w:val="left" w:pos="450"/>
          <w:tab w:val="left" w:pos="10219"/>
        </w:tabs>
        <w:ind w:left="40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DC3194">
      <w:start w:val="1"/>
      <w:numFmt w:val="decimal"/>
      <w:lvlText w:val="%7)"/>
      <w:lvlJc w:val="left"/>
      <w:pPr>
        <w:tabs>
          <w:tab w:val="left" w:pos="90"/>
          <w:tab w:val="left" w:pos="450"/>
          <w:tab w:val="left" w:pos="10219"/>
        </w:tabs>
        <w:ind w:left="477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4F712">
      <w:start w:val="1"/>
      <w:numFmt w:val="decimal"/>
      <w:lvlText w:val="%8)"/>
      <w:lvlJc w:val="left"/>
      <w:pPr>
        <w:tabs>
          <w:tab w:val="left" w:pos="90"/>
          <w:tab w:val="left" w:pos="450"/>
          <w:tab w:val="left" w:pos="10219"/>
        </w:tabs>
        <w:ind w:left="549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E875AA">
      <w:start w:val="1"/>
      <w:numFmt w:val="decimal"/>
      <w:lvlText w:val="%9)"/>
      <w:lvlJc w:val="left"/>
      <w:pPr>
        <w:tabs>
          <w:tab w:val="left" w:pos="90"/>
          <w:tab w:val="left" w:pos="450"/>
          <w:tab w:val="left" w:pos="10219"/>
        </w:tabs>
        <w:ind w:left="62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5E7A3081"/>
    <w:multiLevelType w:val="multilevel"/>
    <w:tmpl w:val="FA44C18C"/>
    <w:styleLink w:val="Style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7272AA"/>
    <w:multiLevelType w:val="hybridMultilevel"/>
    <w:tmpl w:val="EA5A344A"/>
    <w:lvl w:ilvl="0" w:tplc="4AC0189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65B5B"/>
    <w:multiLevelType w:val="hybridMultilevel"/>
    <w:tmpl w:val="E410D7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9974CE"/>
    <w:multiLevelType w:val="hybridMultilevel"/>
    <w:tmpl w:val="D1B6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67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708765C"/>
    <w:multiLevelType w:val="hybridMultilevel"/>
    <w:tmpl w:val="0B366846"/>
    <w:lvl w:ilvl="0" w:tplc="A0FA4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9008D"/>
    <w:multiLevelType w:val="multilevel"/>
    <w:tmpl w:val="0809001F"/>
    <w:styleLink w:val="Style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DF554C"/>
    <w:multiLevelType w:val="hybridMultilevel"/>
    <w:tmpl w:val="039A86AC"/>
    <w:lvl w:ilvl="0" w:tplc="0409000F">
      <w:start w:val="1"/>
      <w:numFmt w:val="decimal"/>
      <w:lvlText w:val="%1."/>
      <w:lvlJc w:val="left"/>
      <w:pPr>
        <w:ind w:left="1243" w:hanging="360"/>
      </w:p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3">
    <w:nsid w:val="6AAC0DEE"/>
    <w:multiLevelType w:val="multilevel"/>
    <w:tmpl w:val="12E8D2F6"/>
    <w:numStyleLink w:val="Style10"/>
  </w:abstractNum>
  <w:abstractNum w:abstractNumId="44">
    <w:nsid w:val="6C03016E"/>
    <w:multiLevelType w:val="multilevel"/>
    <w:tmpl w:val="0809001D"/>
    <w:styleLink w:val="Style1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DA40658"/>
    <w:multiLevelType w:val="hybridMultilevel"/>
    <w:tmpl w:val="FDD20056"/>
    <w:lvl w:ilvl="0" w:tplc="A0FA40E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F23EFC"/>
    <w:multiLevelType w:val="hybridMultilevel"/>
    <w:tmpl w:val="FF2A9D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74E01"/>
    <w:multiLevelType w:val="hybridMultilevel"/>
    <w:tmpl w:val="849C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4181FF8"/>
    <w:multiLevelType w:val="multilevel"/>
    <w:tmpl w:val="0809001D"/>
    <w:numStyleLink w:val="Style12"/>
  </w:abstractNum>
  <w:abstractNum w:abstractNumId="49">
    <w:nsid w:val="749D77B9"/>
    <w:multiLevelType w:val="hybridMultilevel"/>
    <w:tmpl w:val="B96C0BC4"/>
    <w:lvl w:ilvl="0" w:tplc="BC020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952153"/>
    <w:multiLevelType w:val="hybridMultilevel"/>
    <w:tmpl w:val="3B801BFC"/>
    <w:numStyleLink w:val="ImportedStyle2"/>
  </w:abstractNum>
  <w:num w:numId="1">
    <w:abstractNumId w:val="31"/>
  </w:num>
  <w:num w:numId="2">
    <w:abstractNumId w:val="28"/>
  </w:num>
  <w:num w:numId="3">
    <w:abstractNumId w:val="50"/>
    <w:lvlOverride w:ilvl="0">
      <w:lvl w:ilvl="0" w:tplc="952C2A9C">
        <w:start w:val="1"/>
        <w:numFmt w:val="decimal"/>
        <w:suff w:val="nothing"/>
        <w:lvlText w:val="%1."/>
        <w:lvlJc w:val="left"/>
        <w:pPr>
          <w:tabs>
            <w:tab w:val="left" w:pos="540"/>
            <w:tab w:val="left" w:pos="630"/>
            <w:tab w:val="left" w:pos="1080"/>
            <w:tab w:val="left" w:pos="1170"/>
          </w:tabs>
          <w:ind w:left="165" w:firstLine="210"/>
        </w:pPr>
        <w:rPr>
          <w:rFonts w:ascii="GHEA Grapalat" w:eastAsia="Courier" w:hAnsi="GHEA Grapalat" w:cs="Courier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4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2"/>
  </w:num>
  <w:num w:numId="13">
    <w:abstractNumId w:val="27"/>
  </w:num>
  <w:num w:numId="14">
    <w:abstractNumId w:val="40"/>
  </w:num>
  <w:num w:numId="15">
    <w:abstractNumId w:val="29"/>
  </w:num>
  <w:num w:numId="16">
    <w:abstractNumId w:val="23"/>
  </w:num>
  <w:num w:numId="17">
    <w:abstractNumId w:val="16"/>
  </w:num>
  <w:num w:numId="18">
    <w:abstractNumId w:val="19"/>
  </w:num>
  <w:num w:numId="19">
    <w:abstractNumId w:val="36"/>
  </w:num>
  <w:num w:numId="20">
    <w:abstractNumId w:val="21"/>
  </w:num>
  <w:num w:numId="21">
    <w:abstractNumId w:val="3"/>
  </w:num>
  <w:num w:numId="22">
    <w:abstractNumId w:val="26"/>
  </w:num>
  <w:num w:numId="23">
    <w:abstractNumId w:val="46"/>
  </w:num>
  <w:num w:numId="24">
    <w:abstractNumId w:val="6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9"/>
  </w:num>
  <w:num w:numId="28">
    <w:abstractNumId w:val="25"/>
  </w:num>
  <w:num w:numId="29">
    <w:abstractNumId w:val="30"/>
  </w:num>
  <w:num w:numId="30">
    <w:abstractNumId w:val="32"/>
  </w:num>
  <w:num w:numId="31">
    <w:abstractNumId w:val="11"/>
  </w:num>
  <w:num w:numId="3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</w:lvl>
    </w:lvlOverride>
  </w:num>
  <w:num w:numId="33">
    <w:abstractNumId w:val="17"/>
  </w:num>
  <w:num w:numId="34">
    <w:abstractNumId w:val="2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1"/>
  </w:num>
  <w:num w:numId="36">
    <w:abstractNumId w:val="9"/>
  </w:num>
  <w:num w:numId="37">
    <w:abstractNumId w:val="43"/>
  </w:num>
  <w:num w:numId="38">
    <w:abstractNumId w:val="22"/>
  </w:num>
  <w:num w:numId="39">
    <w:abstractNumId w:val="48"/>
  </w:num>
  <w:num w:numId="40">
    <w:abstractNumId w:val="1"/>
  </w:num>
  <w:num w:numId="41">
    <w:abstractNumId w:val="18"/>
  </w:num>
  <w:num w:numId="42">
    <w:abstractNumId w:val="44"/>
  </w:num>
  <w:num w:numId="43">
    <w:abstractNumId w:val="10"/>
  </w:num>
  <w:num w:numId="44">
    <w:abstractNumId w:val="24"/>
  </w:num>
  <w:num w:numId="45">
    <w:abstractNumId w:val="35"/>
  </w:num>
  <w:num w:numId="46">
    <w:abstractNumId w:val="33"/>
  </w:num>
  <w:num w:numId="47">
    <w:abstractNumId w:val="42"/>
  </w:num>
  <w:num w:numId="48">
    <w:abstractNumId w:val="0"/>
  </w:num>
  <w:num w:numId="49">
    <w:abstractNumId w:val="4"/>
  </w:num>
  <w:num w:numId="50">
    <w:abstractNumId w:val="38"/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C"/>
    <w:rsid w:val="000003AA"/>
    <w:rsid w:val="00011A33"/>
    <w:rsid w:val="000154F0"/>
    <w:rsid w:val="000547A9"/>
    <w:rsid w:val="00075623"/>
    <w:rsid w:val="00082B54"/>
    <w:rsid w:val="00097EC4"/>
    <w:rsid w:val="000C0551"/>
    <w:rsid w:val="000C34F2"/>
    <w:rsid w:val="000C441E"/>
    <w:rsid w:val="000C6491"/>
    <w:rsid w:val="000D5001"/>
    <w:rsid w:val="000E0F3D"/>
    <w:rsid w:val="001244CF"/>
    <w:rsid w:val="00124AB5"/>
    <w:rsid w:val="00131907"/>
    <w:rsid w:val="00132D5A"/>
    <w:rsid w:val="00134165"/>
    <w:rsid w:val="0013746B"/>
    <w:rsid w:val="001507A8"/>
    <w:rsid w:val="00167535"/>
    <w:rsid w:val="00167A8E"/>
    <w:rsid w:val="0017180E"/>
    <w:rsid w:val="00173D66"/>
    <w:rsid w:val="00176E62"/>
    <w:rsid w:val="001771E2"/>
    <w:rsid w:val="00180575"/>
    <w:rsid w:val="0018441A"/>
    <w:rsid w:val="001A091C"/>
    <w:rsid w:val="001B3F9B"/>
    <w:rsid w:val="001B4AA1"/>
    <w:rsid w:val="001B5753"/>
    <w:rsid w:val="001E36AF"/>
    <w:rsid w:val="001F0077"/>
    <w:rsid w:val="001F66A2"/>
    <w:rsid w:val="00214C76"/>
    <w:rsid w:val="00216760"/>
    <w:rsid w:val="0022125C"/>
    <w:rsid w:val="00222BFD"/>
    <w:rsid w:val="002244EA"/>
    <w:rsid w:val="00244B13"/>
    <w:rsid w:val="002525F6"/>
    <w:rsid w:val="002724A1"/>
    <w:rsid w:val="00275359"/>
    <w:rsid w:val="002847DF"/>
    <w:rsid w:val="002A184D"/>
    <w:rsid w:val="002A6BA8"/>
    <w:rsid w:val="002A72E2"/>
    <w:rsid w:val="002A7382"/>
    <w:rsid w:val="002D4B4D"/>
    <w:rsid w:val="00314085"/>
    <w:rsid w:val="00314667"/>
    <w:rsid w:val="00315008"/>
    <w:rsid w:val="003160C0"/>
    <w:rsid w:val="003438D0"/>
    <w:rsid w:val="003457B6"/>
    <w:rsid w:val="00353A08"/>
    <w:rsid w:val="00390A1A"/>
    <w:rsid w:val="00397583"/>
    <w:rsid w:val="003A41A9"/>
    <w:rsid w:val="003A4715"/>
    <w:rsid w:val="003A66B4"/>
    <w:rsid w:val="003C59D0"/>
    <w:rsid w:val="003E3559"/>
    <w:rsid w:val="003F765B"/>
    <w:rsid w:val="00402F70"/>
    <w:rsid w:val="0041628B"/>
    <w:rsid w:val="00416566"/>
    <w:rsid w:val="0042182E"/>
    <w:rsid w:val="00424245"/>
    <w:rsid w:val="00431613"/>
    <w:rsid w:val="004362CF"/>
    <w:rsid w:val="0046485F"/>
    <w:rsid w:val="00466DFA"/>
    <w:rsid w:val="004674BC"/>
    <w:rsid w:val="004701E3"/>
    <w:rsid w:val="00487275"/>
    <w:rsid w:val="00490035"/>
    <w:rsid w:val="00495C03"/>
    <w:rsid w:val="004A0928"/>
    <w:rsid w:val="004B6F22"/>
    <w:rsid w:val="004C634D"/>
    <w:rsid w:val="004C7654"/>
    <w:rsid w:val="004E4703"/>
    <w:rsid w:val="004E5700"/>
    <w:rsid w:val="004F0ED5"/>
    <w:rsid w:val="004F6386"/>
    <w:rsid w:val="00504962"/>
    <w:rsid w:val="00523ACE"/>
    <w:rsid w:val="005433F3"/>
    <w:rsid w:val="00552226"/>
    <w:rsid w:val="005567CA"/>
    <w:rsid w:val="00562977"/>
    <w:rsid w:val="00577068"/>
    <w:rsid w:val="00580BB7"/>
    <w:rsid w:val="005822A5"/>
    <w:rsid w:val="005827CA"/>
    <w:rsid w:val="005A0055"/>
    <w:rsid w:val="005A0442"/>
    <w:rsid w:val="005A0829"/>
    <w:rsid w:val="005B13CC"/>
    <w:rsid w:val="005C5337"/>
    <w:rsid w:val="005F1E87"/>
    <w:rsid w:val="00606755"/>
    <w:rsid w:val="00606A1E"/>
    <w:rsid w:val="00620430"/>
    <w:rsid w:val="006249AA"/>
    <w:rsid w:val="00630A34"/>
    <w:rsid w:val="00640168"/>
    <w:rsid w:val="00642A8D"/>
    <w:rsid w:val="0064635D"/>
    <w:rsid w:val="006701B9"/>
    <w:rsid w:val="006B23D2"/>
    <w:rsid w:val="006C2AA0"/>
    <w:rsid w:val="006D2496"/>
    <w:rsid w:val="006D327A"/>
    <w:rsid w:val="006F7BE1"/>
    <w:rsid w:val="00706BB4"/>
    <w:rsid w:val="007156FB"/>
    <w:rsid w:val="00725CAB"/>
    <w:rsid w:val="00726D94"/>
    <w:rsid w:val="00733172"/>
    <w:rsid w:val="00740C06"/>
    <w:rsid w:val="00742E16"/>
    <w:rsid w:val="00747F55"/>
    <w:rsid w:val="007513FE"/>
    <w:rsid w:val="00775F36"/>
    <w:rsid w:val="00793CC8"/>
    <w:rsid w:val="007D7044"/>
    <w:rsid w:val="007D74F0"/>
    <w:rsid w:val="0083632D"/>
    <w:rsid w:val="0084446B"/>
    <w:rsid w:val="00860DAB"/>
    <w:rsid w:val="00865111"/>
    <w:rsid w:val="00870D56"/>
    <w:rsid w:val="00872247"/>
    <w:rsid w:val="008727AA"/>
    <w:rsid w:val="008735C7"/>
    <w:rsid w:val="00874357"/>
    <w:rsid w:val="008A1B38"/>
    <w:rsid w:val="008A2821"/>
    <w:rsid w:val="008A6133"/>
    <w:rsid w:val="008B753B"/>
    <w:rsid w:val="008C5689"/>
    <w:rsid w:val="008D36A6"/>
    <w:rsid w:val="008D397D"/>
    <w:rsid w:val="008E4A49"/>
    <w:rsid w:val="008F1A0F"/>
    <w:rsid w:val="008F1F24"/>
    <w:rsid w:val="008F6256"/>
    <w:rsid w:val="0090077B"/>
    <w:rsid w:val="0090183E"/>
    <w:rsid w:val="009A5272"/>
    <w:rsid w:val="009A57E5"/>
    <w:rsid w:val="009A68D5"/>
    <w:rsid w:val="009C26EB"/>
    <w:rsid w:val="009C418A"/>
    <w:rsid w:val="009C6C99"/>
    <w:rsid w:val="009D3CF7"/>
    <w:rsid w:val="009E0627"/>
    <w:rsid w:val="009E1FE8"/>
    <w:rsid w:val="009E5415"/>
    <w:rsid w:val="009E790D"/>
    <w:rsid w:val="009F38DB"/>
    <w:rsid w:val="00A0050E"/>
    <w:rsid w:val="00A026D1"/>
    <w:rsid w:val="00A12922"/>
    <w:rsid w:val="00A52CAF"/>
    <w:rsid w:val="00A52D56"/>
    <w:rsid w:val="00A53875"/>
    <w:rsid w:val="00A70F2E"/>
    <w:rsid w:val="00A81AD6"/>
    <w:rsid w:val="00A84A0E"/>
    <w:rsid w:val="00A85D38"/>
    <w:rsid w:val="00A87A59"/>
    <w:rsid w:val="00A948A0"/>
    <w:rsid w:val="00A96814"/>
    <w:rsid w:val="00A9765A"/>
    <w:rsid w:val="00AA483C"/>
    <w:rsid w:val="00AB096F"/>
    <w:rsid w:val="00AB49DE"/>
    <w:rsid w:val="00AB6C7C"/>
    <w:rsid w:val="00AC75AC"/>
    <w:rsid w:val="00AD1678"/>
    <w:rsid w:val="00AD6D50"/>
    <w:rsid w:val="00AE240F"/>
    <w:rsid w:val="00AE6781"/>
    <w:rsid w:val="00AE6B61"/>
    <w:rsid w:val="00AF2386"/>
    <w:rsid w:val="00B01CE8"/>
    <w:rsid w:val="00B11F90"/>
    <w:rsid w:val="00B32757"/>
    <w:rsid w:val="00B40F16"/>
    <w:rsid w:val="00B41E23"/>
    <w:rsid w:val="00B55252"/>
    <w:rsid w:val="00B610AD"/>
    <w:rsid w:val="00B720AC"/>
    <w:rsid w:val="00B9126F"/>
    <w:rsid w:val="00BA3CB4"/>
    <w:rsid w:val="00BA54AE"/>
    <w:rsid w:val="00BC4828"/>
    <w:rsid w:val="00BD32D4"/>
    <w:rsid w:val="00BD539C"/>
    <w:rsid w:val="00BD64FB"/>
    <w:rsid w:val="00BE1F8B"/>
    <w:rsid w:val="00BE62CD"/>
    <w:rsid w:val="00BF6492"/>
    <w:rsid w:val="00C071A0"/>
    <w:rsid w:val="00C10F78"/>
    <w:rsid w:val="00C1265B"/>
    <w:rsid w:val="00C12AE7"/>
    <w:rsid w:val="00C5217C"/>
    <w:rsid w:val="00C55424"/>
    <w:rsid w:val="00C64565"/>
    <w:rsid w:val="00C67EAE"/>
    <w:rsid w:val="00C70A8A"/>
    <w:rsid w:val="00C92B11"/>
    <w:rsid w:val="00C954E5"/>
    <w:rsid w:val="00C96D01"/>
    <w:rsid w:val="00CB7018"/>
    <w:rsid w:val="00CC5458"/>
    <w:rsid w:val="00CC77C7"/>
    <w:rsid w:val="00CD0409"/>
    <w:rsid w:val="00CD5E26"/>
    <w:rsid w:val="00CE5657"/>
    <w:rsid w:val="00CE6517"/>
    <w:rsid w:val="00CE65E6"/>
    <w:rsid w:val="00CF08B9"/>
    <w:rsid w:val="00CF39F5"/>
    <w:rsid w:val="00D019BD"/>
    <w:rsid w:val="00D178EE"/>
    <w:rsid w:val="00D24AE2"/>
    <w:rsid w:val="00D56758"/>
    <w:rsid w:val="00D85619"/>
    <w:rsid w:val="00DA5FE1"/>
    <w:rsid w:val="00DB6D93"/>
    <w:rsid w:val="00DC4322"/>
    <w:rsid w:val="00DD2619"/>
    <w:rsid w:val="00DD386A"/>
    <w:rsid w:val="00DE1D78"/>
    <w:rsid w:val="00DE1F40"/>
    <w:rsid w:val="00DE352C"/>
    <w:rsid w:val="00DF35F2"/>
    <w:rsid w:val="00E00984"/>
    <w:rsid w:val="00E16428"/>
    <w:rsid w:val="00E2297F"/>
    <w:rsid w:val="00E25F79"/>
    <w:rsid w:val="00E27914"/>
    <w:rsid w:val="00E5059F"/>
    <w:rsid w:val="00E850FD"/>
    <w:rsid w:val="00EA6C5C"/>
    <w:rsid w:val="00EA7A36"/>
    <w:rsid w:val="00EC467F"/>
    <w:rsid w:val="00EE7E53"/>
    <w:rsid w:val="00EF3BC7"/>
    <w:rsid w:val="00F049DC"/>
    <w:rsid w:val="00F1216E"/>
    <w:rsid w:val="00F31E31"/>
    <w:rsid w:val="00F51446"/>
    <w:rsid w:val="00F703BA"/>
    <w:rsid w:val="00F73815"/>
    <w:rsid w:val="00F855DB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qFormat/>
    <w:rsid w:val="003E3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35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35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30"/>
      <w:jc w:val="center"/>
      <w:outlineLvl w:val="2"/>
    </w:pPr>
    <w:rPr>
      <w:rFonts w:ascii="Times Armenian" w:eastAsia="Times New Roman" w:hAnsi="Times Armenian"/>
      <w:sz w:val="30"/>
      <w:szCs w:val="20"/>
      <w:bdr w:val="none" w:sz="0" w:space="0" w:color="auto"/>
      <w:lang w:val="en-GB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35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  <w:outlineLvl w:val="4"/>
    </w:pPr>
    <w:rPr>
      <w:rFonts w:ascii="Times Armenian" w:eastAsia="Times New Roman" w:hAnsi="Times Armenian"/>
      <w:b/>
      <w:bCs/>
      <w:sz w:val="22"/>
      <w:bdr w:val="none" w:sz="0" w:space="0" w:color="auto"/>
      <w:lang w:eastAsia="ru-RU"/>
    </w:rPr>
  </w:style>
  <w:style w:type="paragraph" w:styleId="Heading8">
    <w:name w:val="heading 8"/>
    <w:aliases w:val="level2(a),PA Appendix Minor,Blank 4"/>
    <w:basedOn w:val="Normal"/>
    <w:next w:val="Normal"/>
    <w:link w:val="Heading8Char"/>
    <w:qFormat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character" w:customStyle="1" w:styleId="Heading2Char">
    <w:name w:val="Heading 2 Char"/>
    <w:basedOn w:val="DefaultParagraphFont"/>
    <w:link w:val="Heading2"/>
    <w:semiHidden/>
    <w:rsid w:val="003E355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3E3559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semiHidden/>
    <w:rsid w:val="003E3559"/>
    <w:rPr>
      <w:rFonts w:ascii="Times Armenian" w:eastAsia="Times New Roman" w:hAnsi="Times Armenian" w:cs="Times New Roman"/>
      <w:b/>
      <w:bCs/>
      <w:szCs w:val="24"/>
      <w:lang w:eastAsia="ru-RU"/>
    </w:rPr>
  </w:style>
  <w:style w:type="character" w:customStyle="1" w:styleId="Heading8Char">
    <w:name w:val="Heading 8 Char"/>
    <w:aliases w:val="level2(a) Char,PA Appendix Minor Char,Blank 4 Char"/>
    <w:basedOn w:val="DefaultParagraphFont"/>
    <w:link w:val="Heading8"/>
    <w:rsid w:val="003E355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3E3559"/>
    <w:rPr>
      <w:u w:val="single"/>
    </w:rPr>
  </w:style>
  <w:style w:type="paragraph" w:customStyle="1" w:styleId="HeaderFooter">
    <w:name w:val="Header &amp; Footer"/>
    <w:rsid w:val="003E355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uiPriority w:val="99"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aliases w:val="webb, webb,Обычный (веб) Знак Знак,Знак Знак Знак Знак,Обычный (веб) Знак Знак Знак,Знак Знак Знак1 Знак Знак Знак Знак Знак,Знак1"/>
    <w:link w:val="NormalWebChar"/>
    <w:uiPriority w:val="99"/>
    <w:qFormat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  <w:style w:type="numbering" w:customStyle="1" w:styleId="ImportedStyle1">
    <w:name w:val="Imported Style 1"/>
    <w:rsid w:val="003E3559"/>
    <w:pPr>
      <w:numPr>
        <w:numId w:val="1"/>
      </w:numPr>
    </w:p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link w:val="ListParagraphChar"/>
    <w:uiPriority w:val="34"/>
    <w:qFormat/>
    <w:rsid w:val="003E355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2">
    <w:name w:val="Imported Style 2"/>
    <w:rsid w:val="003E3559"/>
    <w:pPr>
      <w:numPr>
        <w:numId w:val="2"/>
      </w:numPr>
    </w:pPr>
  </w:style>
  <w:style w:type="character" w:styleId="Strong">
    <w:name w:val="Strong"/>
    <w:basedOn w:val="DefaultParagraphFont"/>
    <w:qFormat/>
    <w:rsid w:val="003E3559"/>
    <w:rPr>
      <w:b/>
      <w:bCs/>
    </w:rPr>
  </w:style>
  <w:style w:type="paragraph" w:customStyle="1" w:styleId="Heading">
    <w:name w:val="Heading"/>
    <w:next w:val="Body"/>
    <w:rsid w:val="003E355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Default">
    <w:name w:val="Default"/>
    <w:uiPriority w:val="99"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BodyTextIndent">
    <w:name w:val="Body Text Indent"/>
    <w:aliases w:val="(Table Source), (Table Source)"/>
    <w:link w:val="BodyTextIndentChar"/>
    <w:qFormat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36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  <w:style w:type="character" w:customStyle="1" w:styleId="BodyTextIndentChar">
    <w:name w:val="Body Text Indent Char"/>
    <w:aliases w:val="(Table Source) Char, (Table Source) Char"/>
    <w:basedOn w:val="DefaultParagraphFont"/>
    <w:link w:val="BodyTextIndent"/>
    <w:rsid w:val="003E355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  <w:style w:type="numbering" w:customStyle="1" w:styleId="ImportedStyle11">
    <w:name w:val="Imported Style 11"/>
    <w:rsid w:val="003E3559"/>
    <w:pPr>
      <w:numPr>
        <w:numId w:val="4"/>
      </w:numPr>
    </w:pPr>
  </w:style>
  <w:style w:type="numbering" w:customStyle="1" w:styleId="ImportedStyle21">
    <w:name w:val="Imported Style 21"/>
    <w:rsid w:val="003E3559"/>
    <w:pPr>
      <w:numPr>
        <w:numId w:val="5"/>
      </w:numPr>
    </w:pPr>
  </w:style>
  <w:style w:type="numbering" w:customStyle="1" w:styleId="ImportedStyle3">
    <w:name w:val="Imported Style 3"/>
    <w:rsid w:val="003E3559"/>
    <w:pPr>
      <w:numPr>
        <w:numId w:val="6"/>
      </w:numPr>
    </w:pPr>
  </w:style>
  <w:style w:type="character" w:customStyle="1" w:styleId="Link">
    <w:name w:val="Link"/>
    <w:rsid w:val="003E3559"/>
    <w:rPr>
      <w:color w:val="0000FF"/>
      <w:u w:val="single" w:color="0000FF"/>
    </w:rPr>
  </w:style>
  <w:style w:type="character" w:customStyle="1" w:styleId="Hyperlink0">
    <w:name w:val="Hyperlink.0"/>
    <w:basedOn w:val="Link"/>
    <w:rsid w:val="003E3559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nhideWhenUsed/>
    <w:rsid w:val="003E3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55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3E3559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E3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559"/>
    <w:rPr>
      <w:rFonts w:ascii="Tahoma" w:eastAsia="Arial Unicode MS" w:hAnsi="Tahoma" w:cs="Tahoma"/>
      <w:sz w:val="16"/>
      <w:szCs w:val="16"/>
      <w:bdr w:val="nil"/>
    </w:rPr>
  </w:style>
  <w:style w:type="paragraph" w:customStyle="1" w:styleId="norm">
    <w:name w:val="norm"/>
    <w:basedOn w:val="Normal"/>
    <w:link w:val="norm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709"/>
      <w:jc w:val="both"/>
    </w:pPr>
    <w:rPr>
      <w:rFonts w:ascii="Arial Armenian" w:eastAsia="Times New Roman" w:hAnsi="Arial Armenian"/>
      <w:sz w:val="22"/>
      <w:szCs w:val="22"/>
      <w:bdr w:val="none" w:sz="0" w:space="0" w:color="auto"/>
      <w:lang w:eastAsia="ru-RU"/>
    </w:rPr>
  </w:style>
  <w:style w:type="character" w:customStyle="1" w:styleId="normChar">
    <w:name w:val="norm Char"/>
    <w:link w:val="norm"/>
    <w:locked/>
    <w:rsid w:val="003E3559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unhideWhenUsed/>
    <w:rsid w:val="003E3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355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nhideWhenUsed/>
    <w:rsid w:val="003E3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3559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qFormat/>
    <w:locked/>
    <w:rsid w:val="003E3559"/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A">
    <w:name w:val="Body A"/>
    <w:uiPriority w:val="99"/>
    <w:rsid w:val="003E3559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FootnoteText">
    <w:name w:val="footnote text"/>
    <w:aliases w:val="single space,footnote text,Char6,Footnote,fn,Footnote Text Char1 Char1,Footnote Text Char Char Char1,Footnote Text Char1 Char Char,Footnote Text Char Char Char Char,FOOTNOTES,ADB,WB-Fußnotentext,Fußnote Char Char Char Char"/>
    <w:basedOn w:val="Normal"/>
    <w:link w:val="FootnoteTextChar"/>
    <w:uiPriority w:val="99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single space Char,footnote text Char,Char6 Char,Footnote Char,fn Char,Footnote Text Char1 Char1 Char,Footnote Text Char Char Char1 Char,Footnote Text Char1 Char Char Char,Footnote Text Char Char Char Char Char,FOOTNOTES Char,ADB Char"/>
    <w:basedOn w:val="DefaultParagraphFont"/>
    <w:link w:val="FootnoteText"/>
    <w:uiPriority w:val="99"/>
    <w:rsid w:val="003E3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55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55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numbering" w:customStyle="1" w:styleId="NoList1">
    <w:name w:val="No List1"/>
    <w:next w:val="NoList"/>
    <w:uiPriority w:val="99"/>
    <w:semiHidden/>
    <w:unhideWhenUsed/>
    <w:rsid w:val="003E3559"/>
  </w:style>
  <w:style w:type="paragraph" w:customStyle="1" w:styleId="Armenian">
    <w:name w:val="Armenian"/>
    <w:basedOn w:val="Normal"/>
    <w:link w:val="Armenian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gg_Times1" w:eastAsia="Times New Roman" w:hAnsi="Agg_Times1"/>
      <w:szCs w:val="20"/>
      <w:bdr w:val="none" w:sz="0" w:space="0" w:color="auto"/>
      <w:lang w:val="en-GB"/>
    </w:rPr>
  </w:style>
  <w:style w:type="character" w:customStyle="1" w:styleId="s8">
    <w:name w:val="s8"/>
    <w:rsid w:val="003E3559"/>
  </w:style>
  <w:style w:type="paragraph" w:styleId="BodyText">
    <w:name w:val="Body Text"/>
    <w:basedOn w:val="Normal"/>
    <w:link w:val="BodyText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LatArm" w:eastAsia="Times New Roman" w:hAnsi="Times LatArm" w:cs="Times LatArm"/>
      <w:b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3E3559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 Armenian" w:eastAsia="Times New Roman" w:hAnsi="Arial Armenian"/>
      <w:sz w:val="22"/>
      <w:bdr w:val="none" w:sz="0" w:space="0" w:color="auto"/>
    </w:rPr>
  </w:style>
  <w:style w:type="character" w:customStyle="1" w:styleId="mechtexChar">
    <w:name w:val="mechtex Char"/>
    <w:link w:val="mechtex"/>
    <w:locked/>
    <w:rsid w:val="003E3559"/>
    <w:rPr>
      <w:rFonts w:ascii="Arial Armenian" w:eastAsia="Times New Roman" w:hAnsi="Arial Armenian" w:cs="Times New Roman"/>
      <w:szCs w:val="24"/>
    </w:rPr>
  </w:style>
  <w:style w:type="paragraph" w:customStyle="1" w:styleId="1">
    <w:name w:val="Без интервала1"/>
    <w:qFormat/>
    <w:rsid w:val="003E35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3559"/>
  </w:style>
  <w:style w:type="character" w:styleId="FollowedHyperlink">
    <w:name w:val="FollowedHyperlink"/>
    <w:unhideWhenUsed/>
    <w:rsid w:val="003E3559"/>
    <w:rPr>
      <w:color w:val="800080"/>
      <w:u w:val="single"/>
    </w:rPr>
  </w:style>
  <w:style w:type="character" w:customStyle="1" w:styleId="FootnoteTextChar1">
    <w:name w:val="Footnote Text Char1"/>
    <w:aliases w:val="single space Char1,footnote text Char1,Char6 Char1,Footnote Char1,fn Char1,Footnote Text Char1 Char1 Char1,Footnote Text Char Char Char1 Char1,Footnote Text Char1 Char Char Char1,Footnote Text Char Char Char Char Char1,ADB Char1"/>
    <w:basedOn w:val="DefaultParagraphFont"/>
    <w:rsid w:val="003E3559"/>
    <w:rPr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bdr w:val="none" w:sz="0" w:space="0" w:color="auto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E35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rsid w:val="003E355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ascii="Times Armenian" w:eastAsia="Times New Roman" w:hAnsi="Times Armenian"/>
      <w:sz w:val="20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rsid w:val="003E3559"/>
    <w:rPr>
      <w:rFonts w:ascii="Times Armenian" w:eastAsia="Times New Roman" w:hAnsi="Times Armeni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3E355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link w:val="NoSpacing"/>
    <w:locked/>
    <w:rsid w:val="003E3559"/>
    <w:rPr>
      <w:rFonts w:ascii="Calibri" w:hAnsi="Calibri"/>
    </w:rPr>
  </w:style>
  <w:style w:type="paragraph" w:styleId="NoSpacing">
    <w:name w:val="No Spacing"/>
    <w:link w:val="NoSpacingChar"/>
    <w:qFormat/>
    <w:rsid w:val="003E3559"/>
    <w:pPr>
      <w:spacing w:after="0" w:line="240" w:lineRule="auto"/>
    </w:pPr>
    <w:rPr>
      <w:rFonts w:ascii="Calibri" w:hAnsi="Calibri"/>
    </w:rPr>
  </w:style>
  <w:style w:type="paragraph" w:customStyle="1" w:styleId="Style15">
    <w:name w:val="Style1.5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  <w:jc w:val="both"/>
    </w:pPr>
    <w:rPr>
      <w:rFonts w:ascii="Arial Armenian" w:eastAsia="Times New Roman" w:hAnsi="Arial Armenian"/>
      <w:sz w:val="22"/>
      <w:szCs w:val="20"/>
      <w:bdr w:val="none" w:sz="0" w:space="0" w:color="auto"/>
      <w:lang w:eastAsia="ru-RU"/>
    </w:rPr>
  </w:style>
  <w:style w:type="paragraph" w:customStyle="1" w:styleId="Style1">
    <w:name w:val="Style1"/>
    <w:basedOn w:val="mechtex"/>
    <w:rsid w:val="003E3559"/>
    <w:pPr>
      <w:jc w:val="both"/>
    </w:pPr>
    <w:rPr>
      <w:szCs w:val="20"/>
      <w:lang w:eastAsia="ru-RU"/>
    </w:rPr>
  </w:style>
  <w:style w:type="paragraph" w:customStyle="1" w:styleId="russtyle">
    <w:name w:val="russtyle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Russian Baltica" w:eastAsia="Times New Roman" w:hAnsi="Russian Baltica"/>
      <w:sz w:val="22"/>
      <w:szCs w:val="20"/>
      <w:bdr w:val="none" w:sz="0" w:space="0" w:color="auto"/>
      <w:lang w:eastAsia="ru-RU"/>
    </w:rPr>
  </w:style>
  <w:style w:type="paragraph" w:customStyle="1" w:styleId="Style2">
    <w:name w:val="Style2"/>
    <w:basedOn w:val="mechtex"/>
    <w:rsid w:val="003E3559"/>
    <w:rPr>
      <w:w w:val="90"/>
      <w:szCs w:val="20"/>
      <w:lang w:eastAsia="ru-RU"/>
    </w:rPr>
  </w:style>
  <w:style w:type="paragraph" w:customStyle="1" w:styleId="Style3">
    <w:name w:val="Style3"/>
    <w:basedOn w:val="mechtex"/>
    <w:rsid w:val="003E3559"/>
    <w:rPr>
      <w:w w:val="90"/>
      <w:szCs w:val="20"/>
      <w:lang w:eastAsia="ru-RU"/>
    </w:rPr>
  </w:style>
  <w:style w:type="paragraph" w:customStyle="1" w:styleId="Style6">
    <w:name w:val="Style6"/>
    <w:basedOn w:val="mechtex"/>
    <w:rsid w:val="003E3559"/>
    <w:rPr>
      <w:szCs w:val="20"/>
      <w:lang w:eastAsia="ru-RU"/>
    </w:rPr>
  </w:style>
  <w:style w:type="character" w:customStyle="1" w:styleId="ArmenianChar">
    <w:name w:val="Armenian Char"/>
    <w:link w:val="Armenian"/>
    <w:locked/>
    <w:rsid w:val="003E3559"/>
    <w:rPr>
      <w:rFonts w:ascii="Agg_Times1" w:eastAsia="Times New Roman" w:hAnsi="Agg_Times1" w:cs="Times New Roman"/>
      <w:sz w:val="24"/>
      <w:szCs w:val="20"/>
      <w:lang w:val="en-GB"/>
    </w:rPr>
  </w:style>
  <w:style w:type="character" w:customStyle="1" w:styleId="GHEAGrapalatChar">
    <w:name w:val="GHEA Grapalat Char"/>
    <w:link w:val="GHEAGrapalat"/>
    <w:locked/>
    <w:rsid w:val="003E3559"/>
    <w:rPr>
      <w:rFonts w:ascii="Sylfaen" w:hAnsi="Sylfaen" w:cs="Sylfaen"/>
      <w:sz w:val="24"/>
      <w:szCs w:val="24"/>
      <w:lang w:val="af-ZA"/>
    </w:rPr>
  </w:style>
  <w:style w:type="paragraph" w:customStyle="1" w:styleId="GHEAGrapalat">
    <w:name w:val="GHEA Grapalat"/>
    <w:basedOn w:val="Normal"/>
    <w:link w:val="GHEAGrapalat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left" w:pos="960"/>
      </w:tabs>
      <w:autoSpaceDE w:val="0"/>
      <w:autoSpaceDN w:val="0"/>
      <w:adjustRightInd w:val="0"/>
    </w:pPr>
    <w:rPr>
      <w:rFonts w:ascii="Sylfaen" w:eastAsiaTheme="minorHAnsi" w:hAnsi="Sylfaen" w:cs="Sylfaen"/>
      <w:bdr w:val="none" w:sz="0" w:space="0" w:color="auto"/>
      <w:lang w:val="af-ZA"/>
    </w:rPr>
  </w:style>
  <w:style w:type="paragraph" w:customStyle="1" w:styleId="Char">
    <w:name w:val="Char"/>
    <w:basedOn w:val="Normal"/>
    <w:lock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Verdana" w:eastAsia="Batang" w:hAnsi="Verdana" w:cs="Verdana"/>
      <w:bdr w:val="none" w:sz="0" w:space="0" w:color="auto"/>
    </w:rPr>
  </w:style>
  <w:style w:type="paragraph" w:customStyle="1" w:styleId="CharCharCharCharCharCharCharCharCharCharCharChar">
    <w:name w:val="Char Char Char Char Char Char Char Char Char Char Char Char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10">
    <w:name w:val="Знак Знак1"/>
    <w:basedOn w:val="Normal"/>
    <w:lock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Verdana" w:eastAsia="Batang" w:hAnsi="Verdana" w:cs="Verdana"/>
      <w:bdr w:val="none" w:sz="0" w:space="0" w:color="auto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E35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bdr w:val="none" w:sz="0" w:space="0" w:color="auto"/>
    </w:rPr>
  </w:style>
  <w:style w:type="paragraph" w:customStyle="1" w:styleId="a">
    <w:name w:val="Знак Знак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Arial" w:eastAsia="Times New Roman" w:hAnsi="Arial" w:cs="Arial"/>
      <w:sz w:val="20"/>
      <w:szCs w:val="20"/>
      <w:bdr w:val="none" w:sz="0" w:space="0" w:color="auto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Cs w:val="20"/>
      <w:bdr w:val="none" w:sz="0" w:space="0" w:color="auto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11">
    <w:name w:val="Абзац списка1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sz w:val="22"/>
      <w:szCs w:val="22"/>
      <w:bdr w:val="none" w:sz="0" w:space="0" w:color="auto"/>
      <w:lang w:val="ru-RU"/>
    </w:rPr>
  </w:style>
  <w:style w:type="character" w:customStyle="1" w:styleId="apple-style-span">
    <w:name w:val="apple-style-span"/>
    <w:rsid w:val="003E3559"/>
  </w:style>
  <w:style w:type="table" w:styleId="TableGrid">
    <w:name w:val="Table Grid"/>
    <w:basedOn w:val="TableNormal"/>
    <w:uiPriority w:val="59"/>
    <w:rsid w:val="003E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2">
    <w:name w:val="Font Style82"/>
    <w:rsid w:val="003E3559"/>
    <w:rPr>
      <w:rFonts w:ascii="Sylfaen" w:hAnsi="Sylfaen" w:cs="Sylfaen"/>
      <w:sz w:val="24"/>
      <w:szCs w:val="24"/>
    </w:rPr>
  </w:style>
  <w:style w:type="numbering" w:customStyle="1" w:styleId="Style4">
    <w:name w:val="Style4"/>
    <w:uiPriority w:val="99"/>
    <w:rsid w:val="003E3559"/>
    <w:pPr>
      <w:numPr>
        <w:numId w:val="29"/>
      </w:numPr>
    </w:pPr>
  </w:style>
  <w:style w:type="numbering" w:customStyle="1" w:styleId="Style5">
    <w:name w:val="Style5"/>
    <w:uiPriority w:val="99"/>
    <w:rsid w:val="003E3559"/>
    <w:pPr>
      <w:numPr>
        <w:numId w:val="31"/>
      </w:numPr>
    </w:pPr>
  </w:style>
  <w:style w:type="numbering" w:customStyle="1" w:styleId="Style7">
    <w:name w:val="Style7"/>
    <w:uiPriority w:val="99"/>
    <w:rsid w:val="003E3559"/>
    <w:pPr>
      <w:numPr>
        <w:numId w:val="33"/>
      </w:numPr>
    </w:pPr>
  </w:style>
  <w:style w:type="numbering" w:customStyle="1" w:styleId="Style8">
    <w:name w:val="Style8"/>
    <w:uiPriority w:val="99"/>
    <w:rsid w:val="003E3559"/>
    <w:pPr>
      <w:numPr>
        <w:numId w:val="35"/>
      </w:numPr>
    </w:pPr>
  </w:style>
  <w:style w:type="numbering" w:customStyle="1" w:styleId="Style9">
    <w:name w:val="Style9"/>
    <w:uiPriority w:val="99"/>
    <w:rsid w:val="003E3559"/>
    <w:pPr>
      <w:numPr>
        <w:numId w:val="36"/>
      </w:numPr>
    </w:pPr>
  </w:style>
  <w:style w:type="numbering" w:customStyle="1" w:styleId="Style10">
    <w:name w:val="Style10"/>
    <w:uiPriority w:val="99"/>
    <w:rsid w:val="003E3559"/>
    <w:pPr>
      <w:numPr>
        <w:numId w:val="38"/>
      </w:numPr>
    </w:pPr>
  </w:style>
  <w:style w:type="numbering" w:customStyle="1" w:styleId="Style11">
    <w:name w:val="Style11"/>
    <w:uiPriority w:val="99"/>
    <w:rsid w:val="003E3559"/>
    <w:pPr>
      <w:numPr>
        <w:numId w:val="40"/>
      </w:numPr>
    </w:pPr>
  </w:style>
  <w:style w:type="numbering" w:customStyle="1" w:styleId="Style12">
    <w:name w:val="Style12"/>
    <w:uiPriority w:val="99"/>
    <w:rsid w:val="003E3559"/>
    <w:pPr>
      <w:numPr>
        <w:numId w:val="42"/>
      </w:numPr>
    </w:pPr>
  </w:style>
  <w:style w:type="numbering" w:customStyle="1" w:styleId="Style13">
    <w:name w:val="Style13"/>
    <w:uiPriority w:val="99"/>
    <w:rsid w:val="003E3559"/>
    <w:pPr>
      <w:numPr>
        <w:numId w:val="43"/>
      </w:numPr>
    </w:pPr>
  </w:style>
  <w:style w:type="numbering" w:customStyle="1" w:styleId="Style14">
    <w:name w:val="Style14"/>
    <w:uiPriority w:val="99"/>
    <w:rsid w:val="003E3559"/>
    <w:pPr>
      <w:numPr>
        <w:numId w:val="45"/>
      </w:numPr>
    </w:pPr>
  </w:style>
  <w:style w:type="character" w:customStyle="1" w:styleId="NormalWebChar">
    <w:name w:val="Normal (Web) Char"/>
    <w:aliases w:val="webb Char, webb Char,Обычный (веб) Знак Знак Char,Знак Знак Знак Знак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3E355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qFormat/>
    <w:rsid w:val="003E3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35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35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630"/>
      <w:jc w:val="center"/>
      <w:outlineLvl w:val="2"/>
    </w:pPr>
    <w:rPr>
      <w:rFonts w:ascii="Times Armenian" w:eastAsia="Times New Roman" w:hAnsi="Times Armenian"/>
      <w:sz w:val="30"/>
      <w:szCs w:val="20"/>
      <w:bdr w:val="none" w:sz="0" w:space="0" w:color="auto"/>
      <w:lang w:val="en-GB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35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  <w:outlineLvl w:val="4"/>
    </w:pPr>
    <w:rPr>
      <w:rFonts w:ascii="Times Armenian" w:eastAsia="Times New Roman" w:hAnsi="Times Armenian"/>
      <w:b/>
      <w:bCs/>
      <w:sz w:val="22"/>
      <w:bdr w:val="none" w:sz="0" w:space="0" w:color="auto"/>
      <w:lang w:eastAsia="ru-RU"/>
    </w:rPr>
  </w:style>
  <w:style w:type="paragraph" w:styleId="Heading8">
    <w:name w:val="heading 8"/>
    <w:aliases w:val="level2(a),PA Appendix Minor,Blank 4"/>
    <w:basedOn w:val="Normal"/>
    <w:next w:val="Normal"/>
    <w:link w:val="Heading8Char"/>
    <w:qFormat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character" w:customStyle="1" w:styleId="Heading2Char">
    <w:name w:val="Heading 2 Char"/>
    <w:basedOn w:val="DefaultParagraphFont"/>
    <w:link w:val="Heading2"/>
    <w:semiHidden/>
    <w:rsid w:val="003E355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3E3559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semiHidden/>
    <w:rsid w:val="003E3559"/>
    <w:rPr>
      <w:rFonts w:ascii="Times Armenian" w:eastAsia="Times New Roman" w:hAnsi="Times Armenian" w:cs="Times New Roman"/>
      <w:b/>
      <w:bCs/>
      <w:szCs w:val="24"/>
      <w:lang w:eastAsia="ru-RU"/>
    </w:rPr>
  </w:style>
  <w:style w:type="character" w:customStyle="1" w:styleId="Heading8Char">
    <w:name w:val="Heading 8 Char"/>
    <w:aliases w:val="level2(a) Char,PA Appendix Minor Char,Blank 4 Char"/>
    <w:basedOn w:val="DefaultParagraphFont"/>
    <w:link w:val="Heading8"/>
    <w:rsid w:val="003E355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3E3559"/>
    <w:rPr>
      <w:u w:val="single"/>
    </w:rPr>
  </w:style>
  <w:style w:type="paragraph" w:customStyle="1" w:styleId="HeaderFooter">
    <w:name w:val="Header &amp; Footer"/>
    <w:rsid w:val="003E355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uiPriority w:val="99"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aliases w:val="webb, webb,Обычный (веб) Знак Знак,Знак Знак Знак Знак,Обычный (веб) Знак Знак Знак,Знак Знак Знак1 Знак Знак Знак Знак Знак,Знак1"/>
    <w:link w:val="NormalWebChar"/>
    <w:uiPriority w:val="99"/>
    <w:qFormat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  <w:style w:type="numbering" w:customStyle="1" w:styleId="ImportedStyle1">
    <w:name w:val="Imported Style 1"/>
    <w:rsid w:val="003E3559"/>
    <w:pPr>
      <w:numPr>
        <w:numId w:val="1"/>
      </w:numPr>
    </w:p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link w:val="ListParagraphChar"/>
    <w:uiPriority w:val="34"/>
    <w:qFormat/>
    <w:rsid w:val="003E355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2">
    <w:name w:val="Imported Style 2"/>
    <w:rsid w:val="003E3559"/>
    <w:pPr>
      <w:numPr>
        <w:numId w:val="2"/>
      </w:numPr>
    </w:pPr>
  </w:style>
  <w:style w:type="character" w:styleId="Strong">
    <w:name w:val="Strong"/>
    <w:basedOn w:val="DefaultParagraphFont"/>
    <w:qFormat/>
    <w:rsid w:val="003E3559"/>
    <w:rPr>
      <w:b/>
      <w:bCs/>
    </w:rPr>
  </w:style>
  <w:style w:type="paragraph" w:customStyle="1" w:styleId="Heading">
    <w:name w:val="Heading"/>
    <w:next w:val="Body"/>
    <w:rsid w:val="003E355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Default">
    <w:name w:val="Default"/>
    <w:uiPriority w:val="99"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BodyTextIndent">
    <w:name w:val="Body Text Indent"/>
    <w:aliases w:val="(Table Source), (Table Source)"/>
    <w:link w:val="BodyTextIndentChar"/>
    <w:qFormat/>
    <w:rsid w:val="003E355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36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  <w:style w:type="character" w:customStyle="1" w:styleId="BodyTextIndentChar">
    <w:name w:val="Body Text Indent Char"/>
    <w:aliases w:val="(Table Source) Char, (Table Source) Char"/>
    <w:basedOn w:val="DefaultParagraphFont"/>
    <w:link w:val="BodyTextIndent"/>
    <w:rsid w:val="003E355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  <w:style w:type="numbering" w:customStyle="1" w:styleId="ImportedStyle11">
    <w:name w:val="Imported Style 11"/>
    <w:rsid w:val="003E3559"/>
    <w:pPr>
      <w:numPr>
        <w:numId w:val="4"/>
      </w:numPr>
    </w:pPr>
  </w:style>
  <w:style w:type="numbering" w:customStyle="1" w:styleId="ImportedStyle21">
    <w:name w:val="Imported Style 21"/>
    <w:rsid w:val="003E3559"/>
    <w:pPr>
      <w:numPr>
        <w:numId w:val="5"/>
      </w:numPr>
    </w:pPr>
  </w:style>
  <w:style w:type="numbering" w:customStyle="1" w:styleId="ImportedStyle3">
    <w:name w:val="Imported Style 3"/>
    <w:rsid w:val="003E3559"/>
    <w:pPr>
      <w:numPr>
        <w:numId w:val="6"/>
      </w:numPr>
    </w:pPr>
  </w:style>
  <w:style w:type="character" w:customStyle="1" w:styleId="Link">
    <w:name w:val="Link"/>
    <w:rsid w:val="003E3559"/>
    <w:rPr>
      <w:color w:val="0000FF"/>
      <w:u w:val="single" w:color="0000FF"/>
    </w:rPr>
  </w:style>
  <w:style w:type="character" w:customStyle="1" w:styleId="Hyperlink0">
    <w:name w:val="Hyperlink.0"/>
    <w:basedOn w:val="Link"/>
    <w:rsid w:val="003E3559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nhideWhenUsed/>
    <w:rsid w:val="003E3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55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3E3559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E3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559"/>
    <w:rPr>
      <w:rFonts w:ascii="Tahoma" w:eastAsia="Arial Unicode MS" w:hAnsi="Tahoma" w:cs="Tahoma"/>
      <w:sz w:val="16"/>
      <w:szCs w:val="16"/>
      <w:bdr w:val="nil"/>
    </w:rPr>
  </w:style>
  <w:style w:type="paragraph" w:customStyle="1" w:styleId="norm">
    <w:name w:val="norm"/>
    <w:basedOn w:val="Normal"/>
    <w:link w:val="norm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firstLine="709"/>
      <w:jc w:val="both"/>
    </w:pPr>
    <w:rPr>
      <w:rFonts w:ascii="Arial Armenian" w:eastAsia="Times New Roman" w:hAnsi="Arial Armenian"/>
      <w:sz w:val="22"/>
      <w:szCs w:val="22"/>
      <w:bdr w:val="none" w:sz="0" w:space="0" w:color="auto"/>
      <w:lang w:eastAsia="ru-RU"/>
    </w:rPr>
  </w:style>
  <w:style w:type="character" w:customStyle="1" w:styleId="normChar">
    <w:name w:val="norm Char"/>
    <w:link w:val="norm"/>
    <w:locked/>
    <w:rsid w:val="003E3559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unhideWhenUsed/>
    <w:rsid w:val="003E3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355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nhideWhenUsed/>
    <w:rsid w:val="003E3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3559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qFormat/>
    <w:locked/>
    <w:rsid w:val="003E3559"/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A">
    <w:name w:val="Body A"/>
    <w:uiPriority w:val="99"/>
    <w:rsid w:val="003E3559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FootnoteText">
    <w:name w:val="footnote text"/>
    <w:aliases w:val="single space,footnote text,Char6,Footnote,fn,Footnote Text Char1 Char1,Footnote Text Char Char Char1,Footnote Text Char1 Char Char,Footnote Text Char Char Char Char,FOOTNOTES,ADB,WB-Fußnotentext,Fußnote Char Char Char Char"/>
    <w:basedOn w:val="Normal"/>
    <w:link w:val="FootnoteTextChar"/>
    <w:uiPriority w:val="99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single space Char,footnote text Char,Char6 Char,Footnote Char,fn Char,Footnote Text Char1 Char1 Char,Footnote Text Char Char Char1 Char,Footnote Text Char1 Char Char Char,Footnote Text Char Char Char Char Char,FOOTNOTES Char,ADB Char"/>
    <w:basedOn w:val="DefaultParagraphFont"/>
    <w:link w:val="FootnoteText"/>
    <w:uiPriority w:val="99"/>
    <w:rsid w:val="003E3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55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55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numbering" w:customStyle="1" w:styleId="NoList1">
    <w:name w:val="No List1"/>
    <w:next w:val="NoList"/>
    <w:uiPriority w:val="99"/>
    <w:semiHidden/>
    <w:unhideWhenUsed/>
    <w:rsid w:val="003E3559"/>
  </w:style>
  <w:style w:type="paragraph" w:customStyle="1" w:styleId="Armenian">
    <w:name w:val="Armenian"/>
    <w:basedOn w:val="Normal"/>
    <w:link w:val="Armenian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gg_Times1" w:eastAsia="Times New Roman" w:hAnsi="Agg_Times1"/>
      <w:szCs w:val="20"/>
      <w:bdr w:val="none" w:sz="0" w:space="0" w:color="auto"/>
      <w:lang w:val="en-GB"/>
    </w:rPr>
  </w:style>
  <w:style w:type="character" w:customStyle="1" w:styleId="s8">
    <w:name w:val="s8"/>
    <w:rsid w:val="003E3559"/>
  </w:style>
  <w:style w:type="paragraph" w:styleId="BodyText">
    <w:name w:val="Body Text"/>
    <w:basedOn w:val="Normal"/>
    <w:link w:val="BodyText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LatArm" w:eastAsia="Times New Roman" w:hAnsi="Times LatArm" w:cs="Times LatArm"/>
      <w:b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3E3559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 Armenian" w:eastAsia="Times New Roman" w:hAnsi="Arial Armenian"/>
      <w:sz w:val="22"/>
      <w:bdr w:val="none" w:sz="0" w:space="0" w:color="auto"/>
    </w:rPr>
  </w:style>
  <w:style w:type="character" w:customStyle="1" w:styleId="mechtexChar">
    <w:name w:val="mechtex Char"/>
    <w:link w:val="mechtex"/>
    <w:locked/>
    <w:rsid w:val="003E3559"/>
    <w:rPr>
      <w:rFonts w:ascii="Arial Armenian" w:eastAsia="Times New Roman" w:hAnsi="Arial Armenian" w:cs="Times New Roman"/>
      <w:szCs w:val="24"/>
    </w:rPr>
  </w:style>
  <w:style w:type="paragraph" w:customStyle="1" w:styleId="1">
    <w:name w:val="Без интервала1"/>
    <w:qFormat/>
    <w:rsid w:val="003E35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3559"/>
  </w:style>
  <w:style w:type="character" w:styleId="FollowedHyperlink">
    <w:name w:val="FollowedHyperlink"/>
    <w:unhideWhenUsed/>
    <w:rsid w:val="003E3559"/>
    <w:rPr>
      <w:color w:val="800080"/>
      <w:u w:val="single"/>
    </w:rPr>
  </w:style>
  <w:style w:type="character" w:customStyle="1" w:styleId="FootnoteTextChar1">
    <w:name w:val="Footnote Text Char1"/>
    <w:aliases w:val="single space Char1,footnote text Char1,Char6 Char1,Footnote Char1,fn Char1,Footnote Text Char1 Char1 Char1,Footnote Text Char Char Char1 Char1,Footnote Text Char1 Char Char Char1,Footnote Text Char Char Char Char Char1,ADB Char1"/>
    <w:basedOn w:val="DefaultParagraphFont"/>
    <w:rsid w:val="003E3559"/>
    <w:rPr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bdr w:val="none" w:sz="0" w:space="0" w:color="auto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E35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rsid w:val="003E355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ascii="Times Armenian" w:eastAsia="Times New Roman" w:hAnsi="Times Armenian"/>
      <w:sz w:val="20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rsid w:val="003E3559"/>
    <w:rPr>
      <w:rFonts w:ascii="Times Armenian" w:eastAsia="Times New Roman" w:hAnsi="Times Armeni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3E355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link w:val="NoSpacing"/>
    <w:locked/>
    <w:rsid w:val="003E3559"/>
    <w:rPr>
      <w:rFonts w:ascii="Calibri" w:hAnsi="Calibri"/>
    </w:rPr>
  </w:style>
  <w:style w:type="paragraph" w:styleId="NoSpacing">
    <w:name w:val="No Spacing"/>
    <w:link w:val="NoSpacingChar"/>
    <w:qFormat/>
    <w:rsid w:val="003E3559"/>
    <w:pPr>
      <w:spacing w:after="0" w:line="240" w:lineRule="auto"/>
    </w:pPr>
    <w:rPr>
      <w:rFonts w:ascii="Calibri" w:hAnsi="Calibri"/>
    </w:rPr>
  </w:style>
  <w:style w:type="paragraph" w:customStyle="1" w:styleId="Style15">
    <w:name w:val="Style1.5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  <w:jc w:val="both"/>
    </w:pPr>
    <w:rPr>
      <w:rFonts w:ascii="Arial Armenian" w:eastAsia="Times New Roman" w:hAnsi="Arial Armenian"/>
      <w:sz w:val="22"/>
      <w:szCs w:val="20"/>
      <w:bdr w:val="none" w:sz="0" w:space="0" w:color="auto"/>
      <w:lang w:eastAsia="ru-RU"/>
    </w:rPr>
  </w:style>
  <w:style w:type="paragraph" w:customStyle="1" w:styleId="Style1">
    <w:name w:val="Style1"/>
    <w:basedOn w:val="mechtex"/>
    <w:rsid w:val="003E3559"/>
    <w:pPr>
      <w:jc w:val="both"/>
    </w:pPr>
    <w:rPr>
      <w:szCs w:val="20"/>
      <w:lang w:eastAsia="ru-RU"/>
    </w:rPr>
  </w:style>
  <w:style w:type="paragraph" w:customStyle="1" w:styleId="russtyle">
    <w:name w:val="russtyle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Russian Baltica" w:eastAsia="Times New Roman" w:hAnsi="Russian Baltica"/>
      <w:sz w:val="22"/>
      <w:szCs w:val="20"/>
      <w:bdr w:val="none" w:sz="0" w:space="0" w:color="auto"/>
      <w:lang w:eastAsia="ru-RU"/>
    </w:rPr>
  </w:style>
  <w:style w:type="paragraph" w:customStyle="1" w:styleId="Style2">
    <w:name w:val="Style2"/>
    <w:basedOn w:val="mechtex"/>
    <w:rsid w:val="003E3559"/>
    <w:rPr>
      <w:w w:val="90"/>
      <w:szCs w:val="20"/>
      <w:lang w:eastAsia="ru-RU"/>
    </w:rPr>
  </w:style>
  <w:style w:type="paragraph" w:customStyle="1" w:styleId="Style3">
    <w:name w:val="Style3"/>
    <w:basedOn w:val="mechtex"/>
    <w:rsid w:val="003E3559"/>
    <w:rPr>
      <w:w w:val="90"/>
      <w:szCs w:val="20"/>
      <w:lang w:eastAsia="ru-RU"/>
    </w:rPr>
  </w:style>
  <w:style w:type="paragraph" w:customStyle="1" w:styleId="Style6">
    <w:name w:val="Style6"/>
    <w:basedOn w:val="mechtex"/>
    <w:rsid w:val="003E3559"/>
    <w:rPr>
      <w:szCs w:val="20"/>
      <w:lang w:eastAsia="ru-RU"/>
    </w:rPr>
  </w:style>
  <w:style w:type="character" w:customStyle="1" w:styleId="ArmenianChar">
    <w:name w:val="Armenian Char"/>
    <w:link w:val="Armenian"/>
    <w:locked/>
    <w:rsid w:val="003E3559"/>
    <w:rPr>
      <w:rFonts w:ascii="Agg_Times1" w:eastAsia="Times New Roman" w:hAnsi="Agg_Times1" w:cs="Times New Roman"/>
      <w:sz w:val="24"/>
      <w:szCs w:val="20"/>
      <w:lang w:val="en-GB"/>
    </w:rPr>
  </w:style>
  <w:style w:type="character" w:customStyle="1" w:styleId="GHEAGrapalatChar">
    <w:name w:val="GHEA Grapalat Char"/>
    <w:link w:val="GHEAGrapalat"/>
    <w:locked/>
    <w:rsid w:val="003E3559"/>
    <w:rPr>
      <w:rFonts w:ascii="Sylfaen" w:hAnsi="Sylfaen" w:cs="Sylfaen"/>
      <w:sz w:val="24"/>
      <w:szCs w:val="24"/>
      <w:lang w:val="af-ZA"/>
    </w:rPr>
  </w:style>
  <w:style w:type="paragraph" w:customStyle="1" w:styleId="GHEAGrapalat">
    <w:name w:val="GHEA Grapalat"/>
    <w:basedOn w:val="Normal"/>
    <w:link w:val="GHEAGrapalatChar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left" w:pos="960"/>
      </w:tabs>
      <w:autoSpaceDE w:val="0"/>
      <w:autoSpaceDN w:val="0"/>
      <w:adjustRightInd w:val="0"/>
    </w:pPr>
    <w:rPr>
      <w:rFonts w:ascii="Sylfaen" w:eastAsiaTheme="minorHAnsi" w:hAnsi="Sylfaen" w:cs="Sylfaen"/>
      <w:bdr w:val="none" w:sz="0" w:space="0" w:color="auto"/>
      <w:lang w:val="af-ZA"/>
    </w:rPr>
  </w:style>
  <w:style w:type="paragraph" w:customStyle="1" w:styleId="Char">
    <w:name w:val="Char"/>
    <w:basedOn w:val="Normal"/>
    <w:lock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Verdana" w:eastAsia="Batang" w:hAnsi="Verdana" w:cs="Verdana"/>
      <w:bdr w:val="none" w:sz="0" w:space="0" w:color="auto"/>
    </w:rPr>
  </w:style>
  <w:style w:type="paragraph" w:customStyle="1" w:styleId="CharCharCharCharCharCharCharCharCharCharCharChar">
    <w:name w:val="Char Char Char Char Char Char Char Char Char Char Char Char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10">
    <w:name w:val="Знак Знак1"/>
    <w:basedOn w:val="Normal"/>
    <w:locked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Verdana" w:eastAsia="Batang" w:hAnsi="Verdana" w:cs="Verdana"/>
      <w:bdr w:val="none" w:sz="0" w:space="0" w:color="auto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E35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bdr w:val="none" w:sz="0" w:space="0" w:color="auto"/>
    </w:rPr>
  </w:style>
  <w:style w:type="paragraph" w:customStyle="1" w:styleId="a">
    <w:name w:val="Знак Знак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Arial" w:eastAsia="Times New Roman" w:hAnsi="Arial" w:cs="Arial"/>
      <w:sz w:val="20"/>
      <w:szCs w:val="20"/>
      <w:bdr w:val="none" w:sz="0" w:space="0" w:color="auto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Cs w:val="20"/>
      <w:bdr w:val="none" w:sz="0" w:space="0" w:color="auto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11">
    <w:name w:val="Абзац списка1"/>
    <w:basedOn w:val="Normal"/>
    <w:rsid w:val="003E3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sz w:val="22"/>
      <w:szCs w:val="22"/>
      <w:bdr w:val="none" w:sz="0" w:space="0" w:color="auto"/>
      <w:lang w:val="ru-RU"/>
    </w:rPr>
  </w:style>
  <w:style w:type="character" w:customStyle="1" w:styleId="apple-style-span">
    <w:name w:val="apple-style-span"/>
    <w:rsid w:val="003E3559"/>
  </w:style>
  <w:style w:type="table" w:styleId="TableGrid">
    <w:name w:val="Table Grid"/>
    <w:basedOn w:val="TableNormal"/>
    <w:uiPriority w:val="59"/>
    <w:rsid w:val="003E3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2">
    <w:name w:val="Font Style82"/>
    <w:rsid w:val="003E3559"/>
    <w:rPr>
      <w:rFonts w:ascii="Sylfaen" w:hAnsi="Sylfaen" w:cs="Sylfaen"/>
      <w:sz w:val="24"/>
      <w:szCs w:val="24"/>
    </w:rPr>
  </w:style>
  <w:style w:type="numbering" w:customStyle="1" w:styleId="Style4">
    <w:name w:val="Style4"/>
    <w:uiPriority w:val="99"/>
    <w:rsid w:val="003E3559"/>
    <w:pPr>
      <w:numPr>
        <w:numId w:val="29"/>
      </w:numPr>
    </w:pPr>
  </w:style>
  <w:style w:type="numbering" w:customStyle="1" w:styleId="Style5">
    <w:name w:val="Style5"/>
    <w:uiPriority w:val="99"/>
    <w:rsid w:val="003E3559"/>
    <w:pPr>
      <w:numPr>
        <w:numId w:val="31"/>
      </w:numPr>
    </w:pPr>
  </w:style>
  <w:style w:type="numbering" w:customStyle="1" w:styleId="Style7">
    <w:name w:val="Style7"/>
    <w:uiPriority w:val="99"/>
    <w:rsid w:val="003E3559"/>
    <w:pPr>
      <w:numPr>
        <w:numId w:val="33"/>
      </w:numPr>
    </w:pPr>
  </w:style>
  <w:style w:type="numbering" w:customStyle="1" w:styleId="Style8">
    <w:name w:val="Style8"/>
    <w:uiPriority w:val="99"/>
    <w:rsid w:val="003E3559"/>
    <w:pPr>
      <w:numPr>
        <w:numId w:val="35"/>
      </w:numPr>
    </w:pPr>
  </w:style>
  <w:style w:type="numbering" w:customStyle="1" w:styleId="Style9">
    <w:name w:val="Style9"/>
    <w:uiPriority w:val="99"/>
    <w:rsid w:val="003E3559"/>
    <w:pPr>
      <w:numPr>
        <w:numId w:val="36"/>
      </w:numPr>
    </w:pPr>
  </w:style>
  <w:style w:type="numbering" w:customStyle="1" w:styleId="Style10">
    <w:name w:val="Style10"/>
    <w:uiPriority w:val="99"/>
    <w:rsid w:val="003E3559"/>
    <w:pPr>
      <w:numPr>
        <w:numId w:val="38"/>
      </w:numPr>
    </w:pPr>
  </w:style>
  <w:style w:type="numbering" w:customStyle="1" w:styleId="Style11">
    <w:name w:val="Style11"/>
    <w:uiPriority w:val="99"/>
    <w:rsid w:val="003E3559"/>
    <w:pPr>
      <w:numPr>
        <w:numId w:val="40"/>
      </w:numPr>
    </w:pPr>
  </w:style>
  <w:style w:type="numbering" w:customStyle="1" w:styleId="Style12">
    <w:name w:val="Style12"/>
    <w:uiPriority w:val="99"/>
    <w:rsid w:val="003E3559"/>
    <w:pPr>
      <w:numPr>
        <w:numId w:val="42"/>
      </w:numPr>
    </w:pPr>
  </w:style>
  <w:style w:type="numbering" w:customStyle="1" w:styleId="Style13">
    <w:name w:val="Style13"/>
    <w:uiPriority w:val="99"/>
    <w:rsid w:val="003E3559"/>
    <w:pPr>
      <w:numPr>
        <w:numId w:val="43"/>
      </w:numPr>
    </w:pPr>
  </w:style>
  <w:style w:type="numbering" w:customStyle="1" w:styleId="Style14">
    <w:name w:val="Style14"/>
    <w:uiPriority w:val="99"/>
    <w:rsid w:val="003E3559"/>
    <w:pPr>
      <w:numPr>
        <w:numId w:val="45"/>
      </w:numPr>
    </w:pPr>
  </w:style>
  <w:style w:type="character" w:customStyle="1" w:styleId="NormalWebChar">
    <w:name w:val="Normal (Web) Char"/>
    <w:aliases w:val="webb Char, webb Char,Обычный (веб) Знак Знак Char,Знак Знак Знак Знак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3E355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D240-FAAF-4EAE-814A-C082744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4572</Words>
  <Characters>83064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Khachatryan</dc:creator>
  <cp:keywords>https://mul2.gov.am/tasks/202193/oneclick/Voroshman naxagits popoxutyun Karavarutyun.docx?token=e6587c6c35f86eec66c9ea6a5463972a</cp:keywords>
  <dc:description/>
  <cp:lastModifiedBy>Gayane Manukyan</cp:lastModifiedBy>
  <cp:revision>2</cp:revision>
  <cp:lastPrinted>2019-11-20T12:59:00Z</cp:lastPrinted>
  <dcterms:created xsi:type="dcterms:W3CDTF">2020-03-16T12:03:00Z</dcterms:created>
  <dcterms:modified xsi:type="dcterms:W3CDTF">2020-03-16T12:03:00Z</dcterms:modified>
</cp:coreProperties>
</file>